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09D77" w14:textId="0B1BF68E" w:rsidR="7758DA97" w:rsidRDefault="7758DA97" w:rsidP="2952F5A8">
      <w:pPr>
        <w:jc w:val="center"/>
        <w:rPr>
          <w:rFonts w:ascii="Helvetica" w:eastAsia="Helvetica" w:hAnsi="Helvetica" w:cs="Helvetica"/>
          <w:color w:val="000000" w:themeColor="text1"/>
        </w:rPr>
      </w:pPr>
      <w:r>
        <w:rPr>
          <w:noProof/>
        </w:rPr>
        <w:drawing>
          <wp:inline distT="0" distB="0" distL="0" distR="0" wp14:anchorId="58DF829B" wp14:editId="1A7A741B">
            <wp:extent cx="2714625" cy="2714625"/>
            <wp:effectExtent l="0" t="0" r="0" b="0"/>
            <wp:docPr id="1841321745" name="Immagine 1841321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9E3C" w14:textId="0AF1EE33" w:rsidR="2952F5A8" w:rsidRDefault="2952F5A8" w:rsidP="2952F5A8">
      <w:pPr>
        <w:jc w:val="center"/>
        <w:rPr>
          <w:rFonts w:ascii="Helvetica" w:eastAsia="Helvetica" w:hAnsi="Helvetica" w:cs="Helvetica"/>
          <w:color w:val="000000" w:themeColor="text1"/>
          <w:sz w:val="48"/>
          <w:szCs w:val="48"/>
        </w:rPr>
      </w:pPr>
    </w:p>
    <w:p w14:paraId="5553106B" w14:textId="30B9B863" w:rsidR="7758DA97" w:rsidRPr="00D63196" w:rsidRDefault="7758DA97" w:rsidP="2952F5A8">
      <w:pPr>
        <w:jc w:val="center"/>
        <w:rPr>
          <w:rFonts w:ascii="Helvetica" w:eastAsia="Helvetica" w:hAnsi="Helvetica" w:cs="Helvetica"/>
          <w:color w:val="000000" w:themeColor="text1"/>
          <w:sz w:val="56"/>
          <w:szCs w:val="56"/>
          <w:lang w:val="it-IT"/>
        </w:rPr>
      </w:pPr>
      <w:r w:rsidRPr="2952F5A8">
        <w:rPr>
          <w:rFonts w:ascii="Helvetica" w:eastAsia="Helvetica" w:hAnsi="Helvetica" w:cs="Helvetica"/>
          <w:color w:val="000000" w:themeColor="text1"/>
          <w:sz w:val="56"/>
          <w:szCs w:val="56"/>
          <w:lang w:val="it-IT"/>
        </w:rPr>
        <w:t>Politecnico di Milano</w:t>
      </w:r>
    </w:p>
    <w:p w14:paraId="7430BF70" w14:textId="4DEDC8B5" w:rsidR="7758DA97" w:rsidRPr="00D63196" w:rsidRDefault="7758DA97" w:rsidP="2952F5A8">
      <w:pPr>
        <w:jc w:val="center"/>
        <w:rPr>
          <w:rFonts w:ascii="Helvetica" w:eastAsia="Helvetica" w:hAnsi="Helvetica" w:cs="Helvetica"/>
          <w:color w:val="000000" w:themeColor="text1"/>
          <w:sz w:val="36"/>
          <w:szCs w:val="36"/>
          <w:lang w:val="it-IT"/>
        </w:rPr>
      </w:pPr>
      <w:r w:rsidRPr="2952F5A8">
        <w:rPr>
          <w:rFonts w:ascii="Helvetica" w:eastAsia="Helvetica" w:hAnsi="Helvetica" w:cs="Helvetica"/>
          <w:color w:val="000000" w:themeColor="text1"/>
          <w:sz w:val="36"/>
          <w:szCs w:val="36"/>
          <w:lang w:val="it-IT"/>
        </w:rPr>
        <w:t xml:space="preserve">Computer Science and </w:t>
      </w:r>
      <w:proofErr w:type="spellStart"/>
      <w:r w:rsidRPr="2952F5A8">
        <w:rPr>
          <w:rFonts w:ascii="Helvetica" w:eastAsia="Helvetica" w:hAnsi="Helvetica" w:cs="Helvetica"/>
          <w:color w:val="000000" w:themeColor="text1"/>
          <w:sz w:val="36"/>
          <w:szCs w:val="36"/>
          <w:lang w:val="it-IT"/>
        </w:rPr>
        <w:t>Engineering</w:t>
      </w:r>
      <w:proofErr w:type="spellEnd"/>
    </w:p>
    <w:p w14:paraId="68C95410" w14:textId="24C201F5" w:rsidR="2952F5A8" w:rsidRPr="00D63196" w:rsidRDefault="2952F5A8" w:rsidP="2952F5A8">
      <w:pPr>
        <w:jc w:val="center"/>
        <w:rPr>
          <w:rFonts w:ascii="Helvetica" w:eastAsia="Helvetica" w:hAnsi="Helvetica" w:cs="Helvetica"/>
          <w:color w:val="000000" w:themeColor="text1"/>
          <w:sz w:val="36"/>
          <w:szCs w:val="36"/>
          <w:lang w:val="it-IT"/>
        </w:rPr>
      </w:pPr>
    </w:p>
    <w:p w14:paraId="59353B2D" w14:textId="21C7A4B8" w:rsidR="34C34AD9" w:rsidRDefault="34C34AD9" w:rsidP="2952F5A8">
      <w:pPr>
        <w:jc w:val="center"/>
        <w:rPr>
          <w:rFonts w:ascii="Helvetica" w:eastAsia="Helvetica" w:hAnsi="Helvetica" w:cs="Helvetica"/>
          <w:color w:val="000000" w:themeColor="text1"/>
          <w:sz w:val="56"/>
          <w:szCs w:val="56"/>
        </w:rPr>
      </w:pPr>
      <w:r w:rsidRPr="2952F5A8">
        <w:rPr>
          <w:rFonts w:ascii="Helvetica" w:eastAsia="Helvetica" w:hAnsi="Helvetica" w:cs="Helvetica"/>
          <w:color w:val="000000" w:themeColor="text1"/>
          <w:sz w:val="56"/>
          <w:szCs w:val="56"/>
        </w:rPr>
        <w:t>Design Document</w:t>
      </w:r>
    </w:p>
    <w:p w14:paraId="66974317" w14:textId="4652F348" w:rsidR="7758DA97" w:rsidRDefault="7758DA97" w:rsidP="2952F5A8">
      <w:pPr>
        <w:jc w:val="center"/>
        <w:rPr>
          <w:rFonts w:ascii="Helvetica" w:eastAsia="Helvetica" w:hAnsi="Helvetica" w:cs="Helvetica"/>
          <w:color w:val="000000" w:themeColor="text1"/>
          <w:sz w:val="56"/>
          <w:szCs w:val="56"/>
        </w:rPr>
      </w:pPr>
      <w:r>
        <w:br/>
      </w:r>
      <w:r w:rsidRPr="2952F5A8">
        <w:rPr>
          <w:rFonts w:ascii="Helvetica" w:eastAsia="Helvetica" w:hAnsi="Helvetica" w:cs="Helvetica"/>
          <w:color w:val="000000" w:themeColor="text1"/>
          <w:sz w:val="56"/>
          <w:szCs w:val="56"/>
        </w:rPr>
        <w:t>DREAM</w:t>
      </w:r>
      <w:r>
        <w:br/>
      </w:r>
    </w:p>
    <w:p w14:paraId="321D7AC4" w14:textId="0DB43DEF" w:rsidR="7758DA97" w:rsidRDefault="7758DA97" w:rsidP="2952F5A8">
      <w:pPr>
        <w:jc w:val="center"/>
        <w:rPr>
          <w:rFonts w:ascii="Helvetica" w:eastAsia="Helvetica" w:hAnsi="Helvetica" w:cs="Helvetica"/>
          <w:color w:val="000000" w:themeColor="text1"/>
          <w:sz w:val="36"/>
          <w:szCs w:val="36"/>
        </w:rPr>
      </w:pPr>
      <w:r w:rsidRPr="2952F5A8">
        <w:rPr>
          <w:rFonts w:ascii="Helvetica" w:eastAsia="Helvetica" w:hAnsi="Helvetica" w:cs="Helvetica"/>
          <w:color w:val="000000" w:themeColor="text1"/>
          <w:sz w:val="36"/>
          <w:szCs w:val="36"/>
        </w:rPr>
        <w:t xml:space="preserve">Software Engineering 2 </w:t>
      </w:r>
    </w:p>
    <w:p w14:paraId="6F027414" w14:textId="23578433" w:rsidR="7758DA97" w:rsidRDefault="7758DA97" w:rsidP="2952F5A8">
      <w:pPr>
        <w:jc w:val="center"/>
        <w:rPr>
          <w:rFonts w:ascii="Helvetica" w:eastAsia="Helvetica" w:hAnsi="Helvetica" w:cs="Helvetica"/>
          <w:color w:val="000000" w:themeColor="text1"/>
          <w:sz w:val="36"/>
          <w:szCs w:val="36"/>
        </w:rPr>
      </w:pPr>
      <w:r w:rsidRPr="2952F5A8">
        <w:rPr>
          <w:rFonts w:ascii="Helvetica" w:eastAsia="Helvetica" w:hAnsi="Helvetica" w:cs="Helvetica"/>
          <w:color w:val="000000" w:themeColor="text1"/>
          <w:sz w:val="36"/>
          <w:szCs w:val="36"/>
        </w:rPr>
        <w:t>Optional Project AY 2021-2022</w:t>
      </w:r>
    </w:p>
    <w:p w14:paraId="464C82AD" w14:textId="605616FC" w:rsidR="7758DA97" w:rsidRDefault="7758DA97" w:rsidP="2952F5A8">
      <w:pPr>
        <w:jc w:val="center"/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2952F5A8">
        <w:rPr>
          <w:rFonts w:ascii="Helvetica" w:eastAsia="Helvetica" w:hAnsi="Helvetica" w:cs="Helvetica"/>
          <w:color w:val="000000" w:themeColor="text1"/>
          <w:sz w:val="24"/>
          <w:szCs w:val="24"/>
        </w:rPr>
        <w:t>Curated by: Francesco Mazzola and Alessio Ferrara</w:t>
      </w:r>
    </w:p>
    <w:p w14:paraId="536430FC" w14:textId="3432B66C" w:rsidR="2952F5A8" w:rsidRDefault="2952F5A8" w:rsidP="2952F5A8">
      <w:pPr>
        <w:tabs>
          <w:tab w:val="right" w:leader="dot" w:pos="9015"/>
        </w:tabs>
      </w:pPr>
    </w:p>
    <w:p w14:paraId="0D9538CC" w14:textId="7C891BBE" w:rsidR="2952F5A8" w:rsidRDefault="2952F5A8" w:rsidP="2952F5A8">
      <w:pPr>
        <w:tabs>
          <w:tab w:val="right" w:leader="dot" w:pos="9015"/>
        </w:tabs>
      </w:pPr>
    </w:p>
    <w:p w14:paraId="3E31F049" w14:textId="69502169" w:rsidR="2952F5A8" w:rsidRDefault="2952F5A8" w:rsidP="2952F5A8">
      <w:pPr>
        <w:tabs>
          <w:tab w:val="right" w:leader="dot" w:pos="9015"/>
        </w:tabs>
      </w:pPr>
    </w:p>
    <w:p w14:paraId="4512F1FC" w14:textId="1641704E" w:rsidR="2952F5A8" w:rsidRDefault="2952F5A8" w:rsidP="2952F5A8">
      <w:pPr>
        <w:tabs>
          <w:tab w:val="right" w:leader="dot" w:pos="9015"/>
        </w:tabs>
      </w:pPr>
    </w:p>
    <w:p w14:paraId="723FDD86" w14:textId="20F56836" w:rsidR="2952F5A8" w:rsidRDefault="2952F5A8" w:rsidP="2952F5A8">
      <w:pPr>
        <w:tabs>
          <w:tab w:val="right" w:leader="dot" w:pos="9015"/>
        </w:tabs>
      </w:pPr>
    </w:p>
    <w:p w14:paraId="5D095B4E" w14:textId="17C1825C" w:rsidR="2952F5A8" w:rsidRDefault="2952F5A8" w:rsidP="2952F5A8">
      <w:pPr>
        <w:tabs>
          <w:tab w:val="right" w:leader="dot" w:pos="9015"/>
        </w:tabs>
      </w:pPr>
    </w:p>
    <w:p w14:paraId="6794D067" w14:textId="243EFEEF" w:rsidR="506923D0" w:rsidRDefault="506923D0" w:rsidP="2952F5A8">
      <w:pPr>
        <w:pStyle w:val="Titolo"/>
        <w:rPr>
          <w:rFonts w:ascii="Calibri Light" w:eastAsia="MS Gothic" w:hAnsi="Calibri Light" w:cs="Times New Roman"/>
          <w:b/>
          <w:bCs/>
          <w:color w:val="2F5496" w:themeColor="accent1" w:themeShade="BF"/>
          <w:u w:val="single"/>
        </w:rPr>
      </w:pPr>
      <w:r>
        <w:t>CONTENTS</w:t>
      </w:r>
    </w:p>
    <w:p w14:paraId="55EE82EA" w14:textId="0E98AE5B" w:rsidR="2952F5A8" w:rsidRDefault="2952F5A8" w:rsidP="2952F5A8">
      <w:pPr>
        <w:tabs>
          <w:tab w:val="right" w:leader="dot" w:pos="9015"/>
        </w:tabs>
      </w:pPr>
    </w:p>
    <w:sdt>
      <w:sdtPr>
        <w:id w:val="526380612"/>
        <w:docPartObj>
          <w:docPartGallery w:val="Table of Contents"/>
          <w:docPartUnique/>
        </w:docPartObj>
      </w:sdtPr>
      <w:sdtEndPr/>
      <w:sdtContent>
        <w:p w14:paraId="012D8024" w14:textId="73259CF6" w:rsidR="3881E142" w:rsidRDefault="794C969D" w:rsidP="3881E142">
          <w:pPr>
            <w:pStyle w:val="Sommario1"/>
            <w:tabs>
              <w:tab w:val="right" w:leader="dot" w:pos="9015"/>
            </w:tabs>
          </w:pPr>
          <w:r>
            <w:fldChar w:fldCharType="begin"/>
          </w:r>
          <w:r w:rsidR="3881E142">
            <w:instrText>TOC \o \z \u \h</w:instrText>
          </w:r>
          <w:r>
            <w:fldChar w:fldCharType="separate"/>
          </w:r>
          <w:hyperlink w:anchor="_Toc612573537">
            <w:r w:rsidRPr="794C969D">
              <w:rPr>
                <w:rStyle w:val="Collegamentoipertestuale"/>
              </w:rPr>
              <w:t>1 Introduction</w:t>
            </w:r>
            <w:r w:rsidR="3881E142">
              <w:tab/>
            </w:r>
            <w:r w:rsidR="3881E142">
              <w:fldChar w:fldCharType="begin"/>
            </w:r>
            <w:r w:rsidR="3881E142">
              <w:instrText>PAGEREF _Toc612573537 \h</w:instrText>
            </w:r>
            <w:r w:rsidR="3881E142">
              <w:fldChar w:fldCharType="separate"/>
            </w:r>
            <w:r w:rsidRPr="794C969D">
              <w:rPr>
                <w:rStyle w:val="Collegamentoipertestuale"/>
              </w:rPr>
              <w:t>4</w:t>
            </w:r>
            <w:r w:rsidR="3881E142">
              <w:fldChar w:fldCharType="end"/>
            </w:r>
          </w:hyperlink>
        </w:p>
        <w:p w14:paraId="53073326" w14:textId="0B50CC37" w:rsidR="3881E142" w:rsidRDefault="0074527D" w:rsidP="3881E142">
          <w:pPr>
            <w:pStyle w:val="Sommario2"/>
            <w:tabs>
              <w:tab w:val="right" w:leader="dot" w:pos="9015"/>
            </w:tabs>
          </w:pPr>
          <w:hyperlink w:anchor="_Toc2122311481">
            <w:r w:rsidR="794C969D" w:rsidRPr="794C969D">
              <w:rPr>
                <w:rStyle w:val="Collegamentoipertestuale"/>
              </w:rPr>
              <w:t>1.1 Purpose</w:t>
            </w:r>
            <w:r w:rsidR="009905DF">
              <w:tab/>
            </w:r>
            <w:r w:rsidR="009905DF">
              <w:fldChar w:fldCharType="begin"/>
            </w:r>
            <w:r w:rsidR="009905DF">
              <w:instrText>PAGEREF _Toc2122311481 \h</w:instrText>
            </w:r>
            <w:r w:rsidR="009905DF">
              <w:fldChar w:fldCharType="separate"/>
            </w:r>
            <w:r w:rsidR="794C969D" w:rsidRPr="794C969D">
              <w:rPr>
                <w:rStyle w:val="Collegamentoipertestuale"/>
              </w:rPr>
              <w:t>4</w:t>
            </w:r>
            <w:r w:rsidR="009905DF">
              <w:fldChar w:fldCharType="end"/>
            </w:r>
          </w:hyperlink>
        </w:p>
        <w:p w14:paraId="775476B5" w14:textId="2B130BAE" w:rsidR="3881E142" w:rsidRDefault="0074527D" w:rsidP="3881E142">
          <w:pPr>
            <w:pStyle w:val="Sommario2"/>
            <w:tabs>
              <w:tab w:val="right" w:leader="dot" w:pos="9015"/>
            </w:tabs>
          </w:pPr>
          <w:hyperlink w:anchor="_Toc664204855">
            <w:r w:rsidR="794C969D" w:rsidRPr="794C969D">
              <w:rPr>
                <w:rStyle w:val="Collegamentoipertestuale"/>
              </w:rPr>
              <w:t>1.2 Scope</w:t>
            </w:r>
            <w:r w:rsidR="009905DF">
              <w:tab/>
            </w:r>
            <w:r w:rsidR="009905DF">
              <w:fldChar w:fldCharType="begin"/>
            </w:r>
            <w:r w:rsidR="009905DF">
              <w:instrText>PAGEREF _Toc664204855 \h</w:instrText>
            </w:r>
            <w:r w:rsidR="009905DF">
              <w:fldChar w:fldCharType="separate"/>
            </w:r>
            <w:r w:rsidR="794C969D" w:rsidRPr="794C969D">
              <w:rPr>
                <w:rStyle w:val="Collegamentoipertestuale"/>
              </w:rPr>
              <w:t>4</w:t>
            </w:r>
            <w:r w:rsidR="009905DF">
              <w:fldChar w:fldCharType="end"/>
            </w:r>
          </w:hyperlink>
        </w:p>
        <w:p w14:paraId="5E5E5441" w14:textId="739580EC" w:rsidR="3881E142" w:rsidRDefault="0074527D" w:rsidP="3881E142">
          <w:pPr>
            <w:pStyle w:val="Sommario2"/>
            <w:tabs>
              <w:tab w:val="right" w:leader="dot" w:pos="9015"/>
            </w:tabs>
          </w:pPr>
          <w:hyperlink w:anchor="_Toc1423570570">
            <w:r w:rsidR="794C969D" w:rsidRPr="794C969D">
              <w:rPr>
                <w:rStyle w:val="Collegamentoipertestuale"/>
              </w:rPr>
              <w:t>1.3 Definitions, acronyms and abbreviations</w:t>
            </w:r>
            <w:r w:rsidR="009905DF">
              <w:tab/>
            </w:r>
            <w:r w:rsidR="009905DF">
              <w:fldChar w:fldCharType="begin"/>
            </w:r>
            <w:r w:rsidR="009905DF">
              <w:instrText>PAGEREF _Toc1423570570 \h</w:instrText>
            </w:r>
            <w:r w:rsidR="009905DF">
              <w:fldChar w:fldCharType="separate"/>
            </w:r>
            <w:r w:rsidR="794C969D" w:rsidRPr="794C969D">
              <w:rPr>
                <w:rStyle w:val="Collegamentoipertestuale"/>
              </w:rPr>
              <w:t>5</w:t>
            </w:r>
            <w:r w:rsidR="009905DF">
              <w:fldChar w:fldCharType="end"/>
            </w:r>
          </w:hyperlink>
        </w:p>
        <w:p w14:paraId="1423DE90" w14:textId="5C7A3EDA" w:rsidR="3881E142" w:rsidRDefault="0074527D" w:rsidP="3881E142">
          <w:pPr>
            <w:pStyle w:val="Sommario3"/>
            <w:tabs>
              <w:tab w:val="right" w:leader="dot" w:pos="9015"/>
            </w:tabs>
          </w:pPr>
          <w:hyperlink w:anchor="_Toc1289420108">
            <w:r w:rsidR="794C969D" w:rsidRPr="794C969D">
              <w:rPr>
                <w:rStyle w:val="Collegamentoipertestuale"/>
              </w:rPr>
              <w:t>1.3.1 Definitions</w:t>
            </w:r>
            <w:r w:rsidR="009905DF">
              <w:tab/>
            </w:r>
            <w:r w:rsidR="009905DF">
              <w:fldChar w:fldCharType="begin"/>
            </w:r>
            <w:r w:rsidR="009905DF">
              <w:instrText>PAGEREF _Toc1289420108 \h</w:instrText>
            </w:r>
            <w:r w:rsidR="009905DF">
              <w:fldChar w:fldCharType="separate"/>
            </w:r>
            <w:r w:rsidR="794C969D" w:rsidRPr="794C969D">
              <w:rPr>
                <w:rStyle w:val="Collegamentoipertestuale"/>
              </w:rPr>
              <w:t>5</w:t>
            </w:r>
            <w:r w:rsidR="009905DF">
              <w:fldChar w:fldCharType="end"/>
            </w:r>
          </w:hyperlink>
        </w:p>
        <w:p w14:paraId="5DDE3BDA" w14:textId="53AC34C7" w:rsidR="3881E142" w:rsidRDefault="0074527D" w:rsidP="3881E142">
          <w:pPr>
            <w:pStyle w:val="Sommario3"/>
            <w:tabs>
              <w:tab w:val="right" w:leader="dot" w:pos="9015"/>
            </w:tabs>
          </w:pPr>
          <w:hyperlink w:anchor="_Toc181809104">
            <w:r w:rsidR="794C969D" w:rsidRPr="794C969D">
              <w:rPr>
                <w:rStyle w:val="Collegamentoipertestuale"/>
              </w:rPr>
              <w:t>1.3.2 Acronyms</w:t>
            </w:r>
            <w:r w:rsidR="009905DF">
              <w:tab/>
            </w:r>
            <w:r w:rsidR="009905DF">
              <w:fldChar w:fldCharType="begin"/>
            </w:r>
            <w:r w:rsidR="009905DF">
              <w:instrText>PAGEREF _Toc181809104 \h</w:instrText>
            </w:r>
            <w:r w:rsidR="009905DF">
              <w:fldChar w:fldCharType="separate"/>
            </w:r>
            <w:r w:rsidR="794C969D" w:rsidRPr="794C969D">
              <w:rPr>
                <w:rStyle w:val="Collegamentoipertestuale"/>
              </w:rPr>
              <w:t>5</w:t>
            </w:r>
            <w:r w:rsidR="009905DF">
              <w:fldChar w:fldCharType="end"/>
            </w:r>
          </w:hyperlink>
        </w:p>
        <w:p w14:paraId="7ED5D8C8" w14:textId="27866BFB" w:rsidR="3881E142" w:rsidRDefault="0074527D" w:rsidP="3881E142">
          <w:pPr>
            <w:pStyle w:val="Sommario3"/>
            <w:tabs>
              <w:tab w:val="right" w:leader="dot" w:pos="9015"/>
            </w:tabs>
          </w:pPr>
          <w:hyperlink w:anchor="_Toc1750182285">
            <w:r w:rsidR="794C969D" w:rsidRPr="794C969D">
              <w:rPr>
                <w:rStyle w:val="Collegamentoipertestuale"/>
              </w:rPr>
              <w:t>1.3.3 Abbreviations</w:t>
            </w:r>
            <w:r w:rsidR="009905DF">
              <w:tab/>
            </w:r>
            <w:r w:rsidR="009905DF">
              <w:fldChar w:fldCharType="begin"/>
            </w:r>
            <w:r w:rsidR="009905DF">
              <w:instrText>PAGEREF _Toc1750182285 \h</w:instrText>
            </w:r>
            <w:r w:rsidR="009905DF">
              <w:fldChar w:fldCharType="separate"/>
            </w:r>
            <w:r w:rsidR="794C969D" w:rsidRPr="794C969D">
              <w:rPr>
                <w:rStyle w:val="Collegamentoipertestuale"/>
              </w:rPr>
              <w:t>5</w:t>
            </w:r>
            <w:r w:rsidR="009905DF">
              <w:fldChar w:fldCharType="end"/>
            </w:r>
          </w:hyperlink>
        </w:p>
        <w:p w14:paraId="00F253AE" w14:textId="6A14B73F" w:rsidR="3881E142" w:rsidRDefault="0074527D" w:rsidP="3881E142">
          <w:pPr>
            <w:pStyle w:val="Sommario2"/>
            <w:tabs>
              <w:tab w:val="right" w:leader="dot" w:pos="9015"/>
            </w:tabs>
          </w:pPr>
          <w:hyperlink w:anchor="_Toc1573628177">
            <w:r w:rsidR="794C969D" w:rsidRPr="794C969D">
              <w:rPr>
                <w:rStyle w:val="Collegamentoipertestuale"/>
              </w:rPr>
              <w:t>1.5 Reference documents</w:t>
            </w:r>
            <w:r w:rsidR="009905DF">
              <w:tab/>
            </w:r>
            <w:r w:rsidR="009905DF">
              <w:fldChar w:fldCharType="begin"/>
            </w:r>
            <w:r w:rsidR="009905DF">
              <w:instrText>PAGEREF _Toc1573628177 \h</w:instrText>
            </w:r>
            <w:r w:rsidR="009905DF">
              <w:fldChar w:fldCharType="separate"/>
            </w:r>
            <w:r w:rsidR="794C969D" w:rsidRPr="794C969D">
              <w:rPr>
                <w:rStyle w:val="Collegamentoipertestuale"/>
              </w:rPr>
              <w:t>5</w:t>
            </w:r>
            <w:r w:rsidR="009905DF">
              <w:fldChar w:fldCharType="end"/>
            </w:r>
          </w:hyperlink>
        </w:p>
        <w:p w14:paraId="3E13112C" w14:textId="77172653" w:rsidR="3881E142" w:rsidRDefault="0074527D" w:rsidP="3881E142">
          <w:pPr>
            <w:pStyle w:val="Sommario2"/>
            <w:tabs>
              <w:tab w:val="right" w:leader="dot" w:pos="9015"/>
            </w:tabs>
          </w:pPr>
          <w:hyperlink w:anchor="_Toc1560477486">
            <w:r w:rsidR="794C969D" w:rsidRPr="794C969D">
              <w:rPr>
                <w:rStyle w:val="Collegamentoipertestuale"/>
              </w:rPr>
              <w:t>1.6 Document structure</w:t>
            </w:r>
            <w:r w:rsidR="009905DF">
              <w:tab/>
            </w:r>
            <w:r w:rsidR="009905DF">
              <w:fldChar w:fldCharType="begin"/>
            </w:r>
            <w:r w:rsidR="009905DF">
              <w:instrText>PAGEREF _Toc1560477486 \h</w:instrText>
            </w:r>
            <w:r w:rsidR="009905DF">
              <w:fldChar w:fldCharType="separate"/>
            </w:r>
            <w:r w:rsidR="794C969D" w:rsidRPr="794C969D">
              <w:rPr>
                <w:rStyle w:val="Collegamentoipertestuale"/>
              </w:rPr>
              <w:t>5</w:t>
            </w:r>
            <w:r w:rsidR="009905DF">
              <w:fldChar w:fldCharType="end"/>
            </w:r>
          </w:hyperlink>
        </w:p>
        <w:p w14:paraId="6296523B" w14:textId="19C8D14D" w:rsidR="3881E142" w:rsidRDefault="0074527D" w:rsidP="794C969D">
          <w:pPr>
            <w:pStyle w:val="Sommario1"/>
            <w:tabs>
              <w:tab w:val="right" w:leader="dot" w:pos="9015"/>
            </w:tabs>
          </w:pPr>
          <w:hyperlink w:anchor="_Toc914007239">
            <w:r w:rsidR="794C969D" w:rsidRPr="794C969D">
              <w:rPr>
                <w:rStyle w:val="Collegamentoipertestuale"/>
              </w:rPr>
              <w:t>2 Architectural designs</w:t>
            </w:r>
            <w:r w:rsidR="009905DF">
              <w:tab/>
            </w:r>
            <w:r w:rsidR="009905DF">
              <w:fldChar w:fldCharType="begin"/>
            </w:r>
            <w:r w:rsidR="009905DF">
              <w:instrText>PAGEREF _Toc914007239 \h</w:instrText>
            </w:r>
            <w:r w:rsidR="009905DF">
              <w:fldChar w:fldCharType="separate"/>
            </w:r>
            <w:r w:rsidR="794C969D" w:rsidRPr="794C969D">
              <w:rPr>
                <w:rStyle w:val="Collegamentoipertestuale"/>
              </w:rPr>
              <w:t>6</w:t>
            </w:r>
            <w:r w:rsidR="009905DF">
              <w:fldChar w:fldCharType="end"/>
            </w:r>
          </w:hyperlink>
        </w:p>
        <w:p w14:paraId="59C49B1D" w14:textId="1F647C73" w:rsidR="3881E142" w:rsidRDefault="0074527D" w:rsidP="794C969D">
          <w:pPr>
            <w:pStyle w:val="Sommario2"/>
            <w:tabs>
              <w:tab w:val="right" w:leader="dot" w:pos="9015"/>
            </w:tabs>
          </w:pPr>
          <w:hyperlink w:anchor="_Toc848266273">
            <w:r w:rsidR="794C969D" w:rsidRPr="794C969D">
              <w:rPr>
                <w:rStyle w:val="Collegamentoipertestuale"/>
              </w:rPr>
              <w:t>2.1 Overview</w:t>
            </w:r>
            <w:r w:rsidR="009905DF">
              <w:tab/>
            </w:r>
            <w:r w:rsidR="009905DF">
              <w:fldChar w:fldCharType="begin"/>
            </w:r>
            <w:r w:rsidR="009905DF">
              <w:instrText>PAGEREF _Toc848266273 \h</w:instrText>
            </w:r>
            <w:r w:rsidR="009905DF">
              <w:fldChar w:fldCharType="separate"/>
            </w:r>
            <w:r w:rsidR="794C969D" w:rsidRPr="794C969D">
              <w:rPr>
                <w:rStyle w:val="Collegamentoipertestuale"/>
              </w:rPr>
              <w:t>6</w:t>
            </w:r>
            <w:r w:rsidR="009905DF">
              <w:fldChar w:fldCharType="end"/>
            </w:r>
          </w:hyperlink>
        </w:p>
        <w:p w14:paraId="5B3639E7" w14:textId="1B4F3291" w:rsidR="3881E142" w:rsidRDefault="0074527D" w:rsidP="3881E142">
          <w:pPr>
            <w:pStyle w:val="Sommario2"/>
            <w:tabs>
              <w:tab w:val="right" w:leader="dot" w:pos="9015"/>
            </w:tabs>
          </w:pPr>
          <w:hyperlink w:anchor="_Toc702760266">
            <w:r w:rsidR="794C969D" w:rsidRPr="794C969D">
              <w:rPr>
                <w:rStyle w:val="Collegamentoipertestuale"/>
              </w:rPr>
              <w:t>2.2 Component view</w:t>
            </w:r>
            <w:r w:rsidR="009905DF">
              <w:tab/>
            </w:r>
            <w:r w:rsidR="009905DF">
              <w:fldChar w:fldCharType="begin"/>
            </w:r>
            <w:r w:rsidR="009905DF">
              <w:instrText>PAGEREF _Toc702760266 \h</w:instrText>
            </w:r>
            <w:r w:rsidR="009905DF">
              <w:fldChar w:fldCharType="separate"/>
            </w:r>
            <w:r w:rsidR="794C969D" w:rsidRPr="794C969D">
              <w:rPr>
                <w:rStyle w:val="Collegamentoipertestuale"/>
              </w:rPr>
              <w:t>7</w:t>
            </w:r>
            <w:r w:rsidR="009905DF">
              <w:fldChar w:fldCharType="end"/>
            </w:r>
          </w:hyperlink>
        </w:p>
        <w:p w14:paraId="64E58FB4" w14:textId="501D5C4C" w:rsidR="3881E142" w:rsidRDefault="0074527D" w:rsidP="794C969D">
          <w:pPr>
            <w:pStyle w:val="Sommario3"/>
            <w:tabs>
              <w:tab w:val="right" w:leader="dot" w:pos="9015"/>
            </w:tabs>
          </w:pPr>
          <w:hyperlink w:anchor="_Toc2027758725">
            <w:r w:rsidR="794C969D" w:rsidRPr="794C969D">
              <w:rPr>
                <w:rStyle w:val="Collegamentoipertestuale"/>
              </w:rPr>
              <w:t>2.2.1 High level component</w:t>
            </w:r>
            <w:r w:rsidR="009905DF">
              <w:tab/>
            </w:r>
            <w:r w:rsidR="009905DF">
              <w:fldChar w:fldCharType="begin"/>
            </w:r>
            <w:r w:rsidR="009905DF">
              <w:instrText>PAGEREF _Toc2027758725 \h</w:instrText>
            </w:r>
            <w:r w:rsidR="009905DF">
              <w:fldChar w:fldCharType="separate"/>
            </w:r>
            <w:r w:rsidR="794C969D" w:rsidRPr="794C969D">
              <w:rPr>
                <w:rStyle w:val="Collegamentoipertestuale"/>
              </w:rPr>
              <w:t>7</w:t>
            </w:r>
            <w:r w:rsidR="009905DF">
              <w:fldChar w:fldCharType="end"/>
            </w:r>
          </w:hyperlink>
        </w:p>
        <w:p w14:paraId="412A2E6E" w14:textId="5CB83D73" w:rsidR="3881E142" w:rsidRDefault="0074527D" w:rsidP="3881E142">
          <w:pPr>
            <w:pStyle w:val="Sommario3"/>
            <w:tabs>
              <w:tab w:val="right" w:leader="dot" w:pos="9015"/>
            </w:tabs>
          </w:pPr>
          <w:hyperlink w:anchor="_Toc1837130074">
            <w:r w:rsidR="794C969D" w:rsidRPr="794C969D">
              <w:rPr>
                <w:rStyle w:val="Collegamentoipertestuale"/>
              </w:rPr>
              <w:t>2.2.2 Account Service projection</w:t>
            </w:r>
            <w:r w:rsidR="009905DF">
              <w:tab/>
            </w:r>
            <w:r w:rsidR="009905DF">
              <w:fldChar w:fldCharType="begin"/>
            </w:r>
            <w:r w:rsidR="009905DF">
              <w:instrText>PAGEREF _Toc1837130074 \h</w:instrText>
            </w:r>
            <w:r w:rsidR="009905DF">
              <w:fldChar w:fldCharType="separate"/>
            </w:r>
            <w:r w:rsidR="794C969D" w:rsidRPr="794C969D">
              <w:rPr>
                <w:rStyle w:val="Collegamentoipertestuale"/>
              </w:rPr>
              <w:t>8</w:t>
            </w:r>
            <w:r w:rsidR="009905DF">
              <w:fldChar w:fldCharType="end"/>
            </w:r>
          </w:hyperlink>
        </w:p>
        <w:p w14:paraId="41CD276D" w14:textId="503313CA" w:rsidR="3881E142" w:rsidRDefault="0074527D" w:rsidP="3881E142">
          <w:pPr>
            <w:pStyle w:val="Sommario3"/>
            <w:tabs>
              <w:tab w:val="right" w:leader="dot" w:pos="9015"/>
            </w:tabs>
          </w:pPr>
          <w:hyperlink w:anchor="_Toc888511734">
            <w:r w:rsidR="794C969D" w:rsidRPr="794C969D">
              <w:rPr>
                <w:rStyle w:val="Collegamentoipertestuale"/>
              </w:rPr>
              <w:t>2.2.3 Farmer Service projection</w:t>
            </w:r>
            <w:r w:rsidR="009905DF">
              <w:tab/>
            </w:r>
            <w:r w:rsidR="009905DF">
              <w:fldChar w:fldCharType="begin"/>
            </w:r>
            <w:r w:rsidR="009905DF">
              <w:instrText>PAGEREF _Toc888511734 \h</w:instrText>
            </w:r>
            <w:r w:rsidR="009905DF">
              <w:fldChar w:fldCharType="separate"/>
            </w:r>
            <w:r w:rsidR="794C969D" w:rsidRPr="794C969D">
              <w:rPr>
                <w:rStyle w:val="Collegamentoipertestuale"/>
              </w:rPr>
              <w:t>9</w:t>
            </w:r>
            <w:r w:rsidR="009905DF">
              <w:fldChar w:fldCharType="end"/>
            </w:r>
          </w:hyperlink>
        </w:p>
        <w:p w14:paraId="5FD3F251" w14:textId="2B5F133A" w:rsidR="3881E142" w:rsidRDefault="0074527D" w:rsidP="3881E142">
          <w:pPr>
            <w:pStyle w:val="Sommario3"/>
            <w:tabs>
              <w:tab w:val="right" w:leader="dot" w:pos="9015"/>
            </w:tabs>
          </w:pPr>
          <w:hyperlink w:anchor="_Toc1400131857">
            <w:r w:rsidR="794C969D" w:rsidRPr="794C969D">
              <w:rPr>
                <w:rStyle w:val="Collegamentoipertestuale"/>
              </w:rPr>
              <w:t>2.2.4 Policy maker service projection</w:t>
            </w:r>
            <w:r w:rsidR="009905DF">
              <w:tab/>
            </w:r>
            <w:r w:rsidR="009905DF">
              <w:fldChar w:fldCharType="begin"/>
            </w:r>
            <w:r w:rsidR="009905DF">
              <w:instrText>PAGEREF _Toc1400131857 \h</w:instrText>
            </w:r>
            <w:r w:rsidR="009905DF">
              <w:fldChar w:fldCharType="separate"/>
            </w:r>
            <w:r w:rsidR="794C969D" w:rsidRPr="794C969D">
              <w:rPr>
                <w:rStyle w:val="Collegamentoipertestuale"/>
              </w:rPr>
              <w:t>10</w:t>
            </w:r>
            <w:r w:rsidR="009905DF">
              <w:fldChar w:fldCharType="end"/>
            </w:r>
          </w:hyperlink>
        </w:p>
        <w:p w14:paraId="6445ACB8" w14:textId="5292DC91" w:rsidR="3881E142" w:rsidRDefault="0074527D" w:rsidP="794C969D">
          <w:pPr>
            <w:pStyle w:val="Sommario2"/>
            <w:tabs>
              <w:tab w:val="right" w:leader="dot" w:pos="9015"/>
            </w:tabs>
          </w:pPr>
          <w:hyperlink w:anchor="_Toc1360905888">
            <w:r w:rsidR="794C969D" w:rsidRPr="794C969D">
              <w:rPr>
                <w:rStyle w:val="Collegamentoipertestuale"/>
              </w:rPr>
              <w:t>2.3 Deployment view</w:t>
            </w:r>
            <w:r w:rsidR="009905DF">
              <w:tab/>
            </w:r>
            <w:r w:rsidR="009905DF">
              <w:fldChar w:fldCharType="begin"/>
            </w:r>
            <w:r w:rsidR="009905DF">
              <w:instrText>PAGEREF _Toc1360905888 \h</w:instrText>
            </w:r>
            <w:r w:rsidR="009905DF">
              <w:fldChar w:fldCharType="separate"/>
            </w:r>
            <w:r w:rsidR="794C969D" w:rsidRPr="794C969D">
              <w:rPr>
                <w:rStyle w:val="Collegamentoipertestuale"/>
              </w:rPr>
              <w:t>10</w:t>
            </w:r>
            <w:r w:rsidR="009905DF">
              <w:fldChar w:fldCharType="end"/>
            </w:r>
          </w:hyperlink>
        </w:p>
        <w:p w14:paraId="13F7EEA2" w14:textId="55735635" w:rsidR="3881E142" w:rsidRDefault="0074527D" w:rsidP="794C969D">
          <w:pPr>
            <w:pStyle w:val="Sommario3"/>
            <w:tabs>
              <w:tab w:val="right" w:leader="dot" w:pos="9015"/>
            </w:tabs>
          </w:pPr>
          <w:hyperlink w:anchor="_Toc15056907">
            <w:r w:rsidR="794C969D" w:rsidRPr="794C969D">
              <w:rPr>
                <w:rStyle w:val="Collegamentoipertestuale"/>
              </w:rPr>
              <w:t>2.3.1 Recommended implementation</w:t>
            </w:r>
            <w:r w:rsidR="009905DF">
              <w:tab/>
            </w:r>
            <w:r w:rsidR="009905DF">
              <w:fldChar w:fldCharType="begin"/>
            </w:r>
            <w:r w:rsidR="009905DF">
              <w:instrText>PAGEREF _Toc15056907 \h</w:instrText>
            </w:r>
            <w:r w:rsidR="009905DF">
              <w:fldChar w:fldCharType="separate"/>
            </w:r>
            <w:r w:rsidR="794C969D" w:rsidRPr="794C969D">
              <w:rPr>
                <w:rStyle w:val="Collegamentoipertestuale"/>
              </w:rPr>
              <w:t>11</w:t>
            </w:r>
            <w:r w:rsidR="009905DF">
              <w:fldChar w:fldCharType="end"/>
            </w:r>
          </w:hyperlink>
        </w:p>
        <w:p w14:paraId="1FDDAC05" w14:textId="5CA9B89A" w:rsidR="3881E142" w:rsidRDefault="0074527D" w:rsidP="794C969D">
          <w:pPr>
            <w:pStyle w:val="Sommario2"/>
            <w:tabs>
              <w:tab w:val="right" w:leader="dot" w:pos="9015"/>
            </w:tabs>
          </w:pPr>
          <w:hyperlink w:anchor="_Toc177375345">
            <w:r w:rsidR="794C969D" w:rsidRPr="794C969D">
              <w:rPr>
                <w:rStyle w:val="Collegamentoipertestuale"/>
              </w:rPr>
              <w:t>2.4 Runtime view</w:t>
            </w:r>
            <w:r w:rsidR="009905DF">
              <w:tab/>
            </w:r>
            <w:r w:rsidR="009905DF">
              <w:fldChar w:fldCharType="begin"/>
            </w:r>
            <w:r w:rsidR="009905DF">
              <w:instrText>PAGEREF _Toc177375345 \h</w:instrText>
            </w:r>
            <w:r w:rsidR="009905DF">
              <w:fldChar w:fldCharType="separate"/>
            </w:r>
            <w:r w:rsidR="794C969D" w:rsidRPr="794C969D">
              <w:rPr>
                <w:rStyle w:val="Collegamentoipertestuale"/>
              </w:rPr>
              <w:t>11</w:t>
            </w:r>
            <w:r w:rsidR="009905DF">
              <w:fldChar w:fldCharType="end"/>
            </w:r>
          </w:hyperlink>
        </w:p>
        <w:p w14:paraId="081DFCE7" w14:textId="4AC4DC07" w:rsidR="3881E142" w:rsidRDefault="0074527D" w:rsidP="794C969D">
          <w:pPr>
            <w:pStyle w:val="Sommario3"/>
            <w:tabs>
              <w:tab w:val="right" w:leader="dot" w:pos="9015"/>
            </w:tabs>
          </w:pPr>
          <w:hyperlink w:anchor="_Toc1094664050">
            <w:r w:rsidR="009905DF">
              <w:tab/>
            </w:r>
            <w:r w:rsidR="009905DF">
              <w:fldChar w:fldCharType="begin"/>
            </w:r>
            <w:r w:rsidR="009905DF">
              <w:instrText>PAGEREF _Toc1094664050 \h</w:instrText>
            </w:r>
            <w:r w:rsidR="009905DF">
              <w:fldChar w:fldCharType="separate"/>
            </w:r>
            <w:r w:rsidR="794C969D" w:rsidRPr="794C969D">
              <w:rPr>
                <w:rStyle w:val="Collegamentoipertestuale"/>
              </w:rPr>
              <w:t>12</w:t>
            </w:r>
            <w:r w:rsidR="009905DF">
              <w:fldChar w:fldCharType="end"/>
            </w:r>
          </w:hyperlink>
        </w:p>
        <w:p w14:paraId="0DDE954E" w14:textId="0A4ABABF" w:rsidR="3881E142" w:rsidRDefault="0074527D" w:rsidP="794C969D">
          <w:pPr>
            <w:pStyle w:val="Sommario3"/>
            <w:tabs>
              <w:tab w:val="right" w:leader="dot" w:pos="9015"/>
            </w:tabs>
          </w:pPr>
          <w:hyperlink w:anchor="_Toc2064250261">
            <w:r w:rsidR="794C969D" w:rsidRPr="794C969D">
              <w:rPr>
                <w:rStyle w:val="Collegamentoipertestuale"/>
              </w:rPr>
              <w:t>2.4.1 User Login</w:t>
            </w:r>
            <w:r w:rsidR="009905DF">
              <w:tab/>
            </w:r>
            <w:r w:rsidR="009905DF">
              <w:fldChar w:fldCharType="begin"/>
            </w:r>
            <w:r w:rsidR="009905DF">
              <w:instrText>PAGEREF _Toc2064250261 \h</w:instrText>
            </w:r>
            <w:r w:rsidR="009905DF">
              <w:fldChar w:fldCharType="separate"/>
            </w:r>
            <w:r w:rsidR="794C969D" w:rsidRPr="794C969D">
              <w:rPr>
                <w:rStyle w:val="Collegamentoipertestuale"/>
              </w:rPr>
              <w:t>12</w:t>
            </w:r>
            <w:r w:rsidR="009905DF">
              <w:fldChar w:fldCharType="end"/>
            </w:r>
          </w:hyperlink>
        </w:p>
        <w:p w14:paraId="797ED604" w14:textId="359C1116" w:rsidR="3881E142" w:rsidRDefault="0074527D" w:rsidP="794C969D">
          <w:pPr>
            <w:pStyle w:val="Sommario3"/>
            <w:tabs>
              <w:tab w:val="right" w:leader="dot" w:pos="9015"/>
            </w:tabs>
          </w:pPr>
          <w:hyperlink w:anchor="_Toc1002551765">
            <w:r w:rsidR="794C969D" w:rsidRPr="794C969D">
              <w:rPr>
                <w:rStyle w:val="Collegamentoipertestuale"/>
              </w:rPr>
              <w:t>2.4.2 Inserting Production</w:t>
            </w:r>
            <w:r w:rsidR="009905DF">
              <w:tab/>
            </w:r>
            <w:r w:rsidR="009905DF">
              <w:fldChar w:fldCharType="begin"/>
            </w:r>
            <w:r w:rsidR="009905DF">
              <w:instrText>PAGEREF _Toc1002551765 \h</w:instrText>
            </w:r>
            <w:r w:rsidR="009905DF">
              <w:fldChar w:fldCharType="separate"/>
            </w:r>
            <w:r w:rsidR="794C969D" w:rsidRPr="794C969D">
              <w:rPr>
                <w:rStyle w:val="Collegamentoipertestuale"/>
              </w:rPr>
              <w:t>12</w:t>
            </w:r>
            <w:r w:rsidR="009905DF">
              <w:fldChar w:fldCharType="end"/>
            </w:r>
          </w:hyperlink>
        </w:p>
        <w:p w14:paraId="3C978A46" w14:textId="1E46FB91" w:rsidR="3881E142" w:rsidRDefault="0074527D" w:rsidP="794C969D">
          <w:pPr>
            <w:pStyle w:val="Sommario3"/>
            <w:tabs>
              <w:tab w:val="right" w:leader="dot" w:pos="9015"/>
            </w:tabs>
          </w:pPr>
          <w:hyperlink w:anchor="_Toc2127166311">
            <w:r w:rsidR="794C969D" w:rsidRPr="794C969D">
              <w:rPr>
                <w:rStyle w:val="Collegamentoipertestuale"/>
              </w:rPr>
              <w:t>2.4.3 Evaluating Farmer</w:t>
            </w:r>
            <w:r w:rsidR="009905DF">
              <w:tab/>
            </w:r>
            <w:r w:rsidR="009905DF">
              <w:fldChar w:fldCharType="begin"/>
            </w:r>
            <w:r w:rsidR="009905DF">
              <w:instrText>PAGEREF _Toc2127166311 \h</w:instrText>
            </w:r>
            <w:r w:rsidR="009905DF">
              <w:fldChar w:fldCharType="separate"/>
            </w:r>
            <w:r w:rsidR="794C969D" w:rsidRPr="794C969D">
              <w:rPr>
                <w:rStyle w:val="Collegamentoipertestuale"/>
              </w:rPr>
              <w:t>13</w:t>
            </w:r>
            <w:r w:rsidR="009905DF">
              <w:fldChar w:fldCharType="end"/>
            </w:r>
          </w:hyperlink>
        </w:p>
        <w:p w14:paraId="585A0AB6" w14:textId="520A3EAC" w:rsidR="3881E142" w:rsidRDefault="0074527D" w:rsidP="2952F5A8">
          <w:pPr>
            <w:pStyle w:val="Sommario2"/>
            <w:tabs>
              <w:tab w:val="right" w:leader="dot" w:pos="9015"/>
            </w:tabs>
          </w:pPr>
          <w:hyperlink w:anchor="_Toc1642838702">
            <w:r w:rsidR="794C969D" w:rsidRPr="794C969D">
              <w:rPr>
                <w:rStyle w:val="Collegamentoipertestuale"/>
              </w:rPr>
              <w:t>2.5 Component interface</w:t>
            </w:r>
            <w:r w:rsidR="009905DF">
              <w:tab/>
            </w:r>
            <w:r w:rsidR="009905DF">
              <w:fldChar w:fldCharType="begin"/>
            </w:r>
            <w:r w:rsidR="009905DF">
              <w:instrText>PAGEREF _Toc1642838702 \h</w:instrText>
            </w:r>
            <w:r w:rsidR="009905DF">
              <w:fldChar w:fldCharType="separate"/>
            </w:r>
            <w:r w:rsidR="794C969D" w:rsidRPr="794C969D">
              <w:rPr>
                <w:rStyle w:val="Collegamentoipertestuale"/>
              </w:rPr>
              <w:t>13</w:t>
            </w:r>
            <w:r w:rsidR="009905DF">
              <w:fldChar w:fldCharType="end"/>
            </w:r>
          </w:hyperlink>
        </w:p>
        <w:p w14:paraId="6251A915" w14:textId="51F56603" w:rsidR="3881E142" w:rsidRDefault="0074527D" w:rsidP="2952F5A8">
          <w:pPr>
            <w:pStyle w:val="Sommario3"/>
            <w:tabs>
              <w:tab w:val="right" w:leader="dot" w:pos="9015"/>
            </w:tabs>
          </w:pPr>
          <w:hyperlink w:anchor="_Toc1337891561">
            <w:r w:rsidR="794C969D" w:rsidRPr="794C969D">
              <w:rPr>
                <w:rStyle w:val="Collegamentoipertestuale"/>
              </w:rPr>
              <w:t>2.5.1 AccountServices interface</w:t>
            </w:r>
            <w:r w:rsidR="009905DF">
              <w:tab/>
            </w:r>
            <w:r w:rsidR="009905DF">
              <w:fldChar w:fldCharType="begin"/>
            </w:r>
            <w:r w:rsidR="009905DF">
              <w:instrText>PAGEREF _Toc1337891561 \h</w:instrText>
            </w:r>
            <w:r w:rsidR="009905DF">
              <w:fldChar w:fldCharType="separate"/>
            </w:r>
            <w:r w:rsidR="794C969D" w:rsidRPr="794C969D">
              <w:rPr>
                <w:rStyle w:val="Collegamentoipertestuale"/>
              </w:rPr>
              <w:t>14</w:t>
            </w:r>
            <w:r w:rsidR="009905DF">
              <w:fldChar w:fldCharType="end"/>
            </w:r>
          </w:hyperlink>
        </w:p>
        <w:p w14:paraId="38376C27" w14:textId="2E78D597" w:rsidR="3881E142" w:rsidRDefault="0074527D" w:rsidP="3881E142">
          <w:pPr>
            <w:pStyle w:val="Sommario3"/>
            <w:tabs>
              <w:tab w:val="right" w:leader="dot" w:pos="9015"/>
            </w:tabs>
          </w:pPr>
          <w:hyperlink w:anchor="_Toc1984228143">
            <w:r w:rsidR="794C969D" w:rsidRPr="794C969D">
              <w:rPr>
                <w:rStyle w:val="Collegamentoipertestuale"/>
              </w:rPr>
              <w:t>2.5.2 FarmerServices interface</w:t>
            </w:r>
            <w:r w:rsidR="009905DF">
              <w:tab/>
            </w:r>
            <w:r w:rsidR="009905DF">
              <w:fldChar w:fldCharType="begin"/>
            </w:r>
            <w:r w:rsidR="009905DF">
              <w:instrText>PAGEREF _Toc1984228143 \h</w:instrText>
            </w:r>
            <w:r w:rsidR="009905DF">
              <w:fldChar w:fldCharType="separate"/>
            </w:r>
            <w:r w:rsidR="794C969D" w:rsidRPr="794C969D">
              <w:rPr>
                <w:rStyle w:val="Collegamentoipertestuale"/>
              </w:rPr>
              <w:t>14</w:t>
            </w:r>
            <w:r w:rsidR="009905DF">
              <w:fldChar w:fldCharType="end"/>
            </w:r>
          </w:hyperlink>
        </w:p>
        <w:p w14:paraId="408355F8" w14:textId="78300885" w:rsidR="3881E142" w:rsidRDefault="0074527D" w:rsidP="3881E142">
          <w:pPr>
            <w:pStyle w:val="Sommario3"/>
            <w:tabs>
              <w:tab w:val="right" w:leader="dot" w:pos="9015"/>
            </w:tabs>
          </w:pPr>
          <w:hyperlink w:anchor="_Toc530847444">
            <w:r w:rsidR="794C969D" w:rsidRPr="794C969D">
              <w:rPr>
                <w:rStyle w:val="Collegamentoipertestuale"/>
              </w:rPr>
              <w:t>2.5.3 PolicyMakerServices interface</w:t>
            </w:r>
            <w:r w:rsidR="009905DF">
              <w:tab/>
            </w:r>
            <w:r w:rsidR="009905DF">
              <w:fldChar w:fldCharType="begin"/>
            </w:r>
            <w:r w:rsidR="009905DF">
              <w:instrText>PAGEREF _Toc530847444 \h</w:instrText>
            </w:r>
            <w:r w:rsidR="009905DF">
              <w:fldChar w:fldCharType="separate"/>
            </w:r>
            <w:r w:rsidR="794C969D" w:rsidRPr="794C969D">
              <w:rPr>
                <w:rStyle w:val="Collegamentoipertestuale"/>
              </w:rPr>
              <w:t>15</w:t>
            </w:r>
            <w:r w:rsidR="009905DF">
              <w:fldChar w:fldCharType="end"/>
            </w:r>
          </w:hyperlink>
        </w:p>
        <w:p w14:paraId="1790DB15" w14:textId="1E898CBA" w:rsidR="3881E142" w:rsidRDefault="0074527D" w:rsidP="0C108D1C">
          <w:pPr>
            <w:pStyle w:val="Sommario2"/>
            <w:tabs>
              <w:tab w:val="right" w:leader="dot" w:pos="9015"/>
            </w:tabs>
          </w:pPr>
          <w:hyperlink w:anchor="_Toc563645908">
            <w:r w:rsidR="794C969D" w:rsidRPr="794C969D">
              <w:rPr>
                <w:rStyle w:val="Collegamentoipertestuale"/>
              </w:rPr>
              <w:t>2.6 Selected architectural styles and patterns</w:t>
            </w:r>
            <w:r w:rsidR="009905DF">
              <w:tab/>
            </w:r>
            <w:r w:rsidR="009905DF">
              <w:fldChar w:fldCharType="begin"/>
            </w:r>
            <w:r w:rsidR="009905DF">
              <w:instrText>PAGEREF _Toc563645908 \h</w:instrText>
            </w:r>
            <w:r w:rsidR="009905DF">
              <w:fldChar w:fldCharType="separate"/>
            </w:r>
            <w:r w:rsidR="794C969D" w:rsidRPr="794C969D">
              <w:rPr>
                <w:rStyle w:val="Collegamentoipertestuale"/>
              </w:rPr>
              <w:t>16</w:t>
            </w:r>
            <w:r w:rsidR="009905DF">
              <w:fldChar w:fldCharType="end"/>
            </w:r>
          </w:hyperlink>
        </w:p>
        <w:p w14:paraId="659E89FC" w14:textId="01F5DC4C" w:rsidR="3881E142" w:rsidRDefault="0074527D" w:rsidP="794C969D">
          <w:pPr>
            <w:pStyle w:val="Sommario3"/>
            <w:tabs>
              <w:tab w:val="right" w:leader="dot" w:pos="9015"/>
            </w:tabs>
          </w:pPr>
          <w:hyperlink w:anchor="_Toc1069509871">
            <w:r w:rsidR="794C969D" w:rsidRPr="794C969D">
              <w:rPr>
                <w:rStyle w:val="Collegamentoipertestuale"/>
              </w:rPr>
              <w:t>2.6.1 MVC pattern</w:t>
            </w:r>
            <w:r w:rsidR="009905DF">
              <w:tab/>
            </w:r>
            <w:r w:rsidR="009905DF">
              <w:fldChar w:fldCharType="begin"/>
            </w:r>
            <w:r w:rsidR="009905DF">
              <w:instrText>PAGEREF _Toc1069509871 \h</w:instrText>
            </w:r>
            <w:r w:rsidR="009905DF">
              <w:fldChar w:fldCharType="separate"/>
            </w:r>
            <w:r w:rsidR="794C969D" w:rsidRPr="794C969D">
              <w:rPr>
                <w:rStyle w:val="Collegamentoipertestuale"/>
              </w:rPr>
              <w:t>16</w:t>
            </w:r>
            <w:r w:rsidR="009905DF">
              <w:fldChar w:fldCharType="end"/>
            </w:r>
          </w:hyperlink>
        </w:p>
        <w:p w14:paraId="1A0C2008" w14:textId="6509244B" w:rsidR="3881E142" w:rsidRDefault="0074527D" w:rsidP="0C108D1C">
          <w:pPr>
            <w:pStyle w:val="Sommario3"/>
            <w:tabs>
              <w:tab w:val="right" w:leader="dot" w:pos="9015"/>
            </w:tabs>
          </w:pPr>
          <w:hyperlink w:anchor="_Toc969706837">
            <w:r w:rsidR="794C969D" w:rsidRPr="794C969D">
              <w:rPr>
                <w:rStyle w:val="Collegamentoipertestuale"/>
              </w:rPr>
              <w:t>2.6.2 RESTful API with JSON</w:t>
            </w:r>
            <w:r w:rsidR="009905DF">
              <w:tab/>
            </w:r>
            <w:r w:rsidR="009905DF">
              <w:fldChar w:fldCharType="begin"/>
            </w:r>
            <w:r w:rsidR="009905DF">
              <w:instrText>PAGEREF _Toc969706837 \h</w:instrText>
            </w:r>
            <w:r w:rsidR="009905DF">
              <w:fldChar w:fldCharType="separate"/>
            </w:r>
            <w:r w:rsidR="794C969D" w:rsidRPr="794C969D">
              <w:rPr>
                <w:rStyle w:val="Collegamentoipertestuale"/>
              </w:rPr>
              <w:t>16</w:t>
            </w:r>
            <w:r w:rsidR="009905DF">
              <w:fldChar w:fldCharType="end"/>
            </w:r>
          </w:hyperlink>
        </w:p>
        <w:p w14:paraId="2597C88F" w14:textId="275E9802" w:rsidR="3881E142" w:rsidRDefault="0074527D" w:rsidP="794C969D">
          <w:pPr>
            <w:pStyle w:val="Sommario2"/>
            <w:tabs>
              <w:tab w:val="right" w:leader="dot" w:pos="9015"/>
            </w:tabs>
          </w:pPr>
          <w:hyperlink w:anchor="_Toc937139970">
            <w:r w:rsidR="794C969D" w:rsidRPr="794C969D">
              <w:rPr>
                <w:rStyle w:val="Collegamentoipertestuale"/>
              </w:rPr>
              <w:t>2.7 Other design decisions</w:t>
            </w:r>
            <w:r w:rsidR="009905DF">
              <w:tab/>
            </w:r>
            <w:r w:rsidR="009905DF">
              <w:fldChar w:fldCharType="begin"/>
            </w:r>
            <w:r w:rsidR="009905DF">
              <w:instrText>PAGEREF _Toc937139970 \h</w:instrText>
            </w:r>
            <w:r w:rsidR="009905DF">
              <w:fldChar w:fldCharType="separate"/>
            </w:r>
            <w:r w:rsidR="794C969D" w:rsidRPr="794C969D">
              <w:rPr>
                <w:rStyle w:val="Collegamentoipertestuale"/>
              </w:rPr>
              <w:t>16</w:t>
            </w:r>
            <w:r w:rsidR="009905DF">
              <w:fldChar w:fldCharType="end"/>
            </w:r>
          </w:hyperlink>
        </w:p>
        <w:p w14:paraId="6491C7ED" w14:textId="24C81EE1" w:rsidR="3881E142" w:rsidRDefault="0074527D" w:rsidP="794C969D">
          <w:pPr>
            <w:pStyle w:val="Sommario3"/>
            <w:tabs>
              <w:tab w:val="right" w:leader="dot" w:pos="9015"/>
            </w:tabs>
          </w:pPr>
          <w:hyperlink w:anchor="_Toc320918081">
            <w:r w:rsidR="794C969D" w:rsidRPr="794C969D">
              <w:rPr>
                <w:rStyle w:val="Collegamentoipertestuale"/>
              </w:rPr>
              <w:t>2.7.1 Database Structure</w:t>
            </w:r>
            <w:r w:rsidR="009905DF">
              <w:tab/>
            </w:r>
            <w:r w:rsidR="009905DF">
              <w:fldChar w:fldCharType="begin"/>
            </w:r>
            <w:r w:rsidR="009905DF">
              <w:instrText>PAGEREF _Toc320918081 \h</w:instrText>
            </w:r>
            <w:r w:rsidR="009905DF">
              <w:fldChar w:fldCharType="separate"/>
            </w:r>
            <w:r w:rsidR="794C969D" w:rsidRPr="794C969D">
              <w:rPr>
                <w:rStyle w:val="Collegamentoipertestuale"/>
              </w:rPr>
              <w:t>16</w:t>
            </w:r>
            <w:r w:rsidR="009905DF">
              <w:fldChar w:fldCharType="end"/>
            </w:r>
          </w:hyperlink>
        </w:p>
        <w:p w14:paraId="7635E4C7" w14:textId="52E15F3F" w:rsidR="3881E142" w:rsidRDefault="0074527D" w:rsidP="2952F5A8">
          <w:pPr>
            <w:pStyle w:val="Sommario3"/>
            <w:tabs>
              <w:tab w:val="right" w:leader="dot" w:pos="9015"/>
            </w:tabs>
          </w:pPr>
          <w:hyperlink w:anchor="_Toc1418793541">
            <w:r w:rsidR="794C969D" w:rsidRPr="794C969D">
              <w:rPr>
                <w:rStyle w:val="Collegamentoipertestuale"/>
              </w:rPr>
              <w:t>2.7.2 Report creation</w:t>
            </w:r>
            <w:r w:rsidR="009905DF">
              <w:tab/>
            </w:r>
            <w:r w:rsidR="009905DF">
              <w:fldChar w:fldCharType="begin"/>
            </w:r>
            <w:r w:rsidR="009905DF">
              <w:instrText>PAGEREF _Toc1418793541 \h</w:instrText>
            </w:r>
            <w:r w:rsidR="009905DF">
              <w:fldChar w:fldCharType="separate"/>
            </w:r>
            <w:r w:rsidR="794C969D" w:rsidRPr="794C969D">
              <w:rPr>
                <w:rStyle w:val="Collegamentoipertestuale"/>
              </w:rPr>
              <w:t>16</w:t>
            </w:r>
            <w:r w:rsidR="009905DF">
              <w:fldChar w:fldCharType="end"/>
            </w:r>
          </w:hyperlink>
        </w:p>
        <w:p w14:paraId="78117870" w14:textId="6FF5E370" w:rsidR="3881E142" w:rsidRDefault="0074527D" w:rsidP="3881E142">
          <w:pPr>
            <w:pStyle w:val="Sommario3"/>
            <w:tabs>
              <w:tab w:val="right" w:leader="dot" w:pos="9015"/>
            </w:tabs>
          </w:pPr>
          <w:hyperlink w:anchor="_Toc1540349550">
            <w:r w:rsidR="794C969D" w:rsidRPr="794C969D">
              <w:rPr>
                <w:rStyle w:val="Collegamentoipertestuale"/>
              </w:rPr>
              <w:t>2.7.3 Maps API</w:t>
            </w:r>
            <w:r w:rsidR="009905DF">
              <w:tab/>
            </w:r>
            <w:r w:rsidR="009905DF">
              <w:fldChar w:fldCharType="begin"/>
            </w:r>
            <w:r w:rsidR="009905DF">
              <w:instrText>PAGEREF _Toc1540349550 \h</w:instrText>
            </w:r>
            <w:r w:rsidR="009905DF">
              <w:fldChar w:fldCharType="separate"/>
            </w:r>
            <w:r w:rsidR="794C969D" w:rsidRPr="794C969D">
              <w:rPr>
                <w:rStyle w:val="Collegamentoipertestuale"/>
              </w:rPr>
              <w:t>17</w:t>
            </w:r>
            <w:r w:rsidR="009905DF">
              <w:fldChar w:fldCharType="end"/>
            </w:r>
          </w:hyperlink>
        </w:p>
        <w:p w14:paraId="028A9B13" w14:textId="7F28C9B7" w:rsidR="3881E142" w:rsidRDefault="0074527D" w:rsidP="2952F5A8">
          <w:pPr>
            <w:pStyle w:val="Sommario1"/>
            <w:tabs>
              <w:tab w:val="right" w:leader="dot" w:pos="9015"/>
            </w:tabs>
          </w:pPr>
          <w:hyperlink w:anchor="_Toc1367007115">
            <w:r w:rsidR="794C969D" w:rsidRPr="794C969D">
              <w:rPr>
                <w:rStyle w:val="Collegamentoipertestuale"/>
              </w:rPr>
              <w:t>3 User interface design</w:t>
            </w:r>
            <w:r w:rsidR="009905DF">
              <w:tab/>
            </w:r>
            <w:r w:rsidR="009905DF">
              <w:fldChar w:fldCharType="begin"/>
            </w:r>
            <w:r w:rsidR="009905DF">
              <w:instrText>PAGEREF _Toc1367007115 \h</w:instrText>
            </w:r>
            <w:r w:rsidR="009905DF">
              <w:fldChar w:fldCharType="separate"/>
            </w:r>
            <w:r w:rsidR="794C969D" w:rsidRPr="794C969D">
              <w:rPr>
                <w:rStyle w:val="Collegamentoipertestuale"/>
              </w:rPr>
              <w:t>17</w:t>
            </w:r>
            <w:r w:rsidR="009905DF">
              <w:fldChar w:fldCharType="end"/>
            </w:r>
          </w:hyperlink>
        </w:p>
        <w:p w14:paraId="3EA21C82" w14:textId="38080086" w:rsidR="3881E142" w:rsidRDefault="0074527D" w:rsidP="2952F5A8">
          <w:pPr>
            <w:pStyle w:val="Sommario2"/>
            <w:tabs>
              <w:tab w:val="right" w:leader="dot" w:pos="9015"/>
            </w:tabs>
          </w:pPr>
          <w:hyperlink w:anchor="_Toc1562952618">
            <w:r w:rsidR="794C969D" w:rsidRPr="794C969D">
              <w:rPr>
                <w:rStyle w:val="Collegamentoipertestuale"/>
              </w:rPr>
              <w:t>3.1 UI mock-ups</w:t>
            </w:r>
            <w:r w:rsidR="009905DF">
              <w:tab/>
            </w:r>
            <w:r w:rsidR="009905DF">
              <w:fldChar w:fldCharType="begin"/>
            </w:r>
            <w:r w:rsidR="009905DF">
              <w:instrText>PAGEREF _Toc1562952618 \h</w:instrText>
            </w:r>
            <w:r w:rsidR="009905DF">
              <w:fldChar w:fldCharType="separate"/>
            </w:r>
            <w:r w:rsidR="794C969D" w:rsidRPr="794C969D">
              <w:rPr>
                <w:rStyle w:val="Collegamentoipertestuale"/>
              </w:rPr>
              <w:t>17</w:t>
            </w:r>
            <w:r w:rsidR="009905DF">
              <w:fldChar w:fldCharType="end"/>
            </w:r>
          </w:hyperlink>
        </w:p>
        <w:p w14:paraId="246D5F4E" w14:textId="5988D6C5" w:rsidR="3881E142" w:rsidRDefault="0074527D" w:rsidP="2952F5A8">
          <w:pPr>
            <w:pStyle w:val="Sommario2"/>
            <w:tabs>
              <w:tab w:val="right" w:leader="dot" w:pos="9015"/>
            </w:tabs>
          </w:pPr>
          <w:hyperlink w:anchor="_Toc721609433">
            <w:r w:rsidR="794C969D" w:rsidRPr="794C969D">
              <w:rPr>
                <w:rStyle w:val="Collegamentoipertestuale"/>
              </w:rPr>
              <w:t>3.2 User Interface Flow Diagrams</w:t>
            </w:r>
            <w:r w:rsidR="009905DF">
              <w:tab/>
            </w:r>
            <w:r w:rsidR="009905DF">
              <w:fldChar w:fldCharType="begin"/>
            </w:r>
            <w:r w:rsidR="009905DF">
              <w:instrText>PAGEREF _Toc721609433 \h</w:instrText>
            </w:r>
            <w:r w:rsidR="009905DF">
              <w:fldChar w:fldCharType="separate"/>
            </w:r>
            <w:r w:rsidR="794C969D" w:rsidRPr="794C969D">
              <w:rPr>
                <w:rStyle w:val="Collegamentoipertestuale"/>
              </w:rPr>
              <w:t>25</w:t>
            </w:r>
            <w:r w:rsidR="009905DF">
              <w:fldChar w:fldCharType="end"/>
            </w:r>
          </w:hyperlink>
        </w:p>
        <w:p w14:paraId="70205C32" w14:textId="4EC3FA2A" w:rsidR="3881E142" w:rsidRDefault="0074527D" w:rsidP="2952F5A8">
          <w:pPr>
            <w:pStyle w:val="Sommario3"/>
            <w:tabs>
              <w:tab w:val="right" w:leader="dot" w:pos="9015"/>
            </w:tabs>
          </w:pPr>
          <w:hyperlink w:anchor="_Toc883963151">
            <w:r w:rsidR="794C969D" w:rsidRPr="794C969D">
              <w:rPr>
                <w:rStyle w:val="Collegamentoipertestuale"/>
              </w:rPr>
              <w:t>3.2.1 Farmer</w:t>
            </w:r>
            <w:r w:rsidR="009905DF">
              <w:tab/>
            </w:r>
            <w:r w:rsidR="009905DF">
              <w:fldChar w:fldCharType="begin"/>
            </w:r>
            <w:r w:rsidR="009905DF">
              <w:instrText>PAGEREF _Toc883963151 \h</w:instrText>
            </w:r>
            <w:r w:rsidR="009905DF">
              <w:fldChar w:fldCharType="separate"/>
            </w:r>
            <w:r w:rsidR="794C969D" w:rsidRPr="794C969D">
              <w:rPr>
                <w:rStyle w:val="Collegamentoipertestuale"/>
              </w:rPr>
              <w:t>25</w:t>
            </w:r>
            <w:r w:rsidR="009905DF">
              <w:fldChar w:fldCharType="end"/>
            </w:r>
          </w:hyperlink>
        </w:p>
        <w:p w14:paraId="20FF6EC8" w14:textId="3AA5961B" w:rsidR="3881E142" w:rsidRDefault="0074527D" w:rsidP="2952F5A8">
          <w:pPr>
            <w:pStyle w:val="Sommario3"/>
            <w:tabs>
              <w:tab w:val="right" w:leader="dot" w:pos="9015"/>
            </w:tabs>
          </w:pPr>
          <w:hyperlink w:anchor="_Toc182065036">
            <w:r w:rsidR="794C969D" w:rsidRPr="794C969D">
              <w:rPr>
                <w:rStyle w:val="Collegamentoipertestuale"/>
              </w:rPr>
              <w:t>3.2.2 Policy Maker</w:t>
            </w:r>
            <w:r w:rsidR="009905DF">
              <w:tab/>
            </w:r>
            <w:r w:rsidR="009905DF">
              <w:fldChar w:fldCharType="begin"/>
            </w:r>
            <w:r w:rsidR="009905DF">
              <w:instrText>PAGEREF _Toc182065036 \h</w:instrText>
            </w:r>
            <w:r w:rsidR="009905DF">
              <w:fldChar w:fldCharType="separate"/>
            </w:r>
            <w:r w:rsidR="794C969D" w:rsidRPr="794C969D">
              <w:rPr>
                <w:rStyle w:val="Collegamentoipertestuale"/>
              </w:rPr>
              <w:t>25</w:t>
            </w:r>
            <w:r w:rsidR="009905DF">
              <w:fldChar w:fldCharType="end"/>
            </w:r>
          </w:hyperlink>
        </w:p>
        <w:p w14:paraId="43B386C8" w14:textId="0430E058" w:rsidR="3881E142" w:rsidRDefault="0074527D" w:rsidP="794C969D">
          <w:pPr>
            <w:pStyle w:val="Sommario1"/>
            <w:tabs>
              <w:tab w:val="right" w:leader="dot" w:pos="9015"/>
            </w:tabs>
          </w:pPr>
          <w:hyperlink w:anchor="_Toc51876417">
            <w:r w:rsidR="794C969D" w:rsidRPr="794C969D">
              <w:rPr>
                <w:rStyle w:val="Collegamentoipertestuale"/>
              </w:rPr>
              <w:t>4 Requirements traceability</w:t>
            </w:r>
            <w:r w:rsidR="009905DF">
              <w:tab/>
            </w:r>
            <w:r w:rsidR="009905DF">
              <w:fldChar w:fldCharType="begin"/>
            </w:r>
            <w:r w:rsidR="009905DF">
              <w:instrText>PAGEREF _Toc51876417 \h</w:instrText>
            </w:r>
            <w:r w:rsidR="009905DF">
              <w:fldChar w:fldCharType="separate"/>
            </w:r>
            <w:r w:rsidR="794C969D" w:rsidRPr="794C969D">
              <w:rPr>
                <w:rStyle w:val="Collegamentoipertestuale"/>
              </w:rPr>
              <w:t>26</w:t>
            </w:r>
            <w:r w:rsidR="009905DF">
              <w:fldChar w:fldCharType="end"/>
            </w:r>
          </w:hyperlink>
        </w:p>
        <w:p w14:paraId="411EB543" w14:textId="2B05671A" w:rsidR="3881E142" w:rsidRDefault="0074527D" w:rsidP="0C108D1C">
          <w:pPr>
            <w:pStyle w:val="Sommario1"/>
            <w:tabs>
              <w:tab w:val="right" w:leader="dot" w:pos="9015"/>
            </w:tabs>
          </w:pPr>
          <w:hyperlink w:anchor="_Toc1929088407">
            <w:r w:rsidR="794C969D" w:rsidRPr="794C969D">
              <w:rPr>
                <w:rStyle w:val="Collegamentoipertestuale"/>
              </w:rPr>
              <w:t>5 Implementation, integration and test plan</w:t>
            </w:r>
            <w:r w:rsidR="009905DF">
              <w:tab/>
            </w:r>
            <w:r w:rsidR="009905DF">
              <w:fldChar w:fldCharType="begin"/>
            </w:r>
            <w:r w:rsidR="009905DF">
              <w:instrText>PAGEREF _Toc1929088407 \h</w:instrText>
            </w:r>
            <w:r w:rsidR="009905DF">
              <w:fldChar w:fldCharType="separate"/>
            </w:r>
            <w:r w:rsidR="794C969D" w:rsidRPr="794C969D">
              <w:rPr>
                <w:rStyle w:val="Collegamentoipertestuale"/>
              </w:rPr>
              <w:t>28</w:t>
            </w:r>
            <w:r w:rsidR="009905DF">
              <w:fldChar w:fldCharType="end"/>
            </w:r>
          </w:hyperlink>
        </w:p>
        <w:p w14:paraId="1F686F30" w14:textId="7AF73733" w:rsidR="3881E142" w:rsidRDefault="0074527D" w:rsidP="794C969D">
          <w:pPr>
            <w:pStyle w:val="Sommario2"/>
            <w:tabs>
              <w:tab w:val="right" w:leader="dot" w:pos="9015"/>
            </w:tabs>
          </w:pPr>
          <w:hyperlink w:anchor="_Toc1628433714">
            <w:r w:rsidR="794C969D" w:rsidRPr="794C969D">
              <w:rPr>
                <w:rStyle w:val="Collegamentoipertestuale"/>
              </w:rPr>
              <w:t>5.1 Implementation plan</w:t>
            </w:r>
            <w:r w:rsidR="009905DF">
              <w:tab/>
            </w:r>
            <w:r w:rsidR="009905DF">
              <w:fldChar w:fldCharType="begin"/>
            </w:r>
            <w:r w:rsidR="009905DF">
              <w:instrText>PAGEREF _Toc1628433714 \h</w:instrText>
            </w:r>
            <w:r w:rsidR="009905DF">
              <w:fldChar w:fldCharType="separate"/>
            </w:r>
            <w:r w:rsidR="794C969D" w:rsidRPr="794C969D">
              <w:rPr>
                <w:rStyle w:val="Collegamentoipertestuale"/>
              </w:rPr>
              <w:t>28</w:t>
            </w:r>
            <w:r w:rsidR="009905DF">
              <w:fldChar w:fldCharType="end"/>
            </w:r>
          </w:hyperlink>
        </w:p>
        <w:p w14:paraId="5315A4DA" w14:textId="1C05E06B" w:rsidR="3881E142" w:rsidRDefault="0074527D" w:rsidP="3881E142">
          <w:pPr>
            <w:pStyle w:val="Sommario2"/>
            <w:tabs>
              <w:tab w:val="right" w:leader="dot" w:pos="9015"/>
            </w:tabs>
          </w:pPr>
          <w:hyperlink w:anchor="_Toc1681088138">
            <w:r w:rsidR="794C969D" w:rsidRPr="794C969D">
              <w:rPr>
                <w:rStyle w:val="Collegamentoipertestuale"/>
              </w:rPr>
              <w:t>5.2 Integration and test plan</w:t>
            </w:r>
            <w:r w:rsidR="009905DF">
              <w:tab/>
            </w:r>
            <w:r w:rsidR="009905DF">
              <w:fldChar w:fldCharType="begin"/>
            </w:r>
            <w:r w:rsidR="009905DF">
              <w:instrText>PAGEREF _Toc1681088138 \h</w:instrText>
            </w:r>
            <w:r w:rsidR="009905DF">
              <w:fldChar w:fldCharType="separate"/>
            </w:r>
            <w:r w:rsidR="794C969D" w:rsidRPr="794C969D">
              <w:rPr>
                <w:rStyle w:val="Collegamentoipertestuale"/>
              </w:rPr>
              <w:t>30</w:t>
            </w:r>
            <w:r w:rsidR="009905DF">
              <w:fldChar w:fldCharType="end"/>
            </w:r>
          </w:hyperlink>
        </w:p>
        <w:p w14:paraId="0E58B8D1" w14:textId="39D82D5A" w:rsidR="2952F5A8" w:rsidRDefault="0074527D" w:rsidP="794C969D">
          <w:pPr>
            <w:pStyle w:val="Sommario1"/>
            <w:tabs>
              <w:tab w:val="right" w:leader="dot" w:pos="9015"/>
            </w:tabs>
          </w:pPr>
          <w:hyperlink w:anchor="_Toc1764121886">
            <w:r w:rsidR="794C969D" w:rsidRPr="794C969D">
              <w:rPr>
                <w:rStyle w:val="Collegamentoipertestuale"/>
              </w:rPr>
              <w:t>6 Effort spent</w:t>
            </w:r>
            <w:r w:rsidR="2952F5A8">
              <w:tab/>
            </w:r>
            <w:r w:rsidR="2952F5A8">
              <w:fldChar w:fldCharType="begin"/>
            </w:r>
            <w:r w:rsidR="2952F5A8">
              <w:instrText>PAGEREF _Toc1764121886 \h</w:instrText>
            </w:r>
            <w:r w:rsidR="2952F5A8">
              <w:fldChar w:fldCharType="separate"/>
            </w:r>
            <w:r w:rsidR="794C969D" w:rsidRPr="794C969D">
              <w:rPr>
                <w:rStyle w:val="Collegamentoipertestuale"/>
              </w:rPr>
              <w:t>31</w:t>
            </w:r>
            <w:r w:rsidR="2952F5A8">
              <w:fldChar w:fldCharType="end"/>
            </w:r>
          </w:hyperlink>
        </w:p>
        <w:p w14:paraId="6C513EA1" w14:textId="08D724CF" w:rsidR="2952F5A8" w:rsidRDefault="0074527D" w:rsidP="794C969D">
          <w:pPr>
            <w:pStyle w:val="Sommario2"/>
            <w:tabs>
              <w:tab w:val="right" w:leader="dot" w:pos="9015"/>
            </w:tabs>
          </w:pPr>
          <w:hyperlink w:anchor="_Toc775333804">
            <w:r w:rsidR="794C969D" w:rsidRPr="794C969D">
              <w:rPr>
                <w:rStyle w:val="Collegamentoipertestuale"/>
              </w:rPr>
              <w:t>6.1 Ferrara Alessio</w:t>
            </w:r>
            <w:r w:rsidR="2952F5A8">
              <w:tab/>
            </w:r>
            <w:r w:rsidR="2952F5A8">
              <w:fldChar w:fldCharType="begin"/>
            </w:r>
            <w:r w:rsidR="2952F5A8">
              <w:instrText>PAGEREF _Toc775333804 \h</w:instrText>
            </w:r>
            <w:r w:rsidR="2952F5A8">
              <w:fldChar w:fldCharType="separate"/>
            </w:r>
            <w:r w:rsidR="794C969D" w:rsidRPr="794C969D">
              <w:rPr>
                <w:rStyle w:val="Collegamentoipertestuale"/>
              </w:rPr>
              <w:t>31</w:t>
            </w:r>
            <w:r w:rsidR="2952F5A8">
              <w:fldChar w:fldCharType="end"/>
            </w:r>
          </w:hyperlink>
        </w:p>
        <w:p w14:paraId="5AF9F61E" w14:textId="405B86DB" w:rsidR="794C969D" w:rsidRDefault="0074527D" w:rsidP="794C969D">
          <w:pPr>
            <w:pStyle w:val="Sommario2"/>
            <w:tabs>
              <w:tab w:val="right" w:leader="dot" w:pos="9015"/>
            </w:tabs>
          </w:pPr>
          <w:hyperlink w:anchor="_Toc1177640605">
            <w:r w:rsidR="794C969D" w:rsidRPr="794C969D">
              <w:rPr>
                <w:rStyle w:val="Collegamentoipertestuale"/>
              </w:rPr>
              <w:t>6.2 Mazzola Francesco</w:t>
            </w:r>
            <w:r w:rsidR="794C969D">
              <w:tab/>
            </w:r>
            <w:r w:rsidR="794C969D">
              <w:fldChar w:fldCharType="begin"/>
            </w:r>
            <w:r w:rsidR="794C969D">
              <w:instrText>PAGEREF _Toc1177640605 \h</w:instrText>
            </w:r>
            <w:r w:rsidR="794C969D">
              <w:fldChar w:fldCharType="separate"/>
            </w:r>
            <w:r w:rsidR="794C969D" w:rsidRPr="794C969D">
              <w:rPr>
                <w:rStyle w:val="Collegamentoipertestuale"/>
              </w:rPr>
              <w:t>31</w:t>
            </w:r>
            <w:r w:rsidR="794C969D">
              <w:fldChar w:fldCharType="end"/>
            </w:r>
          </w:hyperlink>
          <w:r w:rsidR="794C969D">
            <w:fldChar w:fldCharType="end"/>
          </w:r>
        </w:p>
      </w:sdtContent>
    </w:sdt>
    <w:p w14:paraId="4EB669A0" w14:textId="78EF2ED0" w:rsidR="3881E142" w:rsidRDefault="3881E142" w:rsidP="3881E142">
      <w:pPr>
        <w:rPr>
          <w:b/>
          <w:bCs/>
          <w:sz w:val="52"/>
          <w:szCs w:val="52"/>
        </w:rPr>
      </w:pPr>
    </w:p>
    <w:p w14:paraId="15A05415" w14:textId="3267FF96" w:rsidR="3881E142" w:rsidRDefault="3881E142" w:rsidP="3881E142">
      <w:pPr>
        <w:rPr>
          <w:b/>
          <w:bCs/>
          <w:sz w:val="52"/>
          <w:szCs w:val="52"/>
        </w:rPr>
      </w:pPr>
    </w:p>
    <w:p w14:paraId="26C6174D" w14:textId="77777777" w:rsidR="007A321F" w:rsidRDefault="007A321F" w:rsidP="3881E142">
      <w:pPr>
        <w:rPr>
          <w:b/>
          <w:bCs/>
          <w:sz w:val="52"/>
          <w:szCs w:val="52"/>
        </w:rPr>
      </w:pPr>
    </w:p>
    <w:p w14:paraId="6A069133" w14:textId="77777777" w:rsidR="007A321F" w:rsidRDefault="007A321F" w:rsidP="3881E142">
      <w:pPr>
        <w:rPr>
          <w:b/>
          <w:bCs/>
          <w:sz w:val="52"/>
          <w:szCs w:val="52"/>
        </w:rPr>
      </w:pPr>
    </w:p>
    <w:p w14:paraId="278121AC" w14:textId="77777777" w:rsidR="007A321F" w:rsidRDefault="007A321F" w:rsidP="3881E142">
      <w:pPr>
        <w:rPr>
          <w:b/>
          <w:bCs/>
          <w:sz w:val="52"/>
          <w:szCs w:val="52"/>
        </w:rPr>
      </w:pPr>
    </w:p>
    <w:p w14:paraId="5094BCE5" w14:textId="77777777" w:rsidR="007A321F" w:rsidRDefault="007A321F" w:rsidP="3881E142">
      <w:pPr>
        <w:rPr>
          <w:b/>
          <w:bCs/>
          <w:sz w:val="52"/>
          <w:szCs w:val="52"/>
        </w:rPr>
      </w:pPr>
    </w:p>
    <w:p w14:paraId="42EFFFE6" w14:textId="77777777" w:rsidR="007A321F" w:rsidRDefault="007A321F" w:rsidP="3881E142">
      <w:pPr>
        <w:rPr>
          <w:b/>
          <w:bCs/>
          <w:sz w:val="52"/>
          <w:szCs w:val="52"/>
        </w:rPr>
      </w:pPr>
    </w:p>
    <w:p w14:paraId="723CECD1" w14:textId="77777777" w:rsidR="007A321F" w:rsidRDefault="007A321F" w:rsidP="3881E142">
      <w:pPr>
        <w:rPr>
          <w:b/>
          <w:bCs/>
          <w:sz w:val="52"/>
          <w:szCs w:val="52"/>
        </w:rPr>
      </w:pPr>
    </w:p>
    <w:p w14:paraId="6604C448" w14:textId="77777777" w:rsidR="007A321F" w:rsidRDefault="007A321F" w:rsidP="3881E142">
      <w:pPr>
        <w:rPr>
          <w:b/>
          <w:bCs/>
          <w:sz w:val="52"/>
          <w:szCs w:val="52"/>
        </w:rPr>
      </w:pPr>
    </w:p>
    <w:p w14:paraId="32C92B9E" w14:textId="77777777" w:rsidR="007A321F" w:rsidRDefault="007A321F" w:rsidP="3881E142">
      <w:pPr>
        <w:rPr>
          <w:b/>
          <w:bCs/>
          <w:sz w:val="52"/>
          <w:szCs w:val="52"/>
        </w:rPr>
      </w:pPr>
    </w:p>
    <w:p w14:paraId="5B08502C" w14:textId="77777777" w:rsidR="007A321F" w:rsidRDefault="007A321F" w:rsidP="3881E142">
      <w:pPr>
        <w:rPr>
          <w:b/>
          <w:bCs/>
          <w:sz w:val="52"/>
          <w:szCs w:val="52"/>
        </w:rPr>
      </w:pPr>
    </w:p>
    <w:p w14:paraId="3701B856" w14:textId="77777777" w:rsidR="007A321F" w:rsidRDefault="007A321F" w:rsidP="3881E142">
      <w:pPr>
        <w:rPr>
          <w:b/>
          <w:bCs/>
          <w:sz w:val="52"/>
          <w:szCs w:val="52"/>
        </w:rPr>
      </w:pPr>
    </w:p>
    <w:p w14:paraId="2DC08235" w14:textId="26E56001" w:rsidR="001E2880" w:rsidRPr="000F3571" w:rsidRDefault="24D6CF59" w:rsidP="3881E142">
      <w:pPr>
        <w:pStyle w:val="Titolo1"/>
        <w:rPr>
          <w:rFonts w:ascii="Calibri Light" w:hAnsi="Calibri Light"/>
          <w:b/>
          <w:bCs/>
          <w:color w:val="auto"/>
          <w:sz w:val="52"/>
          <w:szCs w:val="52"/>
          <w:u w:val="single"/>
        </w:rPr>
      </w:pPr>
      <w:bookmarkStart w:id="0" w:name="_Toc612573537"/>
      <w:r w:rsidRPr="794C969D">
        <w:rPr>
          <w:b/>
          <w:bCs/>
          <w:color w:val="auto"/>
          <w:sz w:val="52"/>
          <w:szCs w:val="52"/>
          <w:u w:val="single"/>
        </w:rPr>
        <w:t xml:space="preserve">1 </w:t>
      </w:r>
      <w:r w:rsidR="7D64E47A" w:rsidRPr="794C969D">
        <w:rPr>
          <w:b/>
          <w:bCs/>
          <w:color w:val="auto"/>
          <w:sz w:val="52"/>
          <w:szCs w:val="52"/>
          <w:u w:val="single"/>
        </w:rPr>
        <w:t>Introduction</w:t>
      </w:r>
      <w:bookmarkEnd w:id="0"/>
    </w:p>
    <w:p w14:paraId="62F1A115" w14:textId="05F25704" w:rsidR="02F4EEC9" w:rsidRDefault="02F4EEC9" w:rsidP="02F4EEC9">
      <w:pPr>
        <w:pStyle w:val="Titolo2"/>
        <w:ind w:left="708"/>
        <w:rPr>
          <w:color w:val="auto"/>
          <w:sz w:val="36"/>
          <w:szCs w:val="36"/>
        </w:rPr>
      </w:pPr>
    </w:p>
    <w:p w14:paraId="0CA7D6E2" w14:textId="5C7C7BDD" w:rsidR="3A6A04DB" w:rsidRPr="000F3571" w:rsidRDefault="584698F1" w:rsidP="3881E142">
      <w:pPr>
        <w:pStyle w:val="Titolo2"/>
        <w:ind w:left="708"/>
        <w:rPr>
          <w:b/>
          <w:bCs/>
          <w:color w:val="auto"/>
          <w:sz w:val="36"/>
          <w:szCs w:val="36"/>
        </w:rPr>
      </w:pPr>
      <w:bookmarkStart w:id="1" w:name="_Toc2122311481"/>
      <w:r w:rsidRPr="794C969D">
        <w:rPr>
          <w:b/>
          <w:bCs/>
          <w:color w:val="auto"/>
          <w:sz w:val="36"/>
          <w:szCs w:val="36"/>
        </w:rPr>
        <w:t xml:space="preserve">1.1 </w:t>
      </w:r>
      <w:r w:rsidR="1CE337D8" w:rsidRPr="794C969D">
        <w:rPr>
          <w:b/>
          <w:bCs/>
          <w:color w:val="auto"/>
          <w:sz w:val="36"/>
          <w:szCs w:val="36"/>
        </w:rPr>
        <w:t>Purpose</w:t>
      </w:r>
      <w:bookmarkEnd w:id="1"/>
    </w:p>
    <w:p w14:paraId="36AB6CB7" w14:textId="0B30D55E" w:rsidR="319CFBDB" w:rsidRDefault="319CFBDB" w:rsidP="3881E142"/>
    <w:p w14:paraId="3E35F2B0" w14:textId="1E72ADEC" w:rsidR="319CFBDB" w:rsidRDefault="319CFBDB" w:rsidP="02F4EEC9">
      <w:pPr>
        <w:ind w:firstLine="708"/>
        <w:rPr>
          <w:rFonts w:ascii="Calibri" w:eastAsia="Calibri" w:hAnsi="Calibri" w:cs="Calibri"/>
          <w:sz w:val="26"/>
          <w:szCs w:val="26"/>
        </w:rPr>
      </w:pPr>
      <w:r w:rsidRPr="02F4EEC9">
        <w:rPr>
          <w:rFonts w:ascii="Calibri" w:eastAsia="Calibri" w:hAnsi="Calibri" w:cs="Calibri"/>
          <w:sz w:val="26"/>
          <w:szCs w:val="26"/>
        </w:rPr>
        <w:t xml:space="preserve">The purpose of this document is to provide an overall guidance to the </w:t>
      </w:r>
      <w:r>
        <w:tab/>
      </w:r>
      <w:r>
        <w:tab/>
      </w:r>
      <w:r w:rsidRPr="02F4EEC9">
        <w:rPr>
          <w:rFonts w:ascii="Calibri" w:eastAsia="Calibri" w:hAnsi="Calibri" w:cs="Calibri"/>
          <w:sz w:val="26"/>
          <w:szCs w:val="26"/>
        </w:rPr>
        <w:t xml:space="preserve">architecture of this software product and therefore it is primarily </w:t>
      </w:r>
      <w:r>
        <w:tab/>
      </w:r>
      <w:r>
        <w:tab/>
      </w:r>
      <w:r>
        <w:tab/>
      </w:r>
      <w:r w:rsidRPr="02F4EEC9">
        <w:rPr>
          <w:rFonts w:ascii="Calibri" w:eastAsia="Calibri" w:hAnsi="Calibri" w:cs="Calibri"/>
          <w:sz w:val="26"/>
          <w:szCs w:val="26"/>
        </w:rPr>
        <w:t>addressed to the development team.</w:t>
      </w:r>
    </w:p>
    <w:p w14:paraId="722AB831" w14:textId="1EFE47AD" w:rsidR="21CD06E5" w:rsidRDefault="0DAA6DD3" w:rsidP="02F4EEC9">
      <w:pPr>
        <w:ind w:firstLine="708"/>
        <w:rPr>
          <w:rFonts w:ascii="Calibri" w:eastAsia="Calibri" w:hAnsi="Calibri" w:cs="Calibri"/>
          <w:sz w:val="26"/>
          <w:szCs w:val="26"/>
        </w:rPr>
      </w:pPr>
      <w:r w:rsidRPr="794C969D">
        <w:rPr>
          <w:rFonts w:ascii="Calibri" w:eastAsia="Calibri" w:hAnsi="Calibri" w:cs="Calibri"/>
          <w:sz w:val="26"/>
          <w:szCs w:val="26"/>
        </w:rPr>
        <w:t xml:space="preserve">The document </w:t>
      </w:r>
      <w:r w:rsidR="7F813859" w:rsidRPr="794C969D">
        <w:rPr>
          <w:rFonts w:ascii="Calibri" w:eastAsia="Calibri" w:hAnsi="Calibri" w:cs="Calibri"/>
          <w:sz w:val="26"/>
          <w:szCs w:val="26"/>
        </w:rPr>
        <w:t>presents</w:t>
      </w:r>
      <w:r w:rsidRPr="794C969D">
        <w:rPr>
          <w:rFonts w:ascii="Calibri" w:eastAsia="Calibri" w:hAnsi="Calibri" w:cs="Calibri"/>
          <w:sz w:val="26"/>
          <w:szCs w:val="26"/>
        </w:rPr>
        <w:t xml:space="preserve"> an overview of the </w:t>
      </w:r>
      <w:r w:rsidR="621C22C4" w:rsidRPr="794C969D">
        <w:rPr>
          <w:rFonts w:ascii="Calibri" w:eastAsia="Calibri" w:hAnsi="Calibri" w:cs="Calibri"/>
          <w:sz w:val="26"/>
          <w:szCs w:val="26"/>
        </w:rPr>
        <w:t>high-level</w:t>
      </w:r>
      <w:r w:rsidRPr="794C969D">
        <w:rPr>
          <w:rFonts w:ascii="Calibri" w:eastAsia="Calibri" w:hAnsi="Calibri" w:cs="Calibri"/>
          <w:sz w:val="26"/>
          <w:szCs w:val="26"/>
        </w:rPr>
        <w:t xml:space="preserve"> architecture and </w:t>
      </w:r>
      <w:r w:rsidR="4CD30ECB" w:rsidRPr="794C969D">
        <w:rPr>
          <w:rFonts w:ascii="Calibri" w:eastAsia="Calibri" w:hAnsi="Calibri" w:cs="Calibri"/>
          <w:sz w:val="26"/>
          <w:szCs w:val="26"/>
        </w:rPr>
        <w:t>add</w:t>
      </w:r>
      <w:r w:rsidR="25AED7DF" w:rsidRPr="794C969D">
        <w:rPr>
          <w:rFonts w:ascii="Calibri" w:eastAsia="Calibri" w:hAnsi="Calibri" w:cs="Calibri"/>
          <w:sz w:val="26"/>
          <w:szCs w:val="26"/>
        </w:rPr>
        <w:t>s</w:t>
      </w:r>
      <w:r w:rsidR="4CD30ECB" w:rsidRPr="794C969D">
        <w:rPr>
          <w:rFonts w:ascii="Calibri" w:eastAsia="Calibri" w:hAnsi="Calibri" w:cs="Calibri"/>
          <w:sz w:val="26"/>
          <w:szCs w:val="26"/>
        </w:rPr>
        <w:t xml:space="preserve"> </w:t>
      </w:r>
      <w:r w:rsidR="21CD06E5">
        <w:tab/>
      </w:r>
      <w:r w:rsidRPr="794C969D">
        <w:rPr>
          <w:rFonts w:ascii="Calibri" w:eastAsia="Calibri" w:hAnsi="Calibri" w:cs="Calibri"/>
          <w:sz w:val="26"/>
          <w:szCs w:val="26"/>
        </w:rPr>
        <w:t>details on the runtime behaviour and the user interface of the application.</w:t>
      </w:r>
    </w:p>
    <w:p w14:paraId="2B9899CD" w14:textId="5D397673" w:rsidR="21CD06E5" w:rsidRDefault="21CD06E5" w:rsidP="3881E142">
      <w:pPr>
        <w:ind w:firstLine="708"/>
        <w:rPr>
          <w:rFonts w:ascii="Calibri" w:eastAsia="Calibri" w:hAnsi="Calibri" w:cs="Calibri"/>
          <w:sz w:val="26"/>
          <w:szCs w:val="26"/>
        </w:rPr>
      </w:pPr>
      <w:r w:rsidRPr="3881E142">
        <w:rPr>
          <w:rFonts w:ascii="Calibri" w:eastAsia="Calibri" w:hAnsi="Calibri" w:cs="Calibri"/>
          <w:sz w:val="26"/>
          <w:szCs w:val="26"/>
        </w:rPr>
        <w:t xml:space="preserve">Finally, it also includes a plan for the implementation, </w:t>
      </w:r>
      <w:proofErr w:type="gramStart"/>
      <w:r w:rsidRPr="3881E142">
        <w:rPr>
          <w:rFonts w:ascii="Calibri" w:eastAsia="Calibri" w:hAnsi="Calibri" w:cs="Calibri"/>
          <w:sz w:val="26"/>
          <w:szCs w:val="26"/>
        </w:rPr>
        <w:t>integration</w:t>
      </w:r>
      <w:proofErr w:type="gramEnd"/>
      <w:r w:rsidR="091AA443" w:rsidRPr="3881E142">
        <w:rPr>
          <w:rFonts w:ascii="Calibri" w:eastAsia="Calibri" w:hAnsi="Calibri" w:cs="Calibri"/>
          <w:sz w:val="26"/>
          <w:szCs w:val="26"/>
        </w:rPr>
        <w:t xml:space="preserve"> and testing </w:t>
      </w:r>
      <w:r>
        <w:tab/>
      </w:r>
      <w:r w:rsidR="091AA443" w:rsidRPr="3881E142">
        <w:rPr>
          <w:rFonts w:ascii="Calibri" w:eastAsia="Calibri" w:hAnsi="Calibri" w:cs="Calibri"/>
          <w:sz w:val="26"/>
          <w:szCs w:val="26"/>
        </w:rPr>
        <w:t>activity.</w:t>
      </w:r>
    </w:p>
    <w:p w14:paraId="125B0337" w14:textId="03AAF460" w:rsidR="091AA443" w:rsidRDefault="41F184FB" w:rsidP="3881E142">
      <w:pPr>
        <w:ind w:firstLine="708"/>
        <w:rPr>
          <w:rFonts w:ascii="Calibri" w:eastAsia="Calibri" w:hAnsi="Calibri" w:cs="Calibri"/>
          <w:sz w:val="26"/>
          <w:szCs w:val="26"/>
        </w:rPr>
      </w:pPr>
      <w:r w:rsidRPr="794C969D">
        <w:rPr>
          <w:rFonts w:ascii="Calibri" w:eastAsia="Calibri" w:hAnsi="Calibri" w:cs="Calibri"/>
          <w:sz w:val="26"/>
          <w:szCs w:val="26"/>
        </w:rPr>
        <w:t>Together with the RASD, this document has the purpose to guide the</w:t>
      </w:r>
      <w:r w:rsidR="250F87F6" w:rsidRPr="794C969D">
        <w:rPr>
          <w:rFonts w:ascii="Calibri" w:eastAsia="Calibri" w:hAnsi="Calibri" w:cs="Calibri"/>
          <w:sz w:val="26"/>
          <w:szCs w:val="26"/>
        </w:rPr>
        <w:t xml:space="preserve"> </w:t>
      </w:r>
      <w:r w:rsidR="091AA443">
        <w:tab/>
      </w:r>
      <w:r w:rsidR="091AA443">
        <w:tab/>
      </w:r>
      <w:r w:rsidR="250F87F6" w:rsidRPr="794C969D">
        <w:rPr>
          <w:rFonts w:ascii="Calibri" w:eastAsia="Calibri" w:hAnsi="Calibri" w:cs="Calibri"/>
          <w:sz w:val="26"/>
          <w:szCs w:val="26"/>
        </w:rPr>
        <w:t>d</w:t>
      </w:r>
      <w:r w:rsidRPr="794C969D">
        <w:rPr>
          <w:rFonts w:ascii="Calibri" w:eastAsia="Calibri" w:hAnsi="Calibri" w:cs="Calibri"/>
          <w:sz w:val="26"/>
          <w:szCs w:val="26"/>
        </w:rPr>
        <w:t>evelopers in the re</w:t>
      </w:r>
      <w:r w:rsidR="2A5DE918" w:rsidRPr="794C969D">
        <w:rPr>
          <w:rFonts w:ascii="Calibri" w:eastAsia="Calibri" w:hAnsi="Calibri" w:cs="Calibri"/>
          <w:sz w:val="26"/>
          <w:szCs w:val="26"/>
        </w:rPr>
        <w:t>a</w:t>
      </w:r>
      <w:r w:rsidRPr="794C969D">
        <w:rPr>
          <w:rFonts w:ascii="Calibri" w:eastAsia="Calibri" w:hAnsi="Calibri" w:cs="Calibri"/>
          <w:sz w:val="26"/>
          <w:szCs w:val="26"/>
        </w:rPr>
        <w:t>lization of the DREAM</w:t>
      </w:r>
      <w:r w:rsidR="7765A03E" w:rsidRPr="794C969D">
        <w:rPr>
          <w:rFonts w:ascii="Calibri" w:eastAsia="Calibri" w:hAnsi="Calibri" w:cs="Calibri"/>
          <w:sz w:val="26"/>
          <w:szCs w:val="26"/>
        </w:rPr>
        <w:t xml:space="preserve"> software</w:t>
      </w:r>
      <w:r w:rsidRPr="794C969D">
        <w:rPr>
          <w:rFonts w:ascii="Calibri" w:eastAsia="Calibri" w:hAnsi="Calibri" w:cs="Calibri"/>
          <w:sz w:val="26"/>
          <w:szCs w:val="26"/>
        </w:rPr>
        <w:t>.</w:t>
      </w:r>
      <w:r w:rsidR="0DAA6DD3" w:rsidRPr="794C969D">
        <w:rPr>
          <w:rFonts w:ascii="Calibri" w:eastAsia="Calibri" w:hAnsi="Calibri" w:cs="Calibri"/>
          <w:sz w:val="26"/>
          <w:szCs w:val="26"/>
        </w:rPr>
        <w:t xml:space="preserve"> </w:t>
      </w:r>
    </w:p>
    <w:p w14:paraId="229B55FC" w14:textId="016B4061" w:rsidR="794C969D" w:rsidRDefault="794C969D" w:rsidP="794C969D">
      <w:pPr>
        <w:ind w:firstLine="708"/>
        <w:rPr>
          <w:rFonts w:ascii="Calibri" w:eastAsia="Calibri" w:hAnsi="Calibri" w:cs="Calibri"/>
          <w:sz w:val="26"/>
          <w:szCs w:val="26"/>
        </w:rPr>
      </w:pPr>
    </w:p>
    <w:p w14:paraId="229F3D21" w14:textId="41A1B1E1" w:rsidR="581600B9" w:rsidRPr="000F3571" w:rsidRDefault="71D43002" w:rsidP="3881E142">
      <w:pPr>
        <w:pStyle w:val="Titolo2"/>
        <w:ind w:left="708"/>
        <w:rPr>
          <w:b/>
          <w:bCs/>
          <w:color w:val="auto"/>
          <w:sz w:val="36"/>
          <w:szCs w:val="36"/>
        </w:rPr>
      </w:pPr>
      <w:bookmarkStart w:id="2" w:name="_Toc664204855"/>
      <w:r w:rsidRPr="794C969D">
        <w:rPr>
          <w:b/>
          <w:bCs/>
          <w:color w:val="auto"/>
          <w:sz w:val="36"/>
          <w:szCs w:val="36"/>
        </w:rPr>
        <w:t xml:space="preserve">1.2 </w:t>
      </w:r>
      <w:r w:rsidR="1CE337D8" w:rsidRPr="794C969D">
        <w:rPr>
          <w:b/>
          <w:bCs/>
          <w:color w:val="auto"/>
          <w:sz w:val="36"/>
          <w:szCs w:val="36"/>
        </w:rPr>
        <w:t>Scope</w:t>
      </w:r>
      <w:bookmarkEnd w:id="2"/>
    </w:p>
    <w:p w14:paraId="60EFA622" w14:textId="70811552" w:rsidR="794C969D" w:rsidRDefault="794C969D" w:rsidP="794C969D"/>
    <w:p w14:paraId="141AA37C" w14:textId="60D8AC01" w:rsidR="20176F0B" w:rsidRDefault="20176F0B" w:rsidP="794C969D">
      <w:pPr>
        <w:ind w:left="708"/>
        <w:rPr>
          <w:sz w:val="26"/>
          <w:szCs w:val="26"/>
        </w:rPr>
      </w:pPr>
      <w:r w:rsidRPr="794C969D">
        <w:rPr>
          <w:sz w:val="26"/>
          <w:szCs w:val="26"/>
        </w:rPr>
        <w:t>DREA</w:t>
      </w:r>
      <w:r w:rsidR="0391F70E" w:rsidRPr="794C969D">
        <w:rPr>
          <w:sz w:val="26"/>
          <w:szCs w:val="26"/>
        </w:rPr>
        <w:t xml:space="preserve">M </w:t>
      </w:r>
      <w:r w:rsidRPr="794C969D">
        <w:rPr>
          <w:sz w:val="26"/>
          <w:szCs w:val="26"/>
        </w:rPr>
        <w:t xml:space="preserve">is an </w:t>
      </w:r>
      <w:r w:rsidRPr="794C969D">
        <w:rPr>
          <w:b/>
          <w:bCs/>
          <w:sz w:val="26"/>
          <w:szCs w:val="26"/>
        </w:rPr>
        <w:t xml:space="preserve">easy-to-use </w:t>
      </w:r>
      <w:r w:rsidRPr="794C969D">
        <w:rPr>
          <w:sz w:val="26"/>
          <w:szCs w:val="26"/>
        </w:rPr>
        <w:t>application which aims to improve the production of the farmers on T</w:t>
      </w:r>
      <w:r w:rsidR="4C6E0C18" w:rsidRPr="794C969D">
        <w:rPr>
          <w:sz w:val="26"/>
          <w:szCs w:val="26"/>
        </w:rPr>
        <w:t>elangana</w:t>
      </w:r>
      <w:r w:rsidRPr="794C969D">
        <w:rPr>
          <w:sz w:val="26"/>
          <w:szCs w:val="26"/>
        </w:rPr>
        <w:t xml:space="preserve"> and at the same time to help the policy makers have an o</w:t>
      </w:r>
      <w:r w:rsidR="0C66A4EA" w:rsidRPr="794C969D">
        <w:rPr>
          <w:sz w:val="26"/>
          <w:szCs w:val="26"/>
        </w:rPr>
        <w:t>verview on the performance of the farming and agronomists.</w:t>
      </w:r>
    </w:p>
    <w:p w14:paraId="2867116F" w14:textId="49CA30DA" w:rsidR="16418818" w:rsidRDefault="16418818" w:rsidP="794C969D">
      <w:pPr>
        <w:ind w:left="708"/>
        <w:rPr>
          <w:sz w:val="26"/>
          <w:szCs w:val="26"/>
        </w:rPr>
      </w:pPr>
      <w:r w:rsidRPr="794C969D">
        <w:rPr>
          <w:sz w:val="26"/>
          <w:szCs w:val="26"/>
        </w:rPr>
        <w:t>Both farmers and policy makers will receive the credentials to login via email</w:t>
      </w:r>
      <w:r w:rsidR="31B11C0D" w:rsidRPr="794C969D">
        <w:rPr>
          <w:sz w:val="26"/>
          <w:szCs w:val="26"/>
        </w:rPr>
        <w:t xml:space="preserve"> by a </w:t>
      </w:r>
      <w:r w:rsidR="4FFAFC6B" w:rsidRPr="794C969D">
        <w:rPr>
          <w:sz w:val="26"/>
          <w:szCs w:val="26"/>
        </w:rPr>
        <w:t xml:space="preserve">Telangana’s government </w:t>
      </w:r>
      <w:r w:rsidR="31B11C0D" w:rsidRPr="794C969D">
        <w:rPr>
          <w:sz w:val="26"/>
          <w:szCs w:val="26"/>
        </w:rPr>
        <w:t>employee.</w:t>
      </w:r>
    </w:p>
    <w:p w14:paraId="734B4842" w14:textId="6CC01C09" w:rsidR="21894ED8" w:rsidRDefault="21894ED8" w:rsidP="794C969D">
      <w:pPr>
        <w:ind w:left="708"/>
        <w:rPr>
          <w:sz w:val="26"/>
          <w:szCs w:val="26"/>
        </w:rPr>
      </w:pPr>
      <w:r w:rsidRPr="794C969D">
        <w:rPr>
          <w:sz w:val="26"/>
          <w:szCs w:val="26"/>
        </w:rPr>
        <w:t>Farme</w:t>
      </w:r>
      <w:r w:rsidR="2EFAE670" w:rsidRPr="794C969D">
        <w:rPr>
          <w:sz w:val="26"/>
          <w:szCs w:val="26"/>
        </w:rPr>
        <w:t>r</w:t>
      </w:r>
      <w:r w:rsidRPr="794C969D">
        <w:rPr>
          <w:sz w:val="26"/>
          <w:szCs w:val="26"/>
        </w:rPr>
        <w:t xml:space="preserve">s can insert productions both from computer or mobile devices, moreover they can read personalized information and </w:t>
      </w:r>
      <w:r w:rsidR="5F0F6408" w:rsidRPr="794C969D">
        <w:rPr>
          <w:sz w:val="26"/>
          <w:szCs w:val="26"/>
        </w:rPr>
        <w:t>create/</w:t>
      </w:r>
      <w:r w:rsidR="509A2E05" w:rsidRPr="794C969D">
        <w:rPr>
          <w:sz w:val="26"/>
          <w:szCs w:val="26"/>
        </w:rPr>
        <w:t>participate</w:t>
      </w:r>
      <w:r w:rsidRPr="794C969D">
        <w:rPr>
          <w:sz w:val="26"/>
          <w:szCs w:val="26"/>
        </w:rPr>
        <w:t xml:space="preserve"> </w:t>
      </w:r>
      <w:r w:rsidR="0EDB1153" w:rsidRPr="794C969D">
        <w:rPr>
          <w:sz w:val="26"/>
          <w:szCs w:val="26"/>
        </w:rPr>
        <w:t xml:space="preserve">in a </w:t>
      </w:r>
      <w:r w:rsidR="36E0DC65" w:rsidRPr="794C969D">
        <w:rPr>
          <w:sz w:val="26"/>
          <w:szCs w:val="26"/>
        </w:rPr>
        <w:t>discussion at any moment.</w:t>
      </w:r>
      <w:r>
        <w:br/>
      </w:r>
      <w:r w:rsidR="682C3009" w:rsidRPr="794C969D">
        <w:rPr>
          <w:sz w:val="26"/>
          <w:szCs w:val="26"/>
        </w:rPr>
        <w:t xml:space="preserve">In addiction Farmers can update their personal </w:t>
      </w:r>
      <w:r w:rsidR="00D63196" w:rsidRPr="794C969D">
        <w:rPr>
          <w:sz w:val="26"/>
          <w:szCs w:val="26"/>
        </w:rPr>
        <w:t>information</w:t>
      </w:r>
      <w:r w:rsidR="682C3009" w:rsidRPr="794C969D">
        <w:rPr>
          <w:sz w:val="26"/>
          <w:szCs w:val="26"/>
        </w:rPr>
        <w:t xml:space="preserve"> </w:t>
      </w:r>
      <w:r w:rsidR="00D63196" w:rsidRPr="794C969D">
        <w:rPr>
          <w:sz w:val="26"/>
          <w:szCs w:val="26"/>
        </w:rPr>
        <w:t>to</w:t>
      </w:r>
      <w:r w:rsidR="682C3009" w:rsidRPr="794C969D">
        <w:rPr>
          <w:sz w:val="26"/>
          <w:szCs w:val="26"/>
        </w:rPr>
        <w:t xml:space="preserve"> keep receiving the correct personalized </w:t>
      </w:r>
      <w:r w:rsidR="00D63196" w:rsidRPr="794C969D">
        <w:rPr>
          <w:sz w:val="26"/>
          <w:szCs w:val="26"/>
        </w:rPr>
        <w:t>information</w:t>
      </w:r>
      <w:r w:rsidR="290A4914" w:rsidRPr="794C969D">
        <w:rPr>
          <w:sz w:val="26"/>
          <w:szCs w:val="26"/>
        </w:rPr>
        <w:t xml:space="preserve"> by the application.</w:t>
      </w:r>
    </w:p>
    <w:p w14:paraId="60CBCC2D" w14:textId="61AA354E" w:rsidR="40A21336" w:rsidRDefault="40A21336" w:rsidP="794C969D">
      <w:pPr>
        <w:ind w:left="708"/>
        <w:rPr>
          <w:sz w:val="26"/>
          <w:szCs w:val="26"/>
        </w:rPr>
      </w:pPr>
      <w:r w:rsidRPr="794C969D">
        <w:rPr>
          <w:sz w:val="26"/>
          <w:szCs w:val="26"/>
        </w:rPr>
        <w:lastRenderedPageBreak/>
        <w:t xml:space="preserve">Policy maker, through the Web App, will have an overview on how the farmer is performing and can </w:t>
      </w:r>
      <w:r w:rsidR="647BCF42" w:rsidRPr="794C969D">
        <w:rPr>
          <w:sz w:val="26"/>
          <w:szCs w:val="26"/>
        </w:rPr>
        <w:t>evaluate both the farmer and the steering initiatives at any moment, having all the needed data to do correct evaluations.</w:t>
      </w:r>
    </w:p>
    <w:p w14:paraId="536246EF" w14:textId="17450F3B" w:rsidR="46938FC6" w:rsidRDefault="46938FC6" w:rsidP="3881E142"/>
    <w:p w14:paraId="4BDDD4A5" w14:textId="7087A3EE" w:rsidR="4B08D19F" w:rsidRPr="000F3571" w:rsidRDefault="577612ED" w:rsidP="3881E142">
      <w:pPr>
        <w:pStyle w:val="Titolo2"/>
        <w:ind w:left="708"/>
        <w:rPr>
          <w:b/>
          <w:bCs/>
          <w:color w:val="auto"/>
          <w:sz w:val="36"/>
          <w:szCs w:val="36"/>
        </w:rPr>
      </w:pPr>
      <w:bookmarkStart w:id="3" w:name="_Toc1423570570"/>
      <w:r w:rsidRPr="794C969D">
        <w:rPr>
          <w:b/>
          <w:bCs/>
          <w:color w:val="auto"/>
          <w:sz w:val="36"/>
          <w:szCs w:val="36"/>
        </w:rPr>
        <w:t xml:space="preserve">1.3 </w:t>
      </w:r>
      <w:r w:rsidR="1CE337D8" w:rsidRPr="794C969D">
        <w:rPr>
          <w:b/>
          <w:bCs/>
          <w:color w:val="auto"/>
          <w:sz w:val="36"/>
          <w:szCs w:val="36"/>
        </w:rPr>
        <w:t xml:space="preserve">Definitions, </w:t>
      </w:r>
      <w:proofErr w:type="gramStart"/>
      <w:r w:rsidR="1CE337D8" w:rsidRPr="794C969D">
        <w:rPr>
          <w:b/>
          <w:bCs/>
          <w:color w:val="auto"/>
          <w:sz w:val="36"/>
          <w:szCs w:val="36"/>
        </w:rPr>
        <w:t>acronyms</w:t>
      </w:r>
      <w:proofErr w:type="gramEnd"/>
      <w:r w:rsidR="1CE337D8" w:rsidRPr="794C969D">
        <w:rPr>
          <w:b/>
          <w:bCs/>
          <w:color w:val="auto"/>
          <w:sz w:val="36"/>
          <w:szCs w:val="36"/>
        </w:rPr>
        <w:t xml:space="preserve"> and abbreviations</w:t>
      </w:r>
      <w:bookmarkEnd w:id="3"/>
    </w:p>
    <w:p w14:paraId="5F01901B" w14:textId="12793DB2" w:rsidR="6DAF54CB" w:rsidRPr="00D63196" w:rsidRDefault="68663BA5" w:rsidP="794C969D">
      <w:pPr>
        <w:pStyle w:val="Titolo3"/>
        <w:ind w:left="1416"/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</w:pPr>
      <w:bookmarkStart w:id="4" w:name="_Toc1289420108"/>
      <w:r w:rsidRPr="00D63196"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  <w:t>1.3.1</w:t>
      </w:r>
      <w:r w:rsidR="1CE337D8" w:rsidRPr="00D63196"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  <w:t xml:space="preserve"> Definitions </w:t>
      </w:r>
      <w:bookmarkEnd w:id="4"/>
    </w:p>
    <w:p w14:paraId="081BCE33" w14:textId="2CBE146C" w:rsidR="7051C379" w:rsidRPr="00D63196" w:rsidRDefault="7051C379" w:rsidP="3881E142">
      <w:pPr>
        <w:pStyle w:val="Paragrafoelenco"/>
        <w:numPr>
          <w:ilvl w:val="0"/>
          <w:numId w:val="37"/>
        </w:numPr>
        <w:rPr>
          <w:rFonts w:eastAsiaTheme="minorEastAsia" w:cstheme="minorHAnsi"/>
          <w:sz w:val="26"/>
          <w:szCs w:val="26"/>
        </w:rPr>
      </w:pPr>
      <w:r w:rsidRPr="00D63196">
        <w:rPr>
          <w:rFonts w:cstheme="minorHAnsi"/>
          <w:b/>
          <w:bCs/>
          <w:sz w:val="26"/>
          <w:szCs w:val="26"/>
        </w:rPr>
        <w:t xml:space="preserve">User: </w:t>
      </w:r>
      <w:r w:rsidRPr="00D63196">
        <w:rPr>
          <w:rFonts w:cstheme="minorHAnsi"/>
          <w:sz w:val="26"/>
          <w:szCs w:val="26"/>
        </w:rPr>
        <w:t xml:space="preserve">person </w:t>
      </w:r>
      <w:r w:rsidR="00197D1D" w:rsidRPr="00D63196">
        <w:rPr>
          <w:rFonts w:cstheme="minorHAnsi"/>
          <w:sz w:val="26"/>
          <w:szCs w:val="26"/>
        </w:rPr>
        <w:t>who</w:t>
      </w:r>
      <w:r w:rsidRPr="00D63196">
        <w:rPr>
          <w:rFonts w:cstheme="minorHAnsi"/>
          <w:sz w:val="26"/>
          <w:szCs w:val="26"/>
        </w:rPr>
        <w:t xml:space="preserve"> </w:t>
      </w:r>
      <w:r w:rsidR="7A48A7E5" w:rsidRPr="00D63196">
        <w:rPr>
          <w:rFonts w:cstheme="minorHAnsi"/>
          <w:sz w:val="26"/>
          <w:szCs w:val="26"/>
        </w:rPr>
        <w:t>has credentials to log in into the system, it abstracts the concepts of farmer and policy maker.</w:t>
      </w:r>
    </w:p>
    <w:p w14:paraId="68A43F3B" w14:textId="224D6D9B" w:rsidR="7051C379" w:rsidRPr="00D63196" w:rsidRDefault="7051C379" w:rsidP="3881E142">
      <w:pPr>
        <w:pStyle w:val="Paragrafoelenco"/>
        <w:numPr>
          <w:ilvl w:val="0"/>
          <w:numId w:val="37"/>
        </w:numPr>
        <w:rPr>
          <w:rFonts w:cstheme="minorHAnsi"/>
          <w:sz w:val="26"/>
          <w:szCs w:val="26"/>
        </w:rPr>
      </w:pPr>
      <w:r w:rsidRPr="00D63196">
        <w:rPr>
          <w:rFonts w:cstheme="minorHAnsi"/>
          <w:b/>
          <w:bCs/>
          <w:sz w:val="26"/>
          <w:szCs w:val="26"/>
        </w:rPr>
        <w:t>Farmer</w:t>
      </w:r>
      <w:r w:rsidR="00AF3E4A" w:rsidRPr="00D63196">
        <w:rPr>
          <w:rFonts w:cstheme="minorHAnsi"/>
          <w:b/>
          <w:bCs/>
          <w:sz w:val="26"/>
          <w:szCs w:val="26"/>
        </w:rPr>
        <w:t xml:space="preserve">: </w:t>
      </w:r>
      <w:r w:rsidR="00AF3E4A" w:rsidRPr="00D63196">
        <w:rPr>
          <w:rFonts w:cstheme="minorHAnsi"/>
          <w:sz w:val="26"/>
          <w:szCs w:val="26"/>
        </w:rPr>
        <w:t xml:space="preserve">person </w:t>
      </w:r>
      <w:r w:rsidR="00197D1D" w:rsidRPr="00D63196">
        <w:rPr>
          <w:rFonts w:cstheme="minorHAnsi"/>
          <w:sz w:val="26"/>
          <w:szCs w:val="26"/>
        </w:rPr>
        <w:t>who</w:t>
      </w:r>
      <w:r w:rsidR="00AF3E4A" w:rsidRPr="00D63196">
        <w:rPr>
          <w:rFonts w:cstheme="minorHAnsi"/>
          <w:sz w:val="26"/>
          <w:szCs w:val="26"/>
        </w:rPr>
        <w:t xml:space="preserve"> </w:t>
      </w:r>
      <w:r w:rsidR="787987A6" w:rsidRPr="00D63196">
        <w:rPr>
          <w:rFonts w:cstheme="minorHAnsi"/>
          <w:sz w:val="26"/>
          <w:szCs w:val="26"/>
        </w:rPr>
        <w:t>can</w:t>
      </w:r>
      <w:r w:rsidR="38ED8D17" w:rsidRPr="00D63196">
        <w:rPr>
          <w:rFonts w:cstheme="minorHAnsi"/>
          <w:sz w:val="26"/>
          <w:szCs w:val="26"/>
        </w:rPr>
        <w:t xml:space="preserve"> use the farmer service provided by DREAM.</w:t>
      </w:r>
    </w:p>
    <w:p w14:paraId="45A2D861" w14:textId="3CD6C313" w:rsidR="7051C379" w:rsidRPr="00D63196" w:rsidRDefault="2FCB6A6B" w:rsidP="3881E142">
      <w:pPr>
        <w:pStyle w:val="Paragrafoelenco"/>
        <w:numPr>
          <w:ilvl w:val="0"/>
          <w:numId w:val="37"/>
        </w:numPr>
        <w:rPr>
          <w:rFonts w:cstheme="minorHAnsi"/>
        </w:rPr>
      </w:pPr>
      <w:r w:rsidRPr="00D63196">
        <w:rPr>
          <w:rFonts w:cstheme="minorHAnsi"/>
          <w:b/>
          <w:bCs/>
          <w:sz w:val="26"/>
          <w:szCs w:val="26"/>
        </w:rPr>
        <w:t>Policy maker</w:t>
      </w:r>
      <w:r w:rsidR="7051C379" w:rsidRPr="00D63196">
        <w:rPr>
          <w:rFonts w:cstheme="minorHAnsi"/>
        </w:rPr>
        <w:tab/>
      </w:r>
      <w:r w:rsidR="05F8C981" w:rsidRPr="00D63196">
        <w:rPr>
          <w:rFonts w:cstheme="minorHAnsi"/>
          <w:b/>
          <w:bCs/>
          <w:sz w:val="26"/>
          <w:szCs w:val="26"/>
        </w:rPr>
        <w:t xml:space="preserve">: </w:t>
      </w:r>
      <w:r w:rsidR="05F8C981" w:rsidRPr="00D63196">
        <w:rPr>
          <w:rFonts w:cstheme="minorHAnsi"/>
          <w:sz w:val="26"/>
          <w:szCs w:val="26"/>
        </w:rPr>
        <w:t xml:space="preserve">person </w:t>
      </w:r>
      <w:r w:rsidR="5916D2E1" w:rsidRPr="00D63196">
        <w:rPr>
          <w:rFonts w:cstheme="minorHAnsi"/>
          <w:sz w:val="26"/>
          <w:szCs w:val="26"/>
        </w:rPr>
        <w:t>who</w:t>
      </w:r>
      <w:r w:rsidR="05F8C981" w:rsidRPr="00D63196">
        <w:rPr>
          <w:rFonts w:cstheme="minorHAnsi"/>
          <w:sz w:val="26"/>
          <w:szCs w:val="26"/>
        </w:rPr>
        <w:t xml:space="preserve"> </w:t>
      </w:r>
      <w:r w:rsidR="17EFD824" w:rsidRPr="00D63196">
        <w:rPr>
          <w:rFonts w:cstheme="minorHAnsi"/>
          <w:sz w:val="26"/>
          <w:szCs w:val="26"/>
        </w:rPr>
        <w:t>can</w:t>
      </w:r>
      <w:r w:rsidR="05F8C981" w:rsidRPr="00D63196">
        <w:rPr>
          <w:rFonts w:cstheme="minorHAnsi"/>
          <w:sz w:val="26"/>
          <w:szCs w:val="26"/>
        </w:rPr>
        <w:t xml:space="preserve"> use the policy maker services offered by DREAM.</w:t>
      </w:r>
    </w:p>
    <w:p w14:paraId="0EBB56B2" w14:textId="2B77BC5F" w:rsidR="4918E0F8" w:rsidRPr="00D63196" w:rsidRDefault="4918E0F8" w:rsidP="794C969D">
      <w:pPr>
        <w:pStyle w:val="Paragrafoelenco"/>
        <w:numPr>
          <w:ilvl w:val="0"/>
          <w:numId w:val="37"/>
        </w:numPr>
        <w:rPr>
          <w:rFonts w:cstheme="minorHAnsi"/>
        </w:rPr>
      </w:pPr>
      <w:r w:rsidRPr="00D63196">
        <w:rPr>
          <w:rFonts w:cstheme="minorHAnsi"/>
          <w:b/>
          <w:bCs/>
          <w:sz w:val="26"/>
          <w:szCs w:val="26"/>
        </w:rPr>
        <w:t>Steering Initiative:</w:t>
      </w:r>
      <w:r w:rsidR="284A07C5" w:rsidRPr="00D63196">
        <w:rPr>
          <w:rFonts w:eastAsia="Helvetica" w:cstheme="minorHAnsi"/>
          <w:b/>
          <w:bCs/>
          <w:color w:val="000000" w:themeColor="text1"/>
          <w:sz w:val="27"/>
          <w:szCs w:val="27"/>
        </w:rPr>
        <w:t xml:space="preserve"> </w:t>
      </w:r>
      <w:r w:rsidR="284A07C5" w:rsidRPr="00D63196">
        <w:rPr>
          <w:rFonts w:eastAsiaTheme="minorEastAsia" w:cstheme="minorHAnsi"/>
          <w:color w:val="000000" w:themeColor="text1"/>
          <w:sz w:val="26"/>
          <w:szCs w:val="26"/>
        </w:rPr>
        <w:t>A set of instructions that are provided by an Agronomist that is assigned to a farmer that is performing badly</w:t>
      </w:r>
    </w:p>
    <w:p w14:paraId="00366D9A" w14:textId="007E6ED7" w:rsidR="284A07C5" w:rsidRPr="00D63196" w:rsidRDefault="284A07C5" w:rsidP="794C969D">
      <w:pPr>
        <w:pStyle w:val="Paragrafoelenco"/>
        <w:numPr>
          <w:ilvl w:val="0"/>
          <w:numId w:val="37"/>
        </w:numPr>
        <w:rPr>
          <w:rFonts w:cstheme="minorHAnsi"/>
        </w:rPr>
      </w:pPr>
      <w:r w:rsidRPr="00D63196">
        <w:rPr>
          <w:rFonts w:cstheme="minorHAnsi"/>
          <w:b/>
          <w:bCs/>
          <w:sz w:val="26"/>
          <w:szCs w:val="26"/>
        </w:rPr>
        <w:t xml:space="preserve">Agronomist: </w:t>
      </w:r>
      <w:r w:rsidRPr="00D63196">
        <w:rPr>
          <w:rFonts w:eastAsiaTheme="minorEastAsia" w:cstheme="minorHAnsi"/>
          <w:color w:val="000000" w:themeColor="text1"/>
          <w:sz w:val="26"/>
          <w:szCs w:val="26"/>
        </w:rPr>
        <w:t>A person that provides useful practices to those farmers that are having problems</w:t>
      </w:r>
    </w:p>
    <w:p w14:paraId="7B69B53F" w14:textId="48089D33" w:rsidR="50826BA4" w:rsidRPr="00D63196" w:rsidRDefault="1021AC82" w:rsidP="794C969D">
      <w:pPr>
        <w:pStyle w:val="Titolo3"/>
        <w:ind w:left="1416"/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</w:pPr>
      <w:bookmarkStart w:id="5" w:name="_Toc181809104"/>
      <w:r w:rsidRPr="00D63196"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  <w:t xml:space="preserve">1.3.2 </w:t>
      </w:r>
      <w:r w:rsidR="1CE337D8" w:rsidRPr="00D63196"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  <w:t>Acronyms</w:t>
      </w:r>
      <w:bookmarkEnd w:id="5"/>
    </w:p>
    <w:p w14:paraId="76E73AE6" w14:textId="2A3A282D" w:rsidR="0A420353" w:rsidRPr="00D63196" w:rsidRDefault="0A420353" w:rsidP="3881E142">
      <w:pPr>
        <w:pStyle w:val="Paragrafoelenco"/>
        <w:numPr>
          <w:ilvl w:val="0"/>
          <w:numId w:val="36"/>
        </w:numPr>
        <w:rPr>
          <w:rFonts w:eastAsiaTheme="minorEastAsia" w:cstheme="minorHAnsi"/>
          <w:sz w:val="26"/>
          <w:szCs w:val="26"/>
        </w:rPr>
      </w:pPr>
      <w:r w:rsidRPr="00D63196">
        <w:rPr>
          <w:rFonts w:cstheme="minorHAnsi"/>
          <w:b/>
          <w:bCs/>
          <w:sz w:val="26"/>
          <w:szCs w:val="26"/>
        </w:rPr>
        <w:t xml:space="preserve">RASD: </w:t>
      </w:r>
      <w:r w:rsidRPr="00D63196">
        <w:rPr>
          <w:rFonts w:cstheme="minorHAnsi"/>
          <w:sz w:val="26"/>
          <w:szCs w:val="26"/>
        </w:rPr>
        <w:t>Requirement Analysis and Specification Document.</w:t>
      </w:r>
    </w:p>
    <w:p w14:paraId="0FE7FB7B" w14:textId="403B3E9B" w:rsidR="0A420353" w:rsidRPr="00D63196" w:rsidRDefault="0A420353" w:rsidP="3881E142">
      <w:pPr>
        <w:pStyle w:val="Paragrafoelenco"/>
        <w:numPr>
          <w:ilvl w:val="0"/>
          <w:numId w:val="36"/>
        </w:numPr>
        <w:rPr>
          <w:rFonts w:cstheme="minorHAnsi"/>
          <w:sz w:val="26"/>
          <w:szCs w:val="26"/>
        </w:rPr>
      </w:pPr>
      <w:r w:rsidRPr="00D63196">
        <w:rPr>
          <w:rFonts w:cstheme="minorHAnsi"/>
          <w:b/>
          <w:bCs/>
          <w:sz w:val="26"/>
          <w:szCs w:val="26"/>
        </w:rPr>
        <w:t xml:space="preserve">DD: </w:t>
      </w:r>
      <w:r w:rsidRPr="00D63196">
        <w:rPr>
          <w:rFonts w:cstheme="minorHAnsi"/>
          <w:sz w:val="26"/>
          <w:szCs w:val="26"/>
        </w:rPr>
        <w:t>Design Document.</w:t>
      </w:r>
    </w:p>
    <w:p w14:paraId="3AFBAD88" w14:textId="690A8453" w:rsidR="0A420353" w:rsidRPr="00D63196" w:rsidRDefault="0A420353" w:rsidP="3881E142">
      <w:pPr>
        <w:pStyle w:val="Paragrafoelenco"/>
        <w:numPr>
          <w:ilvl w:val="0"/>
          <w:numId w:val="36"/>
        </w:numPr>
        <w:rPr>
          <w:rFonts w:cstheme="minorHAnsi"/>
          <w:sz w:val="26"/>
          <w:szCs w:val="26"/>
        </w:rPr>
      </w:pPr>
      <w:r w:rsidRPr="00D63196">
        <w:rPr>
          <w:rFonts w:cstheme="minorHAnsi"/>
          <w:b/>
          <w:bCs/>
          <w:sz w:val="26"/>
          <w:szCs w:val="26"/>
        </w:rPr>
        <w:t xml:space="preserve">JSON: </w:t>
      </w:r>
      <w:r w:rsidRPr="00D63196">
        <w:rPr>
          <w:rFonts w:cstheme="minorHAnsi"/>
          <w:sz w:val="26"/>
          <w:szCs w:val="26"/>
        </w:rPr>
        <w:t>JavaScript Object Notation</w:t>
      </w:r>
    </w:p>
    <w:p w14:paraId="7C59EBB9" w14:textId="24BB376F" w:rsidR="0A420353" w:rsidRPr="00D63196" w:rsidRDefault="1C896141" w:rsidP="3881E142">
      <w:pPr>
        <w:pStyle w:val="Paragrafoelenco"/>
        <w:numPr>
          <w:ilvl w:val="0"/>
          <w:numId w:val="36"/>
        </w:numPr>
        <w:rPr>
          <w:rFonts w:cstheme="minorHAnsi"/>
          <w:sz w:val="26"/>
          <w:szCs w:val="26"/>
        </w:rPr>
      </w:pPr>
      <w:r w:rsidRPr="00D63196">
        <w:rPr>
          <w:rFonts w:cstheme="minorHAnsi"/>
          <w:b/>
          <w:bCs/>
          <w:sz w:val="26"/>
          <w:szCs w:val="26"/>
        </w:rPr>
        <w:t xml:space="preserve">REST: </w:t>
      </w:r>
      <w:r w:rsidRPr="00D63196">
        <w:rPr>
          <w:rFonts w:cstheme="minorHAnsi"/>
          <w:sz w:val="26"/>
          <w:szCs w:val="26"/>
        </w:rPr>
        <w:t>Representational State Transfer</w:t>
      </w:r>
    </w:p>
    <w:p w14:paraId="19019E2C" w14:textId="2822DA56" w:rsidR="1BA01086" w:rsidRPr="00D63196" w:rsidRDefault="1BA01086" w:rsidP="794C969D">
      <w:pPr>
        <w:pStyle w:val="Paragrafoelenco"/>
        <w:numPr>
          <w:ilvl w:val="0"/>
          <w:numId w:val="36"/>
        </w:numPr>
        <w:rPr>
          <w:rFonts w:cstheme="minorHAnsi"/>
          <w:sz w:val="26"/>
          <w:szCs w:val="26"/>
        </w:rPr>
      </w:pPr>
      <w:r w:rsidRPr="00D63196">
        <w:rPr>
          <w:rFonts w:cstheme="minorHAnsi"/>
          <w:b/>
          <w:bCs/>
          <w:sz w:val="26"/>
          <w:szCs w:val="26"/>
        </w:rPr>
        <w:t xml:space="preserve">API: </w:t>
      </w:r>
      <w:r w:rsidRPr="00D63196">
        <w:rPr>
          <w:rFonts w:cstheme="minorHAnsi"/>
          <w:sz w:val="26"/>
          <w:szCs w:val="26"/>
        </w:rPr>
        <w:t>Application Programming Interface</w:t>
      </w:r>
    </w:p>
    <w:p w14:paraId="21DC780D" w14:textId="7B2F2E2B" w:rsidR="652994C7" w:rsidRPr="00D63196" w:rsidRDefault="652994C7" w:rsidP="794C969D">
      <w:pPr>
        <w:pStyle w:val="Paragrafoelenco"/>
        <w:numPr>
          <w:ilvl w:val="0"/>
          <w:numId w:val="36"/>
        </w:numPr>
        <w:rPr>
          <w:rFonts w:cstheme="minorHAnsi"/>
          <w:sz w:val="26"/>
          <w:szCs w:val="26"/>
        </w:rPr>
      </w:pPr>
      <w:r w:rsidRPr="00D63196">
        <w:rPr>
          <w:rFonts w:cstheme="minorHAnsi"/>
          <w:b/>
          <w:bCs/>
          <w:sz w:val="26"/>
          <w:szCs w:val="26"/>
        </w:rPr>
        <w:t xml:space="preserve">GPS: </w:t>
      </w:r>
      <w:r w:rsidRPr="00D63196">
        <w:rPr>
          <w:rFonts w:cstheme="minorHAnsi"/>
          <w:sz w:val="26"/>
          <w:szCs w:val="26"/>
        </w:rPr>
        <w:t>Global Positioning System</w:t>
      </w:r>
    </w:p>
    <w:p w14:paraId="2325DD8B" w14:textId="10132D78" w:rsidR="7CECE5D2" w:rsidRPr="00D63196" w:rsidRDefault="33C3482E" w:rsidP="794C969D">
      <w:pPr>
        <w:pStyle w:val="Titolo3"/>
        <w:ind w:left="720" w:firstLine="696"/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</w:pPr>
      <w:bookmarkStart w:id="6" w:name="_Toc1750182285"/>
      <w:r w:rsidRPr="00D63196"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  <w:t>1.3.3</w:t>
      </w:r>
      <w:r w:rsidR="1CE337D8" w:rsidRPr="00D63196"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  <w:t xml:space="preserve"> Abbreviations</w:t>
      </w:r>
      <w:bookmarkEnd w:id="6"/>
    </w:p>
    <w:p w14:paraId="7C726C59" w14:textId="4102A4C8" w:rsidR="74DC3CAB" w:rsidRPr="00D63196" w:rsidRDefault="2A817602" w:rsidP="794C969D">
      <w:pPr>
        <w:pStyle w:val="Paragrafoelenco"/>
        <w:numPr>
          <w:ilvl w:val="0"/>
          <w:numId w:val="35"/>
        </w:numPr>
        <w:rPr>
          <w:rFonts w:eastAsiaTheme="minorEastAsia" w:cstheme="minorHAnsi"/>
          <w:b/>
          <w:bCs/>
          <w:sz w:val="26"/>
          <w:szCs w:val="26"/>
        </w:rPr>
      </w:pPr>
      <w:r w:rsidRPr="00D63196">
        <w:rPr>
          <w:rFonts w:cstheme="minorHAnsi"/>
          <w:b/>
          <w:bCs/>
          <w:sz w:val="26"/>
          <w:szCs w:val="26"/>
        </w:rPr>
        <w:t>DREAM</w:t>
      </w:r>
      <w:r w:rsidR="01BA161C" w:rsidRPr="00D63196">
        <w:rPr>
          <w:rFonts w:cstheme="minorHAnsi"/>
          <w:b/>
          <w:bCs/>
          <w:sz w:val="26"/>
          <w:szCs w:val="26"/>
        </w:rPr>
        <w:t>:</w:t>
      </w:r>
      <w:r w:rsidRPr="00D63196">
        <w:rPr>
          <w:rFonts w:cstheme="minorHAnsi"/>
          <w:b/>
          <w:bCs/>
          <w:sz w:val="26"/>
          <w:szCs w:val="26"/>
        </w:rPr>
        <w:t xml:space="preserve"> </w:t>
      </w:r>
      <w:r w:rsidRPr="00D63196">
        <w:rPr>
          <w:rFonts w:cstheme="minorHAnsi"/>
          <w:sz w:val="26"/>
          <w:szCs w:val="26"/>
        </w:rPr>
        <w:t>Data-</w:t>
      </w:r>
      <w:proofErr w:type="spellStart"/>
      <w:r w:rsidRPr="00D63196">
        <w:rPr>
          <w:rFonts w:cstheme="minorHAnsi"/>
          <w:sz w:val="26"/>
          <w:szCs w:val="26"/>
        </w:rPr>
        <w:t>dRiven</w:t>
      </w:r>
      <w:proofErr w:type="spellEnd"/>
      <w:r w:rsidRPr="00D63196">
        <w:rPr>
          <w:rFonts w:cstheme="minorHAnsi"/>
          <w:sz w:val="26"/>
          <w:szCs w:val="26"/>
        </w:rPr>
        <w:t xml:space="preserve"> </w:t>
      </w:r>
      <w:proofErr w:type="spellStart"/>
      <w:r w:rsidRPr="00D63196">
        <w:rPr>
          <w:rFonts w:cstheme="minorHAnsi"/>
          <w:sz w:val="26"/>
          <w:szCs w:val="26"/>
        </w:rPr>
        <w:t>PrEdictive</w:t>
      </w:r>
      <w:proofErr w:type="spellEnd"/>
      <w:r w:rsidRPr="00D63196">
        <w:rPr>
          <w:rFonts w:cstheme="minorHAnsi"/>
          <w:sz w:val="26"/>
          <w:szCs w:val="26"/>
        </w:rPr>
        <w:t xml:space="preserve"> </w:t>
      </w:r>
      <w:proofErr w:type="spellStart"/>
      <w:r w:rsidRPr="00D63196">
        <w:rPr>
          <w:rFonts w:cstheme="minorHAnsi"/>
          <w:sz w:val="26"/>
          <w:szCs w:val="26"/>
        </w:rPr>
        <w:t>FArMing</w:t>
      </w:r>
      <w:proofErr w:type="spellEnd"/>
      <w:r w:rsidRPr="00D63196">
        <w:rPr>
          <w:rFonts w:cstheme="minorHAnsi"/>
          <w:sz w:val="26"/>
          <w:szCs w:val="26"/>
        </w:rPr>
        <w:t xml:space="preserve"> in </w:t>
      </w:r>
      <w:r w:rsidR="17FF8496" w:rsidRPr="00D63196">
        <w:rPr>
          <w:rFonts w:cstheme="minorHAnsi"/>
          <w:sz w:val="26"/>
          <w:szCs w:val="26"/>
        </w:rPr>
        <w:t>Telangana</w:t>
      </w:r>
      <w:r w:rsidRPr="00D63196">
        <w:rPr>
          <w:rFonts w:cstheme="minorHAnsi"/>
          <w:sz w:val="26"/>
          <w:szCs w:val="26"/>
        </w:rPr>
        <w:t>.</w:t>
      </w:r>
    </w:p>
    <w:p w14:paraId="59678E54" w14:textId="335821A9" w:rsidR="74DC3CAB" w:rsidRPr="00D63196" w:rsidRDefault="74DC3CAB" w:rsidP="3881E142">
      <w:pPr>
        <w:pStyle w:val="Paragrafoelenco"/>
        <w:numPr>
          <w:ilvl w:val="0"/>
          <w:numId w:val="35"/>
        </w:numPr>
        <w:rPr>
          <w:rFonts w:cstheme="minorHAnsi"/>
          <w:b/>
          <w:bCs/>
          <w:sz w:val="26"/>
          <w:szCs w:val="26"/>
        </w:rPr>
      </w:pPr>
      <w:r w:rsidRPr="00D63196">
        <w:rPr>
          <w:rFonts w:cstheme="minorHAnsi"/>
          <w:b/>
          <w:bCs/>
          <w:sz w:val="26"/>
          <w:szCs w:val="26"/>
        </w:rPr>
        <w:t xml:space="preserve">Gx: </w:t>
      </w:r>
      <w:r w:rsidRPr="00D63196">
        <w:rPr>
          <w:rFonts w:cstheme="minorHAnsi"/>
          <w:sz w:val="26"/>
          <w:szCs w:val="26"/>
        </w:rPr>
        <w:t>Goal number x.</w:t>
      </w:r>
    </w:p>
    <w:p w14:paraId="2F2D8C24" w14:textId="23CD149F" w:rsidR="74DC3CAB" w:rsidRPr="00D63196" w:rsidRDefault="74DC3CAB" w:rsidP="3881E142">
      <w:pPr>
        <w:pStyle w:val="Paragrafoelenco"/>
        <w:numPr>
          <w:ilvl w:val="0"/>
          <w:numId w:val="35"/>
        </w:numPr>
        <w:rPr>
          <w:rFonts w:cstheme="minorHAnsi"/>
          <w:b/>
          <w:bCs/>
          <w:sz w:val="26"/>
          <w:szCs w:val="26"/>
        </w:rPr>
      </w:pPr>
      <w:r w:rsidRPr="00D63196">
        <w:rPr>
          <w:rFonts w:cstheme="minorHAnsi"/>
          <w:b/>
          <w:bCs/>
          <w:sz w:val="26"/>
          <w:szCs w:val="26"/>
        </w:rPr>
        <w:t>Dx:</w:t>
      </w:r>
      <w:r w:rsidRPr="00D63196">
        <w:rPr>
          <w:rFonts w:cstheme="minorHAnsi"/>
          <w:sz w:val="26"/>
          <w:szCs w:val="26"/>
        </w:rPr>
        <w:t xml:space="preserve"> Domain assumption number x.</w:t>
      </w:r>
    </w:p>
    <w:p w14:paraId="3641F8B7" w14:textId="3B6036A8" w:rsidR="2A817602" w:rsidRPr="00D63196" w:rsidRDefault="2A817602" w:rsidP="794C969D">
      <w:pPr>
        <w:pStyle w:val="Paragrafoelenco"/>
        <w:numPr>
          <w:ilvl w:val="0"/>
          <w:numId w:val="35"/>
        </w:numPr>
        <w:rPr>
          <w:rFonts w:cstheme="minorHAnsi"/>
          <w:b/>
          <w:bCs/>
          <w:sz w:val="26"/>
          <w:szCs w:val="26"/>
        </w:rPr>
      </w:pPr>
      <w:r w:rsidRPr="00D63196">
        <w:rPr>
          <w:rFonts w:cstheme="minorHAnsi"/>
          <w:b/>
          <w:bCs/>
          <w:sz w:val="26"/>
          <w:szCs w:val="26"/>
        </w:rPr>
        <w:t>Rx:</w:t>
      </w:r>
      <w:r w:rsidRPr="00D63196">
        <w:rPr>
          <w:rFonts w:cstheme="minorHAnsi"/>
          <w:sz w:val="26"/>
          <w:szCs w:val="26"/>
        </w:rPr>
        <w:t xml:space="preserve"> Functional requ</w:t>
      </w:r>
      <w:r w:rsidR="69D88D3A" w:rsidRPr="00D63196">
        <w:rPr>
          <w:rFonts w:cstheme="minorHAnsi"/>
          <w:sz w:val="26"/>
          <w:szCs w:val="26"/>
        </w:rPr>
        <w:t>i</w:t>
      </w:r>
      <w:r w:rsidRPr="00D63196">
        <w:rPr>
          <w:rFonts w:cstheme="minorHAnsi"/>
          <w:sz w:val="26"/>
          <w:szCs w:val="26"/>
        </w:rPr>
        <w:t>rement number x.</w:t>
      </w:r>
    </w:p>
    <w:p w14:paraId="45E36463" w14:textId="0E8F1A78" w:rsidR="794C969D" w:rsidRPr="00D63196" w:rsidRDefault="5C0B9CD1" w:rsidP="00D63196">
      <w:pPr>
        <w:pStyle w:val="Titolo2"/>
        <w:ind w:left="708"/>
        <w:rPr>
          <w:rFonts w:cstheme="majorHAnsi"/>
          <w:b/>
          <w:bCs/>
          <w:color w:val="auto"/>
          <w:sz w:val="36"/>
          <w:szCs w:val="36"/>
        </w:rPr>
      </w:pPr>
      <w:bookmarkStart w:id="7" w:name="_Toc1573628177"/>
      <w:r w:rsidRPr="00D63196">
        <w:rPr>
          <w:rFonts w:cstheme="majorHAnsi"/>
          <w:b/>
          <w:bCs/>
          <w:color w:val="auto"/>
          <w:sz w:val="36"/>
          <w:szCs w:val="36"/>
        </w:rPr>
        <w:t>1.</w:t>
      </w:r>
      <w:r w:rsidR="00D63196">
        <w:rPr>
          <w:rFonts w:cstheme="majorHAnsi"/>
          <w:b/>
          <w:bCs/>
          <w:color w:val="auto"/>
          <w:sz w:val="36"/>
          <w:szCs w:val="36"/>
        </w:rPr>
        <w:t>4</w:t>
      </w:r>
      <w:r w:rsidRPr="00D63196">
        <w:rPr>
          <w:rFonts w:cstheme="majorHAnsi"/>
          <w:b/>
          <w:bCs/>
          <w:color w:val="auto"/>
          <w:sz w:val="36"/>
          <w:szCs w:val="36"/>
        </w:rPr>
        <w:t xml:space="preserve"> </w:t>
      </w:r>
      <w:r w:rsidR="1CE337D8" w:rsidRPr="00D63196">
        <w:rPr>
          <w:rFonts w:cstheme="majorHAnsi"/>
          <w:b/>
          <w:bCs/>
          <w:color w:val="auto"/>
          <w:sz w:val="36"/>
          <w:szCs w:val="36"/>
        </w:rPr>
        <w:t>Reference documents</w:t>
      </w:r>
      <w:bookmarkEnd w:id="7"/>
    </w:p>
    <w:p w14:paraId="76F43AE8" w14:textId="505B6D9E" w:rsidR="06A7B9F6" w:rsidRPr="00D63196" w:rsidRDefault="06A7B9F6" w:rsidP="794C969D">
      <w:pPr>
        <w:pStyle w:val="Paragrafoelenco"/>
        <w:numPr>
          <w:ilvl w:val="0"/>
          <w:numId w:val="1"/>
        </w:numPr>
        <w:rPr>
          <w:rFonts w:eastAsiaTheme="minorEastAsia" w:cstheme="minorHAnsi"/>
          <w:sz w:val="26"/>
          <w:szCs w:val="26"/>
        </w:rPr>
      </w:pPr>
      <w:r w:rsidRPr="00D63196">
        <w:rPr>
          <w:rFonts w:cstheme="minorHAnsi"/>
          <w:sz w:val="26"/>
          <w:szCs w:val="26"/>
        </w:rPr>
        <w:t>Project assignment specification document</w:t>
      </w:r>
    </w:p>
    <w:p w14:paraId="35626661" w14:textId="318BA3F6" w:rsidR="06A7B9F6" w:rsidRPr="00D63196" w:rsidRDefault="06A7B9F6" w:rsidP="794C969D">
      <w:pPr>
        <w:pStyle w:val="Paragrafoelenco"/>
        <w:numPr>
          <w:ilvl w:val="0"/>
          <w:numId w:val="1"/>
        </w:numPr>
        <w:rPr>
          <w:rFonts w:cstheme="minorHAnsi"/>
          <w:sz w:val="26"/>
          <w:szCs w:val="26"/>
        </w:rPr>
      </w:pPr>
      <w:r w:rsidRPr="00D63196">
        <w:rPr>
          <w:rFonts w:cstheme="minorHAnsi"/>
          <w:sz w:val="26"/>
          <w:szCs w:val="26"/>
        </w:rPr>
        <w:t>DREAM, Requirements Analysis and Specification Document.</w:t>
      </w:r>
    </w:p>
    <w:p w14:paraId="1984E85C" w14:textId="210080D4" w:rsidR="06A7B9F6" w:rsidRPr="00D63196" w:rsidRDefault="06A7B9F6" w:rsidP="794C969D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D63196">
        <w:rPr>
          <w:rFonts w:cstheme="minorHAnsi"/>
          <w:sz w:val="26"/>
          <w:szCs w:val="26"/>
        </w:rPr>
        <w:t xml:space="preserve">Course slides on </w:t>
      </w:r>
      <w:proofErr w:type="spellStart"/>
      <w:r w:rsidRPr="00D63196">
        <w:rPr>
          <w:rFonts w:cstheme="minorHAnsi"/>
          <w:sz w:val="26"/>
          <w:szCs w:val="26"/>
        </w:rPr>
        <w:t>WeBeep</w:t>
      </w:r>
      <w:proofErr w:type="spellEnd"/>
      <w:r w:rsidRPr="00D63196">
        <w:rPr>
          <w:rFonts w:cstheme="minorHAnsi"/>
          <w:sz w:val="26"/>
          <w:szCs w:val="26"/>
        </w:rPr>
        <w:t>.</w:t>
      </w:r>
      <w:r w:rsidRPr="00D63196">
        <w:rPr>
          <w:rFonts w:cstheme="minorHAnsi"/>
        </w:rPr>
        <w:tab/>
      </w:r>
      <w:r>
        <w:tab/>
      </w:r>
    </w:p>
    <w:p w14:paraId="2B5B0CB9" w14:textId="33FC5C49" w:rsidR="00D63196" w:rsidRDefault="00D63196" w:rsidP="00D63196">
      <w:pPr>
        <w:pStyle w:val="Paragrafoelenco"/>
        <w:ind w:left="1428"/>
        <w:rPr>
          <w:sz w:val="26"/>
          <w:szCs w:val="26"/>
        </w:rPr>
      </w:pPr>
    </w:p>
    <w:p w14:paraId="736D1CCE" w14:textId="77777777" w:rsidR="00D63196" w:rsidRDefault="00D63196" w:rsidP="00D63196">
      <w:pPr>
        <w:pStyle w:val="Paragrafoelenco"/>
        <w:ind w:left="1428"/>
        <w:rPr>
          <w:sz w:val="26"/>
          <w:szCs w:val="26"/>
        </w:rPr>
      </w:pPr>
    </w:p>
    <w:p w14:paraId="4DF93680" w14:textId="4F70F9EE" w:rsidR="44D38620" w:rsidRPr="000F3571" w:rsidRDefault="6B726930" w:rsidP="3881E142">
      <w:pPr>
        <w:pStyle w:val="Titolo2"/>
        <w:ind w:left="708"/>
        <w:rPr>
          <w:rFonts w:ascii="Calibri Light" w:hAnsi="Calibri Light"/>
          <w:b/>
          <w:bCs/>
          <w:color w:val="auto"/>
          <w:sz w:val="36"/>
          <w:szCs w:val="36"/>
        </w:rPr>
      </w:pPr>
      <w:bookmarkStart w:id="8" w:name="_Toc1560477486"/>
      <w:r w:rsidRPr="794C969D">
        <w:rPr>
          <w:b/>
          <w:bCs/>
          <w:color w:val="auto"/>
          <w:sz w:val="36"/>
          <w:szCs w:val="36"/>
        </w:rPr>
        <w:lastRenderedPageBreak/>
        <w:t>1.</w:t>
      </w:r>
      <w:r w:rsidR="00D63196">
        <w:rPr>
          <w:b/>
          <w:bCs/>
          <w:color w:val="auto"/>
          <w:sz w:val="36"/>
          <w:szCs w:val="36"/>
        </w:rPr>
        <w:t xml:space="preserve">5 </w:t>
      </w:r>
      <w:r w:rsidR="1CE337D8" w:rsidRPr="794C969D">
        <w:rPr>
          <w:b/>
          <w:bCs/>
          <w:color w:val="auto"/>
          <w:sz w:val="36"/>
          <w:szCs w:val="36"/>
        </w:rPr>
        <w:t>Document structure</w:t>
      </w:r>
      <w:bookmarkEnd w:id="8"/>
    </w:p>
    <w:p w14:paraId="086B0990" w14:textId="36A45899" w:rsidR="3881E142" w:rsidRDefault="3881E142" w:rsidP="3881E142"/>
    <w:p w14:paraId="24A4EF05" w14:textId="56FDF5A2" w:rsidR="12D39476" w:rsidRDefault="12D39476" w:rsidP="3881E142">
      <w:pPr>
        <w:pStyle w:val="Paragrafoelenco"/>
        <w:numPr>
          <w:ilvl w:val="0"/>
          <w:numId w:val="33"/>
        </w:numPr>
        <w:rPr>
          <w:rFonts w:eastAsiaTheme="minorEastAsia"/>
          <w:sz w:val="26"/>
          <w:szCs w:val="26"/>
        </w:rPr>
      </w:pPr>
      <w:r w:rsidRPr="02F4EEC9">
        <w:rPr>
          <w:rFonts w:ascii="Calibri" w:eastAsia="Calibri" w:hAnsi="Calibri" w:cs="Calibri"/>
          <w:b/>
          <w:bCs/>
          <w:sz w:val="26"/>
          <w:szCs w:val="26"/>
        </w:rPr>
        <w:t>Section 1: Introduction:</w:t>
      </w:r>
      <w:r w:rsidRPr="02F4EEC9">
        <w:rPr>
          <w:rFonts w:ascii="Calibri" w:eastAsia="Calibri" w:hAnsi="Calibri" w:cs="Calibri"/>
          <w:sz w:val="26"/>
          <w:szCs w:val="26"/>
        </w:rPr>
        <w:t xml:space="preserve"> The first section </w:t>
      </w:r>
      <w:r w:rsidR="6175B3A6" w:rsidRPr="02F4EEC9">
        <w:rPr>
          <w:rFonts w:ascii="Calibri" w:eastAsia="Calibri" w:hAnsi="Calibri" w:cs="Calibri"/>
          <w:sz w:val="26"/>
          <w:szCs w:val="26"/>
        </w:rPr>
        <w:t>introduces</w:t>
      </w:r>
      <w:r w:rsidRPr="02F4EEC9">
        <w:rPr>
          <w:rFonts w:ascii="Calibri" w:eastAsia="Calibri" w:hAnsi="Calibri" w:cs="Calibri"/>
          <w:sz w:val="26"/>
          <w:szCs w:val="26"/>
        </w:rPr>
        <w:t xml:space="preserve"> the purpose of the document and the scope of the </w:t>
      </w:r>
      <w:r w:rsidR="65AD351C" w:rsidRPr="02F4EEC9">
        <w:rPr>
          <w:rFonts w:ascii="Calibri" w:eastAsia="Calibri" w:hAnsi="Calibri" w:cs="Calibri"/>
          <w:sz w:val="26"/>
          <w:szCs w:val="26"/>
        </w:rPr>
        <w:t>DREAM</w:t>
      </w:r>
      <w:r w:rsidRPr="02F4EEC9">
        <w:rPr>
          <w:rFonts w:ascii="Calibri" w:eastAsia="Calibri" w:hAnsi="Calibri" w:cs="Calibri"/>
          <w:sz w:val="26"/>
          <w:szCs w:val="26"/>
        </w:rPr>
        <w:t xml:space="preserve"> system. Included here is a glossary with the definitions, acronyms and abbreviations used in this document. </w:t>
      </w:r>
    </w:p>
    <w:p w14:paraId="27B67256" w14:textId="4ED918ED" w:rsidR="12D39476" w:rsidRDefault="487A9368" w:rsidP="3881E142">
      <w:pPr>
        <w:pStyle w:val="Paragrafoelenco"/>
        <w:numPr>
          <w:ilvl w:val="0"/>
          <w:numId w:val="33"/>
        </w:numPr>
        <w:rPr>
          <w:sz w:val="26"/>
          <w:szCs w:val="26"/>
        </w:rPr>
      </w:pPr>
      <w:r w:rsidRPr="794C969D">
        <w:rPr>
          <w:rFonts w:ascii="Calibri" w:eastAsia="Calibri" w:hAnsi="Calibri" w:cs="Calibri"/>
          <w:b/>
          <w:bCs/>
          <w:sz w:val="26"/>
          <w:szCs w:val="26"/>
        </w:rPr>
        <w:t xml:space="preserve">Section 2 Architectural design: </w:t>
      </w:r>
      <w:r w:rsidRPr="794C969D">
        <w:rPr>
          <w:rFonts w:ascii="Calibri" w:eastAsia="Calibri" w:hAnsi="Calibri" w:cs="Calibri"/>
          <w:sz w:val="26"/>
          <w:szCs w:val="26"/>
        </w:rPr>
        <w:t xml:space="preserve">This is the core section of the </w:t>
      </w:r>
      <w:r w:rsidR="2F573626" w:rsidRPr="794C969D">
        <w:rPr>
          <w:rFonts w:ascii="Calibri" w:eastAsia="Calibri" w:hAnsi="Calibri" w:cs="Calibri"/>
          <w:sz w:val="26"/>
          <w:szCs w:val="26"/>
        </w:rPr>
        <w:t>DD;</w:t>
      </w:r>
      <w:r w:rsidRPr="794C969D">
        <w:rPr>
          <w:rFonts w:ascii="Calibri" w:eastAsia="Calibri" w:hAnsi="Calibri" w:cs="Calibri"/>
          <w:sz w:val="26"/>
          <w:szCs w:val="26"/>
        </w:rPr>
        <w:t xml:space="preserve"> it gives an overview of the main components of the system and the relationship between them providing the most relevant views. This section also </w:t>
      </w:r>
      <w:r w:rsidR="405EFB4D" w:rsidRPr="794C969D">
        <w:rPr>
          <w:rFonts w:ascii="Calibri" w:eastAsia="Calibri" w:hAnsi="Calibri" w:cs="Calibri"/>
          <w:sz w:val="26"/>
          <w:szCs w:val="26"/>
        </w:rPr>
        <w:t xml:space="preserve">focusses </w:t>
      </w:r>
      <w:r w:rsidRPr="794C969D">
        <w:rPr>
          <w:rFonts w:ascii="Calibri" w:eastAsia="Calibri" w:hAnsi="Calibri" w:cs="Calibri"/>
          <w:sz w:val="26"/>
          <w:szCs w:val="26"/>
        </w:rPr>
        <w:t>on the main architectural styles and patterns adopted in the design of the system.</w:t>
      </w:r>
    </w:p>
    <w:p w14:paraId="203AA72C" w14:textId="2E3CA0C1" w:rsidR="12D39476" w:rsidRDefault="487A9368" w:rsidP="3881E142">
      <w:pPr>
        <w:pStyle w:val="Paragrafoelenco"/>
        <w:numPr>
          <w:ilvl w:val="0"/>
          <w:numId w:val="33"/>
        </w:numPr>
        <w:rPr>
          <w:sz w:val="26"/>
          <w:szCs w:val="26"/>
        </w:rPr>
      </w:pPr>
      <w:r w:rsidRPr="794C969D">
        <w:rPr>
          <w:rFonts w:ascii="Calibri" w:eastAsia="Calibri" w:hAnsi="Calibri" w:cs="Calibri"/>
          <w:b/>
          <w:bCs/>
          <w:sz w:val="26"/>
          <w:szCs w:val="26"/>
        </w:rPr>
        <w:t>Section 3 User interface design:</w:t>
      </w:r>
      <w:r w:rsidRPr="794C969D">
        <w:rPr>
          <w:rFonts w:ascii="Calibri" w:eastAsia="Calibri" w:hAnsi="Calibri" w:cs="Calibri"/>
          <w:sz w:val="26"/>
          <w:szCs w:val="26"/>
        </w:rPr>
        <w:t xml:space="preserve"> In this section </w:t>
      </w:r>
      <w:r w:rsidR="1D05468B" w:rsidRPr="794C969D">
        <w:rPr>
          <w:rFonts w:ascii="Calibri" w:eastAsia="Calibri" w:hAnsi="Calibri" w:cs="Calibri"/>
          <w:sz w:val="26"/>
          <w:szCs w:val="26"/>
        </w:rPr>
        <w:t xml:space="preserve">the UI </w:t>
      </w:r>
      <w:r w:rsidR="62CC7CCB" w:rsidRPr="794C969D">
        <w:rPr>
          <w:rFonts w:ascii="Calibri" w:eastAsia="Calibri" w:hAnsi="Calibri" w:cs="Calibri"/>
          <w:sz w:val="26"/>
          <w:szCs w:val="26"/>
        </w:rPr>
        <w:t>mock-ups</w:t>
      </w:r>
      <w:r w:rsidR="1D05468B" w:rsidRPr="794C969D">
        <w:rPr>
          <w:rFonts w:ascii="Calibri" w:eastAsia="Calibri" w:hAnsi="Calibri" w:cs="Calibri"/>
          <w:sz w:val="26"/>
          <w:szCs w:val="26"/>
        </w:rPr>
        <w:t xml:space="preserve"> and U</w:t>
      </w:r>
      <w:r w:rsidR="2DBC510D" w:rsidRPr="794C969D">
        <w:rPr>
          <w:rFonts w:ascii="Calibri" w:eastAsia="Calibri" w:hAnsi="Calibri" w:cs="Calibri"/>
          <w:sz w:val="26"/>
          <w:szCs w:val="26"/>
        </w:rPr>
        <w:t>I Flow</w:t>
      </w:r>
      <w:r w:rsidR="1D05468B" w:rsidRPr="794C969D">
        <w:rPr>
          <w:rFonts w:ascii="Calibri" w:eastAsia="Calibri" w:hAnsi="Calibri" w:cs="Calibri"/>
          <w:sz w:val="26"/>
          <w:szCs w:val="26"/>
        </w:rPr>
        <w:t xml:space="preserve"> diagrams are provided </w:t>
      </w:r>
      <w:r w:rsidRPr="794C969D">
        <w:rPr>
          <w:rFonts w:ascii="Calibri" w:eastAsia="Calibri" w:hAnsi="Calibri" w:cs="Calibri"/>
          <w:sz w:val="26"/>
          <w:szCs w:val="26"/>
        </w:rPr>
        <w:t xml:space="preserve">to better understand the paths that each user </w:t>
      </w:r>
      <w:r w:rsidR="2062B5D6" w:rsidRPr="794C969D">
        <w:rPr>
          <w:rFonts w:ascii="Calibri" w:eastAsia="Calibri" w:hAnsi="Calibri" w:cs="Calibri"/>
          <w:sz w:val="26"/>
          <w:szCs w:val="26"/>
        </w:rPr>
        <w:t>can</w:t>
      </w:r>
      <w:r w:rsidRPr="794C969D">
        <w:rPr>
          <w:rFonts w:ascii="Calibri" w:eastAsia="Calibri" w:hAnsi="Calibri" w:cs="Calibri"/>
          <w:sz w:val="26"/>
          <w:szCs w:val="26"/>
        </w:rPr>
        <w:t xml:space="preserve"> follow while using the system.</w:t>
      </w:r>
    </w:p>
    <w:p w14:paraId="522F4B10" w14:textId="50F800AC" w:rsidR="12D39476" w:rsidRDefault="487A9368" w:rsidP="794C969D">
      <w:pPr>
        <w:pStyle w:val="Paragrafoelenco"/>
        <w:numPr>
          <w:ilvl w:val="0"/>
          <w:numId w:val="33"/>
        </w:numPr>
        <w:rPr>
          <w:rFonts w:eastAsiaTheme="minorEastAsia"/>
          <w:sz w:val="26"/>
          <w:szCs w:val="26"/>
        </w:rPr>
      </w:pPr>
      <w:r w:rsidRPr="794C969D">
        <w:rPr>
          <w:rFonts w:ascii="Calibri" w:eastAsia="Calibri" w:hAnsi="Calibri" w:cs="Calibri"/>
          <w:b/>
          <w:bCs/>
          <w:sz w:val="26"/>
          <w:szCs w:val="26"/>
        </w:rPr>
        <w:t>Section 4 Requirements traceability:</w:t>
      </w:r>
      <w:r w:rsidRPr="794C969D">
        <w:rPr>
          <w:rFonts w:ascii="Calibri" w:eastAsia="Calibri" w:hAnsi="Calibri" w:cs="Calibri"/>
          <w:sz w:val="26"/>
          <w:szCs w:val="26"/>
        </w:rPr>
        <w:t xml:space="preserve"> This section associates the decision taken in the RASD with the ones taken in this DD.</w:t>
      </w:r>
    </w:p>
    <w:p w14:paraId="3243696F" w14:textId="0EE7369B" w:rsidR="12D39476" w:rsidRDefault="12D39476" w:rsidP="3881E142">
      <w:pPr>
        <w:pStyle w:val="Paragrafoelenco"/>
        <w:numPr>
          <w:ilvl w:val="0"/>
          <w:numId w:val="33"/>
        </w:numPr>
        <w:rPr>
          <w:rFonts w:eastAsiaTheme="minorEastAsia"/>
          <w:sz w:val="26"/>
          <w:szCs w:val="26"/>
        </w:rPr>
      </w:pPr>
      <w:r w:rsidRPr="3881E142">
        <w:rPr>
          <w:rFonts w:ascii="Calibri" w:eastAsia="Calibri" w:hAnsi="Calibri" w:cs="Calibri"/>
          <w:b/>
          <w:bCs/>
          <w:sz w:val="26"/>
          <w:szCs w:val="26"/>
        </w:rPr>
        <w:t xml:space="preserve">Section 5 Implementation, </w:t>
      </w:r>
      <w:proofErr w:type="gramStart"/>
      <w:r w:rsidRPr="3881E142">
        <w:rPr>
          <w:rFonts w:ascii="Calibri" w:eastAsia="Calibri" w:hAnsi="Calibri" w:cs="Calibri"/>
          <w:b/>
          <w:bCs/>
          <w:sz w:val="26"/>
          <w:szCs w:val="26"/>
        </w:rPr>
        <w:t>integration</w:t>
      </w:r>
      <w:proofErr w:type="gramEnd"/>
      <w:r w:rsidRPr="3881E142">
        <w:rPr>
          <w:rFonts w:ascii="Calibri" w:eastAsia="Calibri" w:hAnsi="Calibri" w:cs="Calibri"/>
          <w:b/>
          <w:bCs/>
          <w:sz w:val="26"/>
          <w:szCs w:val="26"/>
        </w:rPr>
        <w:t xml:space="preserve"> and test plan: </w:t>
      </w:r>
      <w:r w:rsidRPr="3881E142">
        <w:rPr>
          <w:rFonts w:ascii="Calibri" w:eastAsia="Calibri" w:hAnsi="Calibri" w:cs="Calibri"/>
          <w:sz w:val="26"/>
          <w:szCs w:val="26"/>
        </w:rPr>
        <w:t>Here is specified in which order the different components of the application are developed and integrated with each other. This section also specifies a strategy to follow to correctly test the implementation of the system.</w:t>
      </w:r>
    </w:p>
    <w:p w14:paraId="7B397821" w14:textId="3CF7AF0F" w:rsidR="12D39476" w:rsidRDefault="12D39476" w:rsidP="3881E142">
      <w:pPr>
        <w:pStyle w:val="Paragrafoelenco"/>
        <w:numPr>
          <w:ilvl w:val="0"/>
          <w:numId w:val="33"/>
        </w:numPr>
        <w:rPr>
          <w:rFonts w:eastAsiaTheme="minorEastAsia"/>
          <w:sz w:val="26"/>
          <w:szCs w:val="26"/>
        </w:rPr>
      </w:pPr>
      <w:r w:rsidRPr="3881E142">
        <w:rPr>
          <w:rFonts w:ascii="Calibri" w:eastAsia="Calibri" w:hAnsi="Calibri" w:cs="Calibri"/>
          <w:b/>
          <w:bCs/>
          <w:sz w:val="26"/>
          <w:szCs w:val="26"/>
        </w:rPr>
        <w:t>Section 6 Effort spent:</w:t>
      </w:r>
      <w:r w:rsidRPr="3881E142">
        <w:rPr>
          <w:rFonts w:ascii="Calibri" w:eastAsia="Calibri" w:hAnsi="Calibri" w:cs="Calibri"/>
          <w:sz w:val="26"/>
          <w:szCs w:val="26"/>
        </w:rPr>
        <w:t xml:space="preserve"> This section includes information on the number of hours each group member worked for this document.</w:t>
      </w:r>
    </w:p>
    <w:p w14:paraId="060A49E2" w14:textId="5FD77B93" w:rsidR="3881E142" w:rsidRDefault="3881E142" w:rsidP="3881E142">
      <w:pPr>
        <w:ind w:left="708"/>
        <w:rPr>
          <w:rFonts w:ascii="Calibri" w:eastAsia="Calibri" w:hAnsi="Calibri" w:cs="Calibri"/>
          <w:sz w:val="26"/>
          <w:szCs w:val="26"/>
        </w:rPr>
      </w:pPr>
    </w:p>
    <w:p w14:paraId="68ACAC56" w14:textId="435C5BB3" w:rsidR="00D63196" w:rsidRDefault="00D63196" w:rsidP="3881E142">
      <w:pPr>
        <w:ind w:left="708"/>
        <w:rPr>
          <w:rFonts w:ascii="Calibri" w:eastAsia="Calibri" w:hAnsi="Calibri" w:cs="Calibri"/>
          <w:sz w:val="26"/>
          <w:szCs w:val="26"/>
        </w:rPr>
      </w:pPr>
    </w:p>
    <w:p w14:paraId="4936B08D" w14:textId="54FB0851" w:rsidR="00D63196" w:rsidRDefault="00D63196" w:rsidP="3881E142">
      <w:pPr>
        <w:ind w:left="708"/>
        <w:rPr>
          <w:rFonts w:ascii="Calibri" w:eastAsia="Calibri" w:hAnsi="Calibri" w:cs="Calibri"/>
          <w:sz w:val="26"/>
          <w:szCs w:val="26"/>
        </w:rPr>
      </w:pPr>
    </w:p>
    <w:p w14:paraId="3D7AF839" w14:textId="7628193A" w:rsidR="00D63196" w:rsidRDefault="00D63196" w:rsidP="3881E142">
      <w:pPr>
        <w:ind w:left="708"/>
        <w:rPr>
          <w:rFonts w:ascii="Calibri" w:eastAsia="Calibri" w:hAnsi="Calibri" w:cs="Calibri"/>
          <w:sz w:val="26"/>
          <w:szCs w:val="26"/>
        </w:rPr>
      </w:pPr>
    </w:p>
    <w:p w14:paraId="7B5CAF91" w14:textId="0645BD67" w:rsidR="00D63196" w:rsidRDefault="00D63196" w:rsidP="3881E142">
      <w:pPr>
        <w:ind w:left="708"/>
        <w:rPr>
          <w:rFonts w:ascii="Calibri" w:eastAsia="Calibri" w:hAnsi="Calibri" w:cs="Calibri"/>
          <w:sz w:val="26"/>
          <w:szCs w:val="26"/>
        </w:rPr>
      </w:pPr>
    </w:p>
    <w:p w14:paraId="3C7FD915" w14:textId="6A2D42C2" w:rsidR="00D63196" w:rsidRDefault="00D63196" w:rsidP="3881E142">
      <w:pPr>
        <w:ind w:left="708"/>
        <w:rPr>
          <w:rFonts w:ascii="Calibri" w:eastAsia="Calibri" w:hAnsi="Calibri" w:cs="Calibri"/>
          <w:sz w:val="26"/>
          <w:szCs w:val="26"/>
        </w:rPr>
      </w:pPr>
    </w:p>
    <w:p w14:paraId="6566F899" w14:textId="7A9E74A7" w:rsidR="00D63196" w:rsidRDefault="00D63196" w:rsidP="3881E142">
      <w:pPr>
        <w:ind w:left="708"/>
        <w:rPr>
          <w:rFonts w:ascii="Calibri" w:eastAsia="Calibri" w:hAnsi="Calibri" w:cs="Calibri"/>
          <w:sz w:val="26"/>
          <w:szCs w:val="26"/>
        </w:rPr>
      </w:pPr>
    </w:p>
    <w:p w14:paraId="2BEE33DD" w14:textId="072B4C55" w:rsidR="00D63196" w:rsidRDefault="00D63196" w:rsidP="3881E142">
      <w:pPr>
        <w:ind w:left="708"/>
        <w:rPr>
          <w:rFonts w:ascii="Calibri" w:eastAsia="Calibri" w:hAnsi="Calibri" w:cs="Calibri"/>
          <w:sz w:val="26"/>
          <w:szCs w:val="26"/>
        </w:rPr>
      </w:pPr>
    </w:p>
    <w:p w14:paraId="231C0BFB" w14:textId="51E4005D" w:rsidR="00D63196" w:rsidRDefault="00D63196" w:rsidP="3881E142">
      <w:pPr>
        <w:ind w:left="708"/>
        <w:rPr>
          <w:rFonts w:ascii="Calibri" w:eastAsia="Calibri" w:hAnsi="Calibri" w:cs="Calibri"/>
          <w:sz w:val="26"/>
          <w:szCs w:val="26"/>
        </w:rPr>
      </w:pPr>
    </w:p>
    <w:p w14:paraId="32EECD39" w14:textId="77777777" w:rsidR="00D63196" w:rsidRDefault="00D63196" w:rsidP="3881E142">
      <w:pPr>
        <w:ind w:left="708"/>
        <w:rPr>
          <w:rFonts w:ascii="Calibri" w:eastAsia="Calibri" w:hAnsi="Calibri" w:cs="Calibri"/>
          <w:sz w:val="26"/>
          <w:szCs w:val="26"/>
        </w:rPr>
      </w:pPr>
    </w:p>
    <w:p w14:paraId="75FB6371" w14:textId="3C30FE8C" w:rsidR="447588B9" w:rsidRDefault="2EF315D7" w:rsidP="3881E142">
      <w:pPr>
        <w:pStyle w:val="Titolo1"/>
        <w:rPr>
          <w:b/>
          <w:bCs/>
          <w:color w:val="auto"/>
          <w:sz w:val="52"/>
          <w:szCs w:val="52"/>
          <w:u w:val="single"/>
        </w:rPr>
      </w:pPr>
      <w:bookmarkStart w:id="9" w:name="_Toc914007239"/>
      <w:r w:rsidRPr="794C969D">
        <w:rPr>
          <w:b/>
          <w:bCs/>
          <w:color w:val="auto"/>
          <w:sz w:val="52"/>
          <w:szCs w:val="52"/>
        </w:rPr>
        <w:lastRenderedPageBreak/>
        <w:t xml:space="preserve"> </w:t>
      </w:r>
      <w:r w:rsidRPr="794C969D">
        <w:rPr>
          <w:b/>
          <w:bCs/>
          <w:color w:val="auto"/>
          <w:sz w:val="52"/>
          <w:szCs w:val="52"/>
          <w:u w:val="single"/>
        </w:rPr>
        <w:t>2</w:t>
      </w:r>
      <w:r w:rsidR="00B48809" w:rsidRPr="794C969D">
        <w:rPr>
          <w:b/>
          <w:bCs/>
          <w:color w:val="auto"/>
          <w:sz w:val="52"/>
          <w:szCs w:val="52"/>
          <w:u w:val="single"/>
        </w:rPr>
        <w:t xml:space="preserve"> Architectural </w:t>
      </w:r>
      <w:r w:rsidR="1D50F076" w:rsidRPr="794C969D">
        <w:rPr>
          <w:b/>
          <w:bCs/>
          <w:color w:val="auto"/>
          <w:sz w:val="52"/>
          <w:szCs w:val="52"/>
          <w:u w:val="single"/>
        </w:rPr>
        <w:t>designs</w:t>
      </w:r>
      <w:bookmarkEnd w:id="9"/>
    </w:p>
    <w:p w14:paraId="3EA20798" w14:textId="77777777" w:rsidR="00D63196" w:rsidRPr="00D63196" w:rsidRDefault="00D63196" w:rsidP="00D63196"/>
    <w:p w14:paraId="296AC839" w14:textId="0C8D5417" w:rsidR="5F9D6EFD" w:rsidRDefault="67DE917C" w:rsidP="02F4EEC9">
      <w:pPr>
        <w:pStyle w:val="Titolo2"/>
        <w:ind w:left="708"/>
        <w:rPr>
          <w:b/>
          <w:bCs/>
          <w:color w:val="auto"/>
          <w:sz w:val="36"/>
          <w:szCs w:val="36"/>
        </w:rPr>
      </w:pPr>
      <w:bookmarkStart w:id="10" w:name="_Toc848266273"/>
      <w:r w:rsidRPr="794C969D">
        <w:rPr>
          <w:b/>
          <w:bCs/>
          <w:color w:val="auto"/>
          <w:sz w:val="36"/>
          <w:szCs w:val="36"/>
        </w:rPr>
        <w:t xml:space="preserve">2.1 </w:t>
      </w:r>
      <w:r w:rsidR="00B48809" w:rsidRPr="794C969D">
        <w:rPr>
          <w:b/>
          <w:bCs/>
          <w:color w:val="auto"/>
          <w:sz w:val="36"/>
          <w:szCs w:val="36"/>
        </w:rPr>
        <w:t>Overvie</w:t>
      </w:r>
      <w:r w:rsidR="7F545D94" w:rsidRPr="794C969D">
        <w:rPr>
          <w:b/>
          <w:bCs/>
          <w:color w:val="auto"/>
          <w:sz w:val="36"/>
          <w:szCs w:val="36"/>
        </w:rPr>
        <w:t>w</w:t>
      </w:r>
      <w:bookmarkEnd w:id="10"/>
    </w:p>
    <w:p w14:paraId="591398BD" w14:textId="77777777" w:rsidR="00D63196" w:rsidRDefault="00D63196" w:rsidP="00D63196">
      <w:pPr>
        <w:ind w:firstLine="708"/>
      </w:pPr>
    </w:p>
    <w:p w14:paraId="7E3473E5" w14:textId="50B8B564" w:rsidR="686F1BC1" w:rsidRDefault="500C6351" w:rsidP="00D63196">
      <w:pPr>
        <w:ind w:firstLine="708"/>
        <w:rPr>
          <w:sz w:val="26"/>
          <w:szCs w:val="26"/>
        </w:rPr>
      </w:pPr>
      <w:r w:rsidRPr="794C969D">
        <w:rPr>
          <w:sz w:val="26"/>
          <w:szCs w:val="26"/>
        </w:rPr>
        <w:t xml:space="preserve">The DREAM system has a four-tier architecture that can be grouped into 3 </w:t>
      </w:r>
      <w:r w:rsidR="686F1BC1">
        <w:tab/>
      </w:r>
      <w:r w:rsidRPr="794C969D">
        <w:rPr>
          <w:sz w:val="26"/>
          <w:szCs w:val="26"/>
        </w:rPr>
        <w:t>logi</w:t>
      </w:r>
      <w:r w:rsidR="5CB27834" w:rsidRPr="794C969D">
        <w:rPr>
          <w:sz w:val="26"/>
          <w:szCs w:val="26"/>
        </w:rPr>
        <w:t>c</w:t>
      </w:r>
      <w:r w:rsidRPr="794C969D">
        <w:rPr>
          <w:sz w:val="26"/>
          <w:szCs w:val="26"/>
        </w:rPr>
        <w:t>al layers:</w:t>
      </w:r>
      <w:r w:rsidR="123AB2DC" w:rsidRPr="794C969D">
        <w:rPr>
          <w:sz w:val="26"/>
          <w:szCs w:val="26"/>
        </w:rPr>
        <w:t xml:space="preserve"> </w:t>
      </w:r>
      <w:r w:rsidR="123AB2DC" w:rsidRPr="794C969D">
        <w:rPr>
          <w:i/>
          <w:iCs/>
          <w:sz w:val="26"/>
          <w:szCs w:val="26"/>
        </w:rPr>
        <w:t xml:space="preserve">presentation, </w:t>
      </w:r>
      <w:proofErr w:type="gramStart"/>
      <w:r w:rsidR="123AB2DC" w:rsidRPr="794C969D">
        <w:rPr>
          <w:i/>
          <w:iCs/>
          <w:sz w:val="26"/>
          <w:szCs w:val="26"/>
        </w:rPr>
        <w:t>application</w:t>
      </w:r>
      <w:proofErr w:type="gramEnd"/>
      <w:r w:rsidR="123AB2DC" w:rsidRPr="794C969D">
        <w:rPr>
          <w:i/>
          <w:iCs/>
          <w:sz w:val="26"/>
          <w:szCs w:val="26"/>
        </w:rPr>
        <w:t xml:space="preserve"> and data</w:t>
      </w:r>
      <w:r w:rsidR="123AB2DC" w:rsidRPr="794C969D">
        <w:rPr>
          <w:sz w:val="26"/>
          <w:szCs w:val="26"/>
        </w:rPr>
        <w:t>.</w:t>
      </w:r>
      <w:r w:rsidRPr="794C969D">
        <w:rPr>
          <w:sz w:val="26"/>
          <w:szCs w:val="26"/>
        </w:rPr>
        <w:t xml:space="preserve"> </w:t>
      </w:r>
    </w:p>
    <w:p w14:paraId="53184C45" w14:textId="79B00018" w:rsidR="794C969D" w:rsidRDefault="794C969D" w:rsidP="794C969D">
      <w:pPr>
        <w:rPr>
          <w:sz w:val="26"/>
          <w:szCs w:val="26"/>
        </w:rPr>
      </w:pPr>
    </w:p>
    <w:p w14:paraId="5A1DF62C" w14:textId="77777777" w:rsidR="00CC6541" w:rsidRDefault="14B89FFD" w:rsidP="00CC6541">
      <w:pPr>
        <w:keepNext/>
        <w:jc w:val="center"/>
      </w:pPr>
      <w:r>
        <w:rPr>
          <w:noProof/>
        </w:rPr>
        <w:drawing>
          <wp:inline distT="0" distB="0" distL="0" distR="0" wp14:anchorId="13EE41CE" wp14:editId="3D04213A">
            <wp:extent cx="6131859" cy="2912633"/>
            <wp:effectExtent l="0" t="0" r="2540" b="0"/>
            <wp:docPr id="1256473960" name="Immagine 1256473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810" cy="291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4233" w14:textId="29F4DE09" w:rsidR="14B89FFD" w:rsidRPr="00CC6541" w:rsidRDefault="00CC6541" w:rsidP="00CC6541">
      <w:pPr>
        <w:pStyle w:val="Didascalia"/>
        <w:jc w:val="center"/>
        <w:rPr>
          <w:color w:val="000000" w:themeColor="text1"/>
          <w:sz w:val="22"/>
          <w:szCs w:val="22"/>
        </w:rPr>
      </w:pPr>
      <w:r w:rsidRPr="00CC6541">
        <w:rPr>
          <w:color w:val="000000" w:themeColor="text1"/>
          <w:sz w:val="22"/>
          <w:szCs w:val="22"/>
        </w:rPr>
        <w:t xml:space="preserve">Figure </w:t>
      </w:r>
      <w:r w:rsidRPr="00CC6541">
        <w:rPr>
          <w:color w:val="000000" w:themeColor="text1"/>
          <w:sz w:val="22"/>
          <w:szCs w:val="22"/>
        </w:rPr>
        <w:fldChar w:fldCharType="begin"/>
      </w:r>
      <w:r w:rsidRPr="00CC6541">
        <w:rPr>
          <w:color w:val="000000" w:themeColor="text1"/>
          <w:sz w:val="22"/>
          <w:szCs w:val="22"/>
        </w:rPr>
        <w:instrText xml:space="preserve"> SEQ Figure \* ARABIC </w:instrText>
      </w:r>
      <w:r w:rsidRPr="00CC6541">
        <w:rPr>
          <w:color w:val="000000" w:themeColor="text1"/>
          <w:sz w:val="22"/>
          <w:szCs w:val="22"/>
        </w:rPr>
        <w:fldChar w:fldCharType="separate"/>
      </w:r>
      <w:r w:rsidR="00391953">
        <w:rPr>
          <w:noProof/>
          <w:color w:val="000000" w:themeColor="text1"/>
          <w:sz w:val="22"/>
          <w:szCs w:val="22"/>
        </w:rPr>
        <w:t>1</w:t>
      </w:r>
      <w:r w:rsidRPr="00CC6541">
        <w:rPr>
          <w:color w:val="000000" w:themeColor="text1"/>
          <w:sz w:val="22"/>
          <w:szCs w:val="22"/>
        </w:rPr>
        <w:fldChar w:fldCharType="end"/>
      </w:r>
      <w:r w:rsidRPr="00CC6541">
        <w:rPr>
          <w:color w:val="000000" w:themeColor="text1"/>
          <w:sz w:val="22"/>
          <w:szCs w:val="22"/>
        </w:rPr>
        <w:t>: DREAM system diagram</w:t>
      </w:r>
    </w:p>
    <w:p w14:paraId="685746B0" w14:textId="72D5088A" w:rsidR="7B83FC21" w:rsidRDefault="7B83FC21" w:rsidP="00D63196">
      <w:pPr>
        <w:ind w:firstLine="708"/>
        <w:rPr>
          <w:sz w:val="26"/>
          <w:szCs w:val="26"/>
        </w:rPr>
      </w:pPr>
      <w:r w:rsidRPr="02F4EEC9">
        <w:rPr>
          <w:sz w:val="26"/>
          <w:szCs w:val="26"/>
        </w:rPr>
        <w:t>On the client side we have browser used to connect</w:t>
      </w:r>
      <w:r w:rsidR="2A402F98" w:rsidRPr="02F4EEC9">
        <w:rPr>
          <w:sz w:val="26"/>
          <w:szCs w:val="26"/>
        </w:rPr>
        <w:t xml:space="preserve"> </w:t>
      </w:r>
      <w:r w:rsidRPr="02F4EEC9">
        <w:rPr>
          <w:sz w:val="26"/>
          <w:szCs w:val="26"/>
        </w:rPr>
        <w:t xml:space="preserve">to the web server and to </w:t>
      </w:r>
      <w:r>
        <w:tab/>
      </w:r>
      <w:r w:rsidRPr="02F4EEC9">
        <w:rPr>
          <w:sz w:val="26"/>
          <w:szCs w:val="26"/>
        </w:rPr>
        <w:t xml:space="preserve">dynamically update the </w:t>
      </w:r>
      <w:r w:rsidR="17909E8E" w:rsidRPr="02F4EEC9">
        <w:rPr>
          <w:i/>
          <w:iCs/>
          <w:sz w:val="26"/>
          <w:szCs w:val="26"/>
        </w:rPr>
        <w:t>Web View</w:t>
      </w:r>
      <w:r w:rsidR="17909E8E" w:rsidRPr="02F4EEC9">
        <w:rPr>
          <w:sz w:val="26"/>
          <w:szCs w:val="26"/>
        </w:rPr>
        <w:t xml:space="preserve"> when needed.</w:t>
      </w:r>
    </w:p>
    <w:p w14:paraId="10798BCE" w14:textId="5560E3D3" w:rsidR="478BAA11" w:rsidRDefault="478BAA11" w:rsidP="00D63196">
      <w:pPr>
        <w:ind w:firstLine="708"/>
        <w:rPr>
          <w:sz w:val="26"/>
          <w:szCs w:val="26"/>
        </w:rPr>
      </w:pPr>
      <w:r w:rsidRPr="02F4EEC9">
        <w:rPr>
          <w:sz w:val="26"/>
          <w:szCs w:val="26"/>
        </w:rPr>
        <w:t xml:space="preserve">The web server acts as a middleware between the client interface and the </w:t>
      </w:r>
      <w:r>
        <w:tab/>
      </w:r>
      <w:r w:rsidRPr="02F4EEC9">
        <w:rPr>
          <w:sz w:val="26"/>
          <w:szCs w:val="26"/>
        </w:rPr>
        <w:t xml:space="preserve">system </w:t>
      </w:r>
      <w:r w:rsidR="662EDF2C" w:rsidRPr="02F4EEC9">
        <w:rPr>
          <w:sz w:val="26"/>
          <w:szCs w:val="26"/>
        </w:rPr>
        <w:t>logic</w:t>
      </w:r>
      <w:r w:rsidRPr="02F4EEC9">
        <w:rPr>
          <w:sz w:val="26"/>
          <w:szCs w:val="26"/>
        </w:rPr>
        <w:t>, communicating with the user v</w:t>
      </w:r>
      <w:r w:rsidR="76FBD44F" w:rsidRPr="02F4EEC9">
        <w:rPr>
          <w:sz w:val="26"/>
          <w:szCs w:val="26"/>
        </w:rPr>
        <w:t xml:space="preserve">ia the standard HTTP </w:t>
      </w:r>
      <w:r>
        <w:tab/>
      </w:r>
      <w:r>
        <w:tab/>
      </w:r>
      <w:r>
        <w:tab/>
      </w:r>
      <w:r w:rsidR="76FBD44F" w:rsidRPr="02F4EEC9">
        <w:rPr>
          <w:sz w:val="26"/>
          <w:szCs w:val="26"/>
        </w:rPr>
        <w:t>protocol, receiving request</w:t>
      </w:r>
      <w:r w:rsidR="6414F4E5" w:rsidRPr="02F4EEC9">
        <w:rPr>
          <w:sz w:val="26"/>
          <w:szCs w:val="26"/>
        </w:rPr>
        <w:t>s</w:t>
      </w:r>
      <w:r w:rsidR="76FBD44F" w:rsidRPr="02F4EEC9">
        <w:rPr>
          <w:sz w:val="26"/>
          <w:szCs w:val="26"/>
        </w:rPr>
        <w:t xml:space="preserve"> and giving responses</w:t>
      </w:r>
      <w:r w:rsidR="4277441B" w:rsidRPr="02F4EEC9">
        <w:rPr>
          <w:sz w:val="26"/>
          <w:szCs w:val="26"/>
        </w:rPr>
        <w:t>.</w:t>
      </w:r>
    </w:p>
    <w:p w14:paraId="1BC59DC6" w14:textId="14B21B3B" w:rsidR="02F4EEC9" w:rsidRDefault="02F4EEC9" w:rsidP="02F4EEC9">
      <w:pPr>
        <w:rPr>
          <w:sz w:val="26"/>
          <w:szCs w:val="26"/>
        </w:rPr>
      </w:pPr>
    </w:p>
    <w:p w14:paraId="4068F3EB" w14:textId="77777777" w:rsidR="00CC6541" w:rsidRDefault="0FC3250C" w:rsidP="00C0727D">
      <w:pPr>
        <w:keepNext/>
        <w:ind w:left="283"/>
        <w:jc w:val="center"/>
      </w:pPr>
      <w:r>
        <w:rPr>
          <w:noProof/>
        </w:rPr>
        <w:lastRenderedPageBreak/>
        <w:drawing>
          <wp:inline distT="0" distB="0" distL="0" distR="0" wp14:anchorId="1A72A3DD" wp14:editId="3DDDF451">
            <wp:extent cx="5139559" cy="2191871"/>
            <wp:effectExtent l="0" t="0" r="4445" b="5715"/>
            <wp:docPr id="22530265" name="Picture 22530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268" cy="221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7711" w14:textId="73B5A207" w:rsidR="02F4EEC9" w:rsidRPr="00CC6541" w:rsidRDefault="00CC6541" w:rsidP="00CC6541">
      <w:pPr>
        <w:pStyle w:val="Didascalia"/>
        <w:jc w:val="center"/>
        <w:rPr>
          <w:color w:val="000000" w:themeColor="text1"/>
          <w:sz w:val="22"/>
          <w:szCs w:val="22"/>
        </w:rPr>
      </w:pPr>
      <w:r w:rsidRPr="00CC6541">
        <w:rPr>
          <w:color w:val="000000" w:themeColor="text1"/>
          <w:sz w:val="22"/>
          <w:szCs w:val="22"/>
        </w:rPr>
        <w:t xml:space="preserve">Figure </w:t>
      </w:r>
      <w:r w:rsidRPr="00CC6541">
        <w:rPr>
          <w:color w:val="000000" w:themeColor="text1"/>
          <w:sz w:val="22"/>
          <w:szCs w:val="22"/>
        </w:rPr>
        <w:fldChar w:fldCharType="begin"/>
      </w:r>
      <w:r w:rsidRPr="00CC6541">
        <w:rPr>
          <w:color w:val="000000" w:themeColor="text1"/>
          <w:sz w:val="22"/>
          <w:szCs w:val="22"/>
        </w:rPr>
        <w:instrText xml:space="preserve"> SEQ Figure \* ARABIC </w:instrText>
      </w:r>
      <w:r w:rsidRPr="00CC6541">
        <w:rPr>
          <w:color w:val="000000" w:themeColor="text1"/>
          <w:sz w:val="22"/>
          <w:szCs w:val="22"/>
        </w:rPr>
        <w:fldChar w:fldCharType="separate"/>
      </w:r>
      <w:r w:rsidR="00391953">
        <w:rPr>
          <w:noProof/>
          <w:color w:val="000000" w:themeColor="text1"/>
          <w:sz w:val="22"/>
          <w:szCs w:val="22"/>
        </w:rPr>
        <w:t>2</w:t>
      </w:r>
      <w:r w:rsidRPr="00CC6541">
        <w:rPr>
          <w:color w:val="000000" w:themeColor="text1"/>
          <w:sz w:val="22"/>
          <w:szCs w:val="22"/>
        </w:rPr>
        <w:fldChar w:fldCharType="end"/>
      </w:r>
      <w:r w:rsidRPr="00CC6541">
        <w:rPr>
          <w:color w:val="000000" w:themeColor="text1"/>
          <w:sz w:val="22"/>
          <w:szCs w:val="22"/>
        </w:rPr>
        <w:t>: High level layers diagram</w:t>
      </w:r>
    </w:p>
    <w:p w14:paraId="02CE5F51" w14:textId="74BAA1EC" w:rsidR="4277441B" w:rsidRDefault="4277441B" w:rsidP="02F4EEC9">
      <w:pPr>
        <w:ind w:left="708"/>
        <w:rPr>
          <w:sz w:val="26"/>
          <w:szCs w:val="26"/>
        </w:rPr>
      </w:pPr>
      <w:r w:rsidRPr="02F4EEC9">
        <w:rPr>
          <w:sz w:val="26"/>
          <w:szCs w:val="26"/>
        </w:rPr>
        <w:t xml:space="preserve">Finally, the business logic of the system resides on the </w:t>
      </w:r>
      <w:r w:rsidR="3938571F" w:rsidRPr="02F4EEC9">
        <w:rPr>
          <w:i/>
          <w:iCs/>
          <w:sz w:val="26"/>
          <w:szCs w:val="26"/>
        </w:rPr>
        <w:t>Back end</w:t>
      </w:r>
      <w:r w:rsidRPr="02F4EEC9">
        <w:rPr>
          <w:i/>
          <w:iCs/>
          <w:sz w:val="26"/>
          <w:szCs w:val="26"/>
        </w:rPr>
        <w:t xml:space="preserve">. </w:t>
      </w:r>
      <w:r w:rsidRPr="02F4EEC9">
        <w:rPr>
          <w:sz w:val="26"/>
          <w:szCs w:val="26"/>
        </w:rPr>
        <w:t xml:space="preserve">This node </w:t>
      </w:r>
      <w:r w:rsidR="438A3925" w:rsidRPr="02F4EEC9">
        <w:rPr>
          <w:sz w:val="26"/>
          <w:szCs w:val="26"/>
        </w:rPr>
        <w:t>can</w:t>
      </w:r>
      <w:r w:rsidRPr="02F4EEC9">
        <w:rPr>
          <w:sz w:val="26"/>
          <w:szCs w:val="26"/>
        </w:rPr>
        <w:t xml:space="preserve"> ma</w:t>
      </w:r>
      <w:r w:rsidR="2789F9FB" w:rsidRPr="02F4EEC9">
        <w:rPr>
          <w:sz w:val="26"/>
          <w:szCs w:val="26"/>
        </w:rPr>
        <w:t>nage the connection with the DBMS and takes care of performing the necessary processing for the correct functioning of the system.</w:t>
      </w:r>
    </w:p>
    <w:p w14:paraId="36E2D458" w14:textId="36F90651" w:rsidR="00C0727D" w:rsidRDefault="00C0727D" w:rsidP="02F4EEC9">
      <w:pPr>
        <w:ind w:left="708"/>
        <w:rPr>
          <w:sz w:val="26"/>
          <w:szCs w:val="26"/>
        </w:rPr>
      </w:pPr>
    </w:p>
    <w:p w14:paraId="0A741CCF" w14:textId="28C2BCCC" w:rsidR="00C0727D" w:rsidRDefault="00C0727D" w:rsidP="02F4EEC9">
      <w:pPr>
        <w:ind w:left="708"/>
        <w:rPr>
          <w:sz w:val="26"/>
          <w:szCs w:val="26"/>
        </w:rPr>
      </w:pPr>
    </w:p>
    <w:p w14:paraId="51D19EFF" w14:textId="7E0057D2" w:rsidR="00C0727D" w:rsidRDefault="00C0727D" w:rsidP="02F4EEC9">
      <w:pPr>
        <w:ind w:left="708"/>
        <w:rPr>
          <w:sz w:val="26"/>
          <w:szCs w:val="26"/>
        </w:rPr>
      </w:pPr>
    </w:p>
    <w:p w14:paraId="6E361B48" w14:textId="5DAC9B90" w:rsidR="00C0727D" w:rsidRDefault="00C0727D" w:rsidP="02F4EEC9">
      <w:pPr>
        <w:ind w:left="708"/>
        <w:rPr>
          <w:sz w:val="26"/>
          <w:szCs w:val="26"/>
        </w:rPr>
      </w:pPr>
    </w:p>
    <w:p w14:paraId="41D8D62E" w14:textId="77777777" w:rsidR="00C0727D" w:rsidRDefault="00C0727D" w:rsidP="02F4EEC9">
      <w:pPr>
        <w:ind w:left="708"/>
        <w:rPr>
          <w:sz w:val="26"/>
          <w:szCs w:val="26"/>
        </w:rPr>
      </w:pPr>
    </w:p>
    <w:p w14:paraId="32228D6F" w14:textId="0590E191" w:rsidR="61024EA9" w:rsidRDefault="293C918E" w:rsidP="02F4EEC9">
      <w:pPr>
        <w:pStyle w:val="Titolo2"/>
        <w:ind w:left="708"/>
        <w:rPr>
          <w:b/>
          <w:bCs/>
          <w:color w:val="auto"/>
          <w:sz w:val="36"/>
          <w:szCs w:val="36"/>
        </w:rPr>
      </w:pPr>
      <w:bookmarkStart w:id="11" w:name="_Toc702760266"/>
      <w:r w:rsidRPr="794C969D">
        <w:rPr>
          <w:b/>
          <w:bCs/>
          <w:color w:val="auto"/>
          <w:sz w:val="36"/>
          <w:szCs w:val="36"/>
        </w:rPr>
        <w:t xml:space="preserve">2.2 </w:t>
      </w:r>
      <w:r w:rsidR="00B48809" w:rsidRPr="794C969D">
        <w:rPr>
          <w:b/>
          <w:bCs/>
          <w:color w:val="auto"/>
          <w:sz w:val="36"/>
          <w:szCs w:val="36"/>
        </w:rPr>
        <w:t>Component view</w:t>
      </w:r>
      <w:bookmarkEnd w:id="11"/>
    </w:p>
    <w:p w14:paraId="59D5D1E7" w14:textId="09EBBF7D" w:rsidR="18AF11A5" w:rsidRDefault="1E918477" w:rsidP="00CC6541">
      <w:pPr>
        <w:ind w:left="708"/>
        <w:rPr>
          <w:sz w:val="26"/>
          <w:szCs w:val="26"/>
        </w:rPr>
      </w:pPr>
      <w:r w:rsidRPr="794C969D">
        <w:rPr>
          <w:sz w:val="26"/>
          <w:szCs w:val="26"/>
        </w:rPr>
        <w:t xml:space="preserve">The diagrams </w:t>
      </w:r>
      <w:r w:rsidR="7B21CF1D" w:rsidRPr="794C969D">
        <w:rPr>
          <w:sz w:val="26"/>
          <w:szCs w:val="26"/>
        </w:rPr>
        <w:t xml:space="preserve">below </w:t>
      </w:r>
      <w:r w:rsidRPr="794C969D">
        <w:rPr>
          <w:sz w:val="26"/>
          <w:szCs w:val="26"/>
        </w:rPr>
        <w:t>show the main components of the DREAM system and the interfaces through which they interact.</w:t>
      </w:r>
    </w:p>
    <w:p w14:paraId="28DF294D" w14:textId="2067546A" w:rsidR="18AF11A5" w:rsidRDefault="18AF11A5" w:rsidP="00CC6541">
      <w:pPr>
        <w:ind w:firstLine="708"/>
        <w:rPr>
          <w:sz w:val="26"/>
          <w:szCs w:val="26"/>
        </w:rPr>
      </w:pPr>
      <w:r w:rsidRPr="02F4EEC9">
        <w:rPr>
          <w:sz w:val="26"/>
          <w:szCs w:val="26"/>
        </w:rPr>
        <w:t>T</w:t>
      </w:r>
      <w:r w:rsidR="03494AFE" w:rsidRPr="02F4EEC9">
        <w:rPr>
          <w:sz w:val="26"/>
          <w:szCs w:val="26"/>
        </w:rPr>
        <w:t xml:space="preserve">he first diagram shows a high-level view of the components, which will be </w:t>
      </w:r>
      <w:r>
        <w:tab/>
      </w:r>
      <w:r w:rsidR="03494AFE" w:rsidRPr="02F4EEC9">
        <w:rPr>
          <w:sz w:val="26"/>
          <w:szCs w:val="26"/>
        </w:rPr>
        <w:t>further explored individually.</w:t>
      </w:r>
    </w:p>
    <w:p w14:paraId="69DCC8CE" w14:textId="7A99EBE8" w:rsidR="03494AFE" w:rsidRDefault="03494AFE" w:rsidP="02F4EEC9">
      <w:pPr>
        <w:ind w:left="708"/>
        <w:rPr>
          <w:sz w:val="26"/>
          <w:szCs w:val="26"/>
        </w:rPr>
      </w:pPr>
      <w:r w:rsidRPr="02F4EEC9">
        <w:rPr>
          <w:sz w:val="26"/>
          <w:szCs w:val="26"/>
        </w:rPr>
        <w:t>The system exposes a RESTful API with multiple public endpoint and resources, some of them require a proper authentication and authorization level to be used.</w:t>
      </w:r>
    </w:p>
    <w:p w14:paraId="7DFC2308" w14:textId="31863591" w:rsidR="00C0727D" w:rsidRDefault="00C0727D" w:rsidP="02F4EEC9">
      <w:pPr>
        <w:ind w:left="708"/>
        <w:rPr>
          <w:sz w:val="26"/>
          <w:szCs w:val="26"/>
        </w:rPr>
      </w:pPr>
    </w:p>
    <w:p w14:paraId="04C1D8D1" w14:textId="19AF501A" w:rsidR="00C0727D" w:rsidRDefault="00C0727D" w:rsidP="02F4EEC9">
      <w:pPr>
        <w:ind w:left="708"/>
        <w:rPr>
          <w:sz w:val="26"/>
          <w:szCs w:val="26"/>
        </w:rPr>
      </w:pPr>
    </w:p>
    <w:p w14:paraId="75A0BFB3" w14:textId="19E00228" w:rsidR="00C0727D" w:rsidRDefault="00C0727D" w:rsidP="02F4EEC9">
      <w:pPr>
        <w:ind w:left="708"/>
        <w:rPr>
          <w:sz w:val="26"/>
          <w:szCs w:val="26"/>
        </w:rPr>
      </w:pPr>
    </w:p>
    <w:p w14:paraId="41BF83AF" w14:textId="5B24E7C9" w:rsidR="00C0727D" w:rsidRDefault="00C0727D" w:rsidP="02F4EEC9">
      <w:pPr>
        <w:ind w:left="708"/>
        <w:rPr>
          <w:sz w:val="26"/>
          <w:szCs w:val="26"/>
        </w:rPr>
      </w:pPr>
    </w:p>
    <w:p w14:paraId="70534CB3" w14:textId="77777777" w:rsidR="00C0727D" w:rsidRDefault="00C0727D" w:rsidP="02F4EEC9">
      <w:pPr>
        <w:ind w:left="708"/>
        <w:rPr>
          <w:sz w:val="26"/>
          <w:szCs w:val="26"/>
        </w:rPr>
      </w:pPr>
    </w:p>
    <w:p w14:paraId="599B9707" w14:textId="3BE3C666" w:rsidR="3CB6ADBD" w:rsidRDefault="310A0745" w:rsidP="794C969D">
      <w:pPr>
        <w:pStyle w:val="Titolo3"/>
        <w:ind w:left="1416"/>
        <w:rPr>
          <w:b/>
          <w:bCs/>
          <w:i/>
          <w:iCs/>
          <w:color w:val="auto"/>
          <w:sz w:val="32"/>
          <w:szCs w:val="32"/>
        </w:rPr>
      </w:pPr>
      <w:bookmarkStart w:id="12" w:name="_Toc2027758725"/>
      <w:r w:rsidRPr="794C969D">
        <w:rPr>
          <w:b/>
          <w:bCs/>
          <w:i/>
          <w:iCs/>
          <w:color w:val="auto"/>
          <w:sz w:val="32"/>
          <w:szCs w:val="32"/>
        </w:rPr>
        <w:lastRenderedPageBreak/>
        <w:t xml:space="preserve">2.2.1 </w:t>
      </w:r>
      <w:r w:rsidR="00B48809" w:rsidRPr="794C969D">
        <w:rPr>
          <w:b/>
          <w:bCs/>
          <w:i/>
          <w:iCs/>
          <w:color w:val="auto"/>
          <w:sz w:val="32"/>
          <w:szCs w:val="32"/>
        </w:rPr>
        <w:t>High level component</w:t>
      </w:r>
      <w:bookmarkEnd w:id="12"/>
    </w:p>
    <w:p w14:paraId="3CCF70A5" w14:textId="7E8B207B" w:rsidR="02176529" w:rsidRDefault="02176529" w:rsidP="02F4EEC9"/>
    <w:p w14:paraId="10853B09" w14:textId="77777777" w:rsidR="00CC6541" w:rsidRDefault="72B9327B" w:rsidP="00CC6541">
      <w:pPr>
        <w:keepNext/>
        <w:ind w:left="283"/>
      </w:pPr>
      <w:r>
        <w:rPr>
          <w:noProof/>
        </w:rPr>
        <w:drawing>
          <wp:inline distT="0" distB="0" distL="0" distR="0" wp14:anchorId="0F863A3F" wp14:editId="2021D843">
            <wp:extent cx="6142797" cy="3186953"/>
            <wp:effectExtent l="0" t="0" r="4445" b="1270"/>
            <wp:docPr id="2029802332" name="Picture 202980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550" cy="322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E50E" w14:textId="2B7B095C" w:rsidR="02F4EEC9" w:rsidRPr="00032292" w:rsidRDefault="00CC6541" w:rsidP="00C0727D">
      <w:pPr>
        <w:pStyle w:val="Didascalia"/>
        <w:jc w:val="center"/>
        <w:rPr>
          <w:color w:val="000000" w:themeColor="text1"/>
          <w:sz w:val="22"/>
          <w:szCs w:val="22"/>
        </w:rPr>
      </w:pPr>
      <w:r w:rsidRPr="00032292">
        <w:rPr>
          <w:color w:val="000000" w:themeColor="text1"/>
          <w:sz w:val="22"/>
          <w:szCs w:val="22"/>
        </w:rPr>
        <w:t xml:space="preserve">Figure </w:t>
      </w:r>
      <w:r w:rsidRPr="00032292">
        <w:rPr>
          <w:color w:val="000000" w:themeColor="text1"/>
          <w:sz w:val="22"/>
          <w:szCs w:val="22"/>
        </w:rPr>
        <w:fldChar w:fldCharType="begin"/>
      </w:r>
      <w:r w:rsidRPr="00032292">
        <w:rPr>
          <w:color w:val="000000" w:themeColor="text1"/>
          <w:sz w:val="22"/>
          <w:szCs w:val="22"/>
        </w:rPr>
        <w:instrText xml:space="preserve"> SEQ Figure \* ARABIC </w:instrText>
      </w:r>
      <w:r w:rsidRPr="00032292">
        <w:rPr>
          <w:color w:val="000000" w:themeColor="text1"/>
          <w:sz w:val="22"/>
          <w:szCs w:val="22"/>
        </w:rPr>
        <w:fldChar w:fldCharType="separate"/>
      </w:r>
      <w:r w:rsidR="00391953">
        <w:rPr>
          <w:noProof/>
          <w:color w:val="000000" w:themeColor="text1"/>
          <w:sz w:val="22"/>
          <w:szCs w:val="22"/>
        </w:rPr>
        <w:t>3</w:t>
      </w:r>
      <w:r w:rsidRPr="00032292">
        <w:rPr>
          <w:color w:val="000000" w:themeColor="text1"/>
          <w:sz w:val="22"/>
          <w:szCs w:val="22"/>
        </w:rPr>
        <w:fldChar w:fldCharType="end"/>
      </w:r>
      <w:r w:rsidRPr="00032292">
        <w:rPr>
          <w:color w:val="000000" w:themeColor="text1"/>
          <w:sz w:val="22"/>
          <w:szCs w:val="22"/>
        </w:rPr>
        <w:t>: High level component diagram</w:t>
      </w:r>
    </w:p>
    <w:p w14:paraId="57B737ED" w14:textId="588A3881" w:rsidR="18B1A765" w:rsidRDefault="18B1A765" w:rsidP="02F4EEC9"/>
    <w:p w14:paraId="6C64F04F" w14:textId="4D72549C" w:rsidR="18B1A765" w:rsidRDefault="18B1A765" w:rsidP="00C0727D">
      <w:pPr>
        <w:ind w:left="708" w:firstLine="708"/>
      </w:pPr>
      <w:r w:rsidRPr="02F4EEC9">
        <w:rPr>
          <w:sz w:val="26"/>
          <w:szCs w:val="26"/>
        </w:rPr>
        <w:t xml:space="preserve">The client side consists in a single component that refers to the web </w:t>
      </w:r>
      <w:r>
        <w:tab/>
      </w:r>
      <w:r w:rsidRPr="02F4EEC9">
        <w:rPr>
          <w:sz w:val="26"/>
          <w:szCs w:val="26"/>
        </w:rPr>
        <w:t>application, the only access point to this system.</w:t>
      </w:r>
    </w:p>
    <w:p w14:paraId="34744338" w14:textId="39A8E3C7" w:rsidR="18B1A765" w:rsidRDefault="18B1A765" w:rsidP="02F4EEC9">
      <w:pPr>
        <w:ind w:left="708" w:firstLine="708"/>
        <w:rPr>
          <w:sz w:val="26"/>
          <w:szCs w:val="26"/>
        </w:rPr>
      </w:pPr>
      <w:r w:rsidRPr="02F4EEC9">
        <w:rPr>
          <w:sz w:val="26"/>
          <w:szCs w:val="26"/>
        </w:rPr>
        <w:t>The server side, instead, is composed of three subsystems:</w:t>
      </w:r>
    </w:p>
    <w:p w14:paraId="141BF8D1" w14:textId="3BCF9733" w:rsidR="75612EFE" w:rsidRDefault="75612EFE" w:rsidP="02F4EEC9">
      <w:pPr>
        <w:pStyle w:val="Paragrafoelenco"/>
        <w:numPr>
          <w:ilvl w:val="0"/>
          <w:numId w:val="32"/>
        </w:numPr>
        <w:rPr>
          <w:rFonts w:eastAsiaTheme="minorEastAsia"/>
          <w:sz w:val="26"/>
          <w:szCs w:val="26"/>
        </w:rPr>
      </w:pPr>
      <w:r w:rsidRPr="02F4EEC9">
        <w:rPr>
          <w:b/>
          <w:bCs/>
          <w:sz w:val="26"/>
          <w:szCs w:val="26"/>
        </w:rPr>
        <w:t xml:space="preserve">Account Services: </w:t>
      </w:r>
      <w:r w:rsidRPr="02F4EEC9">
        <w:rPr>
          <w:sz w:val="26"/>
          <w:szCs w:val="26"/>
        </w:rPr>
        <w:t xml:space="preserve"> provides support to login and logout operations for any type of user.</w:t>
      </w:r>
    </w:p>
    <w:p w14:paraId="100BCEF4" w14:textId="7B002536" w:rsidR="75612EFE" w:rsidRDefault="75612EFE" w:rsidP="02F4EEC9">
      <w:pPr>
        <w:pStyle w:val="Paragrafoelenco"/>
        <w:numPr>
          <w:ilvl w:val="0"/>
          <w:numId w:val="32"/>
        </w:numPr>
        <w:rPr>
          <w:sz w:val="26"/>
          <w:szCs w:val="26"/>
        </w:rPr>
      </w:pPr>
      <w:r w:rsidRPr="02F4EEC9">
        <w:rPr>
          <w:b/>
          <w:bCs/>
          <w:sz w:val="26"/>
          <w:szCs w:val="26"/>
        </w:rPr>
        <w:t xml:space="preserve">Farmer Services: </w:t>
      </w:r>
      <w:r w:rsidRPr="02F4EEC9">
        <w:rPr>
          <w:sz w:val="26"/>
          <w:szCs w:val="26"/>
        </w:rPr>
        <w:t>provides access to services of the application reserved to the farmers.</w:t>
      </w:r>
    </w:p>
    <w:p w14:paraId="386A323A" w14:textId="71170730" w:rsidR="75612EFE" w:rsidRDefault="75612EFE" w:rsidP="02F4EEC9">
      <w:pPr>
        <w:pStyle w:val="Paragrafoelenco"/>
        <w:numPr>
          <w:ilvl w:val="0"/>
          <w:numId w:val="32"/>
        </w:numPr>
        <w:rPr>
          <w:sz w:val="26"/>
          <w:szCs w:val="26"/>
        </w:rPr>
      </w:pPr>
      <w:r w:rsidRPr="02F4EEC9">
        <w:rPr>
          <w:b/>
          <w:bCs/>
          <w:sz w:val="26"/>
          <w:szCs w:val="26"/>
        </w:rPr>
        <w:t xml:space="preserve">Policy maker </w:t>
      </w:r>
      <w:r w:rsidR="012D27E1" w:rsidRPr="02F4EEC9">
        <w:rPr>
          <w:b/>
          <w:bCs/>
          <w:sz w:val="26"/>
          <w:szCs w:val="26"/>
        </w:rPr>
        <w:t>Services</w:t>
      </w:r>
      <w:r w:rsidRPr="02F4EEC9">
        <w:rPr>
          <w:b/>
          <w:bCs/>
          <w:sz w:val="26"/>
          <w:szCs w:val="26"/>
        </w:rPr>
        <w:t xml:space="preserve"> </w:t>
      </w:r>
      <w:r w:rsidRPr="02F4EEC9">
        <w:rPr>
          <w:sz w:val="26"/>
          <w:szCs w:val="26"/>
        </w:rPr>
        <w:t xml:space="preserve">provides access to the decisional services of the </w:t>
      </w:r>
      <w:r w:rsidR="2E23AFEE" w:rsidRPr="02F4EEC9">
        <w:rPr>
          <w:sz w:val="26"/>
          <w:szCs w:val="26"/>
        </w:rPr>
        <w:t>application, these services are reserved to the policy makers.</w:t>
      </w:r>
    </w:p>
    <w:p w14:paraId="57061CDF" w14:textId="3624CF72" w:rsidR="02F4EEC9" w:rsidRDefault="02F4EEC9" w:rsidP="02F4EEC9"/>
    <w:p w14:paraId="3D371C09" w14:textId="063B5406" w:rsidR="00C0727D" w:rsidRDefault="00C0727D" w:rsidP="02F4EEC9"/>
    <w:p w14:paraId="2D1319FC" w14:textId="5694B5F2" w:rsidR="00C0727D" w:rsidRDefault="00C0727D" w:rsidP="02F4EEC9"/>
    <w:p w14:paraId="2214E3C7" w14:textId="50A85AF4" w:rsidR="00C0727D" w:rsidRDefault="00C0727D" w:rsidP="02F4EEC9"/>
    <w:p w14:paraId="65B62EFC" w14:textId="04FE4417" w:rsidR="00C0727D" w:rsidRDefault="00C0727D" w:rsidP="02F4EEC9"/>
    <w:p w14:paraId="2986D842" w14:textId="77777777" w:rsidR="00C0727D" w:rsidRDefault="00C0727D" w:rsidP="02F4EEC9"/>
    <w:p w14:paraId="197CAEC0" w14:textId="07CF42BB" w:rsidR="3BCCFABA" w:rsidRDefault="45B42F58" w:rsidP="794C969D">
      <w:pPr>
        <w:pStyle w:val="Titolo3"/>
        <w:ind w:left="708" w:firstLine="708"/>
        <w:rPr>
          <w:b/>
          <w:bCs/>
          <w:i/>
          <w:iCs/>
          <w:color w:val="auto"/>
          <w:sz w:val="32"/>
          <w:szCs w:val="32"/>
        </w:rPr>
      </w:pPr>
      <w:bookmarkStart w:id="13" w:name="_Toc1837130074"/>
      <w:r w:rsidRPr="794C969D">
        <w:rPr>
          <w:b/>
          <w:bCs/>
          <w:i/>
          <w:iCs/>
          <w:color w:val="auto"/>
          <w:sz w:val="32"/>
          <w:szCs w:val="32"/>
        </w:rPr>
        <w:lastRenderedPageBreak/>
        <w:t xml:space="preserve">2.2.2 </w:t>
      </w:r>
      <w:r w:rsidR="4F9CA688" w:rsidRPr="794C969D">
        <w:rPr>
          <w:b/>
          <w:bCs/>
          <w:i/>
          <w:iCs/>
          <w:color w:val="auto"/>
          <w:sz w:val="32"/>
          <w:szCs w:val="32"/>
        </w:rPr>
        <w:t xml:space="preserve">Account Service </w:t>
      </w:r>
      <w:bookmarkEnd w:id="13"/>
    </w:p>
    <w:p w14:paraId="2BE72FCB" w14:textId="5AB33E72" w:rsidR="64B8776C" w:rsidRDefault="64B8776C" w:rsidP="02F4EEC9"/>
    <w:p w14:paraId="158AFCD0" w14:textId="77777777" w:rsidR="00032292" w:rsidRDefault="7A8476C1" w:rsidP="00032292">
      <w:pPr>
        <w:keepNext/>
        <w:ind w:left="567"/>
      </w:pPr>
      <w:r>
        <w:rPr>
          <w:noProof/>
        </w:rPr>
        <w:drawing>
          <wp:inline distT="0" distB="0" distL="0" distR="0" wp14:anchorId="0D080B23" wp14:editId="11573436">
            <wp:extent cx="4814047" cy="3550360"/>
            <wp:effectExtent l="0" t="0" r="0" b="5715"/>
            <wp:docPr id="1388465097" name="Picture 138846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846509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165" cy="355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8F71" w14:textId="5A959262" w:rsidR="64B8776C" w:rsidRPr="00032292" w:rsidRDefault="00032292" w:rsidP="00032292">
      <w:pPr>
        <w:pStyle w:val="Didascalia"/>
        <w:jc w:val="center"/>
        <w:rPr>
          <w:color w:val="000000" w:themeColor="text1"/>
          <w:sz w:val="22"/>
          <w:szCs w:val="22"/>
        </w:rPr>
      </w:pPr>
      <w:r w:rsidRPr="00032292">
        <w:rPr>
          <w:color w:val="000000" w:themeColor="text1"/>
          <w:sz w:val="22"/>
          <w:szCs w:val="22"/>
        </w:rPr>
        <w:t xml:space="preserve">Figure </w:t>
      </w:r>
      <w:r w:rsidRPr="00032292">
        <w:rPr>
          <w:color w:val="000000" w:themeColor="text1"/>
          <w:sz w:val="22"/>
          <w:szCs w:val="22"/>
        </w:rPr>
        <w:fldChar w:fldCharType="begin"/>
      </w:r>
      <w:r w:rsidRPr="00032292">
        <w:rPr>
          <w:color w:val="000000" w:themeColor="text1"/>
          <w:sz w:val="22"/>
          <w:szCs w:val="22"/>
        </w:rPr>
        <w:instrText xml:space="preserve"> SEQ Figure \* ARABIC </w:instrText>
      </w:r>
      <w:r w:rsidRPr="00032292">
        <w:rPr>
          <w:color w:val="000000" w:themeColor="text1"/>
          <w:sz w:val="22"/>
          <w:szCs w:val="22"/>
        </w:rPr>
        <w:fldChar w:fldCharType="separate"/>
      </w:r>
      <w:r w:rsidR="00391953">
        <w:rPr>
          <w:noProof/>
          <w:color w:val="000000" w:themeColor="text1"/>
          <w:sz w:val="22"/>
          <w:szCs w:val="22"/>
        </w:rPr>
        <w:t>4</w:t>
      </w:r>
      <w:r w:rsidRPr="00032292">
        <w:rPr>
          <w:color w:val="000000" w:themeColor="text1"/>
          <w:sz w:val="22"/>
          <w:szCs w:val="22"/>
        </w:rPr>
        <w:fldChar w:fldCharType="end"/>
      </w:r>
      <w:r w:rsidRPr="00032292">
        <w:rPr>
          <w:color w:val="000000" w:themeColor="text1"/>
          <w:sz w:val="22"/>
          <w:szCs w:val="22"/>
        </w:rPr>
        <w:t>: Account Service component diagram</w:t>
      </w:r>
    </w:p>
    <w:p w14:paraId="11C325B6" w14:textId="5539BF42" w:rsidR="5DC0646A" w:rsidRPr="00C0727D" w:rsidRDefault="00C0727D" w:rsidP="00C0727D">
      <w:pPr>
        <w:ind w:left="708" w:firstLine="708"/>
        <w:rPr>
          <w:sz w:val="26"/>
          <w:szCs w:val="26"/>
        </w:rPr>
      </w:pPr>
      <w:r w:rsidRPr="00C0727D">
        <w:rPr>
          <w:sz w:val="26"/>
          <w:szCs w:val="26"/>
        </w:rPr>
        <w:t>T</w:t>
      </w:r>
      <w:r w:rsidR="16A5994E" w:rsidRPr="00C0727D">
        <w:rPr>
          <w:sz w:val="26"/>
          <w:szCs w:val="26"/>
        </w:rPr>
        <w:t>he Account Services subsystem contains one component:</w:t>
      </w:r>
    </w:p>
    <w:p w14:paraId="6F7F94F9" w14:textId="65794B60" w:rsidR="16A5994E" w:rsidRDefault="16A5994E" w:rsidP="02F4EEC9">
      <w:pPr>
        <w:pStyle w:val="Paragrafoelenco"/>
        <w:numPr>
          <w:ilvl w:val="0"/>
          <w:numId w:val="31"/>
        </w:numPr>
        <w:rPr>
          <w:rFonts w:eastAsiaTheme="minorEastAsia"/>
        </w:rPr>
      </w:pPr>
      <w:r w:rsidRPr="00C0727D">
        <w:rPr>
          <w:b/>
          <w:bCs/>
          <w:sz w:val="26"/>
          <w:szCs w:val="26"/>
        </w:rPr>
        <w:t>Account Module:</w:t>
      </w:r>
      <w:r w:rsidR="7C7C2644" w:rsidRPr="00C0727D">
        <w:rPr>
          <w:b/>
          <w:bCs/>
          <w:sz w:val="26"/>
          <w:szCs w:val="26"/>
        </w:rPr>
        <w:t xml:space="preserve"> </w:t>
      </w:r>
      <w:r w:rsidR="7C7C2644" w:rsidRPr="00C0727D">
        <w:rPr>
          <w:sz w:val="26"/>
          <w:szCs w:val="26"/>
        </w:rPr>
        <w:t xml:space="preserve"> provides the </w:t>
      </w:r>
      <w:proofErr w:type="spellStart"/>
      <w:r w:rsidR="7C7C2644" w:rsidRPr="00C0727D">
        <w:rPr>
          <w:i/>
          <w:iCs/>
          <w:sz w:val="26"/>
          <w:szCs w:val="26"/>
        </w:rPr>
        <w:t>AccountManagement</w:t>
      </w:r>
      <w:proofErr w:type="spellEnd"/>
      <w:r w:rsidR="7C7C2644" w:rsidRPr="00C0727D">
        <w:rPr>
          <w:sz w:val="26"/>
          <w:szCs w:val="26"/>
        </w:rPr>
        <w:t xml:space="preserve"> interface to handle the operations of login and logout.</w:t>
      </w:r>
      <w:r w:rsidRPr="00C0727D">
        <w:rPr>
          <w:sz w:val="26"/>
          <w:szCs w:val="26"/>
        </w:rPr>
        <w:tab/>
      </w:r>
      <w:r>
        <w:tab/>
      </w:r>
      <w:r>
        <w:tab/>
      </w:r>
    </w:p>
    <w:p w14:paraId="60EE521D" w14:textId="353FB1D6" w:rsidR="4638A376" w:rsidRDefault="4638A376" w:rsidP="02F4EEC9"/>
    <w:p w14:paraId="67963788" w14:textId="08DD3F9D" w:rsidR="00032292" w:rsidRDefault="00032292" w:rsidP="02F4EEC9"/>
    <w:p w14:paraId="2ADE3065" w14:textId="69AA1A41" w:rsidR="00032292" w:rsidRDefault="00032292" w:rsidP="02F4EEC9"/>
    <w:p w14:paraId="3DBE1CA2" w14:textId="09323EC7" w:rsidR="00032292" w:rsidRDefault="00032292" w:rsidP="02F4EEC9"/>
    <w:p w14:paraId="679F10DD" w14:textId="6D1EAC3C" w:rsidR="00032292" w:rsidRDefault="00032292" w:rsidP="02F4EEC9"/>
    <w:p w14:paraId="4CC2629F" w14:textId="3C8E483A" w:rsidR="00032292" w:rsidRDefault="00032292" w:rsidP="02F4EEC9"/>
    <w:p w14:paraId="3975BDC6" w14:textId="29842FB4" w:rsidR="00032292" w:rsidRDefault="00032292" w:rsidP="02F4EEC9"/>
    <w:p w14:paraId="4F26DA2A" w14:textId="3970621C" w:rsidR="00032292" w:rsidRDefault="00032292" w:rsidP="02F4EEC9"/>
    <w:p w14:paraId="27708F76" w14:textId="34D184A1" w:rsidR="00032292" w:rsidRDefault="00032292" w:rsidP="02F4EEC9"/>
    <w:p w14:paraId="64D9D214" w14:textId="147A66CD" w:rsidR="00032292" w:rsidRDefault="00032292" w:rsidP="02F4EEC9"/>
    <w:p w14:paraId="36C6833E" w14:textId="77777777" w:rsidR="00032292" w:rsidRDefault="00032292" w:rsidP="02F4EEC9"/>
    <w:p w14:paraId="63EFB735" w14:textId="0A31CC88" w:rsidR="31CE15CF" w:rsidRDefault="7BD84F1E" w:rsidP="794C969D">
      <w:pPr>
        <w:pStyle w:val="Titolo3"/>
        <w:ind w:left="1416"/>
        <w:rPr>
          <w:b/>
          <w:bCs/>
          <w:i/>
          <w:iCs/>
          <w:color w:val="auto"/>
          <w:sz w:val="32"/>
          <w:szCs w:val="32"/>
        </w:rPr>
      </w:pPr>
      <w:bookmarkStart w:id="14" w:name="_Toc888511734"/>
      <w:r w:rsidRPr="794C969D">
        <w:rPr>
          <w:b/>
          <w:bCs/>
          <w:i/>
          <w:iCs/>
          <w:color w:val="auto"/>
          <w:sz w:val="32"/>
          <w:szCs w:val="32"/>
        </w:rPr>
        <w:lastRenderedPageBreak/>
        <w:t xml:space="preserve">2.2.3 </w:t>
      </w:r>
      <w:r w:rsidR="17BA862E" w:rsidRPr="794C969D">
        <w:rPr>
          <w:b/>
          <w:bCs/>
          <w:i/>
          <w:iCs/>
          <w:color w:val="auto"/>
          <w:sz w:val="32"/>
          <w:szCs w:val="32"/>
        </w:rPr>
        <w:t xml:space="preserve">Farmer </w:t>
      </w:r>
      <w:r w:rsidR="00B48809" w:rsidRPr="794C969D">
        <w:rPr>
          <w:b/>
          <w:bCs/>
          <w:i/>
          <w:iCs/>
          <w:color w:val="auto"/>
          <w:sz w:val="32"/>
          <w:szCs w:val="32"/>
        </w:rPr>
        <w:t xml:space="preserve">Service </w:t>
      </w:r>
      <w:bookmarkEnd w:id="14"/>
    </w:p>
    <w:p w14:paraId="30B4E7AD" w14:textId="0571193A" w:rsidR="7E9048DB" w:rsidRDefault="7E9048DB" w:rsidP="02F4EEC9"/>
    <w:p w14:paraId="5393B71C" w14:textId="77777777" w:rsidR="00032292" w:rsidRDefault="5719835F" w:rsidP="00032292">
      <w:pPr>
        <w:keepNext/>
        <w:ind w:left="-1020" w:firstLine="708"/>
        <w:jc w:val="center"/>
      </w:pPr>
      <w:r>
        <w:rPr>
          <w:noProof/>
        </w:rPr>
        <w:drawing>
          <wp:inline distT="0" distB="0" distL="0" distR="0" wp14:anchorId="3C4A22B7" wp14:editId="0F35FE32">
            <wp:extent cx="6238875" cy="2911475"/>
            <wp:effectExtent l="0" t="0" r="0" b="0"/>
            <wp:docPr id="1442403536" name="Picture 1442403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24035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C5A1" w14:textId="5EED7507" w:rsidR="7E9048DB" w:rsidRPr="00032292" w:rsidRDefault="00032292" w:rsidP="00032292">
      <w:pPr>
        <w:pStyle w:val="Didascalia"/>
        <w:jc w:val="center"/>
        <w:rPr>
          <w:color w:val="000000" w:themeColor="text1"/>
          <w:sz w:val="22"/>
          <w:szCs w:val="22"/>
        </w:rPr>
      </w:pPr>
      <w:r w:rsidRPr="00032292">
        <w:rPr>
          <w:color w:val="000000" w:themeColor="text1"/>
          <w:sz w:val="22"/>
          <w:szCs w:val="22"/>
        </w:rPr>
        <w:t xml:space="preserve">Figure </w:t>
      </w:r>
      <w:r w:rsidRPr="00032292">
        <w:rPr>
          <w:color w:val="000000" w:themeColor="text1"/>
          <w:sz w:val="22"/>
          <w:szCs w:val="22"/>
        </w:rPr>
        <w:fldChar w:fldCharType="begin"/>
      </w:r>
      <w:r w:rsidRPr="00032292">
        <w:rPr>
          <w:color w:val="000000" w:themeColor="text1"/>
          <w:sz w:val="22"/>
          <w:szCs w:val="22"/>
        </w:rPr>
        <w:instrText xml:space="preserve"> SEQ Figure \* ARABIC </w:instrText>
      </w:r>
      <w:r w:rsidRPr="00032292">
        <w:rPr>
          <w:color w:val="000000" w:themeColor="text1"/>
          <w:sz w:val="22"/>
          <w:szCs w:val="22"/>
        </w:rPr>
        <w:fldChar w:fldCharType="separate"/>
      </w:r>
      <w:r w:rsidR="00391953">
        <w:rPr>
          <w:noProof/>
          <w:color w:val="000000" w:themeColor="text1"/>
          <w:sz w:val="22"/>
          <w:szCs w:val="22"/>
        </w:rPr>
        <w:t>5</w:t>
      </w:r>
      <w:r w:rsidRPr="00032292">
        <w:rPr>
          <w:color w:val="000000" w:themeColor="text1"/>
          <w:sz w:val="22"/>
          <w:szCs w:val="22"/>
        </w:rPr>
        <w:fldChar w:fldCharType="end"/>
      </w:r>
      <w:r w:rsidRPr="00032292">
        <w:rPr>
          <w:color w:val="000000" w:themeColor="text1"/>
          <w:sz w:val="22"/>
          <w:szCs w:val="22"/>
        </w:rPr>
        <w:t>: Farmer Service component diagram</w:t>
      </w:r>
    </w:p>
    <w:p w14:paraId="36D03284" w14:textId="7E06DCC9" w:rsidR="02F4EEC9" w:rsidRDefault="02F4EEC9" w:rsidP="02F4EEC9">
      <w:pPr>
        <w:ind w:left="708" w:firstLine="708"/>
      </w:pPr>
    </w:p>
    <w:p w14:paraId="5405A70A" w14:textId="005D5639" w:rsidR="7E9048DB" w:rsidRDefault="7E9048DB" w:rsidP="02F4EEC9">
      <w:pPr>
        <w:ind w:left="708" w:firstLine="708"/>
        <w:rPr>
          <w:sz w:val="26"/>
          <w:szCs w:val="26"/>
        </w:rPr>
      </w:pPr>
      <w:r w:rsidRPr="02F4EEC9">
        <w:rPr>
          <w:sz w:val="26"/>
          <w:szCs w:val="26"/>
        </w:rPr>
        <w:t xml:space="preserve">The </w:t>
      </w:r>
      <w:r w:rsidR="1178C7C9" w:rsidRPr="02F4EEC9">
        <w:rPr>
          <w:sz w:val="26"/>
          <w:szCs w:val="26"/>
        </w:rPr>
        <w:t>Farmer Service subsystem contains three components:</w:t>
      </w:r>
    </w:p>
    <w:p w14:paraId="60C18A80" w14:textId="63ABC439" w:rsidR="12B3F289" w:rsidRDefault="12B3F289" w:rsidP="02F4EEC9">
      <w:pPr>
        <w:pStyle w:val="Paragrafoelenco"/>
        <w:numPr>
          <w:ilvl w:val="2"/>
          <w:numId w:val="29"/>
        </w:numPr>
        <w:rPr>
          <w:rFonts w:eastAsiaTheme="minorEastAsia"/>
          <w:b/>
          <w:bCs/>
          <w:sz w:val="26"/>
          <w:szCs w:val="26"/>
        </w:rPr>
      </w:pPr>
      <w:r w:rsidRPr="02F4EEC9">
        <w:rPr>
          <w:b/>
          <w:bCs/>
          <w:sz w:val="26"/>
          <w:szCs w:val="26"/>
        </w:rPr>
        <w:t xml:space="preserve">Production Module: </w:t>
      </w:r>
      <w:r w:rsidRPr="02F4EEC9">
        <w:rPr>
          <w:sz w:val="26"/>
          <w:szCs w:val="26"/>
        </w:rPr>
        <w:t xml:space="preserve">offers the </w:t>
      </w:r>
      <w:proofErr w:type="spellStart"/>
      <w:r w:rsidRPr="02F4EEC9">
        <w:rPr>
          <w:i/>
          <w:iCs/>
          <w:sz w:val="26"/>
          <w:szCs w:val="26"/>
        </w:rPr>
        <w:t>ProductionManagement</w:t>
      </w:r>
      <w:proofErr w:type="spellEnd"/>
      <w:r w:rsidRPr="02F4EEC9">
        <w:rPr>
          <w:i/>
          <w:iCs/>
          <w:sz w:val="26"/>
          <w:szCs w:val="26"/>
        </w:rPr>
        <w:t xml:space="preserve"> </w:t>
      </w:r>
      <w:r w:rsidRPr="02F4EEC9">
        <w:rPr>
          <w:sz w:val="26"/>
          <w:szCs w:val="26"/>
        </w:rPr>
        <w:t xml:space="preserve">interface to handle all the operations related to the </w:t>
      </w:r>
      <w:r w:rsidR="1B53BCC6" w:rsidRPr="02F4EEC9">
        <w:rPr>
          <w:sz w:val="26"/>
          <w:szCs w:val="26"/>
        </w:rPr>
        <w:t xml:space="preserve">insert </w:t>
      </w:r>
      <w:r w:rsidRPr="02F4EEC9">
        <w:rPr>
          <w:sz w:val="26"/>
          <w:szCs w:val="26"/>
        </w:rPr>
        <w:t>producti</w:t>
      </w:r>
      <w:r w:rsidR="02F3B2FC" w:rsidRPr="02F4EEC9">
        <w:rPr>
          <w:sz w:val="26"/>
          <w:szCs w:val="26"/>
        </w:rPr>
        <w:t>on functions.</w:t>
      </w:r>
    </w:p>
    <w:p w14:paraId="1847990E" w14:textId="0431181A" w:rsidR="06EF2A05" w:rsidRDefault="06EF2A05" w:rsidP="02F4EEC9">
      <w:pPr>
        <w:pStyle w:val="Paragrafoelenco"/>
        <w:numPr>
          <w:ilvl w:val="2"/>
          <w:numId w:val="30"/>
        </w:numPr>
        <w:rPr>
          <w:sz w:val="26"/>
          <w:szCs w:val="26"/>
        </w:rPr>
      </w:pPr>
      <w:r w:rsidRPr="02F4EEC9">
        <w:rPr>
          <w:b/>
          <w:bCs/>
          <w:sz w:val="26"/>
          <w:szCs w:val="26"/>
        </w:rPr>
        <w:t xml:space="preserve">Discussion Module: </w:t>
      </w:r>
      <w:r w:rsidRPr="02F4EEC9">
        <w:rPr>
          <w:sz w:val="26"/>
          <w:szCs w:val="26"/>
        </w:rPr>
        <w:t xml:space="preserve">offers </w:t>
      </w:r>
      <w:r w:rsidR="00400157" w:rsidRPr="02F4EEC9">
        <w:rPr>
          <w:sz w:val="26"/>
          <w:szCs w:val="26"/>
        </w:rPr>
        <w:t xml:space="preserve">the </w:t>
      </w:r>
      <w:proofErr w:type="spellStart"/>
      <w:r w:rsidR="00400157" w:rsidRPr="02F4EEC9">
        <w:rPr>
          <w:i/>
          <w:iCs/>
          <w:sz w:val="26"/>
          <w:szCs w:val="26"/>
        </w:rPr>
        <w:t>DiscussionManagement</w:t>
      </w:r>
      <w:proofErr w:type="spellEnd"/>
      <w:r w:rsidRPr="02F4EEC9">
        <w:rPr>
          <w:sz w:val="26"/>
          <w:szCs w:val="26"/>
        </w:rPr>
        <w:t xml:space="preserve"> interface to handle all the operations related t</w:t>
      </w:r>
      <w:r w:rsidR="282541BC" w:rsidRPr="02F4EEC9">
        <w:rPr>
          <w:sz w:val="26"/>
          <w:szCs w:val="26"/>
        </w:rPr>
        <w:t>o the discussions.</w:t>
      </w:r>
    </w:p>
    <w:p w14:paraId="40A0959E" w14:textId="4B89753F" w:rsidR="13064881" w:rsidRDefault="57B5584D" w:rsidP="02F4EEC9">
      <w:pPr>
        <w:pStyle w:val="Paragrafoelenco"/>
        <w:numPr>
          <w:ilvl w:val="2"/>
          <w:numId w:val="30"/>
        </w:numPr>
        <w:rPr>
          <w:sz w:val="26"/>
          <w:szCs w:val="26"/>
        </w:rPr>
      </w:pPr>
      <w:r w:rsidRPr="794C969D">
        <w:rPr>
          <w:b/>
          <w:bCs/>
          <w:sz w:val="26"/>
          <w:szCs w:val="26"/>
        </w:rPr>
        <w:t>Information Module</w:t>
      </w:r>
      <w:r w:rsidR="48DEEAE5" w:rsidRPr="794C969D">
        <w:rPr>
          <w:b/>
          <w:bCs/>
          <w:sz w:val="26"/>
          <w:szCs w:val="26"/>
        </w:rPr>
        <w:t xml:space="preserve">: </w:t>
      </w:r>
      <w:r w:rsidR="48DEEAE5" w:rsidRPr="794C969D">
        <w:rPr>
          <w:sz w:val="26"/>
          <w:szCs w:val="26"/>
        </w:rPr>
        <w:t xml:space="preserve">offers the </w:t>
      </w:r>
      <w:proofErr w:type="spellStart"/>
      <w:r w:rsidR="48DEEAE5" w:rsidRPr="794C969D">
        <w:rPr>
          <w:i/>
          <w:iCs/>
          <w:sz w:val="26"/>
          <w:szCs w:val="26"/>
        </w:rPr>
        <w:t>InformationManagement</w:t>
      </w:r>
      <w:proofErr w:type="spellEnd"/>
      <w:r w:rsidR="48DEEAE5" w:rsidRPr="794C969D">
        <w:rPr>
          <w:sz w:val="26"/>
          <w:szCs w:val="26"/>
        </w:rPr>
        <w:t xml:space="preserve"> interface th</w:t>
      </w:r>
      <w:r w:rsidR="6EF36CB2" w:rsidRPr="794C969D">
        <w:rPr>
          <w:sz w:val="26"/>
          <w:szCs w:val="26"/>
        </w:rPr>
        <w:t>at allow the farmer to</w:t>
      </w:r>
      <w:r w:rsidR="3239F0E4" w:rsidRPr="794C969D">
        <w:rPr>
          <w:sz w:val="26"/>
          <w:szCs w:val="26"/>
        </w:rPr>
        <w:t xml:space="preserve"> check personalized data and</w:t>
      </w:r>
      <w:r w:rsidR="6EF36CB2" w:rsidRPr="794C969D">
        <w:rPr>
          <w:sz w:val="26"/>
          <w:szCs w:val="26"/>
        </w:rPr>
        <w:t xml:space="preserve"> </w:t>
      </w:r>
      <w:r w:rsidR="7D700D23" w:rsidRPr="794C969D">
        <w:rPr>
          <w:sz w:val="26"/>
          <w:szCs w:val="26"/>
        </w:rPr>
        <w:t>manage his</w:t>
      </w:r>
      <w:r w:rsidR="6EF36CB2" w:rsidRPr="794C969D">
        <w:rPr>
          <w:sz w:val="26"/>
          <w:szCs w:val="26"/>
        </w:rPr>
        <w:t xml:space="preserve"> </w:t>
      </w:r>
      <w:proofErr w:type="spellStart"/>
      <w:proofErr w:type="gramStart"/>
      <w:r w:rsidR="6EF36CB2" w:rsidRPr="794C969D">
        <w:rPr>
          <w:sz w:val="26"/>
          <w:szCs w:val="26"/>
        </w:rPr>
        <w:t>information</w:t>
      </w:r>
      <w:r w:rsidR="5DA91E70" w:rsidRPr="794C969D">
        <w:rPr>
          <w:sz w:val="26"/>
          <w:szCs w:val="26"/>
        </w:rPr>
        <w:t>s</w:t>
      </w:r>
      <w:proofErr w:type="spellEnd"/>
      <w:proofErr w:type="gramEnd"/>
      <w:r w:rsidR="6EF36CB2" w:rsidRPr="794C969D">
        <w:rPr>
          <w:sz w:val="26"/>
          <w:szCs w:val="26"/>
        </w:rPr>
        <w:t>.</w:t>
      </w:r>
    </w:p>
    <w:p w14:paraId="25401BBD" w14:textId="77934E90" w:rsidR="426CF215" w:rsidRDefault="57047811" w:rsidP="001D3481">
      <w:pPr>
        <w:ind w:left="1416"/>
        <w:rPr>
          <w:sz w:val="26"/>
          <w:szCs w:val="26"/>
        </w:rPr>
      </w:pPr>
      <w:proofErr w:type="gramStart"/>
      <w:r w:rsidRPr="794C969D">
        <w:rPr>
          <w:sz w:val="26"/>
          <w:szCs w:val="26"/>
        </w:rPr>
        <w:t>In order to</w:t>
      </w:r>
      <w:proofErr w:type="gramEnd"/>
      <w:r w:rsidRPr="794C969D">
        <w:rPr>
          <w:sz w:val="26"/>
          <w:szCs w:val="26"/>
        </w:rPr>
        <w:t xml:space="preserve"> fulfill their goals, these components need to communicate with the DMBS and the Maps API through the corresponding interfaces.</w:t>
      </w:r>
    </w:p>
    <w:p w14:paraId="6939D4B5" w14:textId="5E92C52C" w:rsidR="00032292" w:rsidRDefault="00032292" w:rsidP="001D3481">
      <w:pPr>
        <w:ind w:left="1416"/>
        <w:rPr>
          <w:sz w:val="26"/>
          <w:szCs w:val="26"/>
        </w:rPr>
      </w:pPr>
    </w:p>
    <w:p w14:paraId="3FA31016" w14:textId="6E3D95C2" w:rsidR="00032292" w:rsidRDefault="00032292" w:rsidP="001D3481">
      <w:pPr>
        <w:ind w:left="1416"/>
        <w:rPr>
          <w:sz w:val="26"/>
          <w:szCs w:val="26"/>
        </w:rPr>
      </w:pPr>
    </w:p>
    <w:p w14:paraId="4BA72A03" w14:textId="6453979F" w:rsidR="00032292" w:rsidRDefault="00032292" w:rsidP="001D3481">
      <w:pPr>
        <w:ind w:left="1416"/>
        <w:rPr>
          <w:sz w:val="26"/>
          <w:szCs w:val="26"/>
        </w:rPr>
      </w:pPr>
    </w:p>
    <w:p w14:paraId="75EC9B8E" w14:textId="7FE059C6" w:rsidR="00032292" w:rsidRDefault="00032292" w:rsidP="001D3481">
      <w:pPr>
        <w:ind w:left="1416"/>
        <w:rPr>
          <w:sz w:val="26"/>
          <w:szCs w:val="26"/>
        </w:rPr>
      </w:pPr>
    </w:p>
    <w:p w14:paraId="5CE10CD2" w14:textId="67421AC9" w:rsidR="00032292" w:rsidRDefault="00032292" w:rsidP="001D3481">
      <w:pPr>
        <w:ind w:left="1416"/>
        <w:rPr>
          <w:sz w:val="26"/>
          <w:szCs w:val="26"/>
        </w:rPr>
      </w:pPr>
    </w:p>
    <w:p w14:paraId="6E0A7738" w14:textId="77777777" w:rsidR="00032292" w:rsidRDefault="00032292" w:rsidP="001D3481">
      <w:pPr>
        <w:ind w:left="1416"/>
        <w:rPr>
          <w:sz w:val="26"/>
          <w:szCs w:val="26"/>
          <w:highlight w:val="yellow"/>
        </w:rPr>
      </w:pPr>
    </w:p>
    <w:p w14:paraId="01D17EC9" w14:textId="4F20C119" w:rsidR="03B82FBF" w:rsidRDefault="230CF935" w:rsidP="794C969D">
      <w:pPr>
        <w:pStyle w:val="Titolo3"/>
        <w:ind w:left="1416"/>
        <w:rPr>
          <w:rFonts w:ascii="Calibri Light" w:hAnsi="Calibri Light"/>
          <w:b/>
          <w:bCs/>
          <w:i/>
          <w:iCs/>
          <w:color w:val="auto"/>
          <w:sz w:val="32"/>
          <w:szCs w:val="32"/>
        </w:rPr>
      </w:pPr>
      <w:bookmarkStart w:id="15" w:name="_Toc1400131857"/>
      <w:r w:rsidRPr="794C969D">
        <w:rPr>
          <w:b/>
          <w:bCs/>
          <w:i/>
          <w:iCs/>
          <w:color w:val="auto"/>
          <w:sz w:val="32"/>
          <w:szCs w:val="32"/>
        </w:rPr>
        <w:lastRenderedPageBreak/>
        <w:t xml:space="preserve">2.2.4 </w:t>
      </w:r>
      <w:r w:rsidR="1B721E57" w:rsidRPr="794C969D">
        <w:rPr>
          <w:b/>
          <w:bCs/>
          <w:i/>
          <w:iCs/>
          <w:color w:val="auto"/>
          <w:sz w:val="32"/>
          <w:szCs w:val="32"/>
        </w:rPr>
        <w:t>Policy maker</w:t>
      </w:r>
      <w:r w:rsidR="00B48809" w:rsidRPr="794C969D">
        <w:rPr>
          <w:b/>
          <w:bCs/>
          <w:i/>
          <w:iCs/>
          <w:color w:val="auto"/>
          <w:sz w:val="32"/>
          <w:szCs w:val="32"/>
        </w:rPr>
        <w:t xml:space="preserve"> service </w:t>
      </w:r>
      <w:bookmarkEnd w:id="15"/>
    </w:p>
    <w:p w14:paraId="5D678142" w14:textId="0FB2A64A" w:rsidR="794C969D" w:rsidRDefault="794C969D" w:rsidP="794C969D"/>
    <w:p w14:paraId="63E7315B" w14:textId="77777777" w:rsidR="00032292" w:rsidRDefault="0CC3B037" w:rsidP="00032292">
      <w:pPr>
        <w:keepNext/>
        <w:ind w:left="-227"/>
      </w:pPr>
      <w:r>
        <w:rPr>
          <w:noProof/>
        </w:rPr>
        <w:drawing>
          <wp:inline distT="0" distB="0" distL="0" distR="0" wp14:anchorId="59310312" wp14:editId="11EE718B">
            <wp:extent cx="6081712" cy="2432685"/>
            <wp:effectExtent l="0" t="0" r="0" b="0"/>
            <wp:docPr id="438069059" name="Immagine 438069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712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A6D7" w14:textId="46432E86" w:rsidR="794C969D" w:rsidRPr="00032292" w:rsidRDefault="00032292" w:rsidP="00032292">
      <w:pPr>
        <w:pStyle w:val="Didascalia"/>
        <w:jc w:val="center"/>
        <w:rPr>
          <w:color w:val="000000" w:themeColor="text1"/>
          <w:sz w:val="22"/>
          <w:szCs w:val="22"/>
        </w:rPr>
      </w:pPr>
      <w:r w:rsidRPr="00032292">
        <w:rPr>
          <w:color w:val="000000" w:themeColor="text1"/>
          <w:sz w:val="22"/>
          <w:szCs w:val="22"/>
        </w:rPr>
        <w:t xml:space="preserve">Figure </w:t>
      </w:r>
      <w:r w:rsidRPr="00032292">
        <w:rPr>
          <w:color w:val="000000" w:themeColor="text1"/>
          <w:sz w:val="22"/>
          <w:szCs w:val="22"/>
        </w:rPr>
        <w:fldChar w:fldCharType="begin"/>
      </w:r>
      <w:r w:rsidRPr="00032292">
        <w:rPr>
          <w:color w:val="000000" w:themeColor="text1"/>
          <w:sz w:val="22"/>
          <w:szCs w:val="22"/>
        </w:rPr>
        <w:instrText xml:space="preserve"> SEQ Figure \* ARABIC </w:instrText>
      </w:r>
      <w:r w:rsidRPr="00032292">
        <w:rPr>
          <w:color w:val="000000" w:themeColor="text1"/>
          <w:sz w:val="22"/>
          <w:szCs w:val="22"/>
        </w:rPr>
        <w:fldChar w:fldCharType="separate"/>
      </w:r>
      <w:r w:rsidR="00391953">
        <w:rPr>
          <w:noProof/>
          <w:color w:val="000000" w:themeColor="text1"/>
          <w:sz w:val="22"/>
          <w:szCs w:val="22"/>
        </w:rPr>
        <w:t>6</w:t>
      </w:r>
      <w:r w:rsidRPr="00032292">
        <w:rPr>
          <w:color w:val="000000" w:themeColor="text1"/>
          <w:sz w:val="22"/>
          <w:szCs w:val="22"/>
        </w:rPr>
        <w:fldChar w:fldCharType="end"/>
      </w:r>
      <w:r w:rsidRPr="00032292">
        <w:rPr>
          <w:color w:val="000000" w:themeColor="text1"/>
          <w:sz w:val="22"/>
          <w:szCs w:val="22"/>
        </w:rPr>
        <w:t>: Policy maker Service component diagram</w:t>
      </w:r>
    </w:p>
    <w:p w14:paraId="51F88363" w14:textId="6928F497" w:rsidR="10266D30" w:rsidRDefault="10266D30" w:rsidP="02F4EEC9"/>
    <w:p w14:paraId="3E446FB6" w14:textId="2327CCFE" w:rsidR="10266D30" w:rsidRDefault="73094CB4" w:rsidP="00C0727D">
      <w:pPr>
        <w:ind w:left="708" w:firstLine="708"/>
        <w:rPr>
          <w:sz w:val="26"/>
          <w:szCs w:val="26"/>
        </w:rPr>
      </w:pPr>
      <w:r w:rsidRPr="794C969D">
        <w:rPr>
          <w:sz w:val="26"/>
          <w:szCs w:val="26"/>
        </w:rPr>
        <w:t xml:space="preserve">The policy maker Service contains </w:t>
      </w:r>
      <w:r w:rsidR="70B61643" w:rsidRPr="794C969D">
        <w:rPr>
          <w:sz w:val="26"/>
          <w:szCs w:val="26"/>
        </w:rPr>
        <w:t>two</w:t>
      </w:r>
      <w:r w:rsidRPr="794C969D">
        <w:rPr>
          <w:sz w:val="26"/>
          <w:szCs w:val="26"/>
        </w:rPr>
        <w:t xml:space="preserve"> component</w:t>
      </w:r>
      <w:r w:rsidR="409501CE" w:rsidRPr="794C969D">
        <w:rPr>
          <w:sz w:val="26"/>
          <w:szCs w:val="26"/>
        </w:rPr>
        <w:t>s</w:t>
      </w:r>
      <w:r w:rsidRPr="794C969D">
        <w:rPr>
          <w:sz w:val="26"/>
          <w:szCs w:val="26"/>
        </w:rPr>
        <w:t>:</w:t>
      </w:r>
    </w:p>
    <w:p w14:paraId="642F3AF2" w14:textId="00F614DF" w:rsidR="620B75BB" w:rsidRDefault="73094CB4" w:rsidP="794C969D">
      <w:pPr>
        <w:pStyle w:val="Paragrafoelenco"/>
        <w:numPr>
          <w:ilvl w:val="0"/>
          <w:numId w:val="28"/>
        </w:numPr>
        <w:rPr>
          <w:rFonts w:eastAsiaTheme="minorEastAsia"/>
          <w:sz w:val="26"/>
          <w:szCs w:val="26"/>
        </w:rPr>
      </w:pPr>
      <w:r w:rsidRPr="794C969D">
        <w:rPr>
          <w:b/>
          <w:bCs/>
          <w:sz w:val="26"/>
          <w:szCs w:val="26"/>
        </w:rPr>
        <w:t xml:space="preserve">Evaluate </w:t>
      </w:r>
      <w:r w:rsidR="4CD30ECB" w:rsidRPr="794C969D">
        <w:rPr>
          <w:b/>
          <w:bCs/>
          <w:sz w:val="26"/>
          <w:szCs w:val="26"/>
        </w:rPr>
        <w:t>Module</w:t>
      </w:r>
      <w:r w:rsidRPr="794C969D">
        <w:rPr>
          <w:b/>
          <w:bCs/>
          <w:sz w:val="26"/>
          <w:szCs w:val="26"/>
        </w:rPr>
        <w:t xml:space="preserve"> </w:t>
      </w:r>
      <w:r w:rsidRPr="794C969D">
        <w:rPr>
          <w:sz w:val="26"/>
          <w:szCs w:val="26"/>
        </w:rPr>
        <w:t xml:space="preserve">offers the </w:t>
      </w:r>
      <w:proofErr w:type="spellStart"/>
      <w:r w:rsidRPr="794C969D">
        <w:rPr>
          <w:i/>
          <w:iCs/>
          <w:sz w:val="26"/>
          <w:szCs w:val="26"/>
        </w:rPr>
        <w:t>EvaluateController</w:t>
      </w:r>
      <w:proofErr w:type="spellEnd"/>
      <w:r w:rsidRPr="794C969D">
        <w:rPr>
          <w:i/>
          <w:iCs/>
          <w:sz w:val="26"/>
          <w:szCs w:val="26"/>
        </w:rPr>
        <w:t xml:space="preserve"> </w:t>
      </w:r>
      <w:r w:rsidRPr="794C969D">
        <w:rPr>
          <w:sz w:val="26"/>
          <w:szCs w:val="26"/>
        </w:rPr>
        <w:t xml:space="preserve">interface to perform the evaluation of both the farmer and the steering </w:t>
      </w:r>
      <w:r w:rsidR="36A238D9" w:rsidRPr="794C969D">
        <w:rPr>
          <w:sz w:val="26"/>
          <w:szCs w:val="26"/>
        </w:rPr>
        <w:t>initiatives</w:t>
      </w:r>
      <w:r w:rsidRPr="794C969D">
        <w:rPr>
          <w:sz w:val="26"/>
          <w:szCs w:val="26"/>
        </w:rPr>
        <w:t>.</w:t>
      </w:r>
      <w:r w:rsidR="620B75BB">
        <w:tab/>
      </w:r>
    </w:p>
    <w:p w14:paraId="2319FC8E" w14:textId="599DA0F9" w:rsidR="16D14CC7" w:rsidRDefault="16D14CC7" w:rsidP="794C969D">
      <w:pPr>
        <w:pStyle w:val="Paragrafoelenco"/>
        <w:numPr>
          <w:ilvl w:val="0"/>
          <w:numId w:val="28"/>
        </w:numPr>
        <w:rPr>
          <w:sz w:val="26"/>
          <w:szCs w:val="26"/>
        </w:rPr>
      </w:pPr>
      <w:r w:rsidRPr="794C969D">
        <w:rPr>
          <w:rFonts w:ascii="Calibri" w:eastAsia="Calibri" w:hAnsi="Calibri" w:cs="Calibri"/>
          <w:b/>
          <w:bCs/>
          <w:sz w:val="26"/>
          <w:szCs w:val="26"/>
        </w:rPr>
        <w:t xml:space="preserve">Steering Module </w:t>
      </w:r>
      <w:r w:rsidRPr="794C969D">
        <w:rPr>
          <w:rFonts w:ascii="Calibri" w:eastAsia="Calibri" w:hAnsi="Calibri" w:cs="Calibri"/>
          <w:sz w:val="26"/>
          <w:szCs w:val="26"/>
        </w:rPr>
        <w:t xml:space="preserve">offers the </w:t>
      </w:r>
      <w:proofErr w:type="spellStart"/>
      <w:r w:rsidRPr="794C969D">
        <w:rPr>
          <w:rFonts w:ascii="Calibri" w:eastAsia="Calibri" w:hAnsi="Calibri" w:cs="Calibri"/>
          <w:sz w:val="26"/>
          <w:szCs w:val="26"/>
        </w:rPr>
        <w:t>SteeringController</w:t>
      </w:r>
      <w:proofErr w:type="spellEnd"/>
      <w:r w:rsidRPr="794C969D">
        <w:rPr>
          <w:rFonts w:ascii="Calibri" w:eastAsia="Calibri" w:hAnsi="Calibri" w:cs="Calibri"/>
          <w:sz w:val="26"/>
          <w:szCs w:val="26"/>
        </w:rPr>
        <w:t xml:space="preserve"> interface to </w:t>
      </w:r>
      <w:r w:rsidR="6D0CE5DA" w:rsidRPr="794C969D">
        <w:rPr>
          <w:rFonts w:ascii="Calibri" w:eastAsia="Calibri" w:hAnsi="Calibri" w:cs="Calibri"/>
          <w:sz w:val="26"/>
          <w:szCs w:val="26"/>
        </w:rPr>
        <w:t xml:space="preserve">assign a badly performing farmer to a </w:t>
      </w:r>
      <w:r w:rsidRPr="794C969D">
        <w:rPr>
          <w:rFonts w:ascii="Calibri" w:eastAsia="Calibri" w:hAnsi="Calibri" w:cs="Calibri"/>
          <w:sz w:val="26"/>
          <w:szCs w:val="26"/>
        </w:rPr>
        <w:t>new steering initiative</w:t>
      </w:r>
      <w:r w:rsidR="7DB37BF4" w:rsidRPr="794C969D">
        <w:rPr>
          <w:rFonts w:ascii="Calibri" w:eastAsia="Calibri" w:hAnsi="Calibri" w:cs="Calibri"/>
          <w:sz w:val="26"/>
          <w:szCs w:val="26"/>
        </w:rPr>
        <w:t>.</w:t>
      </w:r>
    </w:p>
    <w:p w14:paraId="7921C0CA" w14:textId="2E96FA22" w:rsidR="08A505C2" w:rsidRDefault="47DEECE3" w:rsidP="00C0727D">
      <w:pPr>
        <w:ind w:left="1416"/>
        <w:rPr>
          <w:sz w:val="26"/>
          <w:szCs w:val="26"/>
        </w:rPr>
      </w:pPr>
      <w:proofErr w:type="gramStart"/>
      <w:r w:rsidRPr="794C969D">
        <w:rPr>
          <w:sz w:val="26"/>
          <w:szCs w:val="26"/>
        </w:rPr>
        <w:t>In order to</w:t>
      </w:r>
      <w:proofErr w:type="gramEnd"/>
      <w:r w:rsidRPr="794C969D">
        <w:rPr>
          <w:sz w:val="26"/>
          <w:szCs w:val="26"/>
        </w:rPr>
        <w:t xml:space="preserve"> fulfill their goals,</w:t>
      </w:r>
      <w:r w:rsidR="5840C5D9" w:rsidRPr="794C969D">
        <w:rPr>
          <w:sz w:val="26"/>
          <w:szCs w:val="26"/>
        </w:rPr>
        <w:t xml:space="preserve"> these component</w:t>
      </w:r>
      <w:r w:rsidR="3A90711E" w:rsidRPr="794C969D">
        <w:rPr>
          <w:sz w:val="26"/>
          <w:szCs w:val="26"/>
        </w:rPr>
        <w:t xml:space="preserve"> </w:t>
      </w:r>
      <w:r w:rsidR="5840C5D9" w:rsidRPr="794C969D">
        <w:rPr>
          <w:sz w:val="26"/>
          <w:szCs w:val="26"/>
        </w:rPr>
        <w:t>need</w:t>
      </w:r>
      <w:r w:rsidR="73A7D397" w:rsidRPr="794C969D">
        <w:rPr>
          <w:sz w:val="26"/>
          <w:szCs w:val="26"/>
        </w:rPr>
        <w:t xml:space="preserve">s </w:t>
      </w:r>
      <w:r w:rsidR="5840C5D9" w:rsidRPr="794C969D">
        <w:rPr>
          <w:sz w:val="26"/>
          <w:szCs w:val="26"/>
        </w:rPr>
        <w:t>to communicate with the DBMS</w:t>
      </w:r>
      <w:r w:rsidR="03BE9595" w:rsidRPr="794C969D">
        <w:rPr>
          <w:sz w:val="26"/>
          <w:szCs w:val="26"/>
        </w:rPr>
        <w:t>.</w:t>
      </w:r>
    </w:p>
    <w:p w14:paraId="7106B9D9" w14:textId="2A14AF52" w:rsidR="00032292" w:rsidRDefault="00032292" w:rsidP="00C0727D">
      <w:pPr>
        <w:ind w:left="1416"/>
        <w:rPr>
          <w:sz w:val="26"/>
          <w:szCs w:val="26"/>
        </w:rPr>
      </w:pPr>
    </w:p>
    <w:p w14:paraId="7696AF6F" w14:textId="3BE74105" w:rsidR="00032292" w:rsidRDefault="00032292" w:rsidP="00C0727D">
      <w:pPr>
        <w:ind w:left="1416"/>
        <w:rPr>
          <w:sz w:val="26"/>
          <w:szCs w:val="26"/>
        </w:rPr>
      </w:pPr>
    </w:p>
    <w:p w14:paraId="31B63F80" w14:textId="1B1484CF" w:rsidR="00032292" w:rsidRDefault="00032292" w:rsidP="00C0727D">
      <w:pPr>
        <w:ind w:left="1416"/>
        <w:rPr>
          <w:sz w:val="26"/>
          <w:szCs w:val="26"/>
        </w:rPr>
      </w:pPr>
    </w:p>
    <w:p w14:paraId="7D37CB64" w14:textId="7DFA361C" w:rsidR="00032292" w:rsidRDefault="00032292" w:rsidP="00C0727D">
      <w:pPr>
        <w:ind w:left="1416"/>
        <w:rPr>
          <w:sz w:val="26"/>
          <w:szCs w:val="26"/>
        </w:rPr>
      </w:pPr>
    </w:p>
    <w:p w14:paraId="02FAD03A" w14:textId="7EAC2E09" w:rsidR="00032292" w:rsidRDefault="00032292" w:rsidP="00C0727D">
      <w:pPr>
        <w:ind w:left="1416"/>
        <w:rPr>
          <w:sz w:val="26"/>
          <w:szCs w:val="26"/>
        </w:rPr>
      </w:pPr>
    </w:p>
    <w:p w14:paraId="2E6F06B5" w14:textId="49D63D2C" w:rsidR="00032292" w:rsidRDefault="00032292" w:rsidP="00C0727D">
      <w:pPr>
        <w:ind w:left="1416"/>
        <w:rPr>
          <w:sz w:val="26"/>
          <w:szCs w:val="26"/>
        </w:rPr>
      </w:pPr>
    </w:p>
    <w:p w14:paraId="3AF59175" w14:textId="4193F060" w:rsidR="00032292" w:rsidRDefault="00032292" w:rsidP="00C0727D">
      <w:pPr>
        <w:ind w:left="1416"/>
        <w:rPr>
          <w:sz w:val="26"/>
          <w:szCs w:val="26"/>
        </w:rPr>
      </w:pPr>
    </w:p>
    <w:p w14:paraId="637970D5" w14:textId="08B58E55" w:rsidR="00032292" w:rsidRDefault="00032292" w:rsidP="00C0727D">
      <w:pPr>
        <w:ind w:left="1416"/>
        <w:rPr>
          <w:sz w:val="26"/>
          <w:szCs w:val="26"/>
        </w:rPr>
      </w:pPr>
    </w:p>
    <w:p w14:paraId="3821F678" w14:textId="77777777" w:rsidR="00032292" w:rsidRPr="001D3481" w:rsidRDefault="00032292" w:rsidP="00C0727D">
      <w:pPr>
        <w:ind w:left="1416"/>
        <w:rPr>
          <w:sz w:val="26"/>
          <w:szCs w:val="26"/>
        </w:rPr>
      </w:pPr>
    </w:p>
    <w:p w14:paraId="45B499F8" w14:textId="1F9C2809" w:rsidR="30F1E539" w:rsidRDefault="05E295CB" w:rsidP="00032292">
      <w:pPr>
        <w:pStyle w:val="Titolo2"/>
        <w:ind w:firstLine="708"/>
        <w:rPr>
          <w:b/>
          <w:bCs/>
          <w:color w:val="auto"/>
          <w:sz w:val="36"/>
          <w:szCs w:val="36"/>
        </w:rPr>
      </w:pPr>
      <w:bookmarkStart w:id="16" w:name="_Toc1360905888"/>
      <w:r w:rsidRPr="794C969D">
        <w:rPr>
          <w:b/>
          <w:bCs/>
          <w:color w:val="auto"/>
          <w:sz w:val="36"/>
          <w:szCs w:val="36"/>
        </w:rPr>
        <w:lastRenderedPageBreak/>
        <w:t>2</w:t>
      </w:r>
      <w:r w:rsidR="284E6201" w:rsidRPr="794C969D">
        <w:rPr>
          <w:b/>
          <w:bCs/>
          <w:color w:val="auto"/>
          <w:sz w:val="36"/>
          <w:szCs w:val="36"/>
        </w:rPr>
        <w:t>.</w:t>
      </w:r>
      <w:r w:rsidR="625F21FA" w:rsidRPr="794C969D">
        <w:rPr>
          <w:b/>
          <w:bCs/>
          <w:color w:val="auto"/>
          <w:sz w:val="36"/>
          <w:szCs w:val="36"/>
        </w:rPr>
        <w:t>3</w:t>
      </w:r>
      <w:r w:rsidR="284E6201" w:rsidRPr="794C969D">
        <w:rPr>
          <w:b/>
          <w:bCs/>
          <w:color w:val="auto"/>
          <w:sz w:val="36"/>
          <w:szCs w:val="36"/>
        </w:rPr>
        <w:t xml:space="preserve"> </w:t>
      </w:r>
      <w:r w:rsidR="00B48809" w:rsidRPr="794C969D">
        <w:rPr>
          <w:b/>
          <w:bCs/>
          <w:color w:val="auto"/>
          <w:sz w:val="36"/>
          <w:szCs w:val="36"/>
        </w:rPr>
        <w:t>Deployment view</w:t>
      </w:r>
      <w:bookmarkEnd w:id="16"/>
    </w:p>
    <w:p w14:paraId="1EE23546" w14:textId="49AA7FBE" w:rsidR="1F4789B6" w:rsidRDefault="1F4789B6" w:rsidP="02F4EEC9"/>
    <w:p w14:paraId="30677663" w14:textId="77777777" w:rsidR="00032292" w:rsidRDefault="7DA59F47" w:rsidP="00032292">
      <w:pPr>
        <w:keepNext/>
        <w:ind w:left="-1134"/>
      </w:pPr>
      <w:r>
        <w:rPr>
          <w:noProof/>
        </w:rPr>
        <w:drawing>
          <wp:inline distT="0" distB="0" distL="0" distR="0" wp14:anchorId="36B7E9A7" wp14:editId="5FCF3FD3">
            <wp:extent cx="7239000" cy="2895600"/>
            <wp:effectExtent l="0" t="0" r="0" b="0"/>
            <wp:docPr id="1089031338" name="Picture 108903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03133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942D" w14:textId="5F4ADF23" w:rsidR="00032292" w:rsidRPr="00032292" w:rsidRDefault="00032292" w:rsidP="00032292">
      <w:pPr>
        <w:pStyle w:val="Didascalia"/>
        <w:jc w:val="center"/>
        <w:rPr>
          <w:color w:val="000000" w:themeColor="text1"/>
          <w:sz w:val="22"/>
          <w:szCs w:val="22"/>
        </w:rPr>
      </w:pPr>
      <w:r w:rsidRPr="00032292">
        <w:rPr>
          <w:color w:val="000000" w:themeColor="text1"/>
          <w:sz w:val="22"/>
          <w:szCs w:val="22"/>
        </w:rPr>
        <w:t xml:space="preserve">Figure </w:t>
      </w:r>
      <w:r w:rsidRPr="00032292">
        <w:rPr>
          <w:color w:val="000000" w:themeColor="text1"/>
          <w:sz w:val="22"/>
          <w:szCs w:val="22"/>
        </w:rPr>
        <w:fldChar w:fldCharType="begin"/>
      </w:r>
      <w:r w:rsidRPr="00032292">
        <w:rPr>
          <w:color w:val="000000" w:themeColor="text1"/>
          <w:sz w:val="22"/>
          <w:szCs w:val="22"/>
        </w:rPr>
        <w:instrText xml:space="preserve"> SEQ Figure \* ARABIC </w:instrText>
      </w:r>
      <w:r w:rsidRPr="00032292">
        <w:rPr>
          <w:color w:val="000000" w:themeColor="text1"/>
          <w:sz w:val="22"/>
          <w:szCs w:val="22"/>
        </w:rPr>
        <w:fldChar w:fldCharType="separate"/>
      </w:r>
      <w:r w:rsidR="00391953">
        <w:rPr>
          <w:noProof/>
          <w:color w:val="000000" w:themeColor="text1"/>
          <w:sz w:val="22"/>
          <w:szCs w:val="22"/>
        </w:rPr>
        <w:t>7</w:t>
      </w:r>
      <w:r w:rsidRPr="00032292">
        <w:rPr>
          <w:color w:val="000000" w:themeColor="text1"/>
          <w:sz w:val="22"/>
          <w:szCs w:val="22"/>
        </w:rPr>
        <w:fldChar w:fldCharType="end"/>
      </w:r>
      <w:r w:rsidRPr="00032292">
        <w:rPr>
          <w:color w:val="000000" w:themeColor="text1"/>
          <w:sz w:val="22"/>
          <w:szCs w:val="22"/>
        </w:rPr>
        <w:t>: Deployment diagram</w:t>
      </w:r>
      <w:r w:rsidRPr="00032292">
        <w:rPr>
          <w:noProof/>
          <w:color w:val="000000" w:themeColor="text1"/>
          <w:sz w:val="22"/>
          <w:szCs w:val="22"/>
        </w:rPr>
        <w:t xml:space="preserve"> of DREAM</w:t>
      </w:r>
    </w:p>
    <w:p w14:paraId="2BD4496A" w14:textId="49B14316" w:rsidR="00C0727D" w:rsidRDefault="1F4789B6" w:rsidP="794C969D">
      <w:pPr>
        <w:ind w:left="-1134"/>
      </w:pPr>
      <w:r>
        <w:tab/>
      </w:r>
      <w:r w:rsidR="00C0727D">
        <w:tab/>
      </w:r>
      <w:r w:rsidR="00C0727D">
        <w:tab/>
      </w:r>
      <w:r w:rsidR="00C0727D">
        <w:tab/>
      </w:r>
      <w:r w:rsidR="00C0727D">
        <w:tab/>
      </w:r>
    </w:p>
    <w:p w14:paraId="329CACBE" w14:textId="5DAC709A" w:rsidR="00C0727D" w:rsidRPr="00C0727D" w:rsidRDefault="57F92E8A" w:rsidP="00032292">
      <w:pPr>
        <w:ind w:firstLine="360"/>
      </w:pPr>
      <w:r w:rsidRPr="794C969D">
        <w:rPr>
          <w:sz w:val="26"/>
          <w:szCs w:val="26"/>
        </w:rPr>
        <w:t>The system architecture is divided in 4 tiers:</w:t>
      </w:r>
    </w:p>
    <w:p w14:paraId="493A67E2" w14:textId="5024E61C" w:rsidR="759EB90A" w:rsidRDefault="759EB90A" w:rsidP="02F4EEC9">
      <w:pPr>
        <w:pStyle w:val="Paragrafoelenco"/>
        <w:numPr>
          <w:ilvl w:val="0"/>
          <w:numId w:val="27"/>
        </w:numPr>
        <w:rPr>
          <w:rFonts w:eastAsiaTheme="minorEastAsia"/>
          <w:sz w:val="26"/>
          <w:szCs w:val="26"/>
        </w:rPr>
      </w:pPr>
      <w:r w:rsidRPr="02F4EEC9">
        <w:rPr>
          <w:sz w:val="26"/>
          <w:szCs w:val="26"/>
        </w:rPr>
        <w:t xml:space="preserve">The first tier is the </w:t>
      </w:r>
      <w:r w:rsidRPr="02F4EEC9">
        <w:rPr>
          <w:i/>
          <w:iCs/>
          <w:sz w:val="26"/>
          <w:szCs w:val="26"/>
        </w:rPr>
        <w:t>client tier</w:t>
      </w:r>
      <w:r w:rsidRPr="02F4EEC9">
        <w:rPr>
          <w:sz w:val="26"/>
          <w:szCs w:val="26"/>
        </w:rPr>
        <w:t>: it is composed by any device capable of rendering a web page. It communicates with the web tier through the HTTP protocol.</w:t>
      </w:r>
    </w:p>
    <w:p w14:paraId="5E713840" w14:textId="432593B6" w:rsidR="759EB90A" w:rsidRDefault="759EB90A" w:rsidP="02F4EEC9">
      <w:pPr>
        <w:pStyle w:val="Paragrafoelenco"/>
        <w:numPr>
          <w:ilvl w:val="0"/>
          <w:numId w:val="27"/>
        </w:numPr>
        <w:rPr>
          <w:sz w:val="26"/>
          <w:szCs w:val="26"/>
        </w:rPr>
      </w:pPr>
      <w:r w:rsidRPr="02F4EEC9">
        <w:rPr>
          <w:sz w:val="26"/>
          <w:szCs w:val="26"/>
        </w:rPr>
        <w:t xml:space="preserve">The </w:t>
      </w:r>
      <w:r w:rsidRPr="02F4EEC9">
        <w:rPr>
          <w:i/>
          <w:iCs/>
          <w:sz w:val="26"/>
          <w:szCs w:val="26"/>
        </w:rPr>
        <w:t>web tier</w:t>
      </w:r>
      <w:r w:rsidRPr="02F4EEC9">
        <w:rPr>
          <w:sz w:val="26"/>
          <w:szCs w:val="26"/>
        </w:rPr>
        <w:t xml:space="preserve"> contains the web server implemented with Nginx.</w:t>
      </w:r>
    </w:p>
    <w:p w14:paraId="119FF59B" w14:textId="55D5EAF8" w:rsidR="759EB90A" w:rsidRDefault="57F92E8A" w:rsidP="02F4EEC9">
      <w:pPr>
        <w:pStyle w:val="Paragrafoelenco"/>
        <w:numPr>
          <w:ilvl w:val="0"/>
          <w:numId w:val="27"/>
        </w:numPr>
        <w:rPr>
          <w:sz w:val="26"/>
          <w:szCs w:val="26"/>
        </w:rPr>
      </w:pPr>
      <w:r w:rsidRPr="794C969D">
        <w:rPr>
          <w:sz w:val="26"/>
          <w:szCs w:val="26"/>
        </w:rPr>
        <w:t xml:space="preserve">The third tier is the </w:t>
      </w:r>
      <w:r w:rsidRPr="794C969D">
        <w:rPr>
          <w:i/>
          <w:iCs/>
          <w:sz w:val="26"/>
          <w:szCs w:val="26"/>
        </w:rPr>
        <w:t xml:space="preserve">application tier. </w:t>
      </w:r>
      <w:r w:rsidRPr="794C969D">
        <w:rPr>
          <w:sz w:val="26"/>
          <w:szCs w:val="26"/>
        </w:rPr>
        <w:t>The DREAM</w:t>
      </w:r>
      <w:r w:rsidR="508CBAFE" w:rsidRPr="794C969D">
        <w:rPr>
          <w:sz w:val="26"/>
          <w:szCs w:val="26"/>
        </w:rPr>
        <w:t>’s</w:t>
      </w:r>
      <w:r w:rsidRPr="794C969D">
        <w:rPr>
          <w:sz w:val="26"/>
          <w:szCs w:val="26"/>
        </w:rPr>
        <w:t xml:space="preserve"> Back end is built on an Express application which is managed by a process manager to spawn multiple instances</w:t>
      </w:r>
      <w:r w:rsidR="037A0508" w:rsidRPr="794C969D">
        <w:rPr>
          <w:sz w:val="26"/>
          <w:szCs w:val="26"/>
        </w:rPr>
        <w:t xml:space="preserve"> </w:t>
      </w:r>
      <w:r w:rsidRPr="794C969D">
        <w:rPr>
          <w:sz w:val="26"/>
          <w:szCs w:val="26"/>
        </w:rPr>
        <w:t>(PM</w:t>
      </w:r>
      <w:r w:rsidR="2214AF76" w:rsidRPr="794C969D">
        <w:rPr>
          <w:sz w:val="26"/>
          <w:szCs w:val="26"/>
        </w:rPr>
        <w:t>2).</w:t>
      </w:r>
      <w:r w:rsidR="759EB90A">
        <w:tab/>
      </w:r>
      <w:r w:rsidR="446F4FC2" w:rsidRPr="794C969D">
        <w:rPr>
          <w:sz w:val="26"/>
          <w:szCs w:val="26"/>
        </w:rPr>
        <w:t>The execution environment is the NodeJS runtime.</w:t>
      </w:r>
    </w:p>
    <w:p w14:paraId="34417014" w14:textId="1FECA306" w:rsidR="12BD0683" w:rsidRDefault="12BD0683" w:rsidP="02F4EEC9">
      <w:pPr>
        <w:pStyle w:val="Paragrafoelenco"/>
        <w:numPr>
          <w:ilvl w:val="0"/>
          <w:numId w:val="27"/>
        </w:numPr>
        <w:rPr>
          <w:sz w:val="26"/>
          <w:szCs w:val="26"/>
        </w:rPr>
      </w:pPr>
      <w:r w:rsidRPr="02F4EEC9">
        <w:rPr>
          <w:sz w:val="26"/>
          <w:szCs w:val="26"/>
        </w:rPr>
        <w:t xml:space="preserve">The </w:t>
      </w:r>
      <w:r w:rsidRPr="02F4EEC9">
        <w:rPr>
          <w:i/>
          <w:iCs/>
          <w:sz w:val="26"/>
          <w:szCs w:val="26"/>
        </w:rPr>
        <w:t>data tier</w:t>
      </w:r>
      <w:r w:rsidRPr="02F4EEC9">
        <w:rPr>
          <w:sz w:val="26"/>
          <w:szCs w:val="26"/>
        </w:rPr>
        <w:t xml:space="preserve"> is the fourth tier composed by the Database server.</w:t>
      </w:r>
    </w:p>
    <w:p w14:paraId="7A846820" w14:textId="76333CAE" w:rsidR="69303406" w:rsidRDefault="181B3AF7" w:rsidP="00C0727D">
      <w:pPr>
        <w:ind w:left="720"/>
        <w:rPr>
          <w:b/>
          <w:bCs/>
          <w:i/>
          <w:iCs/>
          <w:sz w:val="32"/>
          <w:szCs w:val="32"/>
        </w:rPr>
      </w:pPr>
      <w:bookmarkStart w:id="17" w:name="_Toc15056907"/>
      <w:r w:rsidRPr="794C969D">
        <w:rPr>
          <w:rStyle w:val="Titolo3Carattere"/>
          <w:b/>
          <w:bCs/>
          <w:i/>
          <w:iCs/>
          <w:color w:val="auto"/>
          <w:sz w:val="32"/>
          <w:szCs w:val="32"/>
        </w:rPr>
        <w:t>2</w:t>
      </w:r>
      <w:r w:rsidR="0731F58B" w:rsidRPr="794C969D">
        <w:rPr>
          <w:rStyle w:val="Titolo3Carattere"/>
          <w:b/>
          <w:bCs/>
          <w:i/>
          <w:iCs/>
          <w:color w:val="auto"/>
          <w:sz w:val="32"/>
          <w:szCs w:val="32"/>
        </w:rPr>
        <w:t>.</w:t>
      </w:r>
      <w:r w:rsidR="204AC8F9" w:rsidRPr="794C969D">
        <w:rPr>
          <w:rStyle w:val="Titolo3Carattere"/>
          <w:b/>
          <w:bCs/>
          <w:i/>
          <w:iCs/>
          <w:color w:val="auto"/>
          <w:sz w:val="32"/>
          <w:szCs w:val="32"/>
        </w:rPr>
        <w:t>3</w:t>
      </w:r>
      <w:r w:rsidR="0731F58B" w:rsidRPr="794C969D">
        <w:rPr>
          <w:rStyle w:val="Titolo3Carattere"/>
          <w:b/>
          <w:bCs/>
          <w:i/>
          <w:iCs/>
          <w:color w:val="auto"/>
          <w:sz w:val="32"/>
          <w:szCs w:val="32"/>
        </w:rPr>
        <w:t xml:space="preserve">.1 </w:t>
      </w:r>
      <w:r w:rsidR="00B48809" w:rsidRPr="794C969D">
        <w:rPr>
          <w:rStyle w:val="Titolo3Carattere"/>
          <w:b/>
          <w:bCs/>
          <w:i/>
          <w:iCs/>
          <w:color w:val="auto"/>
          <w:sz w:val="32"/>
          <w:szCs w:val="32"/>
        </w:rPr>
        <w:t xml:space="preserve">Recommended implementation </w:t>
      </w:r>
      <w:bookmarkEnd w:id="17"/>
    </w:p>
    <w:p w14:paraId="5BB84513" w14:textId="58660E8A" w:rsidR="57329F47" w:rsidRDefault="759317F5" w:rsidP="794C969D">
      <w:pPr>
        <w:pStyle w:val="Paragrafoelenco"/>
        <w:numPr>
          <w:ilvl w:val="0"/>
          <w:numId w:val="3"/>
        </w:numPr>
        <w:rPr>
          <w:rStyle w:val="Titolo3Carattere"/>
          <w:rFonts w:asciiTheme="minorHAnsi" w:eastAsiaTheme="minorEastAsia" w:hAnsiTheme="minorHAnsi" w:cstheme="minorBidi"/>
          <w:sz w:val="26"/>
          <w:szCs w:val="26"/>
        </w:rPr>
      </w:pPr>
      <w:r w:rsidRPr="794C969D">
        <w:rPr>
          <w:b/>
          <w:bCs/>
          <w:sz w:val="26"/>
          <w:szCs w:val="26"/>
        </w:rPr>
        <w:t>Client tier:</w:t>
      </w:r>
      <w:r w:rsidRPr="794C969D">
        <w:rPr>
          <w:sz w:val="26"/>
          <w:szCs w:val="26"/>
        </w:rPr>
        <w:t xml:space="preserve"> The client web browser may be an arbitrary </w:t>
      </w:r>
      <w:r w:rsidR="6DFFE0A6" w:rsidRPr="794C969D">
        <w:rPr>
          <w:sz w:val="26"/>
          <w:szCs w:val="26"/>
        </w:rPr>
        <w:t>one,</w:t>
      </w:r>
      <w:r w:rsidRPr="794C969D">
        <w:rPr>
          <w:sz w:val="26"/>
          <w:szCs w:val="26"/>
        </w:rPr>
        <w:t xml:space="preserve"> but it should be able to render HTML5 and CSS3 web pages and execute </w:t>
      </w:r>
      <w:r w:rsidR="123A19C6" w:rsidRPr="794C969D">
        <w:rPr>
          <w:sz w:val="26"/>
          <w:szCs w:val="26"/>
        </w:rPr>
        <w:t>JavaScript</w:t>
      </w:r>
      <w:r w:rsidRPr="794C969D">
        <w:rPr>
          <w:sz w:val="26"/>
          <w:szCs w:val="26"/>
        </w:rPr>
        <w:t>.</w:t>
      </w:r>
    </w:p>
    <w:p w14:paraId="06E9E388" w14:textId="1A270753" w:rsidR="67D9782A" w:rsidRDefault="67D9782A" w:rsidP="794C969D">
      <w:pPr>
        <w:pStyle w:val="Paragrafoelenco"/>
        <w:numPr>
          <w:ilvl w:val="0"/>
          <w:numId w:val="3"/>
        </w:numPr>
        <w:rPr>
          <w:rStyle w:val="Titolo3Carattere"/>
          <w:sz w:val="26"/>
          <w:szCs w:val="26"/>
        </w:rPr>
      </w:pPr>
      <w:r w:rsidRPr="794C969D">
        <w:rPr>
          <w:b/>
          <w:bCs/>
          <w:sz w:val="26"/>
          <w:szCs w:val="26"/>
        </w:rPr>
        <w:t xml:space="preserve">Web tier: </w:t>
      </w:r>
      <w:r w:rsidRPr="794C969D">
        <w:rPr>
          <w:sz w:val="26"/>
          <w:szCs w:val="26"/>
        </w:rPr>
        <w:t>The web tier must be implemented with Nginx web server.</w:t>
      </w:r>
    </w:p>
    <w:p w14:paraId="3BDE6FBD" w14:textId="2E68B7B5" w:rsidR="67D9782A" w:rsidRDefault="67D9782A" w:rsidP="794C969D">
      <w:pPr>
        <w:pStyle w:val="Paragrafoelenco"/>
        <w:numPr>
          <w:ilvl w:val="0"/>
          <w:numId w:val="3"/>
        </w:numPr>
        <w:rPr>
          <w:rStyle w:val="Titolo3Carattere"/>
          <w:sz w:val="26"/>
          <w:szCs w:val="26"/>
        </w:rPr>
      </w:pPr>
      <w:r w:rsidRPr="794C969D">
        <w:rPr>
          <w:b/>
          <w:bCs/>
          <w:sz w:val="26"/>
          <w:szCs w:val="26"/>
        </w:rPr>
        <w:t xml:space="preserve">Application tier: </w:t>
      </w:r>
      <w:r w:rsidRPr="794C969D">
        <w:rPr>
          <w:sz w:val="26"/>
          <w:szCs w:val="26"/>
        </w:rPr>
        <w:t xml:space="preserve">The </w:t>
      </w:r>
      <w:r w:rsidR="3682FD90" w:rsidRPr="794C969D">
        <w:rPr>
          <w:sz w:val="26"/>
          <w:szCs w:val="26"/>
        </w:rPr>
        <w:t>runtime</w:t>
      </w:r>
      <w:r w:rsidRPr="794C969D">
        <w:rPr>
          <w:sz w:val="26"/>
          <w:szCs w:val="26"/>
        </w:rPr>
        <w:t xml:space="preserve"> engine where the backend is hosted is NodeJS and the docker-like process manager is PM2, it is used to create multiple instances of the application, which uses </w:t>
      </w:r>
      <w:proofErr w:type="spellStart"/>
      <w:r w:rsidRPr="794C969D">
        <w:rPr>
          <w:sz w:val="26"/>
          <w:szCs w:val="26"/>
        </w:rPr>
        <w:t>ExpressJS</w:t>
      </w:r>
      <w:proofErr w:type="spellEnd"/>
      <w:r w:rsidRPr="794C969D">
        <w:rPr>
          <w:sz w:val="26"/>
          <w:szCs w:val="26"/>
        </w:rPr>
        <w:t xml:space="preserve"> to expose services.</w:t>
      </w:r>
    </w:p>
    <w:p w14:paraId="20627B47" w14:textId="7459B887" w:rsidR="67D9782A" w:rsidRDefault="67D9782A" w:rsidP="794C969D">
      <w:pPr>
        <w:pStyle w:val="Paragrafoelenco"/>
        <w:numPr>
          <w:ilvl w:val="0"/>
          <w:numId w:val="3"/>
        </w:numPr>
        <w:rPr>
          <w:rStyle w:val="Titolo3Carattere"/>
          <w:sz w:val="26"/>
          <w:szCs w:val="26"/>
        </w:rPr>
      </w:pPr>
      <w:r w:rsidRPr="794C969D">
        <w:rPr>
          <w:b/>
          <w:bCs/>
          <w:sz w:val="26"/>
          <w:szCs w:val="26"/>
        </w:rPr>
        <w:lastRenderedPageBreak/>
        <w:t xml:space="preserve">Data tier: </w:t>
      </w:r>
      <w:r w:rsidRPr="794C969D">
        <w:rPr>
          <w:sz w:val="26"/>
          <w:szCs w:val="26"/>
        </w:rPr>
        <w:t>The database is relational and implemented using MySQL.</w:t>
      </w:r>
    </w:p>
    <w:p w14:paraId="6C27087A" w14:textId="05F53B32" w:rsidR="794C969D" w:rsidRDefault="794C969D" w:rsidP="794C969D"/>
    <w:p w14:paraId="44938A6C" w14:textId="3F798B93" w:rsidR="4882A69F" w:rsidRPr="001274D6" w:rsidRDefault="622861E3" w:rsidP="3881E142">
      <w:pPr>
        <w:pStyle w:val="Titolo2"/>
        <w:ind w:firstLine="708"/>
        <w:rPr>
          <w:rFonts w:ascii="Calibri Light" w:hAnsi="Calibri Light"/>
          <w:b/>
          <w:bCs/>
          <w:color w:val="auto"/>
          <w:sz w:val="36"/>
          <w:szCs w:val="36"/>
        </w:rPr>
      </w:pPr>
      <w:bookmarkStart w:id="18" w:name="_Toc177375345"/>
      <w:r w:rsidRPr="794C969D">
        <w:rPr>
          <w:b/>
          <w:bCs/>
          <w:color w:val="auto"/>
          <w:sz w:val="36"/>
          <w:szCs w:val="36"/>
        </w:rPr>
        <w:t>2.4</w:t>
      </w:r>
      <w:r w:rsidR="4A3F5383" w:rsidRPr="794C969D">
        <w:rPr>
          <w:b/>
          <w:bCs/>
          <w:color w:val="auto"/>
          <w:sz w:val="36"/>
          <w:szCs w:val="36"/>
        </w:rPr>
        <w:t xml:space="preserve"> </w:t>
      </w:r>
      <w:r w:rsidR="00B48809" w:rsidRPr="794C969D">
        <w:rPr>
          <w:b/>
          <w:bCs/>
          <w:color w:val="auto"/>
          <w:sz w:val="36"/>
          <w:szCs w:val="36"/>
        </w:rPr>
        <w:t>Runtime view</w:t>
      </w:r>
      <w:bookmarkEnd w:id="18"/>
    </w:p>
    <w:p w14:paraId="12EF77FA" w14:textId="3B34EB6A" w:rsidR="02F4EEC9" w:rsidRDefault="02F4EEC9" w:rsidP="02F4EEC9"/>
    <w:p w14:paraId="5D26BFC6" w14:textId="1F73D168" w:rsidR="02F4EEC9" w:rsidRDefault="3424B194" w:rsidP="000F3571">
      <w:pPr>
        <w:ind w:firstLine="708"/>
        <w:rPr>
          <w:sz w:val="26"/>
          <w:szCs w:val="26"/>
        </w:rPr>
      </w:pPr>
      <w:r w:rsidRPr="02F4EEC9">
        <w:rPr>
          <w:sz w:val="26"/>
          <w:szCs w:val="26"/>
        </w:rPr>
        <w:t xml:space="preserve">The following sequence diagrams describe the interactions between the main </w:t>
      </w:r>
      <w:r w:rsidR="02F4EEC9">
        <w:tab/>
      </w:r>
      <w:r w:rsidRPr="02F4EEC9">
        <w:rPr>
          <w:sz w:val="26"/>
          <w:szCs w:val="26"/>
        </w:rPr>
        <w:t>components</w:t>
      </w:r>
      <w:r w:rsidR="29DD931C" w:rsidRPr="02F4EEC9">
        <w:rPr>
          <w:sz w:val="26"/>
          <w:szCs w:val="26"/>
        </w:rPr>
        <w:t xml:space="preserve"> of the product when utilizing the most common features.</w:t>
      </w:r>
    </w:p>
    <w:p w14:paraId="0D876502" w14:textId="74F35D06" w:rsidR="08A505C2" w:rsidRPr="000F3571" w:rsidRDefault="0F31A030" w:rsidP="794C969D">
      <w:pPr>
        <w:ind w:firstLine="708"/>
        <w:rPr>
          <w:sz w:val="26"/>
          <w:szCs w:val="26"/>
        </w:rPr>
      </w:pPr>
      <w:r w:rsidRPr="794C969D">
        <w:rPr>
          <w:sz w:val="26"/>
          <w:szCs w:val="26"/>
        </w:rPr>
        <w:t xml:space="preserve">This is still a high-level description of the actual interactions so that they can </w:t>
      </w:r>
      <w:r w:rsidR="08A505C2">
        <w:tab/>
      </w:r>
      <w:r w:rsidRPr="794C969D">
        <w:rPr>
          <w:sz w:val="26"/>
          <w:szCs w:val="26"/>
        </w:rPr>
        <w:t>be slightly modified during</w:t>
      </w:r>
      <w:r w:rsidR="087FC6F7" w:rsidRPr="794C969D">
        <w:rPr>
          <w:sz w:val="26"/>
          <w:szCs w:val="26"/>
        </w:rPr>
        <w:t xml:space="preserve"> the development process.</w:t>
      </w:r>
    </w:p>
    <w:p w14:paraId="4AF779C3" w14:textId="7548B7C9" w:rsidR="08A505C2" w:rsidRPr="000F3571" w:rsidRDefault="08A505C2" w:rsidP="794C969D">
      <w:pPr>
        <w:pStyle w:val="Titolo3"/>
        <w:ind w:left="708" w:firstLine="12"/>
        <w:rPr>
          <w:b/>
          <w:bCs/>
          <w:i/>
          <w:iCs/>
          <w:color w:val="auto"/>
          <w:sz w:val="32"/>
          <w:szCs w:val="32"/>
        </w:rPr>
      </w:pPr>
    </w:p>
    <w:p w14:paraId="12B96A24" w14:textId="6BBA5036" w:rsidR="08A505C2" w:rsidRPr="000F3571" w:rsidRDefault="4482C99D" w:rsidP="00C0727D">
      <w:pPr>
        <w:pStyle w:val="Titolo3"/>
        <w:ind w:left="708" w:firstLine="708"/>
        <w:rPr>
          <w:b/>
          <w:bCs/>
          <w:i/>
          <w:iCs/>
          <w:color w:val="auto"/>
          <w:sz w:val="32"/>
          <w:szCs w:val="32"/>
        </w:rPr>
      </w:pPr>
      <w:bookmarkStart w:id="19" w:name="_Toc2064250261"/>
      <w:r w:rsidRPr="794C969D">
        <w:rPr>
          <w:b/>
          <w:bCs/>
          <w:i/>
          <w:iCs/>
          <w:color w:val="auto"/>
          <w:sz w:val="32"/>
          <w:szCs w:val="32"/>
        </w:rPr>
        <w:t>2</w:t>
      </w:r>
      <w:r w:rsidR="1E0F474E" w:rsidRPr="794C969D">
        <w:rPr>
          <w:b/>
          <w:bCs/>
          <w:i/>
          <w:iCs/>
          <w:color w:val="auto"/>
          <w:sz w:val="32"/>
          <w:szCs w:val="32"/>
        </w:rPr>
        <w:t>.</w:t>
      </w:r>
      <w:r w:rsidR="11E6B229" w:rsidRPr="794C969D">
        <w:rPr>
          <w:b/>
          <w:bCs/>
          <w:i/>
          <w:iCs/>
          <w:color w:val="auto"/>
          <w:sz w:val="32"/>
          <w:szCs w:val="32"/>
        </w:rPr>
        <w:t>4</w:t>
      </w:r>
      <w:r w:rsidR="1E0F474E" w:rsidRPr="794C969D">
        <w:rPr>
          <w:b/>
          <w:bCs/>
          <w:i/>
          <w:iCs/>
          <w:color w:val="auto"/>
          <w:sz w:val="32"/>
          <w:szCs w:val="32"/>
        </w:rPr>
        <w:t xml:space="preserve">.1 </w:t>
      </w:r>
      <w:r w:rsidR="5E2FC11A" w:rsidRPr="794C969D">
        <w:rPr>
          <w:b/>
          <w:bCs/>
          <w:i/>
          <w:iCs/>
          <w:color w:val="auto"/>
          <w:sz w:val="32"/>
          <w:szCs w:val="32"/>
        </w:rPr>
        <w:t>User Login</w:t>
      </w:r>
      <w:bookmarkEnd w:id="19"/>
    </w:p>
    <w:p w14:paraId="4C84D173" w14:textId="77777777" w:rsidR="00032292" w:rsidRDefault="476FEEFD" w:rsidP="00032292">
      <w:pPr>
        <w:keepNext/>
        <w:ind w:left="-1134"/>
        <w:jc w:val="center"/>
      </w:pPr>
      <w:r>
        <w:rPr>
          <w:noProof/>
        </w:rPr>
        <w:drawing>
          <wp:inline distT="0" distB="0" distL="0" distR="0" wp14:anchorId="50B2F301" wp14:editId="1D76D3A9">
            <wp:extent cx="7067548" cy="3632327"/>
            <wp:effectExtent l="0" t="0" r="0" b="0"/>
            <wp:docPr id="327378572" name="Picture 327378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37857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48" cy="363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EA8B" w14:textId="39E7C4D7" w:rsidR="1C916570" w:rsidRPr="00032292" w:rsidRDefault="00032292" w:rsidP="00032292">
      <w:pPr>
        <w:pStyle w:val="Didascalia"/>
        <w:jc w:val="center"/>
        <w:rPr>
          <w:color w:val="000000" w:themeColor="text1"/>
          <w:sz w:val="22"/>
          <w:szCs w:val="22"/>
        </w:rPr>
      </w:pPr>
      <w:r w:rsidRPr="00032292">
        <w:rPr>
          <w:color w:val="000000" w:themeColor="text1"/>
          <w:sz w:val="22"/>
          <w:szCs w:val="22"/>
        </w:rPr>
        <w:t xml:space="preserve">Figure </w:t>
      </w:r>
      <w:r w:rsidRPr="00032292">
        <w:rPr>
          <w:color w:val="000000" w:themeColor="text1"/>
          <w:sz w:val="22"/>
          <w:szCs w:val="22"/>
        </w:rPr>
        <w:fldChar w:fldCharType="begin"/>
      </w:r>
      <w:r w:rsidRPr="00032292">
        <w:rPr>
          <w:color w:val="000000" w:themeColor="text1"/>
          <w:sz w:val="22"/>
          <w:szCs w:val="22"/>
        </w:rPr>
        <w:instrText xml:space="preserve"> SEQ Figure \* ARABIC </w:instrText>
      </w:r>
      <w:r w:rsidRPr="00032292">
        <w:rPr>
          <w:color w:val="000000" w:themeColor="text1"/>
          <w:sz w:val="22"/>
          <w:szCs w:val="22"/>
        </w:rPr>
        <w:fldChar w:fldCharType="separate"/>
      </w:r>
      <w:r w:rsidR="00391953">
        <w:rPr>
          <w:noProof/>
          <w:color w:val="000000" w:themeColor="text1"/>
          <w:sz w:val="22"/>
          <w:szCs w:val="22"/>
        </w:rPr>
        <w:t>8</w:t>
      </w:r>
      <w:r w:rsidRPr="00032292">
        <w:rPr>
          <w:color w:val="000000" w:themeColor="text1"/>
          <w:sz w:val="22"/>
          <w:szCs w:val="22"/>
        </w:rPr>
        <w:fldChar w:fldCharType="end"/>
      </w:r>
      <w:r w:rsidRPr="00032292">
        <w:rPr>
          <w:color w:val="000000" w:themeColor="text1"/>
          <w:sz w:val="22"/>
          <w:szCs w:val="22"/>
        </w:rPr>
        <w:t>: User login request</w:t>
      </w:r>
    </w:p>
    <w:p w14:paraId="0FD71161" w14:textId="48C25FD3" w:rsidR="00C0727D" w:rsidRDefault="00C0727D" w:rsidP="794C969D">
      <w:pPr>
        <w:ind w:left="-1134"/>
        <w:jc w:val="center"/>
      </w:pPr>
    </w:p>
    <w:p w14:paraId="63E2F439" w14:textId="0F063165" w:rsidR="00C0727D" w:rsidRDefault="00C0727D" w:rsidP="794C969D">
      <w:pPr>
        <w:ind w:left="-1134"/>
        <w:jc w:val="center"/>
      </w:pPr>
    </w:p>
    <w:p w14:paraId="7BA1B7C5" w14:textId="133D0B13" w:rsidR="00C0727D" w:rsidRDefault="00C0727D" w:rsidP="794C969D">
      <w:pPr>
        <w:ind w:left="-1134"/>
        <w:jc w:val="center"/>
      </w:pPr>
    </w:p>
    <w:p w14:paraId="27DE962B" w14:textId="4249D9B1" w:rsidR="00C0727D" w:rsidRDefault="00C0727D" w:rsidP="794C969D">
      <w:pPr>
        <w:ind w:left="-1134"/>
        <w:jc w:val="center"/>
      </w:pPr>
    </w:p>
    <w:p w14:paraId="26314507" w14:textId="3E85D04A" w:rsidR="00C0727D" w:rsidRDefault="00C0727D" w:rsidP="794C969D">
      <w:pPr>
        <w:ind w:left="-1134"/>
        <w:jc w:val="center"/>
      </w:pPr>
    </w:p>
    <w:p w14:paraId="2E948751" w14:textId="2A5AD90F" w:rsidR="00C0727D" w:rsidRDefault="00C0727D" w:rsidP="794C969D">
      <w:pPr>
        <w:ind w:left="-1134"/>
        <w:jc w:val="center"/>
      </w:pPr>
    </w:p>
    <w:p w14:paraId="7A45DD34" w14:textId="4AC1048E" w:rsidR="00C0727D" w:rsidRDefault="00C0727D" w:rsidP="794C969D">
      <w:pPr>
        <w:ind w:left="-1134"/>
        <w:jc w:val="center"/>
      </w:pPr>
    </w:p>
    <w:p w14:paraId="69D8A2E9" w14:textId="32A4B33A" w:rsidR="00C0727D" w:rsidRDefault="00C0727D" w:rsidP="794C969D">
      <w:pPr>
        <w:ind w:left="-1134"/>
        <w:jc w:val="center"/>
      </w:pPr>
    </w:p>
    <w:p w14:paraId="737C961A" w14:textId="77777777" w:rsidR="00C0727D" w:rsidRDefault="00C0727D" w:rsidP="794C969D">
      <w:pPr>
        <w:ind w:left="-1134"/>
        <w:jc w:val="center"/>
      </w:pPr>
    </w:p>
    <w:p w14:paraId="19EAF00E" w14:textId="60D33C73" w:rsidR="02F4EEC9" w:rsidRDefault="5E2FC11A" w:rsidP="00C0727D">
      <w:pPr>
        <w:pStyle w:val="Titolo3"/>
        <w:ind w:left="708" w:firstLine="708"/>
        <w:rPr>
          <w:b/>
          <w:bCs/>
          <w:i/>
          <w:iCs/>
          <w:color w:val="auto"/>
          <w:sz w:val="32"/>
          <w:szCs w:val="32"/>
        </w:rPr>
      </w:pPr>
      <w:bookmarkStart w:id="20" w:name="_Toc1002551765"/>
      <w:r w:rsidRPr="794C969D">
        <w:rPr>
          <w:b/>
          <w:bCs/>
          <w:i/>
          <w:iCs/>
          <w:color w:val="auto"/>
          <w:sz w:val="32"/>
          <w:szCs w:val="32"/>
        </w:rPr>
        <w:t xml:space="preserve">2.4.2 </w:t>
      </w:r>
      <w:r w:rsidR="2F3A2F97" w:rsidRPr="794C969D">
        <w:rPr>
          <w:b/>
          <w:bCs/>
          <w:i/>
          <w:iCs/>
          <w:color w:val="auto"/>
          <w:sz w:val="32"/>
          <w:szCs w:val="32"/>
        </w:rPr>
        <w:t>Inserting Production</w:t>
      </w:r>
      <w:bookmarkEnd w:id="20"/>
    </w:p>
    <w:p w14:paraId="6D218184" w14:textId="50E07DE3" w:rsidR="02F4EEC9" w:rsidRDefault="02F4EEC9" w:rsidP="02F4EEC9"/>
    <w:p w14:paraId="5B075985" w14:textId="77777777" w:rsidR="00941988" w:rsidRDefault="72B5CD81" w:rsidP="00941988">
      <w:pPr>
        <w:keepNext/>
        <w:ind w:left="-1134"/>
        <w:jc w:val="center"/>
      </w:pPr>
      <w:r>
        <w:rPr>
          <w:noProof/>
        </w:rPr>
        <w:drawing>
          <wp:inline distT="0" distB="0" distL="0" distR="0" wp14:anchorId="29B0F50A" wp14:editId="4EC4EEFF">
            <wp:extent cx="7267576" cy="3449810"/>
            <wp:effectExtent l="0" t="0" r="0" b="0"/>
            <wp:docPr id="1228733180" name="Picture 1228733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73318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76" cy="344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1628" w14:textId="1468AF23" w:rsidR="034BD468" w:rsidRPr="00AF158A" w:rsidRDefault="00941988" w:rsidP="00941988">
      <w:pPr>
        <w:pStyle w:val="Didascalia"/>
        <w:jc w:val="center"/>
        <w:rPr>
          <w:color w:val="000000" w:themeColor="text1"/>
          <w:sz w:val="22"/>
          <w:szCs w:val="22"/>
        </w:rPr>
      </w:pPr>
      <w:r w:rsidRPr="00AF158A">
        <w:rPr>
          <w:color w:val="000000" w:themeColor="text1"/>
          <w:sz w:val="22"/>
          <w:szCs w:val="22"/>
        </w:rPr>
        <w:t xml:space="preserve">Figure </w:t>
      </w:r>
      <w:r w:rsidRPr="00AF158A">
        <w:rPr>
          <w:color w:val="000000" w:themeColor="text1"/>
          <w:sz w:val="22"/>
          <w:szCs w:val="22"/>
        </w:rPr>
        <w:fldChar w:fldCharType="begin"/>
      </w:r>
      <w:r w:rsidRPr="00AF158A">
        <w:rPr>
          <w:color w:val="000000" w:themeColor="text1"/>
          <w:sz w:val="22"/>
          <w:szCs w:val="22"/>
        </w:rPr>
        <w:instrText xml:space="preserve"> SEQ Figure \* ARABIC </w:instrText>
      </w:r>
      <w:r w:rsidRPr="00AF158A">
        <w:rPr>
          <w:color w:val="000000" w:themeColor="text1"/>
          <w:sz w:val="22"/>
          <w:szCs w:val="22"/>
        </w:rPr>
        <w:fldChar w:fldCharType="separate"/>
      </w:r>
      <w:r w:rsidR="00391953">
        <w:rPr>
          <w:noProof/>
          <w:color w:val="000000" w:themeColor="text1"/>
          <w:sz w:val="22"/>
          <w:szCs w:val="22"/>
        </w:rPr>
        <w:t>9</w:t>
      </w:r>
      <w:r w:rsidRPr="00AF158A">
        <w:rPr>
          <w:color w:val="000000" w:themeColor="text1"/>
          <w:sz w:val="22"/>
          <w:szCs w:val="22"/>
        </w:rPr>
        <w:fldChar w:fldCharType="end"/>
      </w:r>
      <w:r w:rsidRPr="00AF158A">
        <w:rPr>
          <w:color w:val="000000" w:themeColor="text1"/>
          <w:sz w:val="22"/>
          <w:szCs w:val="22"/>
        </w:rPr>
        <w:t>: Insert production request</w:t>
      </w:r>
    </w:p>
    <w:p w14:paraId="445F5E28" w14:textId="19AC0843" w:rsidR="00941988" w:rsidRDefault="00941988" w:rsidP="00941988"/>
    <w:p w14:paraId="77C5C31C" w14:textId="78DB0207" w:rsidR="00941988" w:rsidRDefault="00941988" w:rsidP="00941988"/>
    <w:p w14:paraId="04E9C64D" w14:textId="17691FEA" w:rsidR="00941988" w:rsidRDefault="00941988" w:rsidP="00941988"/>
    <w:p w14:paraId="36FA005E" w14:textId="2FECDE02" w:rsidR="00941988" w:rsidRDefault="00941988" w:rsidP="00941988"/>
    <w:p w14:paraId="2D0DAD9F" w14:textId="00CA7DC3" w:rsidR="00941988" w:rsidRDefault="00941988" w:rsidP="00941988"/>
    <w:p w14:paraId="734762E0" w14:textId="14A91EB2" w:rsidR="00941988" w:rsidRDefault="00941988" w:rsidP="00941988"/>
    <w:p w14:paraId="370B404C" w14:textId="45AE6ED6" w:rsidR="00941988" w:rsidRDefault="00941988" w:rsidP="00941988"/>
    <w:p w14:paraId="4FDEEFAB" w14:textId="369D4A7D" w:rsidR="00941988" w:rsidRDefault="00941988" w:rsidP="00941988"/>
    <w:p w14:paraId="4B3F6F4E" w14:textId="5B9DF1A1" w:rsidR="00941988" w:rsidRDefault="00941988" w:rsidP="00941988"/>
    <w:p w14:paraId="554B95B6" w14:textId="4FBB5A5B" w:rsidR="00941988" w:rsidRDefault="00941988" w:rsidP="00941988"/>
    <w:p w14:paraId="61863CD5" w14:textId="75D8A72B" w:rsidR="00941988" w:rsidRDefault="00941988" w:rsidP="00941988"/>
    <w:p w14:paraId="13921D20" w14:textId="77777777" w:rsidR="00941988" w:rsidRPr="00941988" w:rsidRDefault="00941988" w:rsidP="00941988"/>
    <w:p w14:paraId="4B1EDB47" w14:textId="77777777" w:rsidR="001D3481" w:rsidRDefault="001D3481" w:rsidP="02F4EEC9">
      <w:pPr>
        <w:ind w:left="708"/>
        <w:jc w:val="center"/>
      </w:pPr>
    </w:p>
    <w:p w14:paraId="2238657E" w14:textId="24EE234C" w:rsidR="1B91234A" w:rsidRDefault="6E2EEF09" w:rsidP="00C0727D">
      <w:pPr>
        <w:pStyle w:val="Titolo3"/>
        <w:ind w:left="708" w:firstLine="708"/>
        <w:rPr>
          <w:b/>
          <w:bCs/>
          <w:i/>
          <w:iCs/>
          <w:color w:val="auto"/>
          <w:sz w:val="32"/>
          <w:szCs w:val="32"/>
        </w:rPr>
      </w:pPr>
      <w:bookmarkStart w:id="21" w:name="_Toc2127166311"/>
      <w:r w:rsidRPr="794C969D">
        <w:rPr>
          <w:b/>
          <w:bCs/>
          <w:i/>
          <w:iCs/>
          <w:color w:val="auto"/>
          <w:sz w:val="32"/>
          <w:szCs w:val="32"/>
        </w:rPr>
        <w:lastRenderedPageBreak/>
        <w:t>2.4.3 Evaluating Farmer</w:t>
      </w:r>
      <w:bookmarkEnd w:id="21"/>
    </w:p>
    <w:p w14:paraId="18DCD668" w14:textId="29F402C6" w:rsidR="62110399" w:rsidRDefault="62110399" w:rsidP="62110399"/>
    <w:p w14:paraId="4DE669B6" w14:textId="77777777" w:rsidR="00941988" w:rsidRDefault="1C71EDD0" w:rsidP="00941988">
      <w:pPr>
        <w:keepNext/>
        <w:ind w:left="-1134"/>
        <w:jc w:val="center"/>
      </w:pPr>
      <w:r>
        <w:rPr>
          <w:noProof/>
        </w:rPr>
        <w:drawing>
          <wp:inline distT="0" distB="0" distL="0" distR="0" wp14:anchorId="111E1F93" wp14:editId="7B56374A">
            <wp:extent cx="7060363" cy="3668619"/>
            <wp:effectExtent l="0" t="0" r="0" b="0"/>
            <wp:docPr id="503432693" name="Picture 50343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43269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0363" cy="366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6466" w14:textId="6D70D3EA" w:rsidR="052A49B0" w:rsidRPr="00AF158A" w:rsidRDefault="00941988" w:rsidP="00941988">
      <w:pPr>
        <w:pStyle w:val="Didascalia"/>
        <w:jc w:val="center"/>
        <w:rPr>
          <w:color w:val="000000" w:themeColor="text1"/>
          <w:sz w:val="22"/>
          <w:szCs w:val="22"/>
        </w:rPr>
      </w:pPr>
      <w:r w:rsidRPr="00AF158A">
        <w:rPr>
          <w:color w:val="000000" w:themeColor="text1"/>
          <w:sz w:val="22"/>
          <w:szCs w:val="22"/>
        </w:rPr>
        <w:t xml:space="preserve">Figure </w:t>
      </w:r>
      <w:r w:rsidRPr="00AF158A">
        <w:rPr>
          <w:color w:val="000000" w:themeColor="text1"/>
          <w:sz w:val="22"/>
          <w:szCs w:val="22"/>
        </w:rPr>
        <w:fldChar w:fldCharType="begin"/>
      </w:r>
      <w:r w:rsidRPr="00AF158A">
        <w:rPr>
          <w:color w:val="000000" w:themeColor="text1"/>
          <w:sz w:val="22"/>
          <w:szCs w:val="22"/>
        </w:rPr>
        <w:instrText xml:space="preserve"> SEQ Figure \* ARABIC </w:instrText>
      </w:r>
      <w:r w:rsidRPr="00AF158A">
        <w:rPr>
          <w:color w:val="000000" w:themeColor="text1"/>
          <w:sz w:val="22"/>
          <w:szCs w:val="22"/>
        </w:rPr>
        <w:fldChar w:fldCharType="separate"/>
      </w:r>
      <w:r w:rsidR="00391953">
        <w:rPr>
          <w:noProof/>
          <w:color w:val="000000" w:themeColor="text1"/>
          <w:sz w:val="22"/>
          <w:szCs w:val="22"/>
        </w:rPr>
        <w:t>10</w:t>
      </w:r>
      <w:r w:rsidRPr="00AF158A">
        <w:rPr>
          <w:color w:val="000000" w:themeColor="text1"/>
          <w:sz w:val="22"/>
          <w:szCs w:val="22"/>
        </w:rPr>
        <w:fldChar w:fldCharType="end"/>
      </w:r>
      <w:r w:rsidRPr="00AF158A">
        <w:rPr>
          <w:color w:val="000000" w:themeColor="text1"/>
          <w:sz w:val="22"/>
          <w:szCs w:val="22"/>
        </w:rPr>
        <w:t>: Evaluating Farmer request</w:t>
      </w:r>
    </w:p>
    <w:p w14:paraId="6F5CC812" w14:textId="51B4B640" w:rsidR="32A1E856" w:rsidRDefault="32A1E856" w:rsidP="32A1E856">
      <w:pPr>
        <w:ind w:left="708"/>
      </w:pPr>
    </w:p>
    <w:p w14:paraId="1D09FD80" w14:textId="74C9E884" w:rsidR="03264B30" w:rsidRDefault="31CA9D2F" w:rsidP="2952F5A8">
      <w:pPr>
        <w:pStyle w:val="Titolo2"/>
        <w:rPr>
          <w:rFonts w:ascii="Calibri Light" w:hAnsi="Calibri Light"/>
          <w:b/>
          <w:bCs/>
          <w:color w:val="auto"/>
          <w:sz w:val="36"/>
          <w:szCs w:val="36"/>
        </w:rPr>
      </w:pPr>
      <w:bookmarkStart w:id="22" w:name="_Toc1642838702"/>
      <w:r w:rsidRPr="794C969D">
        <w:rPr>
          <w:b/>
          <w:bCs/>
          <w:color w:val="auto"/>
          <w:sz w:val="36"/>
          <w:szCs w:val="36"/>
        </w:rPr>
        <w:t>2.5</w:t>
      </w:r>
      <w:r w:rsidR="03B4155F" w:rsidRPr="794C969D">
        <w:rPr>
          <w:b/>
          <w:bCs/>
          <w:color w:val="auto"/>
          <w:sz w:val="36"/>
          <w:szCs w:val="36"/>
        </w:rPr>
        <w:t xml:space="preserve"> </w:t>
      </w:r>
      <w:r w:rsidR="00B48809" w:rsidRPr="794C969D">
        <w:rPr>
          <w:b/>
          <w:bCs/>
          <w:color w:val="auto"/>
          <w:sz w:val="36"/>
          <w:szCs w:val="36"/>
        </w:rPr>
        <w:t>Component interface</w:t>
      </w:r>
      <w:bookmarkEnd w:id="22"/>
    </w:p>
    <w:p w14:paraId="61990663" w14:textId="0AC15D57" w:rsidR="2ABD19B4" w:rsidRDefault="2ABD19B4" w:rsidP="2952F5A8">
      <w:pPr>
        <w:rPr>
          <w:rFonts w:ascii="Calibri" w:eastAsia="Calibri" w:hAnsi="Calibri" w:cs="Calibri"/>
          <w:sz w:val="26"/>
          <w:szCs w:val="26"/>
        </w:rPr>
      </w:pPr>
      <w:r w:rsidRPr="2952F5A8">
        <w:rPr>
          <w:rFonts w:ascii="Calibri" w:eastAsia="Calibri" w:hAnsi="Calibri" w:cs="Calibri"/>
          <w:sz w:val="26"/>
          <w:szCs w:val="26"/>
        </w:rPr>
        <w:t xml:space="preserve">This section lists </w:t>
      </w:r>
      <w:r w:rsidR="3167AC27" w:rsidRPr="2952F5A8">
        <w:rPr>
          <w:rFonts w:ascii="Calibri" w:eastAsia="Calibri" w:hAnsi="Calibri" w:cs="Calibri"/>
          <w:sz w:val="26"/>
          <w:szCs w:val="26"/>
        </w:rPr>
        <w:t xml:space="preserve">the main </w:t>
      </w:r>
      <w:r w:rsidRPr="2952F5A8">
        <w:rPr>
          <w:rFonts w:ascii="Calibri" w:eastAsia="Calibri" w:hAnsi="Calibri" w:cs="Calibri"/>
          <w:sz w:val="26"/>
          <w:szCs w:val="26"/>
        </w:rPr>
        <w:t>methods that each component interface provides to the other components.</w:t>
      </w:r>
    </w:p>
    <w:p w14:paraId="039BD495" w14:textId="2CB7750E" w:rsidR="7BE6C354" w:rsidRDefault="7BE6C354" w:rsidP="2952F5A8">
      <w:pPr>
        <w:pStyle w:val="Paragrafoelenco"/>
        <w:numPr>
          <w:ilvl w:val="0"/>
          <w:numId w:val="4"/>
        </w:numPr>
        <w:spacing w:after="0"/>
        <w:rPr>
          <w:rFonts w:eastAsiaTheme="minorEastAsia"/>
          <w:sz w:val="26"/>
          <w:szCs w:val="26"/>
        </w:rPr>
      </w:pPr>
      <w:proofErr w:type="spellStart"/>
      <w:r w:rsidRPr="2952F5A8">
        <w:rPr>
          <w:rFonts w:ascii="Calibri" w:eastAsia="Calibri" w:hAnsi="Calibri" w:cs="Calibri"/>
          <w:i/>
          <w:iCs/>
          <w:sz w:val="26"/>
          <w:szCs w:val="26"/>
        </w:rPr>
        <w:t>AccountServices</w:t>
      </w:r>
      <w:proofErr w:type="spellEnd"/>
      <w:r w:rsidRPr="2952F5A8">
        <w:rPr>
          <w:rFonts w:ascii="Calibri" w:eastAsia="Calibri" w:hAnsi="Calibri" w:cs="Calibri"/>
          <w:i/>
          <w:iCs/>
          <w:sz w:val="26"/>
          <w:szCs w:val="26"/>
        </w:rPr>
        <w:t xml:space="preserve"> </w:t>
      </w:r>
      <w:r w:rsidRPr="2952F5A8">
        <w:rPr>
          <w:rFonts w:ascii="Calibri" w:eastAsia="Calibri" w:hAnsi="Calibri" w:cs="Calibri"/>
          <w:sz w:val="26"/>
          <w:szCs w:val="26"/>
        </w:rPr>
        <w:t>is an interface accessible by users. It allow</w:t>
      </w:r>
      <w:r w:rsidR="3603D75C" w:rsidRPr="2952F5A8">
        <w:rPr>
          <w:rFonts w:ascii="Calibri" w:eastAsia="Calibri" w:hAnsi="Calibri" w:cs="Calibri"/>
          <w:sz w:val="26"/>
          <w:szCs w:val="26"/>
        </w:rPr>
        <w:t>s</w:t>
      </w:r>
      <w:r w:rsidRPr="2952F5A8">
        <w:rPr>
          <w:rFonts w:ascii="Calibri" w:eastAsia="Calibri" w:hAnsi="Calibri" w:cs="Calibri"/>
          <w:sz w:val="26"/>
          <w:szCs w:val="26"/>
        </w:rPr>
        <w:t xml:space="preserve"> the users to login</w:t>
      </w:r>
      <w:r w:rsidR="6A2A2D16" w:rsidRPr="2952F5A8">
        <w:rPr>
          <w:rFonts w:ascii="Calibri" w:eastAsia="Calibri" w:hAnsi="Calibri" w:cs="Calibri"/>
          <w:sz w:val="26"/>
          <w:szCs w:val="26"/>
        </w:rPr>
        <w:t>, and logout.</w:t>
      </w:r>
    </w:p>
    <w:p w14:paraId="156259BB" w14:textId="63063E4D" w:rsidR="0F73E5B3" w:rsidRDefault="0A468EE8" w:rsidP="2952F5A8">
      <w:pPr>
        <w:pStyle w:val="Paragrafoelenco"/>
        <w:numPr>
          <w:ilvl w:val="0"/>
          <w:numId w:val="4"/>
        </w:numPr>
        <w:rPr>
          <w:rFonts w:eastAsiaTheme="minorEastAsia"/>
          <w:sz w:val="26"/>
          <w:szCs w:val="26"/>
        </w:rPr>
      </w:pPr>
      <w:proofErr w:type="spellStart"/>
      <w:r w:rsidRPr="794C969D">
        <w:rPr>
          <w:rFonts w:ascii="Calibri" w:eastAsia="Calibri" w:hAnsi="Calibri" w:cs="Calibri"/>
          <w:i/>
          <w:iCs/>
          <w:sz w:val="26"/>
          <w:szCs w:val="26"/>
        </w:rPr>
        <w:t>FarmerServices</w:t>
      </w:r>
      <w:proofErr w:type="spellEnd"/>
      <w:r w:rsidRPr="794C969D">
        <w:rPr>
          <w:rFonts w:ascii="Calibri" w:eastAsia="Calibri" w:hAnsi="Calibri" w:cs="Calibri"/>
          <w:i/>
          <w:iCs/>
          <w:sz w:val="26"/>
          <w:szCs w:val="26"/>
        </w:rPr>
        <w:t xml:space="preserve"> </w:t>
      </w:r>
      <w:r w:rsidRPr="794C969D">
        <w:rPr>
          <w:rFonts w:ascii="Calibri" w:eastAsia="Calibri" w:hAnsi="Calibri" w:cs="Calibri"/>
          <w:sz w:val="26"/>
          <w:szCs w:val="26"/>
        </w:rPr>
        <w:t>is an interface that provides every method the Farmer could need to access application’s functionalit</w:t>
      </w:r>
      <w:r w:rsidR="58DCD49C" w:rsidRPr="794C969D">
        <w:rPr>
          <w:rFonts w:ascii="Calibri" w:eastAsia="Calibri" w:hAnsi="Calibri" w:cs="Calibri"/>
          <w:sz w:val="26"/>
          <w:szCs w:val="26"/>
        </w:rPr>
        <w:t>ies</w:t>
      </w:r>
      <w:r w:rsidRPr="794C969D">
        <w:rPr>
          <w:rFonts w:ascii="Calibri" w:eastAsia="Calibri" w:hAnsi="Calibri" w:cs="Calibri"/>
          <w:sz w:val="26"/>
          <w:szCs w:val="26"/>
        </w:rPr>
        <w:t xml:space="preserve">. </w:t>
      </w:r>
      <w:r w:rsidR="5197575B" w:rsidRPr="794C969D">
        <w:rPr>
          <w:rFonts w:ascii="Calibri" w:eastAsia="Calibri" w:hAnsi="Calibri" w:cs="Calibri"/>
          <w:sz w:val="26"/>
          <w:szCs w:val="26"/>
        </w:rPr>
        <w:t>There</w:t>
      </w:r>
      <w:r w:rsidR="774678BD" w:rsidRPr="794C969D">
        <w:rPr>
          <w:rFonts w:ascii="Calibri" w:eastAsia="Calibri" w:hAnsi="Calibri" w:cs="Calibri"/>
          <w:sz w:val="26"/>
          <w:szCs w:val="26"/>
        </w:rPr>
        <w:t xml:space="preserve"> are methods to insert production, </w:t>
      </w:r>
      <w:r w:rsidR="6F3ADCA9" w:rsidRPr="794C969D">
        <w:rPr>
          <w:rFonts w:ascii="Calibri" w:eastAsia="Calibri" w:hAnsi="Calibri" w:cs="Calibri"/>
          <w:sz w:val="26"/>
          <w:szCs w:val="26"/>
        </w:rPr>
        <w:t xml:space="preserve">manage personal information and </w:t>
      </w:r>
      <w:r w:rsidR="75E1FC26" w:rsidRPr="794C969D">
        <w:rPr>
          <w:rFonts w:ascii="Calibri" w:eastAsia="Calibri" w:hAnsi="Calibri" w:cs="Calibri"/>
          <w:sz w:val="26"/>
          <w:szCs w:val="26"/>
        </w:rPr>
        <w:t xml:space="preserve">interacting in </w:t>
      </w:r>
      <w:r w:rsidR="6F3ADCA9" w:rsidRPr="794C969D">
        <w:rPr>
          <w:rFonts w:ascii="Calibri" w:eastAsia="Calibri" w:hAnsi="Calibri" w:cs="Calibri"/>
          <w:sz w:val="26"/>
          <w:szCs w:val="26"/>
        </w:rPr>
        <w:t>discussions.</w:t>
      </w:r>
    </w:p>
    <w:p w14:paraId="68C9BC46" w14:textId="7BB9045F" w:rsidR="4F8CC98B" w:rsidRDefault="70F54D50" w:rsidP="794C969D">
      <w:pPr>
        <w:pStyle w:val="Paragrafoelenco"/>
        <w:numPr>
          <w:ilvl w:val="0"/>
          <w:numId w:val="4"/>
        </w:numPr>
      </w:pPr>
      <w:proofErr w:type="spellStart"/>
      <w:r w:rsidRPr="794C969D">
        <w:rPr>
          <w:rFonts w:ascii="Calibri" w:eastAsia="Calibri" w:hAnsi="Calibri" w:cs="Calibri"/>
          <w:i/>
          <w:iCs/>
          <w:sz w:val="26"/>
          <w:szCs w:val="26"/>
        </w:rPr>
        <w:t>PolicyMakerServices</w:t>
      </w:r>
      <w:proofErr w:type="spellEnd"/>
      <w:r w:rsidRPr="794C969D">
        <w:rPr>
          <w:rFonts w:ascii="Calibri" w:eastAsia="Calibri" w:hAnsi="Calibri" w:cs="Calibri"/>
          <w:sz w:val="26"/>
          <w:szCs w:val="26"/>
        </w:rPr>
        <w:t xml:space="preserve"> is an interface that provides every method the Policy Maker need</w:t>
      </w:r>
      <w:r w:rsidR="7C565AC8" w:rsidRPr="794C969D">
        <w:rPr>
          <w:rFonts w:ascii="Calibri" w:eastAsia="Calibri" w:hAnsi="Calibri" w:cs="Calibri"/>
          <w:sz w:val="26"/>
          <w:szCs w:val="26"/>
        </w:rPr>
        <w:t>s</w:t>
      </w:r>
      <w:r w:rsidRPr="794C969D">
        <w:rPr>
          <w:rFonts w:ascii="Calibri" w:eastAsia="Calibri" w:hAnsi="Calibri" w:cs="Calibri"/>
          <w:sz w:val="26"/>
          <w:szCs w:val="26"/>
        </w:rPr>
        <w:t xml:space="preserve"> </w:t>
      </w:r>
      <w:proofErr w:type="gramStart"/>
      <w:r w:rsidRPr="794C969D">
        <w:rPr>
          <w:rFonts w:ascii="Calibri" w:eastAsia="Calibri" w:hAnsi="Calibri" w:cs="Calibri"/>
          <w:sz w:val="26"/>
          <w:szCs w:val="26"/>
        </w:rPr>
        <w:t>in order to</w:t>
      </w:r>
      <w:proofErr w:type="gramEnd"/>
      <w:r w:rsidRPr="794C969D">
        <w:rPr>
          <w:rFonts w:ascii="Calibri" w:eastAsia="Calibri" w:hAnsi="Calibri" w:cs="Calibri"/>
          <w:sz w:val="26"/>
          <w:szCs w:val="26"/>
        </w:rPr>
        <w:t xml:space="preserve"> use the application. </w:t>
      </w:r>
      <w:r w:rsidR="2DC21F94" w:rsidRPr="794C969D">
        <w:rPr>
          <w:rFonts w:ascii="Calibri" w:eastAsia="Calibri" w:hAnsi="Calibri" w:cs="Calibri"/>
          <w:sz w:val="26"/>
          <w:szCs w:val="26"/>
        </w:rPr>
        <w:t>T</w:t>
      </w:r>
      <w:r w:rsidRPr="794C969D">
        <w:rPr>
          <w:rFonts w:ascii="Calibri" w:eastAsia="Calibri" w:hAnsi="Calibri" w:cs="Calibri"/>
          <w:sz w:val="26"/>
          <w:szCs w:val="26"/>
        </w:rPr>
        <w:t xml:space="preserve">here are methods to </w:t>
      </w:r>
      <w:r w:rsidR="6FA06B8F" w:rsidRPr="794C969D">
        <w:rPr>
          <w:rFonts w:ascii="Calibri" w:eastAsia="Calibri" w:hAnsi="Calibri" w:cs="Calibri"/>
          <w:sz w:val="26"/>
          <w:szCs w:val="26"/>
        </w:rPr>
        <w:t>get information about farmers and steering initiatives</w:t>
      </w:r>
      <w:r w:rsidR="0AE3EC0C" w:rsidRPr="794C969D">
        <w:rPr>
          <w:rFonts w:ascii="Calibri" w:eastAsia="Calibri" w:hAnsi="Calibri" w:cs="Calibri"/>
          <w:sz w:val="26"/>
          <w:szCs w:val="26"/>
        </w:rPr>
        <w:t xml:space="preserve">, </w:t>
      </w:r>
      <w:r w:rsidR="48EB7419" w:rsidRPr="794C969D">
        <w:rPr>
          <w:rFonts w:ascii="Calibri" w:eastAsia="Calibri" w:hAnsi="Calibri" w:cs="Calibri"/>
          <w:sz w:val="26"/>
          <w:szCs w:val="26"/>
        </w:rPr>
        <w:t>to evaluate</w:t>
      </w:r>
      <w:r w:rsidR="6FA06B8F" w:rsidRPr="794C969D">
        <w:rPr>
          <w:rFonts w:ascii="Calibri" w:eastAsia="Calibri" w:hAnsi="Calibri" w:cs="Calibri"/>
          <w:sz w:val="26"/>
          <w:szCs w:val="26"/>
        </w:rPr>
        <w:t xml:space="preserve"> them</w:t>
      </w:r>
      <w:r w:rsidR="36A9B691" w:rsidRPr="794C969D">
        <w:rPr>
          <w:rFonts w:ascii="Calibri" w:eastAsia="Calibri" w:hAnsi="Calibri" w:cs="Calibri"/>
          <w:sz w:val="26"/>
          <w:szCs w:val="26"/>
        </w:rPr>
        <w:t xml:space="preserve"> and to assign a farmer to a steering </w:t>
      </w:r>
      <w:proofErr w:type="spellStart"/>
      <w:r w:rsidR="5DE2968B" w:rsidRPr="794C969D">
        <w:rPr>
          <w:rFonts w:ascii="Calibri" w:eastAsia="Calibri" w:hAnsi="Calibri" w:cs="Calibri"/>
          <w:sz w:val="26"/>
          <w:szCs w:val="26"/>
        </w:rPr>
        <w:t>initative</w:t>
      </w:r>
      <w:proofErr w:type="spellEnd"/>
      <w:r w:rsidR="6FA06B8F" w:rsidRPr="794C969D">
        <w:rPr>
          <w:rFonts w:ascii="Calibri" w:eastAsia="Calibri" w:hAnsi="Calibri" w:cs="Calibri"/>
          <w:sz w:val="26"/>
          <w:szCs w:val="26"/>
        </w:rPr>
        <w:t>.</w:t>
      </w:r>
    </w:p>
    <w:p w14:paraId="7EB883E5" w14:textId="13DC12EF" w:rsidR="2952F5A8" w:rsidRDefault="2952F5A8" w:rsidP="2952F5A8">
      <w:pPr>
        <w:rPr>
          <w:rFonts w:ascii="Calibri" w:eastAsia="Calibri" w:hAnsi="Calibri" w:cs="Calibri"/>
        </w:rPr>
      </w:pPr>
    </w:p>
    <w:p w14:paraId="7CCF1710" w14:textId="2FB4C284" w:rsidR="00941988" w:rsidRDefault="00941988" w:rsidP="2952F5A8">
      <w:pPr>
        <w:rPr>
          <w:rFonts w:ascii="Calibri" w:eastAsia="Calibri" w:hAnsi="Calibri" w:cs="Calibri"/>
        </w:rPr>
      </w:pPr>
    </w:p>
    <w:p w14:paraId="4497059D" w14:textId="77777777" w:rsidR="00941988" w:rsidRDefault="00941988" w:rsidP="2952F5A8">
      <w:pPr>
        <w:rPr>
          <w:rFonts w:ascii="Calibri" w:eastAsia="Calibri" w:hAnsi="Calibri" w:cs="Calibri"/>
        </w:rPr>
      </w:pPr>
    </w:p>
    <w:p w14:paraId="17854930" w14:textId="04F60B0E" w:rsidR="25C27023" w:rsidRDefault="5D9CD89E" w:rsidP="2952F5A8">
      <w:pPr>
        <w:ind w:firstLine="708"/>
        <w:rPr>
          <w:rFonts w:ascii="Calibri" w:eastAsia="Calibri" w:hAnsi="Calibri" w:cs="Calibri"/>
        </w:rPr>
      </w:pPr>
      <w:bookmarkStart w:id="23" w:name="_Toc1337891561"/>
      <w:r w:rsidRPr="794C969D">
        <w:rPr>
          <w:rStyle w:val="Titolo3Carattere"/>
          <w:b/>
          <w:bCs/>
          <w:i/>
          <w:iCs/>
          <w:color w:val="000000" w:themeColor="text1"/>
          <w:sz w:val="32"/>
          <w:szCs w:val="32"/>
        </w:rPr>
        <w:lastRenderedPageBreak/>
        <w:t xml:space="preserve">2.5.1 </w:t>
      </w:r>
      <w:proofErr w:type="spellStart"/>
      <w:r w:rsidRPr="794C969D">
        <w:rPr>
          <w:rStyle w:val="Titolo3Carattere"/>
          <w:b/>
          <w:bCs/>
          <w:i/>
          <w:iCs/>
          <w:color w:val="000000" w:themeColor="text1"/>
          <w:sz w:val="32"/>
          <w:szCs w:val="32"/>
        </w:rPr>
        <w:t>AccountService</w:t>
      </w:r>
      <w:r w:rsidR="653997BA" w:rsidRPr="794C969D">
        <w:rPr>
          <w:rStyle w:val="Titolo3Carattere"/>
          <w:b/>
          <w:bCs/>
          <w:i/>
          <w:iCs/>
          <w:color w:val="000000" w:themeColor="text1"/>
          <w:sz w:val="32"/>
          <w:szCs w:val="32"/>
        </w:rPr>
        <w:t>s</w:t>
      </w:r>
      <w:proofErr w:type="spellEnd"/>
      <w:r w:rsidRPr="794C969D">
        <w:rPr>
          <w:rStyle w:val="Titolo3Carattere"/>
          <w:b/>
          <w:bCs/>
          <w:i/>
          <w:iCs/>
          <w:color w:val="000000" w:themeColor="text1"/>
          <w:sz w:val="32"/>
          <w:szCs w:val="32"/>
        </w:rPr>
        <w:t xml:space="preserve"> interface</w:t>
      </w:r>
      <w:bookmarkEnd w:id="23"/>
    </w:p>
    <w:p w14:paraId="7B353B71" w14:textId="77777777" w:rsidR="00941988" w:rsidRDefault="62DAC543" w:rsidP="00941988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7CEC2E31" wp14:editId="3FEDDA84">
            <wp:extent cx="3648075" cy="3891280"/>
            <wp:effectExtent l="0" t="0" r="0" b="3810"/>
            <wp:docPr id="1768325422" name="Immagine 176832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A667" w14:textId="28F07186" w:rsidR="62DAC543" w:rsidRPr="00AF158A" w:rsidRDefault="00941988" w:rsidP="00941988">
      <w:pPr>
        <w:pStyle w:val="Didascalia"/>
        <w:jc w:val="center"/>
        <w:rPr>
          <w:color w:val="000000" w:themeColor="text1"/>
          <w:sz w:val="22"/>
          <w:szCs w:val="22"/>
        </w:rPr>
      </w:pPr>
      <w:r w:rsidRPr="00AF158A">
        <w:rPr>
          <w:color w:val="000000" w:themeColor="text1"/>
          <w:sz w:val="22"/>
          <w:szCs w:val="22"/>
        </w:rPr>
        <w:t xml:space="preserve">Figure </w:t>
      </w:r>
      <w:r w:rsidRPr="00AF158A">
        <w:rPr>
          <w:color w:val="000000" w:themeColor="text1"/>
          <w:sz w:val="22"/>
          <w:szCs w:val="22"/>
        </w:rPr>
        <w:fldChar w:fldCharType="begin"/>
      </w:r>
      <w:r w:rsidRPr="00AF158A">
        <w:rPr>
          <w:color w:val="000000" w:themeColor="text1"/>
          <w:sz w:val="22"/>
          <w:szCs w:val="22"/>
        </w:rPr>
        <w:instrText xml:space="preserve"> SEQ Figure \* ARABIC </w:instrText>
      </w:r>
      <w:r w:rsidRPr="00AF158A">
        <w:rPr>
          <w:color w:val="000000" w:themeColor="text1"/>
          <w:sz w:val="22"/>
          <w:szCs w:val="22"/>
        </w:rPr>
        <w:fldChar w:fldCharType="separate"/>
      </w:r>
      <w:r w:rsidR="00391953">
        <w:rPr>
          <w:noProof/>
          <w:color w:val="000000" w:themeColor="text1"/>
          <w:sz w:val="22"/>
          <w:szCs w:val="22"/>
        </w:rPr>
        <w:t>11</w:t>
      </w:r>
      <w:r w:rsidRPr="00AF158A">
        <w:rPr>
          <w:color w:val="000000" w:themeColor="text1"/>
          <w:sz w:val="22"/>
          <w:szCs w:val="22"/>
        </w:rPr>
        <w:fldChar w:fldCharType="end"/>
      </w:r>
      <w:r w:rsidRPr="00AF158A">
        <w:rPr>
          <w:color w:val="000000" w:themeColor="text1"/>
          <w:sz w:val="22"/>
          <w:szCs w:val="22"/>
        </w:rPr>
        <w:t xml:space="preserve">: </w:t>
      </w:r>
      <w:proofErr w:type="spellStart"/>
      <w:r w:rsidRPr="00AF158A">
        <w:rPr>
          <w:color w:val="000000" w:themeColor="text1"/>
          <w:sz w:val="22"/>
          <w:szCs w:val="22"/>
        </w:rPr>
        <w:t>AccountService</w:t>
      </w:r>
      <w:proofErr w:type="spellEnd"/>
      <w:r w:rsidRPr="00AF158A">
        <w:rPr>
          <w:color w:val="000000" w:themeColor="text1"/>
          <w:sz w:val="22"/>
          <w:szCs w:val="22"/>
        </w:rPr>
        <w:t xml:space="preserve"> interface diagram</w:t>
      </w:r>
    </w:p>
    <w:p w14:paraId="7E9B6D77" w14:textId="77777777" w:rsidR="00941988" w:rsidRDefault="00941988" w:rsidP="794C969D">
      <w:pPr>
        <w:ind w:firstLine="708"/>
        <w:rPr>
          <w:rStyle w:val="Titolo3Carattere"/>
          <w:b/>
          <w:bCs/>
          <w:i/>
          <w:iCs/>
          <w:color w:val="000000" w:themeColor="text1"/>
          <w:sz w:val="32"/>
          <w:szCs w:val="32"/>
        </w:rPr>
      </w:pPr>
      <w:bookmarkStart w:id="24" w:name="_Toc1984228143"/>
    </w:p>
    <w:p w14:paraId="0478DE2D" w14:textId="77777777" w:rsidR="00941988" w:rsidRDefault="00941988" w:rsidP="794C969D">
      <w:pPr>
        <w:ind w:firstLine="708"/>
        <w:rPr>
          <w:rStyle w:val="Titolo3Carattere"/>
          <w:b/>
          <w:bCs/>
          <w:i/>
          <w:iCs/>
          <w:color w:val="000000" w:themeColor="text1"/>
          <w:sz w:val="32"/>
          <w:szCs w:val="32"/>
        </w:rPr>
      </w:pPr>
    </w:p>
    <w:p w14:paraId="36755850" w14:textId="77777777" w:rsidR="00941988" w:rsidRDefault="00941988" w:rsidP="794C969D">
      <w:pPr>
        <w:ind w:firstLine="708"/>
        <w:rPr>
          <w:rStyle w:val="Titolo3Carattere"/>
          <w:b/>
          <w:bCs/>
          <w:i/>
          <w:iCs/>
          <w:color w:val="000000" w:themeColor="text1"/>
          <w:sz w:val="32"/>
          <w:szCs w:val="32"/>
        </w:rPr>
      </w:pPr>
    </w:p>
    <w:p w14:paraId="30359887" w14:textId="77777777" w:rsidR="00941988" w:rsidRDefault="00941988" w:rsidP="794C969D">
      <w:pPr>
        <w:ind w:firstLine="708"/>
        <w:rPr>
          <w:rStyle w:val="Titolo3Carattere"/>
          <w:b/>
          <w:bCs/>
          <w:i/>
          <w:iCs/>
          <w:color w:val="000000" w:themeColor="text1"/>
          <w:sz w:val="32"/>
          <w:szCs w:val="32"/>
        </w:rPr>
      </w:pPr>
    </w:p>
    <w:p w14:paraId="33436298" w14:textId="77777777" w:rsidR="00941988" w:rsidRDefault="00941988" w:rsidP="794C969D">
      <w:pPr>
        <w:ind w:firstLine="708"/>
        <w:rPr>
          <w:rStyle w:val="Titolo3Carattere"/>
          <w:b/>
          <w:bCs/>
          <w:i/>
          <w:iCs/>
          <w:color w:val="000000" w:themeColor="text1"/>
          <w:sz w:val="32"/>
          <w:szCs w:val="32"/>
        </w:rPr>
      </w:pPr>
    </w:p>
    <w:p w14:paraId="5A7C8A69" w14:textId="77777777" w:rsidR="00941988" w:rsidRDefault="00941988" w:rsidP="794C969D">
      <w:pPr>
        <w:ind w:firstLine="708"/>
        <w:rPr>
          <w:rStyle w:val="Titolo3Carattere"/>
          <w:b/>
          <w:bCs/>
          <w:i/>
          <w:iCs/>
          <w:color w:val="000000" w:themeColor="text1"/>
          <w:sz w:val="32"/>
          <w:szCs w:val="32"/>
        </w:rPr>
      </w:pPr>
    </w:p>
    <w:p w14:paraId="2706A897" w14:textId="77777777" w:rsidR="00941988" w:rsidRDefault="00941988" w:rsidP="794C969D">
      <w:pPr>
        <w:ind w:firstLine="708"/>
        <w:rPr>
          <w:rStyle w:val="Titolo3Carattere"/>
          <w:b/>
          <w:bCs/>
          <w:i/>
          <w:iCs/>
          <w:color w:val="000000" w:themeColor="text1"/>
          <w:sz w:val="32"/>
          <w:szCs w:val="32"/>
        </w:rPr>
      </w:pPr>
    </w:p>
    <w:p w14:paraId="1F690F5C" w14:textId="77777777" w:rsidR="00941988" w:rsidRDefault="00941988" w:rsidP="794C969D">
      <w:pPr>
        <w:ind w:firstLine="708"/>
        <w:rPr>
          <w:rStyle w:val="Titolo3Carattere"/>
          <w:b/>
          <w:bCs/>
          <w:i/>
          <w:iCs/>
          <w:color w:val="000000" w:themeColor="text1"/>
          <w:sz w:val="32"/>
          <w:szCs w:val="32"/>
        </w:rPr>
      </w:pPr>
    </w:p>
    <w:p w14:paraId="4D6714FC" w14:textId="77777777" w:rsidR="00941988" w:rsidRDefault="00941988" w:rsidP="794C969D">
      <w:pPr>
        <w:ind w:firstLine="708"/>
        <w:rPr>
          <w:rStyle w:val="Titolo3Carattere"/>
          <w:b/>
          <w:bCs/>
          <w:i/>
          <w:iCs/>
          <w:color w:val="000000" w:themeColor="text1"/>
          <w:sz w:val="32"/>
          <w:szCs w:val="32"/>
        </w:rPr>
      </w:pPr>
    </w:p>
    <w:p w14:paraId="4B572672" w14:textId="77777777" w:rsidR="00941988" w:rsidRDefault="00941988" w:rsidP="794C969D">
      <w:pPr>
        <w:ind w:firstLine="708"/>
        <w:rPr>
          <w:rStyle w:val="Titolo3Carattere"/>
          <w:b/>
          <w:bCs/>
          <w:i/>
          <w:iCs/>
          <w:color w:val="000000" w:themeColor="text1"/>
          <w:sz w:val="32"/>
          <w:szCs w:val="32"/>
        </w:rPr>
      </w:pPr>
    </w:p>
    <w:p w14:paraId="10CFA8F8" w14:textId="77777777" w:rsidR="00941988" w:rsidRDefault="00941988" w:rsidP="794C969D">
      <w:pPr>
        <w:ind w:firstLine="708"/>
        <w:rPr>
          <w:rStyle w:val="Titolo3Carattere"/>
          <w:b/>
          <w:bCs/>
          <w:i/>
          <w:iCs/>
          <w:color w:val="000000" w:themeColor="text1"/>
          <w:sz w:val="32"/>
          <w:szCs w:val="32"/>
        </w:rPr>
      </w:pPr>
    </w:p>
    <w:p w14:paraId="40624FA8" w14:textId="6E2B5E5B" w:rsidR="17406946" w:rsidRDefault="0D4D6E58" w:rsidP="794C969D">
      <w:pPr>
        <w:ind w:firstLine="708"/>
        <w:rPr>
          <w:rStyle w:val="Titolo3Carattere"/>
          <w:b/>
          <w:bCs/>
          <w:i/>
          <w:iCs/>
          <w:color w:val="000000" w:themeColor="text1"/>
          <w:sz w:val="32"/>
          <w:szCs w:val="32"/>
        </w:rPr>
      </w:pPr>
      <w:r w:rsidRPr="794C969D">
        <w:rPr>
          <w:rStyle w:val="Titolo3Carattere"/>
          <w:b/>
          <w:bCs/>
          <w:i/>
          <w:iCs/>
          <w:color w:val="000000" w:themeColor="text1"/>
          <w:sz w:val="32"/>
          <w:szCs w:val="32"/>
        </w:rPr>
        <w:lastRenderedPageBreak/>
        <w:t xml:space="preserve">2.5.2 </w:t>
      </w:r>
      <w:proofErr w:type="spellStart"/>
      <w:r w:rsidRPr="794C969D">
        <w:rPr>
          <w:rStyle w:val="Titolo3Carattere"/>
          <w:b/>
          <w:bCs/>
          <w:i/>
          <w:iCs/>
          <w:color w:val="000000" w:themeColor="text1"/>
          <w:sz w:val="32"/>
          <w:szCs w:val="32"/>
        </w:rPr>
        <w:t>FarmerServices</w:t>
      </w:r>
      <w:proofErr w:type="spellEnd"/>
      <w:r w:rsidRPr="794C969D">
        <w:rPr>
          <w:rStyle w:val="Titolo3Carattere"/>
          <w:b/>
          <w:bCs/>
          <w:i/>
          <w:iCs/>
          <w:color w:val="000000" w:themeColor="text1"/>
          <w:sz w:val="32"/>
          <w:szCs w:val="32"/>
        </w:rPr>
        <w:t xml:space="preserve"> interface</w:t>
      </w:r>
      <w:bookmarkEnd w:id="24"/>
    </w:p>
    <w:p w14:paraId="5D7FD99F" w14:textId="77777777" w:rsidR="00941988" w:rsidRDefault="30CB1FA7" w:rsidP="00941988">
      <w:pPr>
        <w:keepNext/>
        <w:ind w:left="-1701" w:firstLine="708"/>
      </w:pPr>
      <w:r>
        <w:rPr>
          <w:noProof/>
        </w:rPr>
        <w:drawing>
          <wp:inline distT="0" distB="0" distL="0" distR="0" wp14:anchorId="12A2A9BD" wp14:editId="1C89C4ED">
            <wp:extent cx="7112000" cy="4030133"/>
            <wp:effectExtent l="0" t="0" r="0" b="0"/>
            <wp:docPr id="448578959" name="Immagine 448578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616" cy="4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EC1C" w14:textId="606C1FD5" w:rsidR="2952F5A8" w:rsidRDefault="00941988" w:rsidP="00AF158A">
      <w:pPr>
        <w:pStyle w:val="Didascalia"/>
        <w:jc w:val="center"/>
        <w:rPr>
          <w:color w:val="000000" w:themeColor="text1"/>
          <w:sz w:val="22"/>
          <w:szCs w:val="22"/>
        </w:rPr>
      </w:pPr>
      <w:r w:rsidRPr="00AF158A">
        <w:rPr>
          <w:color w:val="000000" w:themeColor="text1"/>
          <w:sz w:val="22"/>
          <w:szCs w:val="22"/>
        </w:rPr>
        <w:t xml:space="preserve">Figure </w:t>
      </w:r>
      <w:r w:rsidRPr="00AF158A">
        <w:rPr>
          <w:color w:val="000000" w:themeColor="text1"/>
          <w:sz w:val="22"/>
          <w:szCs w:val="22"/>
        </w:rPr>
        <w:fldChar w:fldCharType="begin"/>
      </w:r>
      <w:r w:rsidRPr="00AF158A">
        <w:rPr>
          <w:color w:val="000000" w:themeColor="text1"/>
          <w:sz w:val="22"/>
          <w:szCs w:val="22"/>
        </w:rPr>
        <w:instrText xml:space="preserve"> SEQ Figure \* ARABIC </w:instrText>
      </w:r>
      <w:r w:rsidRPr="00AF158A">
        <w:rPr>
          <w:color w:val="000000" w:themeColor="text1"/>
          <w:sz w:val="22"/>
          <w:szCs w:val="22"/>
        </w:rPr>
        <w:fldChar w:fldCharType="separate"/>
      </w:r>
      <w:r w:rsidR="00391953">
        <w:rPr>
          <w:noProof/>
          <w:color w:val="000000" w:themeColor="text1"/>
          <w:sz w:val="22"/>
          <w:szCs w:val="22"/>
        </w:rPr>
        <w:t>12</w:t>
      </w:r>
      <w:r w:rsidRPr="00AF158A">
        <w:rPr>
          <w:color w:val="000000" w:themeColor="text1"/>
          <w:sz w:val="22"/>
          <w:szCs w:val="22"/>
        </w:rPr>
        <w:fldChar w:fldCharType="end"/>
      </w:r>
      <w:r w:rsidRPr="00AF158A">
        <w:rPr>
          <w:color w:val="000000" w:themeColor="text1"/>
          <w:sz w:val="22"/>
          <w:szCs w:val="22"/>
        </w:rPr>
        <w:t xml:space="preserve">: </w:t>
      </w:r>
      <w:proofErr w:type="spellStart"/>
      <w:r w:rsidRPr="00AF158A">
        <w:rPr>
          <w:color w:val="000000" w:themeColor="text1"/>
          <w:sz w:val="22"/>
          <w:szCs w:val="22"/>
        </w:rPr>
        <w:t>FarmerServices</w:t>
      </w:r>
      <w:proofErr w:type="spellEnd"/>
      <w:r w:rsidRPr="00AF158A">
        <w:rPr>
          <w:color w:val="000000" w:themeColor="text1"/>
          <w:sz w:val="22"/>
          <w:szCs w:val="22"/>
        </w:rPr>
        <w:t xml:space="preserve"> interface diagram</w:t>
      </w:r>
    </w:p>
    <w:p w14:paraId="417FB6BE" w14:textId="5B927A28" w:rsidR="00AF158A" w:rsidRDefault="00AF158A" w:rsidP="00AF158A"/>
    <w:p w14:paraId="1D6526ED" w14:textId="3AD7DE21" w:rsidR="00AF158A" w:rsidRDefault="00AF158A" w:rsidP="00AF158A"/>
    <w:p w14:paraId="06716C49" w14:textId="64FEE5BC" w:rsidR="00AF158A" w:rsidRDefault="00AF158A" w:rsidP="00AF158A"/>
    <w:p w14:paraId="21C04779" w14:textId="0ED6F37D" w:rsidR="00AF158A" w:rsidRDefault="00AF158A" w:rsidP="00AF158A"/>
    <w:p w14:paraId="6747CDDC" w14:textId="0E2A61EC" w:rsidR="00AF158A" w:rsidRDefault="00AF158A" w:rsidP="00AF158A"/>
    <w:p w14:paraId="0AFB581B" w14:textId="140B4D6C" w:rsidR="00AF158A" w:rsidRDefault="00AF158A" w:rsidP="00AF158A"/>
    <w:p w14:paraId="10A5EF7F" w14:textId="42C56BAF" w:rsidR="00AF158A" w:rsidRDefault="00AF158A" w:rsidP="00AF158A"/>
    <w:p w14:paraId="2AC101B3" w14:textId="4F82B109" w:rsidR="00AF158A" w:rsidRDefault="00AF158A" w:rsidP="00AF158A"/>
    <w:p w14:paraId="63CE7C83" w14:textId="6610926A" w:rsidR="00AF158A" w:rsidRDefault="00AF158A" w:rsidP="00AF158A"/>
    <w:p w14:paraId="24CDC7D9" w14:textId="3A78E765" w:rsidR="00AF158A" w:rsidRDefault="00AF158A" w:rsidP="00AF158A"/>
    <w:p w14:paraId="4B51DFBD" w14:textId="29C06C2C" w:rsidR="00AF158A" w:rsidRDefault="00AF158A" w:rsidP="00AF158A"/>
    <w:p w14:paraId="56028E5A" w14:textId="61B87EDF" w:rsidR="00AF158A" w:rsidRDefault="00AF158A" w:rsidP="00AF158A"/>
    <w:p w14:paraId="7DE82586" w14:textId="77777777" w:rsidR="00AF158A" w:rsidRPr="00AF158A" w:rsidRDefault="00AF158A" w:rsidP="00AF158A"/>
    <w:p w14:paraId="7FADDC7C" w14:textId="77777777" w:rsidR="60B6F48D" w:rsidRDefault="0D4D6E58" w:rsidP="794C969D">
      <w:pPr>
        <w:pStyle w:val="Titolo3"/>
        <w:ind w:left="708"/>
        <w:rPr>
          <w:rFonts w:ascii="Calibri Light" w:eastAsia="MS Gothic" w:hAnsi="Calibri Light" w:cs="Times New Roman"/>
          <w:b/>
          <w:bCs/>
          <w:i/>
          <w:iCs/>
          <w:color w:val="000000" w:themeColor="text1"/>
          <w:sz w:val="32"/>
          <w:szCs w:val="32"/>
        </w:rPr>
      </w:pPr>
      <w:bookmarkStart w:id="25" w:name="_Toc530847444"/>
      <w:r w:rsidRPr="794C969D">
        <w:rPr>
          <w:b/>
          <w:bCs/>
          <w:i/>
          <w:iCs/>
          <w:color w:val="000000" w:themeColor="text1"/>
          <w:sz w:val="32"/>
          <w:szCs w:val="32"/>
        </w:rPr>
        <w:lastRenderedPageBreak/>
        <w:t xml:space="preserve">2.5.3 </w:t>
      </w:r>
      <w:proofErr w:type="spellStart"/>
      <w:r w:rsidRPr="794C969D">
        <w:rPr>
          <w:b/>
          <w:bCs/>
          <w:i/>
          <w:iCs/>
          <w:color w:val="000000" w:themeColor="text1"/>
          <w:sz w:val="32"/>
          <w:szCs w:val="32"/>
        </w:rPr>
        <w:t>PolicyMakerServices</w:t>
      </w:r>
      <w:proofErr w:type="spellEnd"/>
      <w:r w:rsidR="28FE803A" w:rsidRPr="794C969D">
        <w:rPr>
          <w:b/>
          <w:bCs/>
          <w:i/>
          <w:iCs/>
          <w:color w:val="000000" w:themeColor="text1"/>
          <w:sz w:val="32"/>
          <w:szCs w:val="32"/>
        </w:rPr>
        <w:t xml:space="preserve"> interface</w:t>
      </w:r>
      <w:bookmarkEnd w:id="25"/>
    </w:p>
    <w:p w14:paraId="2C2B1A0B" w14:textId="0FFC30D2" w:rsidR="60B6F48D" w:rsidRDefault="60B6F48D" w:rsidP="794C969D">
      <w:pPr>
        <w:ind w:firstLine="708"/>
      </w:pPr>
    </w:p>
    <w:p w14:paraId="1571A70E" w14:textId="77777777" w:rsidR="00941988" w:rsidRDefault="1BE0F540" w:rsidP="00AF158A">
      <w:pPr>
        <w:keepNext/>
        <w:ind w:left="-283" w:firstLine="708"/>
        <w:jc w:val="center"/>
      </w:pPr>
      <w:r>
        <w:rPr>
          <w:noProof/>
        </w:rPr>
        <w:drawing>
          <wp:inline distT="0" distB="0" distL="0" distR="0" wp14:anchorId="502168BF" wp14:editId="3FBFB635">
            <wp:extent cx="5057423" cy="3231227"/>
            <wp:effectExtent l="0" t="0" r="0" b="0"/>
            <wp:docPr id="868631992" name="Immagine 868631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380" cy="328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D80D" w14:textId="0419A252" w:rsidR="60B6F48D" w:rsidRPr="00AF158A" w:rsidRDefault="00941988" w:rsidP="00941988">
      <w:pPr>
        <w:pStyle w:val="Didascalia"/>
        <w:jc w:val="center"/>
        <w:rPr>
          <w:color w:val="000000" w:themeColor="text1"/>
          <w:sz w:val="22"/>
          <w:szCs w:val="22"/>
        </w:rPr>
      </w:pPr>
      <w:r w:rsidRPr="00AF158A">
        <w:rPr>
          <w:color w:val="000000" w:themeColor="text1"/>
          <w:sz w:val="22"/>
          <w:szCs w:val="22"/>
        </w:rPr>
        <w:t xml:space="preserve">Figure </w:t>
      </w:r>
      <w:r w:rsidRPr="00AF158A">
        <w:rPr>
          <w:color w:val="000000" w:themeColor="text1"/>
          <w:sz w:val="22"/>
          <w:szCs w:val="22"/>
        </w:rPr>
        <w:fldChar w:fldCharType="begin"/>
      </w:r>
      <w:r w:rsidRPr="00AF158A">
        <w:rPr>
          <w:color w:val="000000" w:themeColor="text1"/>
          <w:sz w:val="22"/>
          <w:szCs w:val="22"/>
        </w:rPr>
        <w:instrText xml:space="preserve"> SEQ Figure \* ARABIC </w:instrText>
      </w:r>
      <w:r w:rsidRPr="00AF158A">
        <w:rPr>
          <w:color w:val="000000" w:themeColor="text1"/>
          <w:sz w:val="22"/>
          <w:szCs w:val="22"/>
        </w:rPr>
        <w:fldChar w:fldCharType="separate"/>
      </w:r>
      <w:r w:rsidR="00391953">
        <w:rPr>
          <w:noProof/>
          <w:color w:val="000000" w:themeColor="text1"/>
          <w:sz w:val="22"/>
          <w:szCs w:val="22"/>
        </w:rPr>
        <w:t>13</w:t>
      </w:r>
      <w:r w:rsidRPr="00AF158A">
        <w:rPr>
          <w:color w:val="000000" w:themeColor="text1"/>
          <w:sz w:val="22"/>
          <w:szCs w:val="22"/>
        </w:rPr>
        <w:fldChar w:fldCharType="end"/>
      </w:r>
      <w:r w:rsidRPr="00AF158A">
        <w:rPr>
          <w:color w:val="000000" w:themeColor="text1"/>
          <w:sz w:val="22"/>
          <w:szCs w:val="22"/>
        </w:rPr>
        <w:t>:</w:t>
      </w:r>
      <w:proofErr w:type="spellStart"/>
      <w:r w:rsidRPr="00AF158A">
        <w:rPr>
          <w:color w:val="000000" w:themeColor="text1"/>
          <w:sz w:val="22"/>
          <w:szCs w:val="22"/>
        </w:rPr>
        <w:t>PolicyMakerServices</w:t>
      </w:r>
      <w:proofErr w:type="spellEnd"/>
      <w:r w:rsidRPr="00AF158A">
        <w:rPr>
          <w:color w:val="000000" w:themeColor="text1"/>
          <w:sz w:val="22"/>
          <w:szCs w:val="22"/>
        </w:rPr>
        <w:t xml:space="preserve"> interface diagram</w:t>
      </w:r>
    </w:p>
    <w:p w14:paraId="2886DEEA" w14:textId="78091C5B" w:rsidR="4E025A5B" w:rsidRDefault="35399FBC" w:rsidP="794C969D">
      <w:pPr>
        <w:pStyle w:val="Titolo2"/>
        <w:rPr>
          <w:rFonts w:ascii="Calibri Light" w:hAnsi="Calibri Light"/>
          <w:b/>
          <w:bCs/>
          <w:color w:val="auto"/>
          <w:sz w:val="36"/>
          <w:szCs w:val="36"/>
        </w:rPr>
      </w:pPr>
      <w:bookmarkStart w:id="26" w:name="_Toc563645908"/>
      <w:r w:rsidRPr="794C969D">
        <w:rPr>
          <w:b/>
          <w:bCs/>
          <w:color w:val="auto"/>
          <w:sz w:val="36"/>
          <w:szCs w:val="36"/>
        </w:rPr>
        <w:t>2.6</w:t>
      </w:r>
      <w:r w:rsidR="01711981" w:rsidRPr="794C969D">
        <w:rPr>
          <w:b/>
          <w:bCs/>
          <w:color w:val="auto"/>
          <w:sz w:val="36"/>
          <w:szCs w:val="36"/>
        </w:rPr>
        <w:t xml:space="preserve"> </w:t>
      </w:r>
      <w:r w:rsidR="00B48809" w:rsidRPr="794C969D">
        <w:rPr>
          <w:b/>
          <w:bCs/>
          <w:color w:val="auto"/>
          <w:sz w:val="36"/>
          <w:szCs w:val="36"/>
        </w:rPr>
        <w:t>Selected architectural styles and patterns</w:t>
      </w:r>
      <w:bookmarkEnd w:id="26"/>
    </w:p>
    <w:p w14:paraId="7432B08C" w14:textId="66B54507" w:rsidR="3983765C" w:rsidRDefault="65107FCB" w:rsidP="794C969D">
      <w:pPr>
        <w:pStyle w:val="Titolo3"/>
        <w:ind w:left="708"/>
        <w:rPr>
          <w:rFonts w:ascii="Calibri Light" w:hAnsi="Calibri Light"/>
          <w:b/>
          <w:bCs/>
          <w:i/>
          <w:iCs/>
          <w:color w:val="auto"/>
          <w:sz w:val="32"/>
          <w:szCs w:val="32"/>
        </w:rPr>
      </w:pPr>
      <w:bookmarkStart w:id="27" w:name="_Toc1069509871"/>
      <w:r w:rsidRPr="794C969D">
        <w:rPr>
          <w:b/>
          <w:bCs/>
          <w:i/>
          <w:iCs/>
          <w:color w:val="auto"/>
          <w:sz w:val="32"/>
          <w:szCs w:val="32"/>
        </w:rPr>
        <w:t>2</w:t>
      </w:r>
      <w:r w:rsidR="646CC638" w:rsidRPr="794C969D">
        <w:rPr>
          <w:b/>
          <w:bCs/>
          <w:i/>
          <w:iCs/>
          <w:color w:val="auto"/>
          <w:sz w:val="32"/>
          <w:szCs w:val="32"/>
        </w:rPr>
        <w:t>.</w:t>
      </w:r>
      <w:r w:rsidR="1B932CDA" w:rsidRPr="794C969D">
        <w:rPr>
          <w:b/>
          <w:bCs/>
          <w:i/>
          <w:iCs/>
          <w:color w:val="auto"/>
          <w:sz w:val="32"/>
          <w:szCs w:val="32"/>
        </w:rPr>
        <w:t>6</w:t>
      </w:r>
      <w:r w:rsidR="646CC638" w:rsidRPr="794C969D">
        <w:rPr>
          <w:b/>
          <w:bCs/>
          <w:i/>
          <w:iCs/>
          <w:color w:val="auto"/>
          <w:sz w:val="32"/>
          <w:szCs w:val="32"/>
        </w:rPr>
        <w:t xml:space="preserve">.1 </w:t>
      </w:r>
      <w:r w:rsidR="00B48809" w:rsidRPr="794C969D">
        <w:rPr>
          <w:b/>
          <w:bCs/>
          <w:i/>
          <w:iCs/>
          <w:color w:val="auto"/>
          <w:sz w:val="32"/>
          <w:szCs w:val="32"/>
        </w:rPr>
        <w:t>MVC pattern</w:t>
      </w:r>
      <w:bookmarkEnd w:id="27"/>
    </w:p>
    <w:p w14:paraId="0F8A8248" w14:textId="540309C9" w:rsidR="43C837B0" w:rsidRDefault="597F73A8" w:rsidP="794C969D">
      <w:pPr>
        <w:ind w:left="708"/>
        <w:rPr>
          <w:sz w:val="26"/>
          <w:szCs w:val="26"/>
        </w:rPr>
      </w:pPr>
      <w:r w:rsidRPr="794C969D">
        <w:rPr>
          <w:sz w:val="26"/>
          <w:szCs w:val="26"/>
        </w:rPr>
        <w:t xml:space="preserve">The Model-View-Controller pattern is used </w:t>
      </w:r>
      <w:proofErr w:type="gramStart"/>
      <w:r w:rsidRPr="794C969D">
        <w:rPr>
          <w:sz w:val="26"/>
          <w:szCs w:val="26"/>
        </w:rPr>
        <w:t>in order to</w:t>
      </w:r>
      <w:proofErr w:type="gramEnd"/>
      <w:r w:rsidRPr="794C969D">
        <w:rPr>
          <w:sz w:val="26"/>
          <w:szCs w:val="26"/>
        </w:rPr>
        <w:t xml:space="preserve"> obtain a clear division between the internal </w:t>
      </w:r>
      <w:r w:rsidR="307D58FF" w:rsidRPr="794C969D">
        <w:rPr>
          <w:sz w:val="26"/>
          <w:szCs w:val="26"/>
        </w:rPr>
        <w:t>representation</w:t>
      </w:r>
      <w:r w:rsidRPr="794C969D">
        <w:rPr>
          <w:sz w:val="26"/>
          <w:szCs w:val="26"/>
        </w:rPr>
        <w:t xml:space="preserve"> of information, the way in </w:t>
      </w:r>
      <w:r w:rsidR="43C837B0">
        <w:tab/>
      </w:r>
      <w:r w:rsidRPr="794C969D">
        <w:rPr>
          <w:sz w:val="26"/>
          <w:szCs w:val="26"/>
        </w:rPr>
        <w:t>which that information is presented to the user and the business logic of the syste</w:t>
      </w:r>
      <w:r w:rsidR="56290706" w:rsidRPr="794C969D">
        <w:rPr>
          <w:sz w:val="26"/>
          <w:szCs w:val="26"/>
        </w:rPr>
        <w:t>m</w:t>
      </w:r>
      <w:r w:rsidRPr="794C969D">
        <w:rPr>
          <w:sz w:val="26"/>
          <w:szCs w:val="26"/>
        </w:rPr>
        <w:t>.</w:t>
      </w:r>
    </w:p>
    <w:p w14:paraId="0F32F097" w14:textId="512E15FC" w:rsidR="4C330766" w:rsidRDefault="4324072F" w:rsidP="794C969D">
      <w:pPr>
        <w:pStyle w:val="Titolo3"/>
        <w:ind w:left="720"/>
        <w:rPr>
          <w:rFonts w:ascii="Calibri Light" w:hAnsi="Calibri Light"/>
          <w:b/>
          <w:bCs/>
          <w:i/>
          <w:iCs/>
          <w:color w:val="auto"/>
          <w:sz w:val="32"/>
          <w:szCs w:val="32"/>
        </w:rPr>
      </w:pPr>
      <w:bookmarkStart w:id="28" w:name="_Toc969706837"/>
      <w:r w:rsidRPr="794C969D">
        <w:rPr>
          <w:b/>
          <w:bCs/>
          <w:i/>
          <w:iCs/>
          <w:color w:val="auto"/>
          <w:sz w:val="32"/>
          <w:szCs w:val="32"/>
        </w:rPr>
        <w:t>2</w:t>
      </w:r>
      <w:r w:rsidR="4C93F3DC" w:rsidRPr="794C969D">
        <w:rPr>
          <w:b/>
          <w:bCs/>
          <w:i/>
          <w:iCs/>
          <w:color w:val="auto"/>
          <w:sz w:val="32"/>
          <w:szCs w:val="32"/>
        </w:rPr>
        <w:t>.</w:t>
      </w:r>
      <w:r w:rsidR="68994D11" w:rsidRPr="794C969D">
        <w:rPr>
          <w:b/>
          <w:bCs/>
          <w:i/>
          <w:iCs/>
          <w:color w:val="auto"/>
          <w:sz w:val="32"/>
          <w:szCs w:val="32"/>
        </w:rPr>
        <w:t>6</w:t>
      </w:r>
      <w:r w:rsidR="4C93F3DC" w:rsidRPr="794C969D">
        <w:rPr>
          <w:b/>
          <w:bCs/>
          <w:i/>
          <w:iCs/>
          <w:color w:val="auto"/>
          <w:sz w:val="32"/>
          <w:szCs w:val="32"/>
        </w:rPr>
        <w:t xml:space="preserve">.2 </w:t>
      </w:r>
      <w:r w:rsidR="00B48809" w:rsidRPr="794C969D">
        <w:rPr>
          <w:b/>
          <w:bCs/>
          <w:i/>
          <w:iCs/>
          <w:color w:val="auto"/>
          <w:sz w:val="32"/>
          <w:szCs w:val="32"/>
        </w:rPr>
        <w:t>RESTful API with JSON</w:t>
      </w:r>
      <w:bookmarkEnd w:id="28"/>
    </w:p>
    <w:p w14:paraId="7D0AD7AC" w14:textId="139B33D2" w:rsidR="2646D8EE" w:rsidRDefault="2646D8EE" w:rsidP="00AF158A">
      <w:pPr>
        <w:ind w:firstLine="708"/>
        <w:rPr>
          <w:sz w:val="26"/>
          <w:szCs w:val="26"/>
        </w:rPr>
      </w:pPr>
      <w:r w:rsidRPr="02F4EEC9">
        <w:rPr>
          <w:sz w:val="26"/>
          <w:szCs w:val="26"/>
        </w:rPr>
        <w:t xml:space="preserve">The application layer of the system offers a set of service that each </w:t>
      </w:r>
      <w:r>
        <w:tab/>
      </w:r>
      <w:r>
        <w:tab/>
      </w:r>
      <w:r w:rsidRPr="02F4EEC9">
        <w:rPr>
          <w:sz w:val="26"/>
          <w:szCs w:val="26"/>
        </w:rPr>
        <w:t xml:space="preserve">client </w:t>
      </w:r>
      <w:r w:rsidR="789B04D4" w:rsidRPr="02F4EEC9">
        <w:rPr>
          <w:sz w:val="26"/>
          <w:szCs w:val="26"/>
        </w:rPr>
        <w:t>can</w:t>
      </w:r>
      <w:r w:rsidRPr="02F4EEC9">
        <w:rPr>
          <w:sz w:val="26"/>
          <w:szCs w:val="26"/>
        </w:rPr>
        <w:t xml:space="preserve"> reach via HTTP protocol</w:t>
      </w:r>
      <w:r w:rsidR="05BCCABD" w:rsidRPr="02F4EEC9">
        <w:rPr>
          <w:sz w:val="26"/>
          <w:szCs w:val="26"/>
        </w:rPr>
        <w:t>.</w:t>
      </w:r>
    </w:p>
    <w:p w14:paraId="5EC0579F" w14:textId="11AC1D43" w:rsidR="05BCCABD" w:rsidRDefault="05BCCABD" w:rsidP="00AF158A">
      <w:pPr>
        <w:ind w:left="708"/>
        <w:rPr>
          <w:rFonts w:ascii="Calibri" w:eastAsia="Calibri" w:hAnsi="Calibri" w:cs="Calibri"/>
          <w:sz w:val="26"/>
          <w:szCs w:val="26"/>
        </w:rPr>
      </w:pPr>
      <w:r w:rsidRPr="02F4EEC9">
        <w:rPr>
          <w:rFonts w:ascii="Calibri" w:eastAsia="Calibri" w:hAnsi="Calibri" w:cs="Calibri"/>
          <w:sz w:val="26"/>
          <w:szCs w:val="26"/>
        </w:rPr>
        <w:t>As prescribed by the REST principles, for each incoming request the server provides a response that can also include a JSON representation of one or more objects</w:t>
      </w:r>
    </w:p>
    <w:p w14:paraId="63AFBB01" w14:textId="448A2A64" w:rsidR="4409479F" w:rsidRDefault="161EFAEB" w:rsidP="794C969D">
      <w:pPr>
        <w:pStyle w:val="Titolo2"/>
        <w:rPr>
          <w:rFonts w:ascii="Calibri Light" w:hAnsi="Calibri Light"/>
          <w:b/>
          <w:bCs/>
          <w:color w:val="auto"/>
          <w:sz w:val="36"/>
          <w:szCs w:val="36"/>
        </w:rPr>
      </w:pPr>
      <w:bookmarkStart w:id="29" w:name="_Toc937139970"/>
      <w:r w:rsidRPr="794C969D">
        <w:rPr>
          <w:b/>
          <w:bCs/>
          <w:color w:val="auto"/>
          <w:sz w:val="36"/>
          <w:szCs w:val="36"/>
        </w:rPr>
        <w:t>2.7</w:t>
      </w:r>
      <w:r w:rsidR="4793C883" w:rsidRPr="794C969D">
        <w:rPr>
          <w:b/>
          <w:bCs/>
          <w:color w:val="auto"/>
          <w:sz w:val="36"/>
          <w:szCs w:val="36"/>
        </w:rPr>
        <w:t xml:space="preserve"> </w:t>
      </w:r>
      <w:r w:rsidR="00B48809" w:rsidRPr="794C969D">
        <w:rPr>
          <w:b/>
          <w:bCs/>
          <w:color w:val="auto"/>
          <w:sz w:val="36"/>
          <w:szCs w:val="36"/>
        </w:rPr>
        <w:t>Other design decisions</w:t>
      </w:r>
      <w:bookmarkEnd w:id="29"/>
    </w:p>
    <w:p w14:paraId="7FE6DD38" w14:textId="3D9CC605" w:rsidR="5FD12BA2" w:rsidRDefault="09C1459F" w:rsidP="794C969D">
      <w:pPr>
        <w:pStyle w:val="Titolo3"/>
        <w:ind w:firstLine="708"/>
        <w:rPr>
          <w:b/>
          <w:bCs/>
          <w:i/>
          <w:iCs/>
          <w:color w:val="000000" w:themeColor="text1"/>
          <w:sz w:val="32"/>
          <w:szCs w:val="32"/>
        </w:rPr>
      </w:pPr>
      <w:bookmarkStart w:id="30" w:name="_Toc320918081"/>
      <w:r w:rsidRPr="794C969D">
        <w:rPr>
          <w:b/>
          <w:bCs/>
          <w:i/>
          <w:iCs/>
          <w:color w:val="000000" w:themeColor="text1"/>
          <w:sz w:val="32"/>
          <w:szCs w:val="32"/>
        </w:rPr>
        <w:t>2.7.1 Database Structure</w:t>
      </w:r>
      <w:bookmarkEnd w:id="30"/>
    </w:p>
    <w:p w14:paraId="56F6B0A1" w14:textId="47BDE787" w:rsidR="1893AC92" w:rsidRDefault="24F200BD" w:rsidP="794C969D">
      <w:pPr>
        <w:ind w:firstLine="708"/>
        <w:rPr>
          <w:rFonts w:ascii="Calibri" w:eastAsia="Calibri" w:hAnsi="Calibri" w:cs="Calibri"/>
          <w:sz w:val="26"/>
          <w:szCs w:val="26"/>
        </w:rPr>
      </w:pPr>
      <w:r w:rsidRPr="794C969D">
        <w:rPr>
          <w:rFonts w:ascii="Calibri" w:eastAsia="Calibri" w:hAnsi="Calibri" w:cs="Calibri"/>
          <w:sz w:val="26"/>
          <w:szCs w:val="26"/>
        </w:rPr>
        <w:t xml:space="preserve">As already mentioned, all the data will be stored in a database. The </w:t>
      </w:r>
      <w:r w:rsidR="1893AC92">
        <w:tab/>
      </w:r>
      <w:r w:rsidR="1893AC92">
        <w:tab/>
      </w:r>
      <w:r w:rsidRPr="794C969D">
        <w:rPr>
          <w:rFonts w:ascii="Calibri" w:eastAsia="Calibri" w:hAnsi="Calibri" w:cs="Calibri"/>
          <w:sz w:val="26"/>
          <w:szCs w:val="26"/>
        </w:rPr>
        <w:t xml:space="preserve">chosen DBMS is MySQL since it is an open-source relational database </w:t>
      </w:r>
      <w:r w:rsidR="1893AC92">
        <w:tab/>
      </w:r>
      <w:r w:rsidR="1893AC92">
        <w:tab/>
      </w:r>
      <w:r w:rsidRPr="794C969D">
        <w:rPr>
          <w:rFonts w:ascii="Calibri" w:eastAsia="Calibri" w:hAnsi="Calibri" w:cs="Calibri"/>
          <w:sz w:val="26"/>
          <w:szCs w:val="26"/>
        </w:rPr>
        <w:t xml:space="preserve">management system (RDBMS). The following diagram explains how the </w:t>
      </w:r>
      <w:r w:rsidR="1893AC92">
        <w:tab/>
      </w:r>
      <w:r w:rsidR="1893AC92">
        <w:tab/>
      </w:r>
      <w:r w:rsidRPr="794C969D">
        <w:rPr>
          <w:rFonts w:ascii="Calibri" w:eastAsia="Calibri" w:hAnsi="Calibri" w:cs="Calibri"/>
          <w:sz w:val="26"/>
          <w:szCs w:val="26"/>
        </w:rPr>
        <w:t>database is structured.</w:t>
      </w:r>
    </w:p>
    <w:p w14:paraId="253C8A18" w14:textId="77777777" w:rsidR="00941988" w:rsidRDefault="47E84785" w:rsidP="00941988">
      <w:pPr>
        <w:keepNext/>
        <w:ind w:left="-567"/>
        <w:jc w:val="center"/>
      </w:pPr>
      <w:r>
        <w:rPr>
          <w:noProof/>
        </w:rPr>
        <w:lastRenderedPageBreak/>
        <w:drawing>
          <wp:inline distT="0" distB="0" distL="0" distR="0" wp14:anchorId="3648717C" wp14:editId="2DEDBAF7">
            <wp:extent cx="6640902" cy="3666331"/>
            <wp:effectExtent l="0" t="0" r="0" b="0"/>
            <wp:docPr id="125477748" name="Immagine 12547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902" cy="366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5FED" w14:textId="17671DB3" w:rsidR="02F4EEC9" w:rsidRPr="00AF158A" w:rsidRDefault="00941988" w:rsidP="00941988">
      <w:pPr>
        <w:pStyle w:val="Didascalia"/>
        <w:jc w:val="center"/>
        <w:rPr>
          <w:color w:val="000000" w:themeColor="text1"/>
          <w:sz w:val="22"/>
          <w:szCs w:val="22"/>
        </w:rPr>
      </w:pPr>
      <w:r w:rsidRPr="00AF158A">
        <w:rPr>
          <w:color w:val="000000" w:themeColor="text1"/>
          <w:sz w:val="22"/>
          <w:szCs w:val="22"/>
        </w:rPr>
        <w:t xml:space="preserve">Figure </w:t>
      </w:r>
      <w:r w:rsidRPr="00AF158A">
        <w:rPr>
          <w:color w:val="000000" w:themeColor="text1"/>
          <w:sz w:val="22"/>
          <w:szCs w:val="22"/>
        </w:rPr>
        <w:fldChar w:fldCharType="begin"/>
      </w:r>
      <w:r w:rsidRPr="00AF158A">
        <w:rPr>
          <w:color w:val="000000" w:themeColor="text1"/>
          <w:sz w:val="22"/>
          <w:szCs w:val="22"/>
        </w:rPr>
        <w:instrText xml:space="preserve"> SEQ Figure \* ARABIC </w:instrText>
      </w:r>
      <w:r w:rsidRPr="00AF158A">
        <w:rPr>
          <w:color w:val="000000" w:themeColor="text1"/>
          <w:sz w:val="22"/>
          <w:szCs w:val="22"/>
        </w:rPr>
        <w:fldChar w:fldCharType="separate"/>
      </w:r>
      <w:r w:rsidR="00391953">
        <w:rPr>
          <w:noProof/>
          <w:color w:val="000000" w:themeColor="text1"/>
          <w:sz w:val="22"/>
          <w:szCs w:val="22"/>
        </w:rPr>
        <w:t>14</w:t>
      </w:r>
      <w:r w:rsidRPr="00AF158A">
        <w:rPr>
          <w:color w:val="000000" w:themeColor="text1"/>
          <w:sz w:val="22"/>
          <w:szCs w:val="22"/>
        </w:rPr>
        <w:fldChar w:fldCharType="end"/>
      </w:r>
      <w:r w:rsidRPr="00AF158A">
        <w:rPr>
          <w:color w:val="000000" w:themeColor="text1"/>
          <w:sz w:val="22"/>
          <w:szCs w:val="22"/>
        </w:rPr>
        <w:t>: Database structure</w:t>
      </w:r>
    </w:p>
    <w:p w14:paraId="2510A803" w14:textId="40CACDC2" w:rsidR="49308F1A" w:rsidRDefault="49308F1A" w:rsidP="794C969D">
      <w:pPr>
        <w:pStyle w:val="Titolo3"/>
        <w:rPr>
          <w:b/>
          <w:bCs/>
          <w:i/>
          <w:iCs/>
          <w:color w:val="000000" w:themeColor="text1"/>
          <w:sz w:val="32"/>
          <w:szCs w:val="32"/>
        </w:rPr>
      </w:pPr>
      <w:bookmarkStart w:id="31" w:name="_Toc1418793541"/>
      <w:r w:rsidRPr="794C969D">
        <w:rPr>
          <w:b/>
          <w:bCs/>
          <w:i/>
          <w:iCs/>
          <w:color w:val="000000" w:themeColor="text1"/>
          <w:sz w:val="32"/>
          <w:szCs w:val="32"/>
        </w:rPr>
        <w:t>2.7.2 Report creation</w:t>
      </w:r>
      <w:bookmarkEnd w:id="31"/>
    </w:p>
    <w:p w14:paraId="2D9F913C" w14:textId="72CACD18" w:rsidR="27C5AAD3" w:rsidRDefault="27C5AAD3" w:rsidP="794C969D">
      <w:pPr>
        <w:rPr>
          <w:sz w:val="26"/>
          <w:szCs w:val="26"/>
        </w:rPr>
      </w:pPr>
      <w:r w:rsidRPr="794C969D">
        <w:rPr>
          <w:sz w:val="26"/>
          <w:szCs w:val="26"/>
        </w:rPr>
        <w:t xml:space="preserve">To create a report the system runs a script 3 months after the </w:t>
      </w:r>
      <w:proofErr w:type="spellStart"/>
      <w:r w:rsidR="5DCAC5C7" w:rsidRPr="794C969D">
        <w:rPr>
          <w:i/>
          <w:iCs/>
          <w:sz w:val="26"/>
          <w:szCs w:val="26"/>
        </w:rPr>
        <w:t>startingDate</w:t>
      </w:r>
      <w:proofErr w:type="spellEnd"/>
      <w:r w:rsidR="2AF1D978" w:rsidRPr="794C969D">
        <w:rPr>
          <w:i/>
          <w:iCs/>
          <w:sz w:val="26"/>
          <w:szCs w:val="26"/>
        </w:rPr>
        <w:t xml:space="preserve"> </w:t>
      </w:r>
      <w:r w:rsidR="2AF1D978" w:rsidRPr="794C969D">
        <w:rPr>
          <w:sz w:val="26"/>
          <w:szCs w:val="26"/>
        </w:rPr>
        <w:t xml:space="preserve">of the Steering </w:t>
      </w:r>
      <w:r w:rsidR="462147B0" w:rsidRPr="794C969D">
        <w:rPr>
          <w:sz w:val="26"/>
          <w:szCs w:val="26"/>
        </w:rPr>
        <w:t>Initiative</w:t>
      </w:r>
      <w:r w:rsidR="2AF1D978" w:rsidRPr="794C969D">
        <w:rPr>
          <w:sz w:val="26"/>
          <w:szCs w:val="26"/>
        </w:rPr>
        <w:t xml:space="preserve"> and </w:t>
      </w:r>
      <w:r w:rsidR="07FCDF1E" w:rsidRPr="794C969D">
        <w:rPr>
          <w:sz w:val="26"/>
          <w:szCs w:val="26"/>
        </w:rPr>
        <w:t xml:space="preserve">generate a </w:t>
      </w:r>
      <w:proofErr w:type="spellStart"/>
      <w:r w:rsidR="07FCDF1E" w:rsidRPr="794C969D">
        <w:rPr>
          <w:i/>
          <w:iCs/>
          <w:sz w:val="26"/>
          <w:szCs w:val="26"/>
        </w:rPr>
        <w:t>prodRateBefore</w:t>
      </w:r>
      <w:proofErr w:type="spellEnd"/>
      <w:r w:rsidR="2AF1D978" w:rsidRPr="794C969D">
        <w:rPr>
          <w:sz w:val="26"/>
          <w:szCs w:val="26"/>
        </w:rPr>
        <w:t xml:space="preserve"> (</w:t>
      </w:r>
      <w:r w:rsidR="6CC2ED4E" w:rsidRPr="794C969D">
        <w:rPr>
          <w:sz w:val="26"/>
          <w:szCs w:val="26"/>
        </w:rPr>
        <w:t>As sum</w:t>
      </w:r>
      <w:r w:rsidR="5820F239" w:rsidRPr="794C969D">
        <w:rPr>
          <w:sz w:val="26"/>
          <w:szCs w:val="26"/>
        </w:rPr>
        <w:t>(</w:t>
      </w:r>
      <w:r w:rsidR="2F8E04AD" w:rsidRPr="794C969D">
        <w:rPr>
          <w:sz w:val="26"/>
          <w:szCs w:val="26"/>
        </w:rPr>
        <w:t>amount</w:t>
      </w:r>
      <w:r w:rsidR="3A9BB68B" w:rsidRPr="794C969D">
        <w:rPr>
          <w:sz w:val="26"/>
          <w:szCs w:val="26"/>
        </w:rPr>
        <w:t>)</w:t>
      </w:r>
      <w:r w:rsidR="2F8E04AD" w:rsidRPr="794C969D">
        <w:rPr>
          <w:sz w:val="26"/>
          <w:szCs w:val="26"/>
        </w:rPr>
        <w:t xml:space="preserve"> </w:t>
      </w:r>
      <w:r w:rsidR="450E3B7A" w:rsidRPr="794C969D">
        <w:rPr>
          <w:sz w:val="26"/>
          <w:szCs w:val="26"/>
        </w:rPr>
        <w:t>/ sum</w:t>
      </w:r>
      <w:r w:rsidR="471D4008" w:rsidRPr="794C969D">
        <w:rPr>
          <w:sz w:val="26"/>
          <w:szCs w:val="26"/>
        </w:rPr>
        <w:t>(</w:t>
      </w:r>
      <w:r w:rsidR="2F8E04AD" w:rsidRPr="794C969D">
        <w:rPr>
          <w:sz w:val="26"/>
          <w:szCs w:val="26"/>
        </w:rPr>
        <w:t>period</w:t>
      </w:r>
      <w:r w:rsidR="1F0DD923" w:rsidRPr="794C969D">
        <w:rPr>
          <w:sz w:val="26"/>
          <w:szCs w:val="26"/>
        </w:rPr>
        <w:t>)) for</w:t>
      </w:r>
      <w:r w:rsidR="7E9B3FC8" w:rsidRPr="794C969D">
        <w:rPr>
          <w:sz w:val="26"/>
          <w:szCs w:val="26"/>
        </w:rPr>
        <w:t xml:space="preserve"> each type of production </w:t>
      </w:r>
      <w:r w:rsidR="4566BDB7" w:rsidRPr="794C969D">
        <w:rPr>
          <w:sz w:val="26"/>
          <w:szCs w:val="26"/>
        </w:rPr>
        <w:t>comp</w:t>
      </w:r>
      <w:r w:rsidR="77FB78AF" w:rsidRPr="794C969D">
        <w:rPr>
          <w:sz w:val="26"/>
          <w:szCs w:val="26"/>
        </w:rPr>
        <w:t xml:space="preserve">leted </w:t>
      </w:r>
      <w:r w:rsidR="7E9B3FC8" w:rsidRPr="794C969D">
        <w:rPr>
          <w:sz w:val="26"/>
          <w:szCs w:val="26"/>
        </w:rPr>
        <w:t xml:space="preserve">2 months before the </w:t>
      </w:r>
      <w:proofErr w:type="spellStart"/>
      <w:proofErr w:type="gramStart"/>
      <w:r w:rsidR="7E9B3FC8" w:rsidRPr="794C969D">
        <w:rPr>
          <w:sz w:val="26"/>
          <w:szCs w:val="26"/>
          <w:u w:val="single"/>
        </w:rPr>
        <w:t>SteeringInitative</w:t>
      </w:r>
      <w:proofErr w:type="spellEnd"/>
      <w:r w:rsidR="7E9B3FC8" w:rsidRPr="794C969D">
        <w:rPr>
          <w:sz w:val="26"/>
          <w:szCs w:val="26"/>
        </w:rPr>
        <w:t xml:space="preserve"> </w:t>
      </w:r>
      <w:r w:rsidR="37B0CD26" w:rsidRPr="794C969D">
        <w:rPr>
          <w:sz w:val="26"/>
          <w:szCs w:val="26"/>
        </w:rPr>
        <w:t xml:space="preserve"> and</w:t>
      </w:r>
      <w:proofErr w:type="gramEnd"/>
      <w:r w:rsidR="37B0CD26" w:rsidRPr="794C969D">
        <w:rPr>
          <w:sz w:val="26"/>
          <w:szCs w:val="26"/>
        </w:rPr>
        <w:t xml:space="preserve"> a </w:t>
      </w:r>
      <w:r w:rsidR="37B0CD26" w:rsidRPr="794C969D">
        <w:rPr>
          <w:i/>
          <w:iCs/>
          <w:sz w:val="26"/>
          <w:szCs w:val="26"/>
        </w:rPr>
        <w:t xml:space="preserve"> </w:t>
      </w:r>
      <w:proofErr w:type="spellStart"/>
      <w:r w:rsidR="37B0CD26" w:rsidRPr="794C969D">
        <w:rPr>
          <w:i/>
          <w:iCs/>
          <w:sz w:val="26"/>
          <w:szCs w:val="26"/>
        </w:rPr>
        <w:t>prodRateAfter</w:t>
      </w:r>
      <w:proofErr w:type="spellEnd"/>
      <w:r w:rsidR="37B0CD26" w:rsidRPr="794C969D">
        <w:rPr>
          <w:i/>
          <w:iCs/>
          <w:sz w:val="26"/>
          <w:szCs w:val="26"/>
        </w:rPr>
        <w:t xml:space="preserve"> </w:t>
      </w:r>
      <w:r w:rsidR="37B0CD26" w:rsidRPr="794C969D">
        <w:rPr>
          <w:sz w:val="26"/>
          <w:szCs w:val="26"/>
        </w:rPr>
        <w:t>for each type of production</w:t>
      </w:r>
      <w:r w:rsidR="34D590C6" w:rsidRPr="794C969D">
        <w:rPr>
          <w:sz w:val="26"/>
          <w:szCs w:val="26"/>
        </w:rPr>
        <w:t xml:space="preserve"> completed</w:t>
      </w:r>
      <w:r w:rsidR="37B0CD26" w:rsidRPr="794C969D">
        <w:rPr>
          <w:sz w:val="26"/>
          <w:szCs w:val="26"/>
        </w:rPr>
        <w:t xml:space="preserve"> 3 months after the </w:t>
      </w:r>
      <w:proofErr w:type="spellStart"/>
      <w:r w:rsidR="37B0CD26" w:rsidRPr="794C969D">
        <w:rPr>
          <w:sz w:val="26"/>
          <w:szCs w:val="26"/>
        </w:rPr>
        <w:t>SteeringInitative</w:t>
      </w:r>
      <w:proofErr w:type="spellEnd"/>
      <w:r w:rsidR="37B0CD26" w:rsidRPr="794C969D">
        <w:rPr>
          <w:sz w:val="26"/>
          <w:szCs w:val="26"/>
        </w:rPr>
        <w:t>.</w:t>
      </w:r>
    </w:p>
    <w:p w14:paraId="1A7C154C" w14:textId="1CBB2B06" w:rsidR="794C969D" w:rsidRDefault="794C969D" w:rsidP="794C969D"/>
    <w:p w14:paraId="44CF94E9" w14:textId="37A49FD0" w:rsidR="5FD12BA2" w:rsidRDefault="09C1459F" w:rsidP="02F4EEC9">
      <w:pPr>
        <w:pStyle w:val="Titolo3"/>
        <w:rPr>
          <w:rFonts w:ascii="Calibri Light" w:hAnsi="Calibri Light"/>
          <w:color w:val="000000" w:themeColor="text1"/>
          <w:sz w:val="32"/>
          <w:szCs w:val="32"/>
        </w:rPr>
      </w:pPr>
      <w:bookmarkStart w:id="32" w:name="_Toc1540349550"/>
      <w:r w:rsidRPr="794C969D">
        <w:rPr>
          <w:b/>
          <w:bCs/>
          <w:i/>
          <w:iCs/>
          <w:color w:val="000000" w:themeColor="text1"/>
          <w:sz w:val="32"/>
          <w:szCs w:val="32"/>
        </w:rPr>
        <w:t>2.7.</w:t>
      </w:r>
      <w:r w:rsidR="0F3131C8" w:rsidRPr="794C969D">
        <w:rPr>
          <w:b/>
          <w:bCs/>
          <w:i/>
          <w:iCs/>
          <w:color w:val="000000" w:themeColor="text1"/>
          <w:sz w:val="32"/>
          <w:szCs w:val="32"/>
        </w:rPr>
        <w:t xml:space="preserve">3 </w:t>
      </w:r>
      <w:r w:rsidRPr="794C969D">
        <w:rPr>
          <w:b/>
          <w:bCs/>
          <w:i/>
          <w:iCs/>
          <w:color w:val="000000" w:themeColor="text1"/>
          <w:sz w:val="32"/>
          <w:szCs w:val="32"/>
        </w:rPr>
        <w:t>Maps AP</w:t>
      </w:r>
      <w:r w:rsidR="6D7444A4" w:rsidRPr="794C969D">
        <w:rPr>
          <w:b/>
          <w:bCs/>
          <w:i/>
          <w:iCs/>
          <w:color w:val="000000" w:themeColor="text1"/>
          <w:sz w:val="32"/>
          <w:szCs w:val="32"/>
        </w:rPr>
        <w:t>I</w:t>
      </w:r>
      <w:bookmarkEnd w:id="32"/>
    </w:p>
    <w:p w14:paraId="6DDBCF16" w14:textId="1B7CA358" w:rsidR="02F4EEC9" w:rsidRDefault="6FCA870F" w:rsidP="02F4EEC9">
      <w:pPr>
        <w:jc w:val="both"/>
        <w:rPr>
          <w:sz w:val="26"/>
          <w:szCs w:val="26"/>
        </w:rPr>
      </w:pPr>
      <w:r w:rsidRPr="02F4EEC9">
        <w:rPr>
          <w:sz w:val="26"/>
          <w:szCs w:val="26"/>
        </w:rPr>
        <w:t>To implement some of the system functions</w:t>
      </w:r>
      <w:r w:rsidR="2552A040" w:rsidRPr="02F4EEC9">
        <w:rPr>
          <w:sz w:val="26"/>
          <w:szCs w:val="26"/>
        </w:rPr>
        <w:t xml:space="preserve">, </w:t>
      </w:r>
      <w:r w:rsidRPr="02F4EEC9">
        <w:rPr>
          <w:sz w:val="26"/>
          <w:szCs w:val="26"/>
        </w:rPr>
        <w:t xml:space="preserve">which require GPS </w:t>
      </w:r>
      <w:r w:rsidR="02F4EEC9">
        <w:tab/>
      </w:r>
      <w:r w:rsidR="02F4EEC9">
        <w:tab/>
      </w:r>
      <w:r w:rsidR="02F4EEC9">
        <w:tab/>
      </w:r>
      <w:r w:rsidRPr="02F4EEC9">
        <w:rPr>
          <w:sz w:val="26"/>
          <w:szCs w:val="26"/>
        </w:rPr>
        <w:t>information, the use of an external maps service is necessary.</w:t>
      </w:r>
    </w:p>
    <w:p w14:paraId="3F115CA0" w14:textId="20B84F00" w:rsidR="6FCA870F" w:rsidRDefault="3198FB9B" w:rsidP="794C969D">
      <w:pPr>
        <w:ind w:left="1416"/>
        <w:jc w:val="both"/>
        <w:rPr>
          <w:i/>
          <w:iCs/>
          <w:sz w:val="26"/>
          <w:szCs w:val="26"/>
        </w:rPr>
      </w:pPr>
      <w:proofErr w:type="gramStart"/>
      <w:r w:rsidRPr="794C969D">
        <w:rPr>
          <w:sz w:val="26"/>
          <w:szCs w:val="26"/>
        </w:rPr>
        <w:t>In order to</w:t>
      </w:r>
      <w:proofErr w:type="gramEnd"/>
      <w:r w:rsidRPr="794C969D">
        <w:rPr>
          <w:sz w:val="26"/>
          <w:szCs w:val="26"/>
        </w:rPr>
        <w:t xml:space="preserve"> use a trusted source, DREAM will use the API offered by Google Maps. </w:t>
      </w:r>
      <w:r w:rsidR="5337BC90" w:rsidRPr="794C969D">
        <w:rPr>
          <w:sz w:val="26"/>
          <w:szCs w:val="26"/>
        </w:rPr>
        <w:t>Since</w:t>
      </w:r>
      <w:r w:rsidRPr="794C969D">
        <w:rPr>
          <w:sz w:val="26"/>
          <w:szCs w:val="26"/>
        </w:rPr>
        <w:t xml:space="preserve"> the system will be developed as a web application, the </w:t>
      </w:r>
      <w:r w:rsidR="04FDB1E7" w:rsidRPr="794C969D">
        <w:rPr>
          <w:i/>
          <w:iCs/>
          <w:sz w:val="26"/>
          <w:szCs w:val="26"/>
        </w:rPr>
        <w:t xml:space="preserve">Google Maps </w:t>
      </w:r>
      <w:r w:rsidR="098B6C2E" w:rsidRPr="794C969D">
        <w:rPr>
          <w:i/>
          <w:iCs/>
          <w:sz w:val="26"/>
          <w:szCs w:val="26"/>
        </w:rPr>
        <w:t>JavaScript</w:t>
      </w:r>
      <w:r w:rsidR="04FDB1E7" w:rsidRPr="794C969D">
        <w:rPr>
          <w:i/>
          <w:iCs/>
          <w:sz w:val="26"/>
          <w:szCs w:val="26"/>
        </w:rPr>
        <w:t xml:space="preserve"> API </w:t>
      </w:r>
      <w:r w:rsidR="04FDB1E7" w:rsidRPr="794C969D">
        <w:rPr>
          <w:sz w:val="26"/>
          <w:szCs w:val="26"/>
        </w:rPr>
        <w:t>is recommended.</w:t>
      </w:r>
    </w:p>
    <w:p w14:paraId="0DC1F31A" w14:textId="3C93582E" w:rsidR="794C969D" w:rsidRDefault="794C969D" w:rsidP="794C969D">
      <w:pPr>
        <w:ind w:left="1416"/>
        <w:jc w:val="both"/>
        <w:rPr>
          <w:sz w:val="26"/>
          <w:szCs w:val="26"/>
        </w:rPr>
      </w:pPr>
    </w:p>
    <w:p w14:paraId="69B16B27" w14:textId="5EF4F542" w:rsidR="794C969D" w:rsidRDefault="794C969D" w:rsidP="794C969D">
      <w:pPr>
        <w:jc w:val="both"/>
        <w:rPr>
          <w:sz w:val="26"/>
          <w:szCs w:val="26"/>
        </w:rPr>
      </w:pPr>
    </w:p>
    <w:p w14:paraId="0C0887E5" w14:textId="36EC6156" w:rsidR="6FCA870F" w:rsidRDefault="6FCA870F" w:rsidP="02F4EEC9"/>
    <w:p w14:paraId="2B09E015" w14:textId="76332A28" w:rsidR="4DD46868" w:rsidRPr="001274D6" w:rsidRDefault="2E93EF1C" w:rsidP="3881E142">
      <w:pPr>
        <w:pStyle w:val="Titolo1"/>
        <w:rPr>
          <w:rFonts w:ascii="Calibri Light" w:hAnsi="Calibri Light"/>
          <w:b/>
          <w:bCs/>
          <w:color w:val="auto"/>
          <w:sz w:val="52"/>
          <w:szCs w:val="52"/>
          <w:u w:val="single"/>
        </w:rPr>
      </w:pPr>
      <w:bookmarkStart w:id="33" w:name="_Toc1367007115"/>
      <w:r w:rsidRPr="794C969D">
        <w:rPr>
          <w:b/>
          <w:bCs/>
          <w:color w:val="auto"/>
          <w:sz w:val="52"/>
          <w:szCs w:val="52"/>
          <w:u w:val="single"/>
        </w:rPr>
        <w:lastRenderedPageBreak/>
        <w:t xml:space="preserve">3 </w:t>
      </w:r>
      <w:r w:rsidR="00B48809" w:rsidRPr="794C969D">
        <w:rPr>
          <w:b/>
          <w:bCs/>
          <w:color w:val="auto"/>
          <w:sz w:val="52"/>
          <w:szCs w:val="52"/>
          <w:u w:val="single"/>
        </w:rPr>
        <w:t>User interface design</w:t>
      </w:r>
      <w:bookmarkEnd w:id="33"/>
    </w:p>
    <w:p w14:paraId="0ED3804F" w14:textId="59D9F872" w:rsidR="6083F972" w:rsidRDefault="43CF1D1D" w:rsidP="3881E142">
      <w:pPr>
        <w:pStyle w:val="Titolo2"/>
        <w:ind w:left="708"/>
        <w:rPr>
          <w:rFonts w:ascii="Calibri Light" w:hAnsi="Calibri Light"/>
          <w:b/>
          <w:bCs/>
          <w:color w:val="auto"/>
          <w:sz w:val="36"/>
          <w:szCs w:val="36"/>
        </w:rPr>
      </w:pPr>
      <w:bookmarkStart w:id="34" w:name="_Toc1562952618"/>
      <w:r w:rsidRPr="794C969D">
        <w:rPr>
          <w:b/>
          <w:bCs/>
          <w:color w:val="auto"/>
          <w:sz w:val="36"/>
          <w:szCs w:val="36"/>
        </w:rPr>
        <w:t xml:space="preserve">3.1 </w:t>
      </w:r>
      <w:r w:rsidR="00B48809" w:rsidRPr="794C969D">
        <w:rPr>
          <w:b/>
          <w:bCs/>
          <w:color w:val="auto"/>
          <w:sz w:val="36"/>
          <w:szCs w:val="36"/>
        </w:rPr>
        <w:t>UI mock</w:t>
      </w:r>
      <w:r w:rsidR="5EA41FC1" w:rsidRPr="794C969D">
        <w:rPr>
          <w:b/>
          <w:bCs/>
          <w:color w:val="auto"/>
          <w:sz w:val="36"/>
          <w:szCs w:val="36"/>
        </w:rPr>
        <w:t>-</w:t>
      </w:r>
      <w:r w:rsidR="00B48809" w:rsidRPr="794C969D">
        <w:rPr>
          <w:b/>
          <w:bCs/>
          <w:color w:val="auto"/>
          <w:sz w:val="36"/>
          <w:szCs w:val="36"/>
        </w:rPr>
        <w:t>ups</w:t>
      </w:r>
      <w:bookmarkEnd w:id="34"/>
    </w:p>
    <w:p w14:paraId="6FE1B0A0" w14:textId="693CDE08" w:rsidR="58FD30B7" w:rsidRDefault="58FD30B7" w:rsidP="2952F5A8">
      <w:pPr>
        <w:ind w:left="708"/>
        <w:rPr>
          <w:rFonts w:ascii="Calibri" w:eastAsia="Calibri" w:hAnsi="Calibri" w:cs="Calibri"/>
        </w:rPr>
      </w:pPr>
      <w:r>
        <w:t xml:space="preserve">The WebApp is the interface that </w:t>
      </w:r>
      <w:r w:rsidRPr="2952F5A8">
        <w:rPr>
          <w:rFonts w:ascii="Calibri" w:eastAsia="Calibri" w:hAnsi="Calibri" w:cs="Calibri"/>
        </w:rPr>
        <w:t>allows the customers to enjoy DREAM’s</w:t>
      </w:r>
      <w:r w:rsidR="531ACC75" w:rsidRPr="2952F5A8">
        <w:rPr>
          <w:rFonts w:ascii="Calibri" w:eastAsia="Calibri" w:hAnsi="Calibri" w:cs="Calibri"/>
        </w:rPr>
        <w:t xml:space="preserve"> </w:t>
      </w:r>
      <w:r w:rsidRPr="2952F5A8">
        <w:rPr>
          <w:rFonts w:ascii="Calibri" w:eastAsia="Calibri" w:hAnsi="Calibri" w:cs="Calibri"/>
        </w:rPr>
        <w:t>services.</w:t>
      </w:r>
      <w:r>
        <w:br/>
      </w:r>
      <w:r w:rsidR="1E08AC4D" w:rsidRPr="2952F5A8">
        <w:rPr>
          <w:rFonts w:ascii="Calibri" w:eastAsia="Calibri" w:hAnsi="Calibri" w:cs="Calibri"/>
        </w:rPr>
        <w:t xml:space="preserve">The application can be accessed </w:t>
      </w:r>
      <w:r w:rsidR="25DA4D69" w:rsidRPr="2952F5A8">
        <w:rPr>
          <w:rFonts w:ascii="Calibri" w:eastAsia="Calibri" w:hAnsi="Calibri" w:cs="Calibri"/>
        </w:rPr>
        <w:t>through</w:t>
      </w:r>
      <w:r w:rsidR="1E08AC4D" w:rsidRPr="2952F5A8">
        <w:rPr>
          <w:rFonts w:ascii="Calibri" w:eastAsia="Calibri" w:hAnsi="Calibri" w:cs="Calibri"/>
        </w:rPr>
        <w:t xml:space="preserve"> different devices (smartphone, pc, tablet...)</w:t>
      </w:r>
      <w:r w:rsidR="35996DB3" w:rsidRPr="2952F5A8">
        <w:rPr>
          <w:rFonts w:ascii="Calibri" w:eastAsia="Calibri" w:hAnsi="Calibri" w:cs="Calibri"/>
        </w:rPr>
        <w:t xml:space="preserve"> and it’s</w:t>
      </w:r>
      <w:r>
        <w:br/>
      </w:r>
      <w:r w:rsidR="0DB91B45" w:rsidRPr="2952F5A8">
        <w:rPr>
          <w:rFonts w:ascii="Calibri" w:eastAsia="Calibri" w:hAnsi="Calibri" w:cs="Calibri"/>
        </w:rPr>
        <w:t xml:space="preserve">the only way for a customer to use DREAM. </w:t>
      </w:r>
      <w:r w:rsidR="25A3C49B" w:rsidRPr="2952F5A8">
        <w:rPr>
          <w:rFonts w:ascii="Calibri" w:eastAsia="Calibri" w:hAnsi="Calibri" w:cs="Calibri"/>
        </w:rPr>
        <w:t xml:space="preserve">The application interface </w:t>
      </w:r>
      <w:r w:rsidR="0DB91B45" w:rsidRPr="2952F5A8">
        <w:rPr>
          <w:rFonts w:ascii="Calibri" w:eastAsia="Calibri" w:hAnsi="Calibri" w:cs="Calibri"/>
        </w:rPr>
        <w:t>mock-ups of the most important pages are shown below.</w:t>
      </w:r>
    </w:p>
    <w:p w14:paraId="59BE7BC8" w14:textId="33E76813" w:rsidR="2952F5A8" w:rsidRDefault="2952F5A8" w:rsidP="2952F5A8">
      <w:pPr>
        <w:ind w:left="708"/>
        <w:rPr>
          <w:rFonts w:ascii="Calibri" w:eastAsia="Calibri" w:hAnsi="Calibri" w:cs="Calibri"/>
        </w:rPr>
      </w:pPr>
    </w:p>
    <w:p w14:paraId="7728B6BB" w14:textId="77777777" w:rsidR="00941988" w:rsidRDefault="0F097C0A" w:rsidP="00941988">
      <w:pPr>
        <w:pStyle w:val="Titolo2"/>
        <w:jc w:val="center"/>
      </w:pPr>
      <w:r>
        <w:rPr>
          <w:noProof/>
        </w:rPr>
        <w:drawing>
          <wp:inline distT="0" distB="0" distL="0" distR="0" wp14:anchorId="0B575364" wp14:editId="098309EE">
            <wp:extent cx="4572000" cy="2733675"/>
            <wp:effectExtent l="0" t="0" r="0" b="0"/>
            <wp:docPr id="740406360" name="Immagine 740406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F0C3" w14:textId="1C4763FB" w:rsidR="0F097C0A" w:rsidRPr="00AF158A" w:rsidRDefault="00941988" w:rsidP="00941988">
      <w:pPr>
        <w:pStyle w:val="Didascalia"/>
        <w:jc w:val="center"/>
        <w:rPr>
          <w:color w:val="000000" w:themeColor="text1"/>
          <w:sz w:val="22"/>
          <w:szCs w:val="22"/>
        </w:rPr>
      </w:pPr>
      <w:r w:rsidRPr="00AF158A">
        <w:rPr>
          <w:color w:val="000000" w:themeColor="text1"/>
          <w:sz w:val="22"/>
          <w:szCs w:val="22"/>
        </w:rPr>
        <w:t xml:space="preserve">Figure </w:t>
      </w:r>
      <w:r w:rsidRPr="00AF158A">
        <w:rPr>
          <w:color w:val="000000" w:themeColor="text1"/>
          <w:sz w:val="22"/>
          <w:szCs w:val="22"/>
        </w:rPr>
        <w:fldChar w:fldCharType="begin"/>
      </w:r>
      <w:r w:rsidRPr="00AF158A">
        <w:rPr>
          <w:color w:val="000000" w:themeColor="text1"/>
          <w:sz w:val="22"/>
          <w:szCs w:val="22"/>
        </w:rPr>
        <w:instrText xml:space="preserve"> SEQ Figure \* ARABIC </w:instrText>
      </w:r>
      <w:r w:rsidRPr="00AF158A">
        <w:rPr>
          <w:color w:val="000000" w:themeColor="text1"/>
          <w:sz w:val="22"/>
          <w:szCs w:val="22"/>
        </w:rPr>
        <w:fldChar w:fldCharType="separate"/>
      </w:r>
      <w:r w:rsidR="00391953">
        <w:rPr>
          <w:noProof/>
          <w:color w:val="000000" w:themeColor="text1"/>
          <w:sz w:val="22"/>
          <w:szCs w:val="22"/>
        </w:rPr>
        <w:t>15</w:t>
      </w:r>
      <w:r w:rsidRPr="00AF158A">
        <w:rPr>
          <w:color w:val="000000" w:themeColor="text1"/>
          <w:sz w:val="22"/>
          <w:szCs w:val="22"/>
        </w:rPr>
        <w:fldChar w:fldCharType="end"/>
      </w:r>
      <w:r w:rsidRPr="00AF158A">
        <w:rPr>
          <w:color w:val="000000" w:themeColor="text1"/>
          <w:sz w:val="22"/>
          <w:szCs w:val="22"/>
        </w:rPr>
        <w:t>: Home Page</w:t>
      </w:r>
    </w:p>
    <w:p w14:paraId="04C8E7DF" w14:textId="6950D21F" w:rsidR="2952F5A8" w:rsidRDefault="2952F5A8" w:rsidP="2952F5A8"/>
    <w:p w14:paraId="3EAE3E08" w14:textId="77777777" w:rsidR="00AF158A" w:rsidRDefault="797EE8E9" w:rsidP="00AF158A">
      <w:pPr>
        <w:keepNext/>
        <w:jc w:val="center"/>
      </w:pPr>
      <w:r>
        <w:rPr>
          <w:noProof/>
        </w:rPr>
        <w:drawing>
          <wp:inline distT="0" distB="0" distL="0" distR="0" wp14:anchorId="7C570857" wp14:editId="065E44D0">
            <wp:extent cx="4572000" cy="2533650"/>
            <wp:effectExtent l="0" t="0" r="0" b="0"/>
            <wp:docPr id="1038664993" name="Immagine 103866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69D8" w14:textId="01EB0C4D" w:rsidR="797EE8E9" w:rsidRPr="00391953" w:rsidRDefault="00AF158A" w:rsidP="00AF158A">
      <w:pPr>
        <w:pStyle w:val="Didascalia"/>
        <w:jc w:val="center"/>
        <w:rPr>
          <w:color w:val="000000" w:themeColor="text1"/>
          <w:sz w:val="22"/>
          <w:szCs w:val="22"/>
          <w:u w:val="single"/>
        </w:rPr>
      </w:pPr>
      <w:r w:rsidRPr="00391953">
        <w:rPr>
          <w:color w:val="000000" w:themeColor="text1"/>
          <w:sz w:val="22"/>
          <w:szCs w:val="22"/>
        </w:rPr>
        <w:t xml:space="preserve">Figure </w:t>
      </w:r>
      <w:r w:rsidRPr="00391953">
        <w:rPr>
          <w:color w:val="000000" w:themeColor="text1"/>
          <w:sz w:val="22"/>
          <w:szCs w:val="22"/>
        </w:rPr>
        <w:fldChar w:fldCharType="begin"/>
      </w:r>
      <w:r w:rsidRPr="00391953">
        <w:rPr>
          <w:color w:val="000000" w:themeColor="text1"/>
          <w:sz w:val="22"/>
          <w:szCs w:val="22"/>
        </w:rPr>
        <w:instrText xml:space="preserve"> SEQ Figure \* ARABIC </w:instrText>
      </w:r>
      <w:r w:rsidRPr="00391953">
        <w:rPr>
          <w:color w:val="000000" w:themeColor="text1"/>
          <w:sz w:val="22"/>
          <w:szCs w:val="22"/>
        </w:rPr>
        <w:fldChar w:fldCharType="separate"/>
      </w:r>
      <w:r w:rsidR="00391953" w:rsidRPr="00391953">
        <w:rPr>
          <w:noProof/>
          <w:color w:val="000000" w:themeColor="text1"/>
          <w:sz w:val="22"/>
          <w:szCs w:val="22"/>
        </w:rPr>
        <w:t>16</w:t>
      </w:r>
      <w:r w:rsidRPr="00391953">
        <w:rPr>
          <w:color w:val="000000" w:themeColor="text1"/>
          <w:sz w:val="22"/>
          <w:szCs w:val="22"/>
        </w:rPr>
        <w:fldChar w:fldCharType="end"/>
      </w:r>
      <w:r w:rsidRPr="00391953">
        <w:rPr>
          <w:color w:val="000000" w:themeColor="text1"/>
          <w:sz w:val="22"/>
          <w:szCs w:val="22"/>
        </w:rPr>
        <w:t>: Login Page</w:t>
      </w:r>
    </w:p>
    <w:p w14:paraId="73C8D6BF" w14:textId="4CE50EE9" w:rsidR="2952F5A8" w:rsidRDefault="2952F5A8" w:rsidP="2952F5A8">
      <w:pPr>
        <w:jc w:val="center"/>
      </w:pPr>
    </w:p>
    <w:p w14:paraId="181632FD" w14:textId="5193803A" w:rsidR="2952F5A8" w:rsidRDefault="2952F5A8" w:rsidP="2952F5A8">
      <w:pPr>
        <w:jc w:val="center"/>
      </w:pPr>
    </w:p>
    <w:p w14:paraId="77D23CD2" w14:textId="77777777" w:rsidR="00AF158A" w:rsidRDefault="25782B27" w:rsidP="00AF15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66CF27" wp14:editId="6EEF0DE6">
            <wp:extent cx="4572000" cy="2886075"/>
            <wp:effectExtent l="0" t="0" r="0" b="0"/>
            <wp:docPr id="2092651212" name="Immagine 209265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6D05" w14:textId="12A6DC2E" w:rsidR="25782B27" w:rsidRPr="00391953" w:rsidRDefault="00AF158A" w:rsidP="00AF158A">
      <w:pPr>
        <w:pStyle w:val="Didascalia"/>
        <w:jc w:val="center"/>
        <w:rPr>
          <w:color w:val="000000" w:themeColor="text1"/>
          <w:sz w:val="22"/>
          <w:szCs w:val="22"/>
        </w:rPr>
      </w:pPr>
      <w:r w:rsidRPr="00391953">
        <w:rPr>
          <w:color w:val="000000" w:themeColor="text1"/>
          <w:sz w:val="22"/>
          <w:szCs w:val="22"/>
        </w:rPr>
        <w:t xml:space="preserve">Figure </w:t>
      </w:r>
      <w:r w:rsidRPr="00391953">
        <w:rPr>
          <w:color w:val="000000" w:themeColor="text1"/>
          <w:sz w:val="22"/>
          <w:szCs w:val="22"/>
        </w:rPr>
        <w:fldChar w:fldCharType="begin"/>
      </w:r>
      <w:r w:rsidRPr="00391953">
        <w:rPr>
          <w:color w:val="000000" w:themeColor="text1"/>
          <w:sz w:val="22"/>
          <w:szCs w:val="22"/>
        </w:rPr>
        <w:instrText xml:space="preserve"> SEQ Figure \* ARABIC </w:instrText>
      </w:r>
      <w:r w:rsidRPr="00391953">
        <w:rPr>
          <w:color w:val="000000" w:themeColor="text1"/>
          <w:sz w:val="22"/>
          <w:szCs w:val="22"/>
        </w:rPr>
        <w:fldChar w:fldCharType="separate"/>
      </w:r>
      <w:r w:rsidR="00391953" w:rsidRPr="00391953">
        <w:rPr>
          <w:noProof/>
          <w:color w:val="000000" w:themeColor="text1"/>
          <w:sz w:val="22"/>
          <w:szCs w:val="22"/>
        </w:rPr>
        <w:t>17</w:t>
      </w:r>
      <w:r w:rsidRPr="00391953">
        <w:rPr>
          <w:color w:val="000000" w:themeColor="text1"/>
          <w:sz w:val="22"/>
          <w:szCs w:val="22"/>
        </w:rPr>
        <w:fldChar w:fldCharType="end"/>
      </w:r>
      <w:r w:rsidRPr="00391953">
        <w:rPr>
          <w:color w:val="000000" w:themeColor="text1"/>
          <w:sz w:val="22"/>
          <w:szCs w:val="22"/>
        </w:rPr>
        <w:t>: Farmer Personalized Data Page</w:t>
      </w:r>
    </w:p>
    <w:p w14:paraId="0E443381" w14:textId="6CBB67A8" w:rsidR="797EE8E9" w:rsidRDefault="797EE8E9" w:rsidP="2952F5A8">
      <w:pPr>
        <w:jc w:val="center"/>
      </w:pPr>
    </w:p>
    <w:p w14:paraId="79C5858D" w14:textId="5C90E8B7" w:rsidR="2952F5A8" w:rsidRDefault="2952F5A8" w:rsidP="2952F5A8">
      <w:pPr>
        <w:jc w:val="center"/>
      </w:pPr>
    </w:p>
    <w:p w14:paraId="21797EEA" w14:textId="77777777" w:rsidR="00AF158A" w:rsidRDefault="1D7F31A9" w:rsidP="00AF158A">
      <w:pPr>
        <w:keepNext/>
        <w:jc w:val="center"/>
      </w:pPr>
      <w:r>
        <w:rPr>
          <w:noProof/>
        </w:rPr>
        <w:drawing>
          <wp:inline distT="0" distB="0" distL="0" distR="0" wp14:anchorId="64458380" wp14:editId="5C78A0C0">
            <wp:extent cx="4572000" cy="2514600"/>
            <wp:effectExtent l="0" t="0" r="0" b="0"/>
            <wp:docPr id="357344467" name="Immagine 357344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55A6" w14:textId="591D3AA8" w:rsidR="1D7F31A9" w:rsidRPr="00391953" w:rsidRDefault="00AF158A" w:rsidP="00AF158A">
      <w:pPr>
        <w:pStyle w:val="Didascalia"/>
        <w:jc w:val="center"/>
        <w:rPr>
          <w:color w:val="000000" w:themeColor="text1"/>
          <w:sz w:val="22"/>
          <w:szCs w:val="22"/>
        </w:rPr>
      </w:pPr>
      <w:r w:rsidRPr="00391953">
        <w:rPr>
          <w:color w:val="000000" w:themeColor="text1"/>
          <w:sz w:val="22"/>
          <w:szCs w:val="22"/>
        </w:rPr>
        <w:t xml:space="preserve">Figure </w:t>
      </w:r>
      <w:r w:rsidRPr="00391953">
        <w:rPr>
          <w:color w:val="000000" w:themeColor="text1"/>
          <w:sz w:val="22"/>
          <w:szCs w:val="22"/>
        </w:rPr>
        <w:fldChar w:fldCharType="begin"/>
      </w:r>
      <w:r w:rsidRPr="00391953">
        <w:rPr>
          <w:color w:val="000000" w:themeColor="text1"/>
          <w:sz w:val="22"/>
          <w:szCs w:val="22"/>
        </w:rPr>
        <w:instrText xml:space="preserve"> SEQ Figure \* ARABIC </w:instrText>
      </w:r>
      <w:r w:rsidRPr="00391953">
        <w:rPr>
          <w:color w:val="000000" w:themeColor="text1"/>
          <w:sz w:val="22"/>
          <w:szCs w:val="22"/>
        </w:rPr>
        <w:fldChar w:fldCharType="separate"/>
      </w:r>
      <w:r w:rsidR="00391953" w:rsidRPr="00391953">
        <w:rPr>
          <w:noProof/>
          <w:color w:val="000000" w:themeColor="text1"/>
          <w:sz w:val="22"/>
          <w:szCs w:val="22"/>
        </w:rPr>
        <w:t>18</w:t>
      </w:r>
      <w:r w:rsidRPr="00391953">
        <w:rPr>
          <w:color w:val="000000" w:themeColor="text1"/>
          <w:sz w:val="22"/>
          <w:szCs w:val="22"/>
        </w:rPr>
        <w:fldChar w:fldCharType="end"/>
      </w:r>
      <w:r w:rsidRPr="00391953">
        <w:rPr>
          <w:color w:val="000000" w:themeColor="text1"/>
          <w:sz w:val="22"/>
          <w:szCs w:val="22"/>
        </w:rPr>
        <w:t>: Inserting a Production</w:t>
      </w:r>
    </w:p>
    <w:p w14:paraId="6F871432" w14:textId="612EA35E" w:rsidR="797EE8E9" w:rsidRDefault="797EE8E9" w:rsidP="2952F5A8">
      <w:pPr>
        <w:jc w:val="center"/>
      </w:pPr>
    </w:p>
    <w:p w14:paraId="5D7892C7" w14:textId="04540FDC" w:rsidR="2952F5A8" w:rsidRDefault="2952F5A8" w:rsidP="2952F5A8">
      <w:pPr>
        <w:jc w:val="center"/>
      </w:pPr>
    </w:p>
    <w:p w14:paraId="09B1451E" w14:textId="77777777" w:rsidR="00AF158A" w:rsidRDefault="55A042FB" w:rsidP="00AF15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9EF156" wp14:editId="322457BC">
            <wp:extent cx="4572000" cy="2562225"/>
            <wp:effectExtent l="0" t="0" r="0" b="0"/>
            <wp:docPr id="1875893463" name="Immagine 1875893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2454" w14:textId="664C3E92" w:rsidR="55A042FB" w:rsidRPr="00391953" w:rsidRDefault="00AF158A" w:rsidP="00AF158A">
      <w:pPr>
        <w:pStyle w:val="Didascalia"/>
        <w:jc w:val="center"/>
        <w:rPr>
          <w:color w:val="000000" w:themeColor="text1"/>
          <w:sz w:val="22"/>
          <w:szCs w:val="22"/>
        </w:rPr>
      </w:pPr>
      <w:r w:rsidRPr="00391953">
        <w:rPr>
          <w:color w:val="000000" w:themeColor="text1"/>
          <w:sz w:val="22"/>
          <w:szCs w:val="22"/>
        </w:rPr>
        <w:t xml:space="preserve">Figure </w:t>
      </w:r>
      <w:r w:rsidRPr="00391953">
        <w:rPr>
          <w:color w:val="000000" w:themeColor="text1"/>
          <w:sz w:val="22"/>
          <w:szCs w:val="22"/>
        </w:rPr>
        <w:fldChar w:fldCharType="begin"/>
      </w:r>
      <w:r w:rsidRPr="00391953">
        <w:rPr>
          <w:color w:val="000000" w:themeColor="text1"/>
          <w:sz w:val="22"/>
          <w:szCs w:val="22"/>
        </w:rPr>
        <w:instrText xml:space="preserve"> SEQ Figure \* ARABIC </w:instrText>
      </w:r>
      <w:r w:rsidRPr="00391953">
        <w:rPr>
          <w:color w:val="000000" w:themeColor="text1"/>
          <w:sz w:val="22"/>
          <w:szCs w:val="22"/>
        </w:rPr>
        <w:fldChar w:fldCharType="separate"/>
      </w:r>
      <w:r w:rsidR="00391953" w:rsidRPr="00391953">
        <w:rPr>
          <w:noProof/>
          <w:color w:val="000000" w:themeColor="text1"/>
          <w:sz w:val="22"/>
          <w:szCs w:val="22"/>
        </w:rPr>
        <w:t>19</w:t>
      </w:r>
      <w:r w:rsidRPr="00391953">
        <w:rPr>
          <w:color w:val="000000" w:themeColor="text1"/>
          <w:sz w:val="22"/>
          <w:szCs w:val="22"/>
        </w:rPr>
        <w:fldChar w:fldCharType="end"/>
      </w:r>
      <w:r w:rsidRPr="00391953">
        <w:rPr>
          <w:color w:val="000000" w:themeColor="text1"/>
          <w:sz w:val="22"/>
          <w:szCs w:val="22"/>
        </w:rPr>
        <w:t>: Creating a Discussion</w:t>
      </w:r>
    </w:p>
    <w:p w14:paraId="4534FE73" w14:textId="3F7453DA" w:rsidR="2952F5A8" w:rsidRDefault="2952F5A8" w:rsidP="2952F5A8">
      <w:pPr>
        <w:jc w:val="center"/>
      </w:pPr>
    </w:p>
    <w:p w14:paraId="27DAEA0D" w14:textId="77777777" w:rsidR="00AF158A" w:rsidRDefault="4D84AAE0" w:rsidP="00AF158A">
      <w:pPr>
        <w:keepNext/>
        <w:jc w:val="center"/>
      </w:pPr>
      <w:r>
        <w:rPr>
          <w:noProof/>
        </w:rPr>
        <w:drawing>
          <wp:inline distT="0" distB="0" distL="0" distR="0" wp14:anchorId="482E35BE" wp14:editId="24F766C8">
            <wp:extent cx="4572000" cy="3619500"/>
            <wp:effectExtent l="0" t="0" r="0" b="0"/>
            <wp:docPr id="301116328" name="Immagine 301116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BF14" w14:textId="1B3E0817" w:rsidR="4D84AAE0" w:rsidRPr="00391953" w:rsidRDefault="00AF158A" w:rsidP="00AF158A">
      <w:pPr>
        <w:pStyle w:val="Didascalia"/>
        <w:jc w:val="center"/>
        <w:rPr>
          <w:color w:val="000000" w:themeColor="text1"/>
          <w:sz w:val="22"/>
          <w:szCs w:val="22"/>
        </w:rPr>
      </w:pPr>
      <w:r w:rsidRPr="00391953">
        <w:rPr>
          <w:color w:val="000000" w:themeColor="text1"/>
          <w:sz w:val="22"/>
          <w:szCs w:val="22"/>
        </w:rPr>
        <w:t xml:space="preserve">Figure </w:t>
      </w:r>
      <w:r w:rsidRPr="00391953">
        <w:rPr>
          <w:color w:val="000000" w:themeColor="text1"/>
          <w:sz w:val="22"/>
          <w:szCs w:val="22"/>
        </w:rPr>
        <w:fldChar w:fldCharType="begin"/>
      </w:r>
      <w:r w:rsidRPr="00391953">
        <w:rPr>
          <w:color w:val="000000" w:themeColor="text1"/>
          <w:sz w:val="22"/>
          <w:szCs w:val="22"/>
        </w:rPr>
        <w:instrText xml:space="preserve"> SEQ Figure \* ARABIC </w:instrText>
      </w:r>
      <w:r w:rsidRPr="00391953">
        <w:rPr>
          <w:color w:val="000000" w:themeColor="text1"/>
          <w:sz w:val="22"/>
          <w:szCs w:val="22"/>
        </w:rPr>
        <w:fldChar w:fldCharType="separate"/>
      </w:r>
      <w:r w:rsidR="00391953" w:rsidRPr="00391953">
        <w:rPr>
          <w:noProof/>
          <w:color w:val="000000" w:themeColor="text1"/>
          <w:sz w:val="22"/>
          <w:szCs w:val="22"/>
        </w:rPr>
        <w:t>20</w:t>
      </w:r>
      <w:r w:rsidRPr="00391953">
        <w:rPr>
          <w:color w:val="000000" w:themeColor="text1"/>
          <w:sz w:val="22"/>
          <w:szCs w:val="22"/>
        </w:rPr>
        <w:fldChar w:fldCharType="end"/>
      </w:r>
      <w:r w:rsidRPr="00391953">
        <w:rPr>
          <w:color w:val="000000" w:themeColor="text1"/>
          <w:sz w:val="22"/>
          <w:szCs w:val="22"/>
        </w:rPr>
        <w:t xml:space="preserve">: Viewing a </w:t>
      </w:r>
      <w:proofErr w:type="spellStart"/>
      <w:r w:rsidRPr="00391953">
        <w:rPr>
          <w:color w:val="000000" w:themeColor="text1"/>
          <w:sz w:val="22"/>
          <w:szCs w:val="22"/>
        </w:rPr>
        <w:t>Dicussion</w:t>
      </w:r>
      <w:proofErr w:type="spellEnd"/>
      <w:r w:rsidRPr="00391953">
        <w:rPr>
          <w:color w:val="000000" w:themeColor="text1"/>
          <w:sz w:val="22"/>
          <w:szCs w:val="22"/>
        </w:rPr>
        <w:t xml:space="preserve"> (1/2)</w:t>
      </w:r>
    </w:p>
    <w:p w14:paraId="3D21E8F7" w14:textId="659A6B06" w:rsidR="2952F5A8" w:rsidRDefault="2952F5A8" w:rsidP="2952F5A8">
      <w:pPr>
        <w:jc w:val="center"/>
      </w:pPr>
    </w:p>
    <w:p w14:paraId="2782F630" w14:textId="77777777" w:rsidR="00AF158A" w:rsidRDefault="05C2F9AE" w:rsidP="00AF15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AA7400" wp14:editId="180CB154">
            <wp:extent cx="4572000" cy="3790950"/>
            <wp:effectExtent l="0" t="0" r="0" b="0"/>
            <wp:docPr id="1054020368" name="Immagine 1054020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1BF9" w14:textId="4D9C4EEB" w:rsidR="05C2F9AE" w:rsidRPr="00391953" w:rsidRDefault="00AF158A" w:rsidP="00AF158A">
      <w:pPr>
        <w:pStyle w:val="Didascalia"/>
        <w:jc w:val="center"/>
        <w:rPr>
          <w:color w:val="000000" w:themeColor="text1"/>
          <w:sz w:val="22"/>
          <w:szCs w:val="22"/>
        </w:rPr>
      </w:pPr>
      <w:r w:rsidRPr="00391953">
        <w:rPr>
          <w:color w:val="000000" w:themeColor="text1"/>
          <w:sz w:val="22"/>
          <w:szCs w:val="22"/>
        </w:rPr>
        <w:t xml:space="preserve">Figure </w:t>
      </w:r>
      <w:r w:rsidRPr="00391953">
        <w:rPr>
          <w:color w:val="000000" w:themeColor="text1"/>
          <w:sz w:val="22"/>
          <w:szCs w:val="22"/>
        </w:rPr>
        <w:fldChar w:fldCharType="begin"/>
      </w:r>
      <w:r w:rsidRPr="00391953">
        <w:rPr>
          <w:color w:val="000000" w:themeColor="text1"/>
          <w:sz w:val="22"/>
          <w:szCs w:val="22"/>
        </w:rPr>
        <w:instrText xml:space="preserve"> SEQ Figure \* ARABIC </w:instrText>
      </w:r>
      <w:r w:rsidRPr="00391953">
        <w:rPr>
          <w:color w:val="000000" w:themeColor="text1"/>
          <w:sz w:val="22"/>
          <w:szCs w:val="22"/>
        </w:rPr>
        <w:fldChar w:fldCharType="separate"/>
      </w:r>
      <w:r w:rsidR="00391953" w:rsidRPr="00391953">
        <w:rPr>
          <w:noProof/>
          <w:color w:val="000000" w:themeColor="text1"/>
          <w:sz w:val="22"/>
          <w:szCs w:val="22"/>
        </w:rPr>
        <w:t>21</w:t>
      </w:r>
      <w:r w:rsidRPr="00391953">
        <w:rPr>
          <w:color w:val="000000" w:themeColor="text1"/>
          <w:sz w:val="22"/>
          <w:szCs w:val="22"/>
        </w:rPr>
        <w:fldChar w:fldCharType="end"/>
      </w:r>
      <w:r w:rsidRPr="00391953">
        <w:rPr>
          <w:color w:val="000000" w:themeColor="text1"/>
          <w:sz w:val="22"/>
          <w:szCs w:val="22"/>
        </w:rPr>
        <w:t>: Viewing a Discussion (2/2)</w:t>
      </w:r>
    </w:p>
    <w:p w14:paraId="413949F9" w14:textId="12052205" w:rsidR="794C969D" w:rsidRDefault="794C969D" w:rsidP="794C969D">
      <w:pPr>
        <w:jc w:val="center"/>
      </w:pPr>
    </w:p>
    <w:p w14:paraId="5EDE16A4" w14:textId="77777777" w:rsidR="00AF158A" w:rsidRDefault="131D3768" w:rsidP="00AF158A">
      <w:pPr>
        <w:keepNext/>
        <w:jc w:val="center"/>
      </w:pPr>
      <w:r>
        <w:rPr>
          <w:noProof/>
        </w:rPr>
        <w:drawing>
          <wp:inline distT="0" distB="0" distL="0" distR="0" wp14:anchorId="66F7D138" wp14:editId="172C35FB">
            <wp:extent cx="4572000" cy="2838450"/>
            <wp:effectExtent l="0" t="0" r="0" b="0"/>
            <wp:docPr id="1077252274" name="Immagine 107725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7FA1" w14:textId="3DE620FA" w:rsidR="131D3768" w:rsidRPr="00391953" w:rsidRDefault="00AF158A" w:rsidP="00AF158A">
      <w:pPr>
        <w:pStyle w:val="Didascalia"/>
        <w:jc w:val="center"/>
        <w:rPr>
          <w:color w:val="000000" w:themeColor="text1"/>
          <w:sz w:val="22"/>
          <w:szCs w:val="22"/>
        </w:rPr>
      </w:pPr>
      <w:r w:rsidRPr="00391953">
        <w:rPr>
          <w:color w:val="000000" w:themeColor="text1"/>
          <w:sz w:val="22"/>
          <w:szCs w:val="22"/>
        </w:rPr>
        <w:t xml:space="preserve">Figure </w:t>
      </w:r>
      <w:r w:rsidRPr="00391953">
        <w:rPr>
          <w:color w:val="000000" w:themeColor="text1"/>
          <w:sz w:val="22"/>
          <w:szCs w:val="22"/>
        </w:rPr>
        <w:fldChar w:fldCharType="begin"/>
      </w:r>
      <w:r w:rsidRPr="00391953">
        <w:rPr>
          <w:color w:val="000000" w:themeColor="text1"/>
          <w:sz w:val="22"/>
          <w:szCs w:val="22"/>
        </w:rPr>
        <w:instrText xml:space="preserve"> SEQ Figure \* ARABIC </w:instrText>
      </w:r>
      <w:r w:rsidRPr="00391953">
        <w:rPr>
          <w:color w:val="000000" w:themeColor="text1"/>
          <w:sz w:val="22"/>
          <w:szCs w:val="22"/>
        </w:rPr>
        <w:fldChar w:fldCharType="separate"/>
      </w:r>
      <w:r w:rsidR="00391953" w:rsidRPr="00391953">
        <w:rPr>
          <w:noProof/>
          <w:color w:val="000000" w:themeColor="text1"/>
          <w:sz w:val="22"/>
          <w:szCs w:val="22"/>
        </w:rPr>
        <w:t>22</w:t>
      </w:r>
      <w:r w:rsidRPr="00391953">
        <w:rPr>
          <w:color w:val="000000" w:themeColor="text1"/>
          <w:sz w:val="22"/>
          <w:szCs w:val="22"/>
        </w:rPr>
        <w:fldChar w:fldCharType="end"/>
      </w:r>
      <w:r w:rsidRPr="00391953">
        <w:rPr>
          <w:color w:val="000000" w:themeColor="text1"/>
          <w:sz w:val="22"/>
          <w:szCs w:val="22"/>
        </w:rPr>
        <w:t>: Changing Personal Info</w:t>
      </w:r>
    </w:p>
    <w:p w14:paraId="6D97953E" w14:textId="69B1C572" w:rsidR="794C969D" w:rsidRDefault="794C969D" w:rsidP="794C969D">
      <w:pPr>
        <w:jc w:val="center"/>
      </w:pPr>
    </w:p>
    <w:p w14:paraId="7F6058DC" w14:textId="17F0E554" w:rsidR="2952F5A8" w:rsidRDefault="2952F5A8" w:rsidP="00391953">
      <w:pPr>
        <w:ind w:left="708"/>
        <w:rPr>
          <w:rFonts w:ascii="Calibri" w:eastAsia="Calibri" w:hAnsi="Calibri" w:cs="Calibri"/>
        </w:rPr>
      </w:pPr>
      <w:r>
        <w:br/>
      </w:r>
      <w:r w:rsidR="62CFE7F9" w:rsidRPr="794C969D">
        <w:rPr>
          <w:rFonts w:ascii="Calibri" w:eastAsia="Calibri" w:hAnsi="Calibri" w:cs="Calibri"/>
          <w:sz w:val="26"/>
          <w:szCs w:val="26"/>
        </w:rPr>
        <w:t>The employees access some interfaces different than the one available to a standard user.</w:t>
      </w:r>
      <w:r>
        <w:br/>
      </w:r>
      <w:r w:rsidR="1FC844A8" w:rsidRPr="794C969D">
        <w:rPr>
          <w:rFonts w:ascii="Calibri" w:eastAsia="Calibri" w:hAnsi="Calibri" w:cs="Calibri"/>
          <w:sz w:val="26"/>
          <w:szCs w:val="26"/>
        </w:rPr>
        <w:t>The most important pages of the application are shown below.</w:t>
      </w:r>
    </w:p>
    <w:p w14:paraId="786B9559" w14:textId="77777777" w:rsidR="00AF158A" w:rsidRDefault="0643E065" w:rsidP="00AF158A">
      <w:pPr>
        <w:keepNext/>
        <w:jc w:val="center"/>
      </w:pPr>
      <w:r>
        <w:lastRenderedPageBreak/>
        <w:t xml:space="preserve"> </w:t>
      </w:r>
      <w:r w:rsidR="20A8FE10">
        <w:rPr>
          <w:noProof/>
        </w:rPr>
        <w:drawing>
          <wp:inline distT="0" distB="0" distL="0" distR="0" wp14:anchorId="6301D7B0" wp14:editId="56042999">
            <wp:extent cx="4301067" cy="3261642"/>
            <wp:effectExtent l="0" t="0" r="4445" b="2540"/>
            <wp:docPr id="128107188" name="Immagine 12810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489" cy="326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1323" w14:textId="1C83C2F0" w:rsidR="48110F48" w:rsidRPr="00391953" w:rsidRDefault="00AF158A" w:rsidP="00AF158A">
      <w:pPr>
        <w:pStyle w:val="Didascalia"/>
        <w:jc w:val="center"/>
        <w:rPr>
          <w:color w:val="000000" w:themeColor="text1"/>
          <w:sz w:val="22"/>
          <w:szCs w:val="22"/>
        </w:rPr>
      </w:pPr>
      <w:r w:rsidRPr="00391953">
        <w:rPr>
          <w:color w:val="000000" w:themeColor="text1"/>
          <w:sz w:val="22"/>
          <w:szCs w:val="22"/>
        </w:rPr>
        <w:t xml:space="preserve">Figure </w:t>
      </w:r>
      <w:r w:rsidRPr="00391953">
        <w:rPr>
          <w:color w:val="000000" w:themeColor="text1"/>
          <w:sz w:val="22"/>
          <w:szCs w:val="22"/>
        </w:rPr>
        <w:fldChar w:fldCharType="begin"/>
      </w:r>
      <w:r w:rsidRPr="00391953">
        <w:rPr>
          <w:color w:val="000000" w:themeColor="text1"/>
          <w:sz w:val="22"/>
          <w:szCs w:val="22"/>
        </w:rPr>
        <w:instrText xml:space="preserve"> SEQ Figure \* ARABIC </w:instrText>
      </w:r>
      <w:r w:rsidRPr="00391953">
        <w:rPr>
          <w:color w:val="000000" w:themeColor="text1"/>
          <w:sz w:val="22"/>
          <w:szCs w:val="22"/>
        </w:rPr>
        <w:fldChar w:fldCharType="separate"/>
      </w:r>
      <w:r w:rsidR="00391953" w:rsidRPr="00391953">
        <w:rPr>
          <w:noProof/>
          <w:color w:val="000000" w:themeColor="text1"/>
          <w:sz w:val="22"/>
          <w:szCs w:val="22"/>
        </w:rPr>
        <w:t>23</w:t>
      </w:r>
      <w:r w:rsidRPr="00391953">
        <w:rPr>
          <w:color w:val="000000" w:themeColor="text1"/>
          <w:sz w:val="22"/>
          <w:szCs w:val="22"/>
        </w:rPr>
        <w:fldChar w:fldCharType="end"/>
      </w:r>
      <w:r w:rsidRPr="00391953">
        <w:rPr>
          <w:color w:val="000000" w:themeColor="text1"/>
          <w:sz w:val="22"/>
          <w:szCs w:val="22"/>
        </w:rPr>
        <w:t>: List of Farmers</w:t>
      </w:r>
    </w:p>
    <w:p w14:paraId="465FC164" w14:textId="289C9FD0" w:rsidR="794C969D" w:rsidRDefault="794C969D" w:rsidP="794C969D">
      <w:pPr>
        <w:jc w:val="center"/>
      </w:pPr>
    </w:p>
    <w:p w14:paraId="332084F3" w14:textId="77777777" w:rsidR="00AF158A" w:rsidRDefault="26DA3D4F" w:rsidP="00AF158A">
      <w:pPr>
        <w:keepNext/>
        <w:jc w:val="center"/>
      </w:pPr>
      <w:r>
        <w:rPr>
          <w:noProof/>
        </w:rPr>
        <w:drawing>
          <wp:inline distT="0" distB="0" distL="0" distR="0" wp14:anchorId="2566D8E2" wp14:editId="78C6DA95">
            <wp:extent cx="4380089" cy="4352713"/>
            <wp:effectExtent l="0" t="0" r="1905" b="3810"/>
            <wp:docPr id="109998557" name="Immagine 109998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045" cy="435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9C2B" w14:textId="65F2E831" w:rsidR="4467DEDF" w:rsidRPr="00391953" w:rsidRDefault="00AF158A" w:rsidP="00AF158A">
      <w:pPr>
        <w:pStyle w:val="Didascalia"/>
        <w:jc w:val="center"/>
        <w:rPr>
          <w:color w:val="000000" w:themeColor="text1"/>
          <w:sz w:val="22"/>
          <w:szCs w:val="22"/>
        </w:rPr>
      </w:pPr>
      <w:r w:rsidRPr="00391953">
        <w:rPr>
          <w:color w:val="000000" w:themeColor="text1"/>
          <w:sz w:val="22"/>
          <w:szCs w:val="22"/>
        </w:rPr>
        <w:t xml:space="preserve">Figure </w:t>
      </w:r>
      <w:r w:rsidRPr="00391953">
        <w:rPr>
          <w:color w:val="000000" w:themeColor="text1"/>
          <w:sz w:val="22"/>
          <w:szCs w:val="22"/>
        </w:rPr>
        <w:fldChar w:fldCharType="begin"/>
      </w:r>
      <w:r w:rsidRPr="00391953">
        <w:rPr>
          <w:color w:val="000000" w:themeColor="text1"/>
          <w:sz w:val="22"/>
          <w:szCs w:val="22"/>
        </w:rPr>
        <w:instrText xml:space="preserve"> SEQ Figure \* ARABIC </w:instrText>
      </w:r>
      <w:r w:rsidRPr="00391953">
        <w:rPr>
          <w:color w:val="000000" w:themeColor="text1"/>
          <w:sz w:val="22"/>
          <w:szCs w:val="22"/>
        </w:rPr>
        <w:fldChar w:fldCharType="separate"/>
      </w:r>
      <w:r w:rsidR="00391953" w:rsidRPr="00391953">
        <w:rPr>
          <w:noProof/>
          <w:color w:val="000000" w:themeColor="text1"/>
          <w:sz w:val="22"/>
          <w:szCs w:val="22"/>
        </w:rPr>
        <w:t>24</w:t>
      </w:r>
      <w:r w:rsidRPr="00391953">
        <w:rPr>
          <w:color w:val="000000" w:themeColor="text1"/>
          <w:sz w:val="22"/>
          <w:szCs w:val="22"/>
        </w:rPr>
        <w:fldChar w:fldCharType="end"/>
      </w:r>
      <w:r w:rsidRPr="00391953">
        <w:rPr>
          <w:color w:val="000000" w:themeColor="text1"/>
          <w:sz w:val="22"/>
          <w:szCs w:val="22"/>
        </w:rPr>
        <w:t>: Farmer Evaluation Page</w:t>
      </w:r>
    </w:p>
    <w:p w14:paraId="2DD5A5F9" w14:textId="60A7BF90" w:rsidR="794C969D" w:rsidRDefault="794C969D" w:rsidP="794C969D">
      <w:pPr>
        <w:jc w:val="center"/>
      </w:pPr>
    </w:p>
    <w:p w14:paraId="6BA93EE9" w14:textId="77777777" w:rsidR="008769B2" w:rsidRDefault="3CE0C2C6" w:rsidP="008769B2">
      <w:pPr>
        <w:keepNext/>
        <w:jc w:val="center"/>
      </w:pPr>
      <w:r>
        <w:rPr>
          <w:noProof/>
        </w:rPr>
        <w:drawing>
          <wp:inline distT="0" distB="0" distL="0" distR="0" wp14:anchorId="62F38365" wp14:editId="416FA4E8">
            <wp:extent cx="4572000" cy="3505200"/>
            <wp:effectExtent l="0" t="0" r="0" b="0"/>
            <wp:docPr id="622947280" name="Immagine 62294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6370" w14:textId="54BD356D" w:rsidR="3CE0C2C6" w:rsidRPr="00391953" w:rsidRDefault="008769B2" w:rsidP="008769B2">
      <w:pPr>
        <w:pStyle w:val="Didascalia"/>
        <w:jc w:val="center"/>
        <w:rPr>
          <w:color w:val="000000" w:themeColor="text1"/>
          <w:sz w:val="22"/>
          <w:szCs w:val="22"/>
        </w:rPr>
      </w:pPr>
      <w:r w:rsidRPr="00391953">
        <w:rPr>
          <w:color w:val="000000" w:themeColor="text1"/>
          <w:sz w:val="22"/>
          <w:szCs w:val="22"/>
        </w:rPr>
        <w:t xml:space="preserve">Figure </w:t>
      </w:r>
      <w:r w:rsidRPr="00391953">
        <w:rPr>
          <w:color w:val="000000" w:themeColor="text1"/>
          <w:sz w:val="22"/>
          <w:szCs w:val="22"/>
        </w:rPr>
        <w:fldChar w:fldCharType="begin"/>
      </w:r>
      <w:r w:rsidRPr="00391953">
        <w:rPr>
          <w:color w:val="000000" w:themeColor="text1"/>
          <w:sz w:val="22"/>
          <w:szCs w:val="22"/>
        </w:rPr>
        <w:instrText xml:space="preserve"> SEQ Figure \* ARABIC </w:instrText>
      </w:r>
      <w:r w:rsidRPr="00391953">
        <w:rPr>
          <w:color w:val="000000" w:themeColor="text1"/>
          <w:sz w:val="22"/>
          <w:szCs w:val="22"/>
        </w:rPr>
        <w:fldChar w:fldCharType="separate"/>
      </w:r>
      <w:r w:rsidR="00391953" w:rsidRPr="00391953">
        <w:rPr>
          <w:noProof/>
          <w:color w:val="000000" w:themeColor="text1"/>
          <w:sz w:val="22"/>
          <w:szCs w:val="22"/>
        </w:rPr>
        <w:t>25</w:t>
      </w:r>
      <w:r w:rsidRPr="00391953">
        <w:rPr>
          <w:color w:val="000000" w:themeColor="text1"/>
          <w:sz w:val="22"/>
          <w:szCs w:val="22"/>
        </w:rPr>
        <w:fldChar w:fldCharType="end"/>
      </w:r>
      <w:r w:rsidRPr="00391953">
        <w:rPr>
          <w:color w:val="000000" w:themeColor="text1"/>
          <w:sz w:val="22"/>
          <w:szCs w:val="22"/>
        </w:rPr>
        <w:t>: List of Bad Farmers</w:t>
      </w:r>
    </w:p>
    <w:p w14:paraId="2EF285DB" w14:textId="77777777" w:rsidR="008769B2" w:rsidRDefault="794C969D" w:rsidP="008769B2">
      <w:pPr>
        <w:keepNext/>
        <w:jc w:val="center"/>
      </w:pPr>
      <w:r>
        <w:br/>
      </w:r>
      <w:r w:rsidR="4336125E">
        <w:rPr>
          <w:noProof/>
        </w:rPr>
        <w:drawing>
          <wp:inline distT="0" distB="0" distL="0" distR="0" wp14:anchorId="4424C1AF" wp14:editId="612058D6">
            <wp:extent cx="4572000" cy="3552825"/>
            <wp:effectExtent l="0" t="0" r="0" b="0"/>
            <wp:docPr id="660755527" name="Immagine 66075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60132" w14:textId="4A98026B" w:rsidR="008769B2" w:rsidRPr="00391953" w:rsidRDefault="008769B2" w:rsidP="008769B2">
      <w:pPr>
        <w:pStyle w:val="Didascalia"/>
        <w:jc w:val="center"/>
        <w:rPr>
          <w:color w:val="000000" w:themeColor="text1"/>
          <w:sz w:val="22"/>
          <w:szCs w:val="22"/>
        </w:rPr>
      </w:pPr>
      <w:r w:rsidRPr="00391953">
        <w:rPr>
          <w:color w:val="000000" w:themeColor="text1"/>
          <w:sz w:val="22"/>
          <w:szCs w:val="22"/>
        </w:rPr>
        <w:t xml:space="preserve">Figure </w:t>
      </w:r>
      <w:r w:rsidRPr="00391953">
        <w:rPr>
          <w:color w:val="000000" w:themeColor="text1"/>
          <w:sz w:val="22"/>
          <w:szCs w:val="22"/>
        </w:rPr>
        <w:fldChar w:fldCharType="begin"/>
      </w:r>
      <w:r w:rsidRPr="00391953">
        <w:rPr>
          <w:color w:val="000000" w:themeColor="text1"/>
          <w:sz w:val="22"/>
          <w:szCs w:val="22"/>
        </w:rPr>
        <w:instrText xml:space="preserve"> SEQ Figure \* ARABIC </w:instrText>
      </w:r>
      <w:r w:rsidRPr="00391953">
        <w:rPr>
          <w:color w:val="000000" w:themeColor="text1"/>
          <w:sz w:val="22"/>
          <w:szCs w:val="22"/>
        </w:rPr>
        <w:fldChar w:fldCharType="separate"/>
      </w:r>
      <w:r w:rsidR="00391953" w:rsidRPr="00391953">
        <w:rPr>
          <w:noProof/>
          <w:color w:val="000000" w:themeColor="text1"/>
          <w:sz w:val="22"/>
          <w:szCs w:val="22"/>
        </w:rPr>
        <w:t>26</w:t>
      </w:r>
      <w:r w:rsidRPr="00391953">
        <w:rPr>
          <w:color w:val="000000" w:themeColor="text1"/>
          <w:sz w:val="22"/>
          <w:szCs w:val="22"/>
        </w:rPr>
        <w:fldChar w:fldCharType="end"/>
      </w:r>
      <w:r w:rsidRPr="00391953">
        <w:rPr>
          <w:color w:val="000000" w:themeColor="text1"/>
          <w:sz w:val="22"/>
          <w:szCs w:val="22"/>
        </w:rPr>
        <w:t>: Assign Farmer form</w:t>
      </w:r>
    </w:p>
    <w:p w14:paraId="25350B7E" w14:textId="5124F544" w:rsidR="794C969D" w:rsidRDefault="794C969D" w:rsidP="794C969D">
      <w:pPr>
        <w:jc w:val="center"/>
      </w:pPr>
    </w:p>
    <w:p w14:paraId="1A77329B" w14:textId="491510CF" w:rsidR="794C969D" w:rsidRDefault="794C969D" w:rsidP="794C969D">
      <w:pPr>
        <w:jc w:val="center"/>
      </w:pPr>
    </w:p>
    <w:p w14:paraId="66A5898D" w14:textId="39FFD5EC" w:rsidR="794C969D" w:rsidRDefault="794C969D" w:rsidP="794C969D">
      <w:pPr>
        <w:jc w:val="center"/>
      </w:pPr>
    </w:p>
    <w:p w14:paraId="636E893C" w14:textId="01DE6090" w:rsidR="2952F5A8" w:rsidRDefault="2952F5A8" w:rsidP="2952F5A8">
      <w:pPr>
        <w:jc w:val="center"/>
      </w:pPr>
    </w:p>
    <w:p w14:paraId="5557BB30" w14:textId="77777777" w:rsidR="008769B2" w:rsidRDefault="7421FE74" w:rsidP="008769B2">
      <w:pPr>
        <w:keepNext/>
        <w:jc w:val="center"/>
      </w:pPr>
      <w:r>
        <w:rPr>
          <w:noProof/>
        </w:rPr>
        <w:drawing>
          <wp:inline distT="0" distB="0" distL="0" distR="0" wp14:anchorId="3EF6FD3E" wp14:editId="2323EA33">
            <wp:extent cx="4572000" cy="3400425"/>
            <wp:effectExtent l="0" t="0" r="0" b="0"/>
            <wp:docPr id="1957047052" name="Immagine 195704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AE1A" w14:textId="6E6C2063" w:rsidR="4467DEDF" w:rsidRPr="00391953" w:rsidRDefault="008769B2" w:rsidP="008769B2">
      <w:pPr>
        <w:pStyle w:val="Didascalia"/>
        <w:jc w:val="center"/>
        <w:rPr>
          <w:color w:val="000000" w:themeColor="text1"/>
          <w:sz w:val="22"/>
          <w:szCs w:val="22"/>
        </w:rPr>
      </w:pPr>
      <w:r w:rsidRPr="00391953">
        <w:rPr>
          <w:color w:val="000000" w:themeColor="text1"/>
          <w:sz w:val="22"/>
          <w:szCs w:val="22"/>
        </w:rPr>
        <w:t xml:space="preserve">Figure </w:t>
      </w:r>
      <w:r w:rsidRPr="00391953">
        <w:rPr>
          <w:color w:val="000000" w:themeColor="text1"/>
          <w:sz w:val="22"/>
          <w:szCs w:val="22"/>
        </w:rPr>
        <w:fldChar w:fldCharType="begin"/>
      </w:r>
      <w:r w:rsidRPr="00391953">
        <w:rPr>
          <w:color w:val="000000" w:themeColor="text1"/>
          <w:sz w:val="22"/>
          <w:szCs w:val="22"/>
        </w:rPr>
        <w:instrText xml:space="preserve"> SEQ Figure \* ARABIC </w:instrText>
      </w:r>
      <w:r w:rsidRPr="00391953">
        <w:rPr>
          <w:color w:val="000000" w:themeColor="text1"/>
          <w:sz w:val="22"/>
          <w:szCs w:val="22"/>
        </w:rPr>
        <w:fldChar w:fldCharType="separate"/>
      </w:r>
      <w:r w:rsidR="00391953" w:rsidRPr="00391953">
        <w:rPr>
          <w:noProof/>
          <w:color w:val="000000" w:themeColor="text1"/>
          <w:sz w:val="22"/>
          <w:szCs w:val="22"/>
        </w:rPr>
        <w:t>27</w:t>
      </w:r>
      <w:r w:rsidRPr="00391953">
        <w:rPr>
          <w:color w:val="000000" w:themeColor="text1"/>
          <w:sz w:val="22"/>
          <w:szCs w:val="22"/>
        </w:rPr>
        <w:fldChar w:fldCharType="end"/>
      </w:r>
      <w:r w:rsidRPr="00391953">
        <w:rPr>
          <w:color w:val="000000" w:themeColor="text1"/>
          <w:sz w:val="22"/>
          <w:szCs w:val="22"/>
        </w:rPr>
        <w:t>: List of Steering Initiatives</w:t>
      </w:r>
    </w:p>
    <w:p w14:paraId="22532E7C" w14:textId="33C6D20A" w:rsidR="4467DEDF" w:rsidRDefault="4467DEDF" w:rsidP="2952F5A8">
      <w:pPr>
        <w:jc w:val="center"/>
      </w:pPr>
    </w:p>
    <w:p w14:paraId="3F82AF40" w14:textId="17FE7927" w:rsidR="2952F5A8" w:rsidRDefault="2952F5A8" w:rsidP="2952F5A8">
      <w:pPr>
        <w:jc w:val="center"/>
      </w:pPr>
    </w:p>
    <w:p w14:paraId="51EFBD90" w14:textId="77777777" w:rsidR="008769B2" w:rsidRDefault="1AEFD0B6" w:rsidP="008769B2">
      <w:pPr>
        <w:keepNext/>
        <w:jc w:val="center"/>
      </w:pPr>
      <w:r>
        <w:rPr>
          <w:noProof/>
        </w:rPr>
        <w:drawing>
          <wp:inline distT="0" distB="0" distL="0" distR="0" wp14:anchorId="162ADDDF" wp14:editId="4B1EA6B4">
            <wp:extent cx="4572000" cy="3619500"/>
            <wp:effectExtent l="0" t="0" r="0" b="0"/>
            <wp:docPr id="626631214" name="Immagine 62663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3029" w14:textId="15BF7288" w:rsidR="4467DEDF" w:rsidRPr="00391953" w:rsidRDefault="008769B2" w:rsidP="008769B2">
      <w:pPr>
        <w:pStyle w:val="Didascalia"/>
        <w:jc w:val="center"/>
        <w:rPr>
          <w:color w:val="000000" w:themeColor="text1"/>
          <w:sz w:val="22"/>
          <w:szCs w:val="22"/>
        </w:rPr>
      </w:pPr>
      <w:r w:rsidRPr="00391953">
        <w:rPr>
          <w:color w:val="000000" w:themeColor="text1"/>
          <w:sz w:val="22"/>
          <w:szCs w:val="22"/>
        </w:rPr>
        <w:t xml:space="preserve">Figure </w:t>
      </w:r>
      <w:r w:rsidRPr="00391953">
        <w:rPr>
          <w:color w:val="000000" w:themeColor="text1"/>
          <w:sz w:val="22"/>
          <w:szCs w:val="22"/>
        </w:rPr>
        <w:fldChar w:fldCharType="begin"/>
      </w:r>
      <w:r w:rsidRPr="00391953">
        <w:rPr>
          <w:color w:val="000000" w:themeColor="text1"/>
          <w:sz w:val="22"/>
          <w:szCs w:val="22"/>
        </w:rPr>
        <w:instrText xml:space="preserve"> SEQ Figure \* ARABIC </w:instrText>
      </w:r>
      <w:r w:rsidRPr="00391953">
        <w:rPr>
          <w:color w:val="000000" w:themeColor="text1"/>
          <w:sz w:val="22"/>
          <w:szCs w:val="22"/>
        </w:rPr>
        <w:fldChar w:fldCharType="separate"/>
      </w:r>
      <w:r w:rsidR="00391953" w:rsidRPr="00391953">
        <w:rPr>
          <w:noProof/>
          <w:color w:val="000000" w:themeColor="text1"/>
          <w:sz w:val="22"/>
          <w:szCs w:val="22"/>
        </w:rPr>
        <w:t>28</w:t>
      </w:r>
      <w:r w:rsidRPr="00391953">
        <w:rPr>
          <w:color w:val="000000" w:themeColor="text1"/>
          <w:sz w:val="22"/>
          <w:szCs w:val="22"/>
        </w:rPr>
        <w:fldChar w:fldCharType="end"/>
      </w:r>
      <w:r w:rsidRPr="00391953">
        <w:rPr>
          <w:color w:val="000000" w:themeColor="text1"/>
          <w:sz w:val="22"/>
          <w:szCs w:val="22"/>
        </w:rPr>
        <w:t>: Steering Initiative Evaluation Page</w:t>
      </w:r>
    </w:p>
    <w:p w14:paraId="7EB36E69" w14:textId="655013E0" w:rsidR="2952F5A8" w:rsidRDefault="2952F5A8" w:rsidP="2952F5A8">
      <w:pPr>
        <w:rPr>
          <w:u w:val="single"/>
        </w:rPr>
      </w:pPr>
    </w:p>
    <w:p w14:paraId="55D2C22D" w14:textId="230DA884" w:rsidR="0909C51F" w:rsidRDefault="1405709E" w:rsidP="794C969D">
      <w:pPr>
        <w:pStyle w:val="Titolo2"/>
        <w:ind w:left="708"/>
        <w:rPr>
          <w:b/>
          <w:bCs/>
          <w:color w:val="auto"/>
          <w:sz w:val="36"/>
          <w:szCs w:val="36"/>
        </w:rPr>
      </w:pPr>
      <w:bookmarkStart w:id="35" w:name="_Toc721609433"/>
      <w:r w:rsidRPr="794C969D">
        <w:rPr>
          <w:b/>
          <w:bCs/>
          <w:color w:val="auto"/>
          <w:sz w:val="36"/>
          <w:szCs w:val="36"/>
        </w:rPr>
        <w:t xml:space="preserve">3.2 </w:t>
      </w:r>
      <w:r w:rsidR="00B48809" w:rsidRPr="794C969D">
        <w:rPr>
          <w:b/>
          <w:bCs/>
          <w:color w:val="auto"/>
          <w:sz w:val="36"/>
          <w:szCs w:val="36"/>
        </w:rPr>
        <w:t>U</w:t>
      </w:r>
      <w:r w:rsidR="47E64047" w:rsidRPr="794C969D">
        <w:rPr>
          <w:b/>
          <w:bCs/>
          <w:color w:val="auto"/>
          <w:sz w:val="36"/>
          <w:szCs w:val="36"/>
        </w:rPr>
        <w:t>ser Interface Flow Diagrams</w:t>
      </w:r>
      <w:bookmarkEnd w:id="35"/>
    </w:p>
    <w:p w14:paraId="6975E53F" w14:textId="79D965BA" w:rsidR="145EF4E1" w:rsidRDefault="4EC2AAF9" w:rsidP="00391953">
      <w:pPr>
        <w:spacing w:after="0"/>
        <w:ind w:firstLine="708"/>
        <w:rPr>
          <w:sz w:val="26"/>
          <w:szCs w:val="26"/>
        </w:rPr>
      </w:pPr>
      <w:r w:rsidRPr="794C969D">
        <w:rPr>
          <w:sz w:val="26"/>
          <w:szCs w:val="26"/>
        </w:rPr>
        <w:t>In this section</w:t>
      </w:r>
      <w:r w:rsidR="119BCD3E" w:rsidRPr="794C969D">
        <w:rPr>
          <w:sz w:val="26"/>
          <w:szCs w:val="26"/>
        </w:rPr>
        <w:t xml:space="preserve"> are shown</w:t>
      </w:r>
      <w:r w:rsidRPr="794C969D">
        <w:rPr>
          <w:sz w:val="26"/>
          <w:szCs w:val="26"/>
        </w:rPr>
        <w:t xml:space="preserve"> </w:t>
      </w:r>
      <w:r w:rsidR="46A0E285" w:rsidRPr="794C969D">
        <w:rPr>
          <w:sz w:val="26"/>
          <w:szCs w:val="26"/>
        </w:rPr>
        <w:t>the flow diagrams of</w:t>
      </w:r>
      <w:r w:rsidRPr="794C969D">
        <w:rPr>
          <w:sz w:val="26"/>
          <w:szCs w:val="26"/>
        </w:rPr>
        <w:t xml:space="preserve"> the </w:t>
      </w:r>
      <w:r w:rsidR="580FF41E" w:rsidRPr="794C969D">
        <w:rPr>
          <w:sz w:val="26"/>
          <w:szCs w:val="26"/>
        </w:rPr>
        <w:t xml:space="preserve">most important </w:t>
      </w:r>
      <w:r w:rsidRPr="794C969D">
        <w:rPr>
          <w:sz w:val="26"/>
          <w:szCs w:val="26"/>
        </w:rPr>
        <w:t xml:space="preserve">User </w:t>
      </w:r>
      <w:r w:rsidR="145EF4E1">
        <w:tab/>
      </w:r>
    </w:p>
    <w:p w14:paraId="193BA853" w14:textId="7AA34C87" w:rsidR="145EF4E1" w:rsidRDefault="4EC2AAF9" w:rsidP="794C969D">
      <w:pPr>
        <w:spacing w:after="0"/>
        <w:ind w:firstLine="708"/>
        <w:rPr>
          <w:sz w:val="26"/>
          <w:szCs w:val="26"/>
        </w:rPr>
      </w:pPr>
      <w:r w:rsidRPr="794C969D">
        <w:rPr>
          <w:sz w:val="26"/>
          <w:szCs w:val="26"/>
        </w:rPr>
        <w:t>Interfaces that were presented in the</w:t>
      </w:r>
      <w:r w:rsidR="79F2CFBF" w:rsidRPr="794C969D">
        <w:rPr>
          <w:sz w:val="26"/>
          <w:szCs w:val="26"/>
        </w:rPr>
        <w:t xml:space="preserve"> s</w:t>
      </w:r>
      <w:r w:rsidRPr="794C969D">
        <w:rPr>
          <w:sz w:val="26"/>
          <w:szCs w:val="26"/>
        </w:rPr>
        <w:t>ection 3.1 above.</w:t>
      </w:r>
    </w:p>
    <w:p w14:paraId="65BBD7E1" w14:textId="77777777" w:rsidR="00391953" w:rsidRDefault="00391953" w:rsidP="794C969D">
      <w:pPr>
        <w:spacing w:after="0"/>
        <w:ind w:firstLine="708"/>
        <w:rPr>
          <w:sz w:val="26"/>
          <w:szCs w:val="26"/>
        </w:rPr>
      </w:pPr>
    </w:p>
    <w:p w14:paraId="6FEDCA3E" w14:textId="40AFEE5A" w:rsidR="145EF4E1" w:rsidRDefault="469A60D6" w:rsidP="00391953">
      <w:pPr>
        <w:ind w:left="708" w:firstLine="708"/>
        <w:rPr>
          <w:rFonts w:ascii="Calibri Light" w:hAnsi="Calibri Light"/>
          <w:b/>
          <w:bCs/>
          <w:i/>
          <w:iCs/>
          <w:sz w:val="32"/>
          <w:szCs w:val="32"/>
        </w:rPr>
      </w:pPr>
      <w:bookmarkStart w:id="36" w:name="_Toc883963151"/>
      <w:r w:rsidRPr="794C969D">
        <w:rPr>
          <w:b/>
          <w:bCs/>
          <w:i/>
          <w:iCs/>
          <w:sz w:val="32"/>
          <w:szCs w:val="32"/>
        </w:rPr>
        <w:t>3.2.</w:t>
      </w:r>
      <w:r w:rsidR="1C0908A0" w:rsidRPr="794C969D">
        <w:rPr>
          <w:b/>
          <w:bCs/>
          <w:i/>
          <w:iCs/>
          <w:sz w:val="32"/>
          <w:szCs w:val="32"/>
        </w:rPr>
        <w:t>1</w:t>
      </w:r>
      <w:r w:rsidRPr="794C969D">
        <w:rPr>
          <w:b/>
          <w:bCs/>
          <w:i/>
          <w:iCs/>
          <w:sz w:val="32"/>
          <w:szCs w:val="32"/>
        </w:rPr>
        <w:t xml:space="preserve"> </w:t>
      </w:r>
      <w:r w:rsidR="00B48809" w:rsidRPr="794C969D">
        <w:rPr>
          <w:b/>
          <w:bCs/>
          <w:i/>
          <w:iCs/>
          <w:sz w:val="32"/>
          <w:szCs w:val="32"/>
        </w:rPr>
        <w:t>Farmer</w:t>
      </w:r>
      <w:bookmarkEnd w:id="36"/>
    </w:p>
    <w:p w14:paraId="00FFC441" w14:textId="77777777" w:rsidR="00391953" w:rsidRDefault="24375250" w:rsidP="00391953">
      <w:pPr>
        <w:keepNext/>
        <w:ind w:left="-1134"/>
        <w:jc w:val="center"/>
      </w:pPr>
      <w:r>
        <w:rPr>
          <w:noProof/>
        </w:rPr>
        <w:drawing>
          <wp:inline distT="0" distB="0" distL="0" distR="0" wp14:anchorId="3A358FB8" wp14:editId="1416A0CC">
            <wp:extent cx="6913469" cy="5876448"/>
            <wp:effectExtent l="0" t="0" r="0" b="0"/>
            <wp:docPr id="2052431550" name="Immagine 205243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3469" cy="587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A159" w14:textId="7052FC89" w:rsidR="24375250" w:rsidRPr="00391953" w:rsidRDefault="00391953" w:rsidP="00391953">
      <w:pPr>
        <w:pStyle w:val="Didascalia"/>
        <w:jc w:val="center"/>
        <w:rPr>
          <w:color w:val="000000" w:themeColor="text1"/>
          <w:sz w:val="22"/>
          <w:szCs w:val="22"/>
        </w:rPr>
      </w:pPr>
      <w:r w:rsidRPr="00391953">
        <w:rPr>
          <w:color w:val="000000" w:themeColor="text1"/>
          <w:sz w:val="22"/>
          <w:szCs w:val="22"/>
        </w:rPr>
        <w:t xml:space="preserve">Figure </w:t>
      </w:r>
      <w:r w:rsidRPr="00391953">
        <w:rPr>
          <w:color w:val="000000" w:themeColor="text1"/>
          <w:sz w:val="22"/>
          <w:szCs w:val="22"/>
        </w:rPr>
        <w:fldChar w:fldCharType="begin"/>
      </w:r>
      <w:r w:rsidRPr="00391953">
        <w:rPr>
          <w:color w:val="000000" w:themeColor="text1"/>
          <w:sz w:val="22"/>
          <w:szCs w:val="22"/>
        </w:rPr>
        <w:instrText xml:space="preserve"> SEQ Figure \* ARABIC </w:instrText>
      </w:r>
      <w:r w:rsidRPr="00391953">
        <w:rPr>
          <w:color w:val="000000" w:themeColor="text1"/>
          <w:sz w:val="22"/>
          <w:szCs w:val="22"/>
        </w:rPr>
        <w:fldChar w:fldCharType="separate"/>
      </w:r>
      <w:r w:rsidRPr="00391953">
        <w:rPr>
          <w:noProof/>
          <w:color w:val="000000" w:themeColor="text1"/>
          <w:sz w:val="22"/>
          <w:szCs w:val="22"/>
        </w:rPr>
        <w:t>29</w:t>
      </w:r>
      <w:r w:rsidRPr="00391953">
        <w:rPr>
          <w:color w:val="000000" w:themeColor="text1"/>
          <w:sz w:val="22"/>
          <w:szCs w:val="22"/>
        </w:rPr>
        <w:fldChar w:fldCharType="end"/>
      </w:r>
      <w:r w:rsidRPr="00391953">
        <w:rPr>
          <w:color w:val="000000" w:themeColor="text1"/>
          <w:sz w:val="22"/>
          <w:szCs w:val="22"/>
        </w:rPr>
        <w:t>: UI Flow Diagram for the Farmer</w:t>
      </w:r>
    </w:p>
    <w:p w14:paraId="134B7303" w14:textId="5A492C76" w:rsidR="75AAE2F0" w:rsidRDefault="75AAE2F0" w:rsidP="794C969D">
      <w:pPr>
        <w:jc w:val="center"/>
      </w:pPr>
    </w:p>
    <w:p w14:paraId="5130E1A8" w14:textId="7A75481F" w:rsidR="794C969D" w:rsidRDefault="794C969D" w:rsidP="794C969D">
      <w:pPr>
        <w:jc w:val="center"/>
      </w:pPr>
    </w:p>
    <w:p w14:paraId="5DBC4D2F" w14:textId="48F67E86" w:rsidR="794C969D" w:rsidRDefault="794C969D" w:rsidP="794C969D">
      <w:pPr>
        <w:jc w:val="center"/>
      </w:pPr>
    </w:p>
    <w:p w14:paraId="70829B01" w14:textId="46057631" w:rsidR="230125C0" w:rsidRDefault="7765849E" w:rsidP="794C969D">
      <w:pPr>
        <w:pStyle w:val="Titolo3"/>
        <w:ind w:firstLine="708"/>
        <w:rPr>
          <w:b/>
          <w:bCs/>
          <w:i/>
          <w:iCs/>
          <w:color w:val="auto"/>
          <w:sz w:val="32"/>
          <w:szCs w:val="32"/>
        </w:rPr>
      </w:pPr>
      <w:bookmarkStart w:id="37" w:name="_Toc182065036"/>
      <w:r w:rsidRPr="794C969D">
        <w:rPr>
          <w:b/>
          <w:bCs/>
          <w:i/>
          <w:iCs/>
          <w:color w:val="auto"/>
          <w:sz w:val="32"/>
          <w:szCs w:val="32"/>
        </w:rPr>
        <w:lastRenderedPageBreak/>
        <w:t>3.2.</w:t>
      </w:r>
      <w:r w:rsidR="1272A1BC" w:rsidRPr="794C969D">
        <w:rPr>
          <w:b/>
          <w:bCs/>
          <w:i/>
          <w:iCs/>
          <w:color w:val="auto"/>
          <w:sz w:val="32"/>
          <w:szCs w:val="32"/>
        </w:rPr>
        <w:t>2</w:t>
      </w:r>
      <w:r w:rsidRPr="794C969D">
        <w:rPr>
          <w:b/>
          <w:bCs/>
          <w:i/>
          <w:iCs/>
          <w:color w:val="auto"/>
          <w:sz w:val="32"/>
          <w:szCs w:val="32"/>
        </w:rPr>
        <w:t xml:space="preserve"> </w:t>
      </w:r>
      <w:r w:rsidR="00B48809" w:rsidRPr="794C969D">
        <w:rPr>
          <w:b/>
          <w:bCs/>
          <w:i/>
          <w:iCs/>
          <w:color w:val="auto"/>
          <w:sz w:val="32"/>
          <w:szCs w:val="32"/>
        </w:rPr>
        <w:t>Policy Maker</w:t>
      </w:r>
      <w:r w:rsidR="70A97777" w:rsidRPr="794C969D">
        <w:rPr>
          <w:b/>
          <w:bCs/>
          <w:i/>
          <w:iCs/>
          <w:color w:val="auto"/>
          <w:sz w:val="32"/>
          <w:szCs w:val="32"/>
        </w:rPr>
        <w:t xml:space="preserve"> </w:t>
      </w:r>
      <w:bookmarkEnd w:id="37"/>
    </w:p>
    <w:p w14:paraId="0F4154AF" w14:textId="69B78435" w:rsidR="794C969D" w:rsidRDefault="794C969D" w:rsidP="794C969D">
      <w:pPr>
        <w:jc w:val="center"/>
      </w:pPr>
    </w:p>
    <w:p w14:paraId="74B9C9A1" w14:textId="77777777" w:rsidR="00391953" w:rsidRDefault="7F7E3809" w:rsidP="00391953">
      <w:pPr>
        <w:keepNext/>
        <w:ind w:left="-567"/>
        <w:jc w:val="center"/>
      </w:pPr>
      <w:r>
        <w:rPr>
          <w:noProof/>
        </w:rPr>
        <w:drawing>
          <wp:inline distT="0" distB="0" distL="0" distR="0" wp14:anchorId="3B6A443D" wp14:editId="5C337511">
            <wp:extent cx="6219627" cy="7674604"/>
            <wp:effectExtent l="0" t="0" r="0" b="0"/>
            <wp:docPr id="978668565" name="Immagine 978668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627" cy="767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294A" w14:textId="53B4915A" w:rsidR="00391953" w:rsidRPr="00391953" w:rsidRDefault="00391953" w:rsidP="00391953">
      <w:pPr>
        <w:pStyle w:val="Didascalia"/>
        <w:jc w:val="center"/>
        <w:rPr>
          <w:color w:val="000000" w:themeColor="text1"/>
          <w:sz w:val="22"/>
          <w:szCs w:val="22"/>
        </w:rPr>
      </w:pPr>
      <w:r w:rsidRPr="00391953">
        <w:rPr>
          <w:color w:val="000000" w:themeColor="text1"/>
          <w:sz w:val="22"/>
          <w:szCs w:val="22"/>
        </w:rPr>
        <w:t xml:space="preserve">Figure </w:t>
      </w:r>
      <w:r w:rsidRPr="00391953">
        <w:rPr>
          <w:color w:val="000000" w:themeColor="text1"/>
          <w:sz w:val="22"/>
          <w:szCs w:val="22"/>
        </w:rPr>
        <w:fldChar w:fldCharType="begin"/>
      </w:r>
      <w:r w:rsidRPr="00391953">
        <w:rPr>
          <w:color w:val="000000" w:themeColor="text1"/>
          <w:sz w:val="22"/>
          <w:szCs w:val="22"/>
        </w:rPr>
        <w:instrText xml:space="preserve"> SEQ Figure \* ARABIC </w:instrText>
      </w:r>
      <w:r w:rsidRPr="00391953">
        <w:rPr>
          <w:color w:val="000000" w:themeColor="text1"/>
          <w:sz w:val="22"/>
          <w:szCs w:val="22"/>
        </w:rPr>
        <w:fldChar w:fldCharType="separate"/>
      </w:r>
      <w:r w:rsidRPr="00391953">
        <w:rPr>
          <w:noProof/>
          <w:color w:val="000000" w:themeColor="text1"/>
          <w:sz w:val="22"/>
          <w:szCs w:val="22"/>
        </w:rPr>
        <w:t>30</w:t>
      </w:r>
      <w:r w:rsidRPr="00391953">
        <w:rPr>
          <w:color w:val="000000" w:themeColor="text1"/>
          <w:sz w:val="22"/>
          <w:szCs w:val="22"/>
        </w:rPr>
        <w:fldChar w:fldCharType="end"/>
      </w:r>
      <w:r w:rsidRPr="00391953">
        <w:rPr>
          <w:color w:val="000000" w:themeColor="text1"/>
          <w:sz w:val="22"/>
          <w:szCs w:val="22"/>
        </w:rPr>
        <w:t>: UI Flow Diagram for the Policy Maker</w:t>
      </w:r>
    </w:p>
    <w:p w14:paraId="7009339F" w14:textId="5A269E3E" w:rsidR="7F7E3809" w:rsidRDefault="7F7E3809" w:rsidP="794C969D">
      <w:pPr>
        <w:ind w:left="-567"/>
        <w:jc w:val="center"/>
      </w:pPr>
      <w:r>
        <w:tab/>
      </w:r>
    </w:p>
    <w:p w14:paraId="054CA86E" w14:textId="2E56554D" w:rsidR="3AF6C691" w:rsidRPr="001274D6" w:rsidRDefault="77E5AD52" w:rsidP="794C969D">
      <w:pPr>
        <w:pStyle w:val="Titolo1"/>
        <w:rPr>
          <w:b/>
          <w:bCs/>
          <w:color w:val="auto"/>
          <w:sz w:val="52"/>
          <w:szCs w:val="52"/>
          <w:u w:val="single"/>
        </w:rPr>
      </w:pPr>
      <w:bookmarkStart w:id="38" w:name="_Toc51876417"/>
      <w:r w:rsidRPr="794C969D">
        <w:rPr>
          <w:b/>
          <w:bCs/>
          <w:color w:val="auto"/>
          <w:sz w:val="52"/>
          <w:szCs w:val="52"/>
          <w:u w:val="single"/>
        </w:rPr>
        <w:lastRenderedPageBreak/>
        <w:t xml:space="preserve">4 </w:t>
      </w:r>
      <w:r w:rsidR="00B48809" w:rsidRPr="794C969D">
        <w:rPr>
          <w:b/>
          <w:bCs/>
          <w:color w:val="auto"/>
          <w:sz w:val="52"/>
          <w:szCs w:val="52"/>
          <w:u w:val="single"/>
        </w:rPr>
        <w:t>Requirements traceabilit</w:t>
      </w:r>
      <w:r w:rsidR="6FFAD5A4" w:rsidRPr="794C969D">
        <w:rPr>
          <w:b/>
          <w:bCs/>
          <w:color w:val="auto"/>
          <w:sz w:val="52"/>
          <w:szCs w:val="52"/>
          <w:u w:val="single"/>
        </w:rPr>
        <w:t>y</w:t>
      </w:r>
      <w:bookmarkEnd w:id="38"/>
    </w:p>
    <w:p w14:paraId="59221DB3" w14:textId="04BB91BA" w:rsidR="3AF6C691" w:rsidRDefault="3AF6C691" w:rsidP="02F4EEC9">
      <w:pPr>
        <w:rPr>
          <w:sz w:val="26"/>
          <w:szCs w:val="26"/>
        </w:rPr>
      </w:pPr>
      <w:r w:rsidRPr="02F4EEC9">
        <w:rPr>
          <w:sz w:val="26"/>
          <w:szCs w:val="26"/>
        </w:rPr>
        <w:t>While making the design choices presented in this document, the main object was to fulfill the previously identified requirements of the system.</w:t>
      </w:r>
    </w:p>
    <w:p w14:paraId="110889EE" w14:textId="7DFCF4FF" w:rsidR="3AF6C691" w:rsidRDefault="3AF6C691" w:rsidP="02F4EEC9">
      <w:pPr>
        <w:rPr>
          <w:sz w:val="26"/>
          <w:szCs w:val="26"/>
        </w:rPr>
      </w:pPr>
      <w:r w:rsidRPr="02F4EEC9">
        <w:rPr>
          <w:sz w:val="26"/>
          <w:szCs w:val="26"/>
        </w:rPr>
        <w:t xml:space="preserve">Here is provided a map between the requirements defined in the RASD and the system components </w:t>
      </w:r>
      <w:r w:rsidR="0D2AECFB" w:rsidRPr="02F4EEC9">
        <w:rPr>
          <w:sz w:val="26"/>
          <w:szCs w:val="26"/>
        </w:rPr>
        <w:t>presen</w:t>
      </w:r>
      <w:r w:rsidRPr="02F4EEC9">
        <w:rPr>
          <w:sz w:val="26"/>
          <w:szCs w:val="26"/>
        </w:rPr>
        <w:t>ted in the DD.</w:t>
      </w:r>
    </w:p>
    <w:p w14:paraId="7B64F090" w14:textId="746F1982" w:rsidR="16EB1C7B" w:rsidRDefault="16EB1C7B" w:rsidP="02F4EEC9">
      <w:pPr>
        <w:pStyle w:val="Paragrafoelenco"/>
        <w:numPr>
          <w:ilvl w:val="0"/>
          <w:numId w:val="24"/>
        </w:numPr>
        <w:rPr>
          <w:rFonts w:eastAsiaTheme="minorEastAsia"/>
          <w:sz w:val="26"/>
          <w:szCs w:val="26"/>
        </w:rPr>
      </w:pPr>
      <w:r w:rsidRPr="02F4EEC9">
        <w:rPr>
          <w:b/>
          <w:bCs/>
          <w:sz w:val="26"/>
          <w:szCs w:val="26"/>
        </w:rPr>
        <w:t xml:space="preserve">R1: </w:t>
      </w:r>
      <w:r w:rsidRPr="02F4EEC9">
        <w:rPr>
          <w:sz w:val="26"/>
          <w:szCs w:val="26"/>
        </w:rPr>
        <w:t>The system should allow the user to log-in.</w:t>
      </w:r>
    </w:p>
    <w:p w14:paraId="5E918F57" w14:textId="495ACB3E" w:rsidR="3F86D786" w:rsidRDefault="3F86D786" w:rsidP="02F4EEC9">
      <w:pPr>
        <w:pStyle w:val="Paragrafoelenco"/>
        <w:numPr>
          <w:ilvl w:val="1"/>
          <w:numId w:val="24"/>
        </w:numPr>
        <w:rPr>
          <w:sz w:val="26"/>
          <w:szCs w:val="26"/>
        </w:rPr>
      </w:pPr>
      <w:r w:rsidRPr="02F4EEC9">
        <w:rPr>
          <w:sz w:val="26"/>
          <w:szCs w:val="26"/>
        </w:rPr>
        <w:t>Account Services (</w:t>
      </w:r>
      <w:r w:rsidRPr="02F4EEC9">
        <w:rPr>
          <w:i/>
          <w:iCs/>
          <w:sz w:val="26"/>
          <w:szCs w:val="26"/>
        </w:rPr>
        <w:t>Account Module)</w:t>
      </w:r>
    </w:p>
    <w:p w14:paraId="09C6A702" w14:textId="70EC5C9C" w:rsidR="3F86D786" w:rsidRDefault="3F86D786" w:rsidP="02F4EEC9">
      <w:pPr>
        <w:pStyle w:val="Paragrafoelenco"/>
        <w:numPr>
          <w:ilvl w:val="0"/>
          <w:numId w:val="24"/>
        </w:numPr>
        <w:rPr>
          <w:sz w:val="26"/>
          <w:szCs w:val="26"/>
        </w:rPr>
      </w:pPr>
      <w:r w:rsidRPr="02F4EEC9">
        <w:rPr>
          <w:b/>
          <w:bCs/>
          <w:sz w:val="26"/>
          <w:szCs w:val="26"/>
        </w:rPr>
        <w:t xml:space="preserve">R2: </w:t>
      </w:r>
      <w:r w:rsidRPr="02F4EEC9">
        <w:rPr>
          <w:sz w:val="26"/>
          <w:szCs w:val="26"/>
        </w:rPr>
        <w:t>The system should allow the farmer to view his personalized data.</w:t>
      </w:r>
    </w:p>
    <w:p w14:paraId="5994AAD6" w14:textId="40729173" w:rsidR="3F86D786" w:rsidRDefault="3F86D786" w:rsidP="02F4EEC9">
      <w:pPr>
        <w:pStyle w:val="Paragrafoelenco"/>
        <w:numPr>
          <w:ilvl w:val="1"/>
          <w:numId w:val="24"/>
        </w:numPr>
        <w:rPr>
          <w:sz w:val="26"/>
          <w:szCs w:val="26"/>
        </w:rPr>
      </w:pPr>
      <w:r w:rsidRPr="02F4EEC9">
        <w:rPr>
          <w:sz w:val="26"/>
          <w:szCs w:val="26"/>
        </w:rPr>
        <w:t>Farmer Services (</w:t>
      </w:r>
      <w:r w:rsidRPr="02F4EEC9">
        <w:rPr>
          <w:i/>
          <w:iCs/>
          <w:sz w:val="26"/>
          <w:szCs w:val="26"/>
        </w:rPr>
        <w:t>Information Module</w:t>
      </w:r>
      <w:r w:rsidRPr="02F4EEC9">
        <w:rPr>
          <w:sz w:val="26"/>
          <w:szCs w:val="26"/>
        </w:rPr>
        <w:t>)</w:t>
      </w:r>
    </w:p>
    <w:p w14:paraId="61397BBB" w14:textId="478C6C24" w:rsidR="3F86D786" w:rsidRDefault="3F86D786" w:rsidP="02F4EEC9">
      <w:pPr>
        <w:pStyle w:val="Paragrafoelenco"/>
        <w:numPr>
          <w:ilvl w:val="0"/>
          <w:numId w:val="24"/>
        </w:numPr>
        <w:rPr>
          <w:sz w:val="26"/>
          <w:szCs w:val="26"/>
        </w:rPr>
      </w:pPr>
      <w:r w:rsidRPr="02F4EEC9">
        <w:rPr>
          <w:b/>
          <w:bCs/>
          <w:sz w:val="26"/>
          <w:szCs w:val="26"/>
        </w:rPr>
        <w:t xml:space="preserve">R3: </w:t>
      </w:r>
      <w:r w:rsidRPr="02F4EEC9">
        <w:rPr>
          <w:sz w:val="26"/>
          <w:szCs w:val="26"/>
        </w:rPr>
        <w:t>The system shall allow the farmer to edit his personal information.</w:t>
      </w:r>
    </w:p>
    <w:p w14:paraId="5AB4FEA6" w14:textId="3D576F6F" w:rsidR="3F86D786" w:rsidRDefault="3F86D786" w:rsidP="02F4EEC9">
      <w:pPr>
        <w:pStyle w:val="Paragrafoelenco"/>
        <w:numPr>
          <w:ilvl w:val="1"/>
          <w:numId w:val="24"/>
        </w:numPr>
        <w:rPr>
          <w:sz w:val="26"/>
          <w:szCs w:val="26"/>
        </w:rPr>
      </w:pPr>
      <w:r w:rsidRPr="02F4EEC9">
        <w:rPr>
          <w:sz w:val="26"/>
          <w:szCs w:val="26"/>
        </w:rPr>
        <w:t>Farmer Service</w:t>
      </w:r>
      <w:r w:rsidR="75FAE2C6" w:rsidRPr="02F4EEC9">
        <w:rPr>
          <w:sz w:val="26"/>
          <w:szCs w:val="26"/>
        </w:rPr>
        <w:t>s</w:t>
      </w:r>
      <w:r w:rsidRPr="02F4EEC9">
        <w:rPr>
          <w:sz w:val="26"/>
          <w:szCs w:val="26"/>
        </w:rPr>
        <w:t xml:space="preserve"> (</w:t>
      </w:r>
      <w:r w:rsidRPr="02F4EEC9">
        <w:rPr>
          <w:i/>
          <w:iCs/>
          <w:sz w:val="26"/>
          <w:szCs w:val="26"/>
        </w:rPr>
        <w:t>Information Module)</w:t>
      </w:r>
    </w:p>
    <w:p w14:paraId="02690F5E" w14:textId="2C8A9526" w:rsidR="3F86D786" w:rsidRDefault="3F86D786" w:rsidP="02F4EEC9">
      <w:pPr>
        <w:pStyle w:val="Paragrafoelenco"/>
        <w:numPr>
          <w:ilvl w:val="0"/>
          <w:numId w:val="24"/>
        </w:numPr>
        <w:rPr>
          <w:sz w:val="26"/>
          <w:szCs w:val="26"/>
        </w:rPr>
      </w:pPr>
      <w:r w:rsidRPr="02F4EEC9">
        <w:rPr>
          <w:b/>
          <w:bCs/>
          <w:sz w:val="26"/>
          <w:szCs w:val="26"/>
        </w:rPr>
        <w:t xml:space="preserve">R4: </w:t>
      </w:r>
      <w:r w:rsidRPr="02F4EEC9">
        <w:rPr>
          <w:sz w:val="26"/>
          <w:szCs w:val="26"/>
        </w:rPr>
        <w:t>The system shall allow the farmer to edit his location</w:t>
      </w:r>
      <w:r w:rsidR="490B6375" w:rsidRPr="02F4EEC9">
        <w:rPr>
          <w:sz w:val="26"/>
          <w:szCs w:val="26"/>
        </w:rPr>
        <w:t>.</w:t>
      </w:r>
    </w:p>
    <w:p w14:paraId="21098C41" w14:textId="456F4AD6" w:rsidR="2531A769" w:rsidRDefault="2531A769" w:rsidP="02F4EEC9">
      <w:pPr>
        <w:pStyle w:val="Paragrafoelenco"/>
        <w:numPr>
          <w:ilvl w:val="1"/>
          <w:numId w:val="24"/>
        </w:numPr>
        <w:rPr>
          <w:sz w:val="26"/>
          <w:szCs w:val="26"/>
        </w:rPr>
      </w:pPr>
      <w:r w:rsidRPr="02F4EEC9">
        <w:rPr>
          <w:sz w:val="26"/>
          <w:szCs w:val="26"/>
        </w:rPr>
        <w:t>Farmer Service</w:t>
      </w:r>
      <w:r w:rsidR="75FAE2C6" w:rsidRPr="02F4EEC9">
        <w:rPr>
          <w:sz w:val="26"/>
          <w:szCs w:val="26"/>
        </w:rPr>
        <w:t>s</w:t>
      </w:r>
      <w:r w:rsidRPr="02F4EEC9">
        <w:rPr>
          <w:sz w:val="26"/>
          <w:szCs w:val="26"/>
        </w:rPr>
        <w:t xml:space="preserve"> (</w:t>
      </w:r>
      <w:r w:rsidRPr="02F4EEC9">
        <w:rPr>
          <w:i/>
          <w:iCs/>
          <w:sz w:val="26"/>
          <w:szCs w:val="26"/>
        </w:rPr>
        <w:t>Information Module</w:t>
      </w:r>
      <w:r w:rsidRPr="02F4EEC9">
        <w:rPr>
          <w:sz w:val="26"/>
          <w:szCs w:val="26"/>
        </w:rPr>
        <w:t>)</w:t>
      </w:r>
    </w:p>
    <w:p w14:paraId="4034D66F" w14:textId="641E2BED" w:rsidR="3F86D786" w:rsidRDefault="3F86D786" w:rsidP="02F4EEC9">
      <w:pPr>
        <w:pStyle w:val="Paragrafoelenco"/>
        <w:numPr>
          <w:ilvl w:val="0"/>
          <w:numId w:val="24"/>
        </w:numPr>
        <w:rPr>
          <w:sz w:val="26"/>
          <w:szCs w:val="26"/>
        </w:rPr>
      </w:pPr>
      <w:r w:rsidRPr="02F4EEC9">
        <w:rPr>
          <w:b/>
          <w:bCs/>
          <w:sz w:val="26"/>
          <w:szCs w:val="26"/>
        </w:rPr>
        <w:t>R5:</w:t>
      </w:r>
      <w:r w:rsidR="0348F384" w:rsidRPr="02F4EEC9">
        <w:rPr>
          <w:b/>
          <w:bCs/>
          <w:sz w:val="26"/>
          <w:szCs w:val="26"/>
        </w:rPr>
        <w:t xml:space="preserve"> </w:t>
      </w:r>
      <w:r w:rsidR="0348F384" w:rsidRPr="02F4EEC9">
        <w:rPr>
          <w:sz w:val="26"/>
          <w:szCs w:val="26"/>
        </w:rPr>
        <w:t>The system shall allow the farmer to edit his type of production.</w:t>
      </w:r>
    </w:p>
    <w:p w14:paraId="4C157CFD" w14:textId="377A7F13" w:rsidR="644B0282" w:rsidRDefault="644B0282" w:rsidP="02F4EEC9">
      <w:pPr>
        <w:pStyle w:val="Paragrafoelenco"/>
        <w:numPr>
          <w:ilvl w:val="1"/>
          <w:numId w:val="24"/>
        </w:numPr>
        <w:rPr>
          <w:rFonts w:eastAsiaTheme="minorEastAsia"/>
          <w:sz w:val="26"/>
          <w:szCs w:val="26"/>
        </w:rPr>
      </w:pPr>
      <w:r w:rsidRPr="02F4EEC9">
        <w:rPr>
          <w:sz w:val="26"/>
          <w:szCs w:val="26"/>
        </w:rPr>
        <w:t>Farmer Service</w:t>
      </w:r>
      <w:r w:rsidR="27D23477" w:rsidRPr="02F4EEC9">
        <w:rPr>
          <w:sz w:val="26"/>
          <w:szCs w:val="26"/>
        </w:rPr>
        <w:t>s</w:t>
      </w:r>
      <w:r w:rsidRPr="02F4EEC9">
        <w:rPr>
          <w:sz w:val="26"/>
          <w:szCs w:val="26"/>
        </w:rPr>
        <w:t xml:space="preserve"> (</w:t>
      </w:r>
      <w:r w:rsidRPr="02F4EEC9">
        <w:rPr>
          <w:i/>
          <w:iCs/>
          <w:sz w:val="26"/>
          <w:szCs w:val="26"/>
        </w:rPr>
        <w:t>Information Module</w:t>
      </w:r>
      <w:r w:rsidRPr="02F4EEC9">
        <w:rPr>
          <w:sz w:val="26"/>
          <w:szCs w:val="26"/>
        </w:rPr>
        <w:t>)</w:t>
      </w:r>
    </w:p>
    <w:p w14:paraId="50A867FF" w14:textId="2A99A7C3" w:rsidR="3F86D786" w:rsidRDefault="3F86D786" w:rsidP="02F4EEC9">
      <w:pPr>
        <w:pStyle w:val="Paragrafoelenco"/>
        <w:numPr>
          <w:ilvl w:val="0"/>
          <w:numId w:val="24"/>
        </w:numPr>
        <w:rPr>
          <w:sz w:val="26"/>
          <w:szCs w:val="26"/>
        </w:rPr>
      </w:pPr>
      <w:r w:rsidRPr="02F4EEC9">
        <w:rPr>
          <w:b/>
          <w:bCs/>
          <w:sz w:val="26"/>
          <w:szCs w:val="26"/>
        </w:rPr>
        <w:t>R6:</w:t>
      </w:r>
      <w:r w:rsidR="1C4A4AB8" w:rsidRPr="02F4EEC9">
        <w:rPr>
          <w:b/>
          <w:bCs/>
          <w:sz w:val="26"/>
          <w:szCs w:val="26"/>
        </w:rPr>
        <w:t xml:space="preserve"> </w:t>
      </w:r>
      <w:r w:rsidR="1C4A4AB8" w:rsidRPr="02F4EEC9">
        <w:rPr>
          <w:sz w:val="26"/>
          <w:szCs w:val="26"/>
        </w:rPr>
        <w:t>The system shall allow the farmer to insert data about his production and any problems he had.</w:t>
      </w:r>
    </w:p>
    <w:p w14:paraId="500604D2" w14:textId="4965D04C" w:rsidR="1C4A4AB8" w:rsidRDefault="1C4A4AB8" w:rsidP="02F4EEC9">
      <w:pPr>
        <w:pStyle w:val="Paragrafoelenco"/>
        <w:numPr>
          <w:ilvl w:val="1"/>
          <w:numId w:val="24"/>
        </w:numPr>
        <w:rPr>
          <w:sz w:val="26"/>
          <w:szCs w:val="26"/>
        </w:rPr>
      </w:pPr>
      <w:r w:rsidRPr="02F4EEC9">
        <w:rPr>
          <w:sz w:val="26"/>
          <w:szCs w:val="26"/>
        </w:rPr>
        <w:t>Farmer Service</w:t>
      </w:r>
      <w:r w:rsidR="63650665" w:rsidRPr="02F4EEC9">
        <w:rPr>
          <w:sz w:val="26"/>
          <w:szCs w:val="26"/>
        </w:rPr>
        <w:t>s</w:t>
      </w:r>
      <w:r w:rsidRPr="02F4EEC9">
        <w:rPr>
          <w:sz w:val="26"/>
          <w:szCs w:val="26"/>
        </w:rPr>
        <w:t xml:space="preserve"> (</w:t>
      </w:r>
      <w:r w:rsidRPr="02F4EEC9">
        <w:rPr>
          <w:i/>
          <w:iCs/>
          <w:sz w:val="26"/>
          <w:szCs w:val="26"/>
        </w:rPr>
        <w:t>Production Module)</w:t>
      </w:r>
    </w:p>
    <w:p w14:paraId="6CFE7496" w14:textId="0521F1F9" w:rsidR="3F86D786" w:rsidRDefault="3F86D786" w:rsidP="02F4EEC9">
      <w:pPr>
        <w:pStyle w:val="Paragrafoelenco"/>
        <w:numPr>
          <w:ilvl w:val="0"/>
          <w:numId w:val="24"/>
        </w:numPr>
        <w:rPr>
          <w:sz w:val="26"/>
          <w:szCs w:val="26"/>
        </w:rPr>
      </w:pPr>
      <w:r w:rsidRPr="02F4EEC9">
        <w:rPr>
          <w:b/>
          <w:bCs/>
          <w:sz w:val="26"/>
          <w:szCs w:val="26"/>
        </w:rPr>
        <w:t>R7:</w:t>
      </w:r>
      <w:r w:rsidR="5219F65C" w:rsidRPr="02F4EEC9">
        <w:rPr>
          <w:b/>
          <w:bCs/>
          <w:sz w:val="26"/>
          <w:szCs w:val="26"/>
        </w:rPr>
        <w:t xml:space="preserve"> </w:t>
      </w:r>
      <w:r w:rsidR="5219F65C" w:rsidRPr="02F4EEC9">
        <w:rPr>
          <w:sz w:val="26"/>
          <w:szCs w:val="26"/>
        </w:rPr>
        <w:t>During the insertion of the production data the system shall allow the user to select the production type.</w:t>
      </w:r>
    </w:p>
    <w:p w14:paraId="75C17BB1" w14:textId="78713977" w:rsidR="43AD3155" w:rsidRDefault="43AD3155" w:rsidP="02F4EEC9">
      <w:pPr>
        <w:pStyle w:val="Paragrafoelenco"/>
        <w:numPr>
          <w:ilvl w:val="1"/>
          <w:numId w:val="24"/>
        </w:numPr>
        <w:rPr>
          <w:rFonts w:eastAsiaTheme="minorEastAsia"/>
          <w:sz w:val="26"/>
          <w:szCs w:val="26"/>
        </w:rPr>
      </w:pPr>
      <w:r w:rsidRPr="02F4EEC9">
        <w:rPr>
          <w:sz w:val="26"/>
          <w:szCs w:val="26"/>
        </w:rPr>
        <w:t>Farmer Service</w:t>
      </w:r>
      <w:r w:rsidR="186CCB46" w:rsidRPr="02F4EEC9">
        <w:rPr>
          <w:sz w:val="26"/>
          <w:szCs w:val="26"/>
        </w:rPr>
        <w:t>s</w:t>
      </w:r>
      <w:r w:rsidRPr="02F4EEC9">
        <w:rPr>
          <w:sz w:val="26"/>
          <w:szCs w:val="26"/>
        </w:rPr>
        <w:t xml:space="preserve"> (</w:t>
      </w:r>
      <w:r w:rsidRPr="02F4EEC9">
        <w:rPr>
          <w:i/>
          <w:iCs/>
          <w:sz w:val="26"/>
          <w:szCs w:val="26"/>
        </w:rPr>
        <w:t>Production Module)</w:t>
      </w:r>
    </w:p>
    <w:p w14:paraId="27022895" w14:textId="61EC2F64" w:rsidR="3F86D786" w:rsidRDefault="3F86D786" w:rsidP="02F4EEC9">
      <w:pPr>
        <w:pStyle w:val="Paragrafoelenco"/>
        <w:numPr>
          <w:ilvl w:val="0"/>
          <w:numId w:val="24"/>
        </w:numPr>
        <w:rPr>
          <w:sz w:val="26"/>
          <w:szCs w:val="26"/>
        </w:rPr>
      </w:pPr>
      <w:r w:rsidRPr="02F4EEC9">
        <w:rPr>
          <w:b/>
          <w:bCs/>
          <w:sz w:val="26"/>
          <w:szCs w:val="26"/>
        </w:rPr>
        <w:t>R8:</w:t>
      </w:r>
      <w:r w:rsidR="08347AC9" w:rsidRPr="02F4EEC9">
        <w:rPr>
          <w:b/>
          <w:bCs/>
          <w:sz w:val="26"/>
          <w:szCs w:val="26"/>
        </w:rPr>
        <w:t xml:space="preserve"> </w:t>
      </w:r>
      <w:r w:rsidR="08347AC9" w:rsidRPr="02F4EEC9">
        <w:rPr>
          <w:sz w:val="26"/>
          <w:szCs w:val="26"/>
        </w:rPr>
        <w:t>The system shall allow the farmer to request for help and suggestions to other farmers.</w:t>
      </w:r>
    </w:p>
    <w:p w14:paraId="78DDE1A8" w14:textId="74354B4E" w:rsidR="08347AC9" w:rsidRDefault="08347AC9" w:rsidP="02F4EEC9">
      <w:pPr>
        <w:pStyle w:val="Paragrafoelenco"/>
        <w:numPr>
          <w:ilvl w:val="1"/>
          <w:numId w:val="24"/>
        </w:numPr>
        <w:rPr>
          <w:sz w:val="26"/>
          <w:szCs w:val="26"/>
        </w:rPr>
      </w:pPr>
      <w:r w:rsidRPr="02F4EEC9">
        <w:rPr>
          <w:sz w:val="26"/>
          <w:szCs w:val="26"/>
        </w:rPr>
        <w:t>Farmer Service</w:t>
      </w:r>
      <w:r w:rsidR="1A06DE76" w:rsidRPr="02F4EEC9">
        <w:rPr>
          <w:sz w:val="26"/>
          <w:szCs w:val="26"/>
        </w:rPr>
        <w:t>s</w:t>
      </w:r>
      <w:r w:rsidRPr="02F4EEC9">
        <w:rPr>
          <w:sz w:val="26"/>
          <w:szCs w:val="26"/>
        </w:rPr>
        <w:t xml:space="preserve"> (</w:t>
      </w:r>
      <w:r w:rsidRPr="02F4EEC9">
        <w:rPr>
          <w:i/>
          <w:iCs/>
          <w:sz w:val="26"/>
          <w:szCs w:val="26"/>
        </w:rPr>
        <w:t>Discussion Module)</w:t>
      </w:r>
    </w:p>
    <w:p w14:paraId="24AB24A7" w14:textId="78CFEF65" w:rsidR="3F86D786" w:rsidRDefault="3F86D786" w:rsidP="02F4EEC9">
      <w:pPr>
        <w:pStyle w:val="Paragrafoelenco"/>
        <w:numPr>
          <w:ilvl w:val="0"/>
          <w:numId w:val="24"/>
        </w:numPr>
        <w:rPr>
          <w:sz w:val="26"/>
          <w:szCs w:val="26"/>
        </w:rPr>
      </w:pPr>
      <w:r w:rsidRPr="02F4EEC9">
        <w:rPr>
          <w:b/>
          <w:bCs/>
          <w:sz w:val="26"/>
          <w:szCs w:val="26"/>
        </w:rPr>
        <w:t>R9:</w:t>
      </w:r>
      <w:r w:rsidR="69B2E6B3" w:rsidRPr="02F4EEC9">
        <w:rPr>
          <w:b/>
          <w:bCs/>
          <w:sz w:val="26"/>
          <w:szCs w:val="26"/>
        </w:rPr>
        <w:t xml:space="preserve"> </w:t>
      </w:r>
      <w:r w:rsidR="69B2E6B3" w:rsidRPr="02F4EEC9">
        <w:rPr>
          <w:sz w:val="26"/>
          <w:szCs w:val="26"/>
        </w:rPr>
        <w:t>The system shall allow the farmer to create discussion forums.</w:t>
      </w:r>
    </w:p>
    <w:p w14:paraId="2D30DAF6" w14:textId="76F77730" w:rsidR="69B2E6B3" w:rsidRDefault="69B2E6B3" w:rsidP="02F4EEC9">
      <w:pPr>
        <w:pStyle w:val="Paragrafoelenco"/>
        <w:numPr>
          <w:ilvl w:val="1"/>
          <w:numId w:val="24"/>
        </w:numPr>
        <w:rPr>
          <w:rFonts w:eastAsiaTheme="minorEastAsia"/>
          <w:sz w:val="26"/>
          <w:szCs w:val="26"/>
        </w:rPr>
      </w:pPr>
      <w:r w:rsidRPr="02F4EEC9">
        <w:rPr>
          <w:sz w:val="26"/>
          <w:szCs w:val="26"/>
        </w:rPr>
        <w:t>Farmer Service</w:t>
      </w:r>
      <w:r w:rsidR="6FDC8D34" w:rsidRPr="02F4EEC9">
        <w:rPr>
          <w:sz w:val="26"/>
          <w:szCs w:val="26"/>
        </w:rPr>
        <w:t>s</w:t>
      </w:r>
      <w:r w:rsidRPr="02F4EEC9">
        <w:rPr>
          <w:sz w:val="26"/>
          <w:szCs w:val="26"/>
        </w:rPr>
        <w:t xml:space="preserve"> (</w:t>
      </w:r>
      <w:r w:rsidRPr="02F4EEC9">
        <w:rPr>
          <w:i/>
          <w:iCs/>
          <w:sz w:val="26"/>
          <w:szCs w:val="26"/>
        </w:rPr>
        <w:t>Discussion Module)</w:t>
      </w:r>
    </w:p>
    <w:p w14:paraId="171ADAF1" w14:textId="5D76D956" w:rsidR="3F86D786" w:rsidRDefault="3F86D786" w:rsidP="02F4EEC9">
      <w:pPr>
        <w:pStyle w:val="Paragrafoelenco"/>
        <w:numPr>
          <w:ilvl w:val="0"/>
          <w:numId w:val="24"/>
        </w:numPr>
        <w:rPr>
          <w:sz w:val="26"/>
          <w:szCs w:val="26"/>
        </w:rPr>
      </w:pPr>
      <w:r w:rsidRPr="02F4EEC9">
        <w:rPr>
          <w:b/>
          <w:bCs/>
          <w:sz w:val="26"/>
          <w:szCs w:val="26"/>
        </w:rPr>
        <w:t>R10:</w:t>
      </w:r>
      <w:r w:rsidR="3E3995BD" w:rsidRPr="02F4EEC9">
        <w:rPr>
          <w:b/>
          <w:bCs/>
          <w:sz w:val="26"/>
          <w:szCs w:val="26"/>
        </w:rPr>
        <w:t xml:space="preserve"> </w:t>
      </w:r>
      <w:r w:rsidR="3E3995BD" w:rsidRPr="02F4EEC9">
        <w:rPr>
          <w:sz w:val="26"/>
          <w:szCs w:val="26"/>
        </w:rPr>
        <w:t>The system shall allow the farmer to view discussion opened by other farmers.</w:t>
      </w:r>
    </w:p>
    <w:p w14:paraId="3A3DC84B" w14:textId="007459FB" w:rsidR="3E3995BD" w:rsidRDefault="3E3995BD" w:rsidP="02F4EEC9">
      <w:pPr>
        <w:pStyle w:val="Paragrafoelenco"/>
        <w:numPr>
          <w:ilvl w:val="1"/>
          <w:numId w:val="24"/>
        </w:numPr>
        <w:rPr>
          <w:rFonts w:eastAsiaTheme="minorEastAsia"/>
          <w:sz w:val="26"/>
          <w:szCs w:val="26"/>
        </w:rPr>
      </w:pPr>
      <w:r w:rsidRPr="02F4EEC9">
        <w:rPr>
          <w:sz w:val="26"/>
          <w:szCs w:val="26"/>
        </w:rPr>
        <w:t>Farmer Service</w:t>
      </w:r>
      <w:r w:rsidR="101E1FF8" w:rsidRPr="02F4EEC9">
        <w:rPr>
          <w:sz w:val="26"/>
          <w:szCs w:val="26"/>
        </w:rPr>
        <w:t>s</w:t>
      </w:r>
      <w:r w:rsidRPr="02F4EEC9">
        <w:rPr>
          <w:sz w:val="26"/>
          <w:szCs w:val="26"/>
        </w:rPr>
        <w:t xml:space="preserve"> (</w:t>
      </w:r>
      <w:r w:rsidRPr="02F4EEC9">
        <w:rPr>
          <w:i/>
          <w:iCs/>
          <w:sz w:val="26"/>
          <w:szCs w:val="26"/>
        </w:rPr>
        <w:t>Discussion Module)</w:t>
      </w:r>
    </w:p>
    <w:p w14:paraId="5CA824A7" w14:textId="4B4930DD" w:rsidR="3F86D786" w:rsidRDefault="3F86D786" w:rsidP="02F4EEC9">
      <w:pPr>
        <w:pStyle w:val="Paragrafoelenco"/>
        <w:numPr>
          <w:ilvl w:val="0"/>
          <w:numId w:val="24"/>
        </w:numPr>
        <w:rPr>
          <w:sz w:val="26"/>
          <w:szCs w:val="26"/>
        </w:rPr>
      </w:pPr>
      <w:r w:rsidRPr="02F4EEC9">
        <w:rPr>
          <w:b/>
          <w:bCs/>
          <w:sz w:val="26"/>
          <w:szCs w:val="26"/>
        </w:rPr>
        <w:t>R11:</w:t>
      </w:r>
      <w:r w:rsidR="3A906554" w:rsidRPr="02F4EEC9">
        <w:rPr>
          <w:b/>
          <w:bCs/>
          <w:sz w:val="26"/>
          <w:szCs w:val="26"/>
        </w:rPr>
        <w:t xml:space="preserve"> </w:t>
      </w:r>
      <w:r w:rsidR="3A906554" w:rsidRPr="02F4EEC9">
        <w:rPr>
          <w:sz w:val="26"/>
          <w:szCs w:val="26"/>
        </w:rPr>
        <w:t>The system shall allow the user to comment the opened discussion.</w:t>
      </w:r>
    </w:p>
    <w:p w14:paraId="752B5A99" w14:textId="29C78706" w:rsidR="3A906554" w:rsidRDefault="3A906554" w:rsidP="02F4EEC9">
      <w:pPr>
        <w:pStyle w:val="Paragrafoelenco"/>
        <w:numPr>
          <w:ilvl w:val="1"/>
          <w:numId w:val="24"/>
        </w:numPr>
        <w:rPr>
          <w:rFonts w:eastAsiaTheme="minorEastAsia"/>
          <w:sz w:val="26"/>
          <w:szCs w:val="26"/>
        </w:rPr>
      </w:pPr>
      <w:r w:rsidRPr="02F4EEC9">
        <w:rPr>
          <w:sz w:val="26"/>
          <w:szCs w:val="26"/>
        </w:rPr>
        <w:t>Farmer Service</w:t>
      </w:r>
      <w:r w:rsidR="718C4A42" w:rsidRPr="02F4EEC9">
        <w:rPr>
          <w:sz w:val="26"/>
          <w:szCs w:val="26"/>
        </w:rPr>
        <w:t>s</w:t>
      </w:r>
      <w:r w:rsidRPr="02F4EEC9">
        <w:rPr>
          <w:sz w:val="26"/>
          <w:szCs w:val="26"/>
        </w:rPr>
        <w:t xml:space="preserve"> (</w:t>
      </w:r>
      <w:r w:rsidRPr="02F4EEC9">
        <w:rPr>
          <w:i/>
          <w:iCs/>
          <w:sz w:val="26"/>
          <w:szCs w:val="26"/>
        </w:rPr>
        <w:t>Discussion Module)</w:t>
      </w:r>
    </w:p>
    <w:p w14:paraId="7C0F3FCF" w14:textId="5AAF4A22" w:rsidR="3F86D786" w:rsidRDefault="3A79ECD2" w:rsidP="02F4EEC9">
      <w:pPr>
        <w:pStyle w:val="Paragrafoelenco"/>
        <w:numPr>
          <w:ilvl w:val="0"/>
          <w:numId w:val="24"/>
        </w:numPr>
        <w:rPr>
          <w:sz w:val="26"/>
          <w:szCs w:val="26"/>
        </w:rPr>
      </w:pPr>
      <w:r w:rsidRPr="794C969D">
        <w:rPr>
          <w:b/>
          <w:bCs/>
          <w:sz w:val="26"/>
          <w:szCs w:val="26"/>
        </w:rPr>
        <w:t>R12:</w:t>
      </w:r>
      <w:r w:rsidR="761B75C4" w:rsidRPr="794C969D">
        <w:rPr>
          <w:b/>
          <w:bCs/>
          <w:sz w:val="26"/>
          <w:szCs w:val="26"/>
        </w:rPr>
        <w:t xml:space="preserve">  </w:t>
      </w:r>
      <w:r w:rsidR="761B75C4" w:rsidRPr="794C969D">
        <w:rPr>
          <w:sz w:val="26"/>
          <w:szCs w:val="26"/>
        </w:rPr>
        <w:t xml:space="preserve">The system should be able to create a report on the data before </w:t>
      </w:r>
      <w:r w:rsidR="118156BB" w:rsidRPr="794C969D">
        <w:rPr>
          <w:sz w:val="26"/>
          <w:szCs w:val="26"/>
        </w:rPr>
        <w:t xml:space="preserve">and </w:t>
      </w:r>
      <w:r w:rsidR="761B75C4" w:rsidRPr="794C969D">
        <w:rPr>
          <w:sz w:val="26"/>
          <w:szCs w:val="26"/>
        </w:rPr>
        <w:t>the after the Steering Initiative.</w:t>
      </w:r>
    </w:p>
    <w:p w14:paraId="072B432B" w14:textId="468D9D28" w:rsidR="7F17AEC7" w:rsidRDefault="7F17AEC7" w:rsidP="02F4EEC9">
      <w:pPr>
        <w:pStyle w:val="Paragrafoelenco"/>
        <w:numPr>
          <w:ilvl w:val="1"/>
          <w:numId w:val="24"/>
        </w:numPr>
        <w:rPr>
          <w:sz w:val="26"/>
          <w:szCs w:val="26"/>
        </w:rPr>
      </w:pPr>
      <w:r w:rsidRPr="02F4EEC9">
        <w:rPr>
          <w:sz w:val="26"/>
          <w:szCs w:val="26"/>
        </w:rPr>
        <w:t xml:space="preserve">Policy Maker </w:t>
      </w:r>
      <w:r w:rsidR="6C803B2B" w:rsidRPr="02F4EEC9">
        <w:rPr>
          <w:sz w:val="26"/>
          <w:szCs w:val="26"/>
        </w:rPr>
        <w:t>Services (</w:t>
      </w:r>
      <w:r w:rsidR="6C803B2B" w:rsidRPr="02F4EEC9">
        <w:rPr>
          <w:i/>
          <w:iCs/>
          <w:sz w:val="26"/>
          <w:szCs w:val="26"/>
        </w:rPr>
        <w:t>Evaluate Module)</w:t>
      </w:r>
    </w:p>
    <w:p w14:paraId="249E1BFC" w14:textId="7318B5FD" w:rsidR="3F86D786" w:rsidRDefault="3F86D786" w:rsidP="02F4EEC9">
      <w:pPr>
        <w:pStyle w:val="Paragrafoelenco"/>
        <w:numPr>
          <w:ilvl w:val="0"/>
          <w:numId w:val="24"/>
        </w:numPr>
        <w:rPr>
          <w:sz w:val="26"/>
          <w:szCs w:val="26"/>
        </w:rPr>
      </w:pPr>
      <w:r w:rsidRPr="02F4EEC9">
        <w:rPr>
          <w:b/>
          <w:bCs/>
          <w:sz w:val="26"/>
          <w:szCs w:val="26"/>
        </w:rPr>
        <w:t>R13:</w:t>
      </w:r>
      <w:r w:rsidR="5F5D1C2C" w:rsidRPr="02F4EEC9">
        <w:rPr>
          <w:b/>
          <w:bCs/>
          <w:sz w:val="26"/>
          <w:szCs w:val="26"/>
        </w:rPr>
        <w:t xml:space="preserve"> </w:t>
      </w:r>
      <w:r w:rsidR="5F5D1C2C" w:rsidRPr="02F4EEC9">
        <w:rPr>
          <w:sz w:val="26"/>
          <w:szCs w:val="26"/>
        </w:rPr>
        <w:t>The system should display to the Policy Maker all the farmers.</w:t>
      </w:r>
    </w:p>
    <w:p w14:paraId="1BD3FA89" w14:textId="19593B02" w:rsidR="5F5D1C2C" w:rsidRDefault="5F5D1C2C" w:rsidP="02F4EEC9">
      <w:pPr>
        <w:pStyle w:val="Paragrafoelenco"/>
        <w:numPr>
          <w:ilvl w:val="1"/>
          <w:numId w:val="24"/>
        </w:numPr>
        <w:rPr>
          <w:rFonts w:eastAsiaTheme="minorEastAsia"/>
          <w:sz w:val="26"/>
          <w:szCs w:val="26"/>
        </w:rPr>
      </w:pPr>
      <w:r w:rsidRPr="02F4EEC9">
        <w:rPr>
          <w:sz w:val="26"/>
          <w:szCs w:val="26"/>
        </w:rPr>
        <w:t>Policy Maker Services (</w:t>
      </w:r>
      <w:r w:rsidRPr="02F4EEC9">
        <w:rPr>
          <w:i/>
          <w:iCs/>
          <w:sz w:val="26"/>
          <w:szCs w:val="26"/>
        </w:rPr>
        <w:t>Evaluate Module)</w:t>
      </w:r>
    </w:p>
    <w:p w14:paraId="5F786227" w14:textId="075F77A5" w:rsidR="3F86D786" w:rsidRDefault="3F86D786" w:rsidP="02F4EEC9">
      <w:pPr>
        <w:pStyle w:val="Paragrafoelenco"/>
        <w:numPr>
          <w:ilvl w:val="0"/>
          <w:numId w:val="24"/>
        </w:numPr>
        <w:rPr>
          <w:sz w:val="26"/>
          <w:szCs w:val="26"/>
        </w:rPr>
      </w:pPr>
      <w:r w:rsidRPr="02F4EEC9">
        <w:rPr>
          <w:b/>
          <w:bCs/>
          <w:sz w:val="26"/>
          <w:szCs w:val="26"/>
        </w:rPr>
        <w:lastRenderedPageBreak/>
        <w:t>R14:</w:t>
      </w:r>
      <w:r w:rsidR="5382EA30" w:rsidRPr="02F4EEC9">
        <w:rPr>
          <w:b/>
          <w:bCs/>
          <w:sz w:val="26"/>
          <w:szCs w:val="26"/>
        </w:rPr>
        <w:t xml:space="preserve"> </w:t>
      </w:r>
      <w:r w:rsidR="5382EA30" w:rsidRPr="02F4EEC9">
        <w:rPr>
          <w:sz w:val="26"/>
          <w:szCs w:val="26"/>
        </w:rPr>
        <w:t xml:space="preserve">The system should display to the Policy Maker the </w:t>
      </w:r>
      <w:r w:rsidR="0F02D11B" w:rsidRPr="02F4EEC9">
        <w:rPr>
          <w:sz w:val="26"/>
          <w:szCs w:val="26"/>
        </w:rPr>
        <w:t>information</w:t>
      </w:r>
      <w:r w:rsidR="5382EA30" w:rsidRPr="02F4EEC9">
        <w:rPr>
          <w:sz w:val="26"/>
          <w:szCs w:val="26"/>
        </w:rPr>
        <w:t xml:space="preserve"> about a specific farmer.</w:t>
      </w:r>
    </w:p>
    <w:p w14:paraId="24B2A2A0" w14:textId="016591DC" w:rsidR="11AE2655" w:rsidRDefault="11AE2655" w:rsidP="02F4EEC9">
      <w:pPr>
        <w:pStyle w:val="Paragrafoelenco"/>
        <w:numPr>
          <w:ilvl w:val="1"/>
          <w:numId w:val="24"/>
        </w:numPr>
        <w:rPr>
          <w:rFonts w:eastAsiaTheme="minorEastAsia"/>
          <w:sz w:val="26"/>
          <w:szCs w:val="26"/>
        </w:rPr>
      </w:pPr>
      <w:r w:rsidRPr="02F4EEC9">
        <w:rPr>
          <w:sz w:val="26"/>
          <w:szCs w:val="26"/>
        </w:rPr>
        <w:t>Policy Maker Services (</w:t>
      </w:r>
      <w:r w:rsidRPr="02F4EEC9">
        <w:rPr>
          <w:i/>
          <w:iCs/>
          <w:sz w:val="26"/>
          <w:szCs w:val="26"/>
        </w:rPr>
        <w:t>Evaluate Module)</w:t>
      </w:r>
    </w:p>
    <w:p w14:paraId="49E7064E" w14:textId="1BDBBDD1" w:rsidR="3F86D786" w:rsidRDefault="3F86D786" w:rsidP="02F4EEC9">
      <w:pPr>
        <w:pStyle w:val="Paragrafoelenco"/>
        <w:numPr>
          <w:ilvl w:val="0"/>
          <w:numId w:val="24"/>
        </w:numPr>
        <w:rPr>
          <w:sz w:val="26"/>
          <w:szCs w:val="26"/>
        </w:rPr>
      </w:pPr>
      <w:r w:rsidRPr="02F4EEC9">
        <w:rPr>
          <w:b/>
          <w:bCs/>
          <w:sz w:val="26"/>
          <w:szCs w:val="26"/>
        </w:rPr>
        <w:t>R15:</w:t>
      </w:r>
      <w:r w:rsidR="4F27C803" w:rsidRPr="02F4EEC9">
        <w:rPr>
          <w:b/>
          <w:bCs/>
          <w:sz w:val="26"/>
          <w:szCs w:val="26"/>
        </w:rPr>
        <w:t xml:space="preserve"> </w:t>
      </w:r>
      <w:r w:rsidR="4F27C803" w:rsidRPr="02F4EEC9">
        <w:rPr>
          <w:sz w:val="26"/>
          <w:szCs w:val="26"/>
        </w:rPr>
        <w:t>The system should let the Policy Maker decide whether the Farmer is performing well or not.</w:t>
      </w:r>
    </w:p>
    <w:p w14:paraId="7E48D8D0" w14:textId="5E7D030C" w:rsidR="07FB8A48" w:rsidRDefault="07FB8A48" w:rsidP="02F4EEC9">
      <w:pPr>
        <w:pStyle w:val="Paragrafoelenco"/>
        <w:numPr>
          <w:ilvl w:val="1"/>
          <w:numId w:val="24"/>
        </w:numPr>
        <w:rPr>
          <w:rFonts w:eastAsiaTheme="minorEastAsia"/>
          <w:sz w:val="26"/>
          <w:szCs w:val="26"/>
        </w:rPr>
      </w:pPr>
      <w:r w:rsidRPr="02F4EEC9">
        <w:rPr>
          <w:sz w:val="26"/>
          <w:szCs w:val="26"/>
        </w:rPr>
        <w:t>Policy Maker Services (</w:t>
      </w:r>
      <w:r w:rsidRPr="02F4EEC9">
        <w:rPr>
          <w:i/>
          <w:iCs/>
          <w:sz w:val="26"/>
          <w:szCs w:val="26"/>
        </w:rPr>
        <w:t>Evaluate Module)</w:t>
      </w:r>
    </w:p>
    <w:p w14:paraId="201AB546" w14:textId="42795793" w:rsidR="3F86D786" w:rsidRDefault="3F86D786" w:rsidP="02F4EEC9">
      <w:pPr>
        <w:pStyle w:val="Paragrafoelenco"/>
        <w:numPr>
          <w:ilvl w:val="0"/>
          <w:numId w:val="24"/>
        </w:numPr>
        <w:rPr>
          <w:sz w:val="26"/>
          <w:szCs w:val="26"/>
        </w:rPr>
      </w:pPr>
      <w:r w:rsidRPr="02F4EEC9">
        <w:rPr>
          <w:b/>
          <w:bCs/>
          <w:sz w:val="26"/>
          <w:szCs w:val="26"/>
        </w:rPr>
        <w:t>R16:</w:t>
      </w:r>
      <w:r w:rsidR="05700C12" w:rsidRPr="02F4EEC9">
        <w:rPr>
          <w:b/>
          <w:bCs/>
          <w:sz w:val="26"/>
          <w:szCs w:val="26"/>
        </w:rPr>
        <w:t xml:space="preserve"> </w:t>
      </w:r>
      <w:r w:rsidR="05700C12" w:rsidRPr="02F4EEC9">
        <w:rPr>
          <w:sz w:val="26"/>
          <w:szCs w:val="26"/>
        </w:rPr>
        <w:t xml:space="preserve">The system shall allow the Policy Maker to see the farmers that are performing </w:t>
      </w:r>
      <w:r w:rsidR="34779B2E" w:rsidRPr="02F4EEC9">
        <w:rPr>
          <w:sz w:val="26"/>
          <w:szCs w:val="26"/>
        </w:rPr>
        <w:t xml:space="preserve">particularly </w:t>
      </w:r>
      <w:r w:rsidR="05700C12" w:rsidRPr="02F4EEC9">
        <w:rPr>
          <w:sz w:val="26"/>
          <w:szCs w:val="26"/>
        </w:rPr>
        <w:t>badly.</w:t>
      </w:r>
    </w:p>
    <w:p w14:paraId="164626E2" w14:textId="65017D0C" w:rsidR="74A6709F" w:rsidRDefault="76E59E2A" w:rsidP="794C969D">
      <w:pPr>
        <w:pStyle w:val="Paragrafoelenco"/>
        <w:numPr>
          <w:ilvl w:val="1"/>
          <w:numId w:val="24"/>
        </w:numPr>
        <w:rPr>
          <w:rFonts w:eastAsiaTheme="minorEastAsia"/>
          <w:sz w:val="26"/>
          <w:szCs w:val="26"/>
        </w:rPr>
      </w:pPr>
      <w:r w:rsidRPr="794C969D">
        <w:rPr>
          <w:sz w:val="26"/>
          <w:szCs w:val="26"/>
        </w:rPr>
        <w:t>Policy Maker Services (</w:t>
      </w:r>
      <w:r w:rsidR="136902D3" w:rsidRPr="794C969D">
        <w:rPr>
          <w:i/>
          <w:iCs/>
          <w:sz w:val="26"/>
          <w:szCs w:val="26"/>
        </w:rPr>
        <w:t xml:space="preserve">Steering </w:t>
      </w:r>
      <w:r w:rsidRPr="794C969D">
        <w:rPr>
          <w:i/>
          <w:iCs/>
          <w:sz w:val="26"/>
          <w:szCs w:val="26"/>
        </w:rPr>
        <w:t>Module)</w:t>
      </w:r>
    </w:p>
    <w:p w14:paraId="61FD3A4F" w14:textId="5B312977" w:rsidR="3F86D786" w:rsidRDefault="3F86D786" w:rsidP="02F4EEC9">
      <w:pPr>
        <w:pStyle w:val="Paragrafoelenco"/>
        <w:numPr>
          <w:ilvl w:val="0"/>
          <w:numId w:val="24"/>
        </w:numPr>
        <w:rPr>
          <w:sz w:val="26"/>
          <w:szCs w:val="26"/>
        </w:rPr>
      </w:pPr>
      <w:r w:rsidRPr="02F4EEC9">
        <w:rPr>
          <w:b/>
          <w:bCs/>
          <w:sz w:val="26"/>
          <w:szCs w:val="26"/>
        </w:rPr>
        <w:t>R17:</w:t>
      </w:r>
      <w:r w:rsidR="5D08E7C2" w:rsidRPr="02F4EEC9">
        <w:rPr>
          <w:b/>
          <w:bCs/>
          <w:sz w:val="26"/>
          <w:szCs w:val="26"/>
        </w:rPr>
        <w:t xml:space="preserve"> </w:t>
      </w:r>
      <w:r w:rsidR="5D08E7C2" w:rsidRPr="02F4EEC9">
        <w:rPr>
          <w:sz w:val="26"/>
          <w:szCs w:val="26"/>
        </w:rPr>
        <w:t>The system shall display the Policy Maker all the Steering Initiatives.</w:t>
      </w:r>
    </w:p>
    <w:p w14:paraId="6FE5E006" w14:textId="4BDEABFE" w:rsidR="4B55A982" w:rsidRDefault="6B11F81C" w:rsidP="794C969D">
      <w:pPr>
        <w:pStyle w:val="Paragrafoelenco"/>
        <w:numPr>
          <w:ilvl w:val="1"/>
          <w:numId w:val="24"/>
        </w:numPr>
        <w:rPr>
          <w:rFonts w:eastAsiaTheme="minorEastAsia"/>
          <w:sz w:val="26"/>
          <w:szCs w:val="26"/>
        </w:rPr>
      </w:pPr>
      <w:r w:rsidRPr="794C969D">
        <w:rPr>
          <w:sz w:val="26"/>
          <w:szCs w:val="26"/>
        </w:rPr>
        <w:t>Policy Maker Services (</w:t>
      </w:r>
      <w:r w:rsidRPr="794C969D">
        <w:rPr>
          <w:i/>
          <w:iCs/>
          <w:sz w:val="26"/>
          <w:szCs w:val="26"/>
        </w:rPr>
        <w:t>Evaluate Module)</w:t>
      </w:r>
    </w:p>
    <w:p w14:paraId="6647BAB9" w14:textId="35992B59" w:rsidR="3F86D786" w:rsidRDefault="3F86D786" w:rsidP="02F4EEC9">
      <w:pPr>
        <w:pStyle w:val="Paragrafoelenco"/>
        <w:numPr>
          <w:ilvl w:val="0"/>
          <w:numId w:val="24"/>
        </w:numPr>
        <w:rPr>
          <w:sz w:val="26"/>
          <w:szCs w:val="26"/>
        </w:rPr>
      </w:pPr>
      <w:r w:rsidRPr="02F4EEC9">
        <w:rPr>
          <w:b/>
          <w:bCs/>
          <w:sz w:val="26"/>
          <w:szCs w:val="26"/>
        </w:rPr>
        <w:t>R18:</w:t>
      </w:r>
      <w:r w:rsidR="707F0173" w:rsidRPr="02F4EEC9">
        <w:rPr>
          <w:b/>
          <w:bCs/>
          <w:sz w:val="26"/>
          <w:szCs w:val="26"/>
        </w:rPr>
        <w:t xml:space="preserve"> </w:t>
      </w:r>
      <w:r w:rsidR="707F0173" w:rsidRPr="02F4EEC9">
        <w:rPr>
          <w:sz w:val="26"/>
          <w:szCs w:val="26"/>
        </w:rPr>
        <w:t xml:space="preserve">The system shall display the data concerning a specific Steering </w:t>
      </w:r>
      <w:r w:rsidR="47C5520A" w:rsidRPr="02F4EEC9">
        <w:rPr>
          <w:sz w:val="26"/>
          <w:szCs w:val="26"/>
        </w:rPr>
        <w:t>Initiative</w:t>
      </w:r>
      <w:r w:rsidR="707F0173" w:rsidRPr="02F4EEC9">
        <w:rPr>
          <w:sz w:val="26"/>
          <w:szCs w:val="26"/>
        </w:rPr>
        <w:t>.</w:t>
      </w:r>
    </w:p>
    <w:p w14:paraId="6207071A" w14:textId="29373D62" w:rsidR="47179258" w:rsidRDefault="47179258" w:rsidP="02F4EEC9">
      <w:pPr>
        <w:pStyle w:val="Paragrafoelenco"/>
        <w:numPr>
          <w:ilvl w:val="1"/>
          <w:numId w:val="24"/>
        </w:numPr>
        <w:rPr>
          <w:rFonts w:eastAsiaTheme="minorEastAsia"/>
          <w:sz w:val="26"/>
          <w:szCs w:val="26"/>
        </w:rPr>
      </w:pPr>
      <w:r w:rsidRPr="02F4EEC9">
        <w:rPr>
          <w:sz w:val="26"/>
          <w:szCs w:val="26"/>
        </w:rPr>
        <w:t>Policy Maker Services (</w:t>
      </w:r>
      <w:r w:rsidRPr="02F4EEC9">
        <w:rPr>
          <w:i/>
          <w:iCs/>
          <w:sz w:val="26"/>
          <w:szCs w:val="26"/>
        </w:rPr>
        <w:t>Evaluate Module)</w:t>
      </w:r>
    </w:p>
    <w:p w14:paraId="1613E7CA" w14:textId="4260F5AA" w:rsidR="3F86D786" w:rsidRDefault="3F86D786" w:rsidP="02F4EEC9">
      <w:pPr>
        <w:pStyle w:val="Paragrafoelenco"/>
        <w:numPr>
          <w:ilvl w:val="0"/>
          <w:numId w:val="24"/>
        </w:numPr>
        <w:rPr>
          <w:sz w:val="26"/>
          <w:szCs w:val="26"/>
        </w:rPr>
      </w:pPr>
      <w:r w:rsidRPr="02F4EEC9">
        <w:rPr>
          <w:b/>
          <w:bCs/>
          <w:sz w:val="26"/>
          <w:szCs w:val="26"/>
        </w:rPr>
        <w:t>R19:</w:t>
      </w:r>
      <w:r w:rsidR="123D38DA" w:rsidRPr="02F4EEC9">
        <w:rPr>
          <w:b/>
          <w:bCs/>
          <w:sz w:val="26"/>
          <w:szCs w:val="26"/>
        </w:rPr>
        <w:t xml:space="preserve"> </w:t>
      </w:r>
      <w:r w:rsidR="123D38DA" w:rsidRPr="02F4EEC9">
        <w:rPr>
          <w:sz w:val="26"/>
          <w:szCs w:val="26"/>
        </w:rPr>
        <w:t>The system shall allow the Farmer to delete a discussion.</w:t>
      </w:r>
    </w:p>
    <w:p w14:paraId="4C574A12" w14:textId="32E0A103" w:rsidR="6AAC134A" w:rsidRDefault="6D44A007" w:rsidP="794C969D">
      <w:pPr>
        <w:pStyle w:val="Paragrafoelenco"/>
        <w:numPr>
          <w:ilvl w:val="1"/>
          <w:numId w:val="24"/>
        </w:numPr>
        <w:rPr>
          <w:rFonts w:eastAsiaTheme="minorEastAsia"/>
          <w:sz w:val="26"/>
          <w:szCs w:val="26"/>
        </w:rPr>
      </w:pPr>
      <w:r w:rsidRPr="794C969D">
        <w:rPr>
          <w:sz w:val="26"/>
          <w:szCs w:val="26"/>
        </w:rPr>
        <w:t>Farmer Services (</w:t>
      </w:r>
      <w:r w:rsidRPr="794C969D">
        <w:rPr>
          <w:i/>
          <w:iCs/>
          <w:sz w:val="26"/>
          <w:szCs w:val="26"/>
        </w:rPr>
        <w:t>Discussion Module)</w:t>
      </w:r>
    </w:p>
    <w:p w14:paraId="2AC3C8DD" w14:textId="0B4C1C04" w:rsidR="3F86D786" w:rsidRDefault="3F86D786" w:rsidP="02F4EEC9">
      <w:pPr>
        <w:pStyle w:val="Paragrafoelenco"/>
        <w:numPr>
          <w:ilvl w:val="0"/>
          <w:numId w:val="24"/>
        </w:numPr>
        <w:rPr>
          <w:sz w:val="26"/>
          <w:szCs w:val="26"/>
        </w:rPr>
      </w:pPr>
      <w:r w:rsidRPr="02F4EEC9">
        <w:rPr>
          <w:b/>
          <w:bCs/>
          <w:sz w:val="26"/>
          <w:szCs w:val="26"/>
        </w:rPr>
        <w:t>R20:</w:t>
      </w:r>
      <w:r w:rsidR="0804C4B9" w:rsidRPr="02F4EEC9">
        <w:rPr>
          <w:b/>
          <w:bCs/>
          <w:sz w:val="26"/>
          <w:szCs w:val="26"/>
        </w:rPr>
        <w:t xml:space="preserve"> </w:t>
      </w:r>
      <w:r w:rsidR="0804C4B9" w:rsidRPr="02F4EEC9">
        <w:rPr>
          <w:sz w:val="26"/>
          <w:szCs w:val="26"/>
        </w:rPr>
        <w:t xml:space="preserve">The system shall allow the Farmer to edit a </w:t>
      </w:r>
      <w:r w:rsidR="114F8179" w:rsidRPr="02F4EEC9">
        <w:rPr>
          <w:sz w:val="26"/>
          <w:szCs w:val="26"/>
        </w:rPr>
        <w:t>discussion</w:t>
      </w:r>
      <w:r w:rsidR="0804C4B9" w:rsidRPr="02F4EEC9">
        <w:rPr>
          <w:sz w:val="26"/>
          <w:szCs w:val="26"/>
        </w:rPr>
        <w:t>.</w:t>
      </w:r>
    </w:p>
    <w:p w14:paraId="5FB6E587" w14:textId="50280FA6" w:rsidR="199036C6" w:rsidRDefault="199036C6" w:rsidP="02F4EEC9">
      <w:pPr>
        <w:pStyle w:val="Paragrafoelenco"/>
        <w:numPr>
          <w:ilvl w:val="1"/>
          <w:numId w:val="24"/>
        </w:numPr>
        <w:rPr>
          <w:rFonts w:eastAsiaTheme="minorEastAsia"/>
          <w:sz w:val="26"/>
          <w:szCs w:val="26"/>
        </w:rPr>
      </w:pPr>
      <w:r w:rsidRPr="02F4EEC9">
        <w:rPr>
          <w:sz w:val="26"/>
          <w:szCs w:val="26"/>
        </w:rPr>
        <w:t>Farmer Services (</w:t>
      </w:r>
      <w:r w:rsidRPr="02F4EEC9">
        <w:rPr>
          <w:i/>
          <w:iCs/>
          <w:sz w:val="26"/>
          <w:szCs w:val="26"/>
        </w:rPr>
        <w:t>Discussion Module)</w:t>
      </w:r>
    </w:p>
    <w:p w14:paraId="770549B0" w14:textId="761EFD91" w:rsidR="3F86D786" w:rsidRDefault="3F86D786" w:rsidP="02F4EEC9">
      <w:pPr>
        <w:pStyle w:val="Paragrafoelenco"/>
        <w:numPr>
          <w:ilvl w:val="0"/>
          <w:numId w:val="24"/>
        </w:numPr>
        <w:rPr>
          <w:sz w:val="26"/>
          <w:szCs w:val="26"/>
        </w:rPr>
      </w:pPr>
      <w:r w:rsidRPr="02F4EEC9">
        <w:rPr>
          <w:b/>
          <w:bCs/>
          <w:sz w:val="26"/>
          <w:szCs w:val="26"/>
        </w:rPr>
        <w:t>R21:</w:t>
      </w:r>
      <w:r w:rsidR="212E3003" w:rsidRPr="02F4EEC9">
        <w:rPr>
          <w:b/>
          <w:bCs/>
          <w:sz w:val="26"/>
          <w:szCs w:val="26"/>
        </w:rPr>
        <w:t xml:space="preserve"> </w:t>
      </w:r>
      <w:r w:rsidR="212E3003" w:rsidRPr="02F4EEC9">
        <w:rPr>
          <w:sz w:val="26"/>
          <w:szCs w:val="26"/>
        </w:rPr>
        <w:t>The system shall allow the Farmer to delete a comment.</w:t>
      </w:r>
    </w:p>
    <w:p w14:paraId="668F759C" w14:textId="104EF885" w:rsidR="00493381" w:rsidRDefault="17932B92" w:rsidP="794C969D">
      <w:pPr>
        <w:pStyle w:val="Paragrafoelenco"/>
        <w:numPr>
          <w:ilvl w:val="1"/>
          <w:numId w:val="24"/>
        </w:numPr>
        <w:rPr>
          <w:rFonts w:eastAsiaTheme="minorEastAsia"/>
          <w:sz w:val="26"/>
          <w:szCs w:val="26"/>
        </w:rPr>
      </w:pPr>
      <w:r w:rsidRPr="794C969D">
        <w:rPr>
          <w:sz w:val="26"/>
          <w:szCs w:val="26"/>
        </w:rPr>
        <w:t>Farmer Services (</w:t>
      </w:r>
      <w:r w:rsidRPr="794C969D">
        <w:rPr>
          <w:i/>
          <w:iCs/>
          <w:sz w:val="26"/>
          <w:szCs w:val="26"/>
        </w:rPr>
        <w:t>Discussion Module)</w:t>
      </w:r>
    </w:p>
    <w:p w14:paraId="3C55AA9F" w14:textId="11B7B148" w:rsidR="3F86D786" w:rsidRDefault="3F86D786" w:rsidP="02F4EEC9">
      <w:pPr>
        <w:pStyle w:val="Paragrafoelenco"/>
        <w:numPr>
          <w:ilvl w:val="0"/>
          <w:numId w:val="24"/>
        </w:numPr>
        <w:rPr>
          <w:sz w:val="26"/>
          <w:szCs w:val="26"/>
        </w:rPr>
      </w:pPr>
      <w:r w:rsidRPr="02F4EEC9">
        <w:rPr>
          <w:b/>
          <w:bCs/>
          <w:sz w:val="26"/>
          <w:szCs w:val="26"/>
        </w:rPr>
        <w:t>R22:</w:t>
      </w:r>
      <w:r w:rsidR="11DD78CC" w:rsidRPr="02F4EEC9">
        <w:rPr>
          <w:b/>
          <w:bCs/>
          <w:sz w:val="26"/>
          <w:szCs w:val="26"/>
        </w:rPr>
        <w:t xml:space="preserve"> </w:t>
      </w:r>
      <w:r w:rsidR="11DD78CC" w:rsidRPr="02F4EEC9">
        <w:rPr>
          <w:sz w:val="26"/>
          <w:szCs w:val="26"/>
        </w:rPr>
        <w:t xml:space="preserve">The system shall allow the Policy maker to assign a badly performing farmer to a Steering </w:t>
      </w:r>
      <w:r w:rsidR="2B96ED69" w:rsidRPr="02F4EEC9">
        <w:rPr>
          <w:sz w:val="26"/>
          <w:szCs w:val="26"/>
        </w:rPr>
        <w:t>Initiative</w:t>
      </w:r>
      <w:r w:rsidR="11DD78CC" w:rsidRPr="02F4EEC9">
        <w:rPr>
          <w:sz w:val="26"/>
          <w:szCs w:val="26"/>
        </w:rPr>
        <w:t>.</w:t>
      </w:r>
    </w:p>
    <w:p w14:paraId="19454D2A" w14:textId="66F037FD" w:rsidR="1CFA3123" w:rsidRPr="00493381" w:rsidRDefault="72168772" w:rsidP="794C969D">
      <w:pPr>
        <w:pStyle w:val="Paragrafoelenco"/>
        <w:numPr>
          <w:ilvl w:val="1"/>
          <w:numId w:val="24"/>
        </w:numPr>
        <w:rPr>
          <w:rFonts w:eastAsiaTheme="minorEastAsia"/>
          <w:sz w:val="26"/>
          <w:szCs w:val="26"/>
        </w:rPr>
      </w:pPr>
      <w:r w:rsidRPr="794C969D">
        <w:rPr>
          <w:sz w:val="26"/>
          <w:szCs w:val="26"/>
        </w:rPr>
        <w:t>Farmer Services (</w:t>
      </w:r>
      <w:r w:rsidR="3535AF24" w:rsidRPr="794C969D">
        <w:rPr>
          <w:i/>
          <w:iCs/>
          <w:sz w:val="26"/>
          <w:szCs w:val="26"/>
        </w:rPr>
        <w:t xml:space="preserve">Steering </w:t>
      </w:r>
      <w:r w:rsidRPr="794C969D">
        <w:rPr>
          <w:i/>
          <w:iCs/>
          <w:sz w:val="26"/>
          <w:szCs w:val="26"/>
        </w:rPr>
        <w:t>Module)</w:t>
      </w:r>
    </w:p>
    <w:p w14:paraId="390BCF54" w14:textId="77777777" w:rsidR="00493381" w:rsidRDefault="00493381" w:rsidP="00493381">
      <w:pPr>
        <w:pStyle w:val="Paragrafoelenco"/>
        <w:rPr>
          <w:rFonts w:eastAsiaTheme="minorEastAsia"/>
          <w:sz w:val="26"/>
          <w:szCs w:val="26"/>
        </w:rPr>
      </w:pPr>
    </w:p>
    <w:p w14:paraId="45DB346B" w14:textId="77777777" w:rsidR="00493381" w:rsidRDefault="00493381" w:rsidP="00493381">
      <w:pPr>
        <w:pStyle w:val="Paragrafoelenco"/>
        <w:rPr>
          <w:rFonts w:eastAsiaTheme="minorEastAsia"/>
          <w:sz w:val="26"/>
          <w:szCs w:val="26"/>
        </w:rPr>
      </w:pPr>
    </w:p>
    <w:p w14:paraId="68ECDA2B" w14:textId="77777777" w:rsidR="00493381" w:rsidRDefault="00493381" w:rsidP="00493381">
      <w:pPr>
        <w:pStyle w:val="Paragrafoelenco"/>
        <w:rPr>
          <w:rFonts w:eastAsiaTheme="minorEastAsia"/>
          <w:sz w:val="26"/>
          <w:szCs w:val="26"/>
        </w:rPr>
      </w:pPr>
    </w:p>
    <w:p w14:paraId="0C989945" w14:textId="77777777" w:rsidR="00493381" w:rsidRDefault="00493381" w:rsidP="00493381">
      <w:pPr>
        <w:pStyle w:val="Paragrafoelenco"/>
        <w:rPr>
          <w:rFonts w:eastAsiaTheme="minorEastAsia"/>
          <w:sz w:val="26"/>
          <w:szCs w:val="26"/>
        </w:rPr>
      </w:pPr>
    </w:p>
    <w:p w14:paraId="173949CD" w14:textId="77777777" w:rsidR="00493381" w:rsidRDefault="00493381" w:rsidP="00493381">
      <w:pPr>
        <w:pStyle w:val="Paragrafoelenco"/>
        <w:rPr>
          <w:rFonts w:eastAsiaTheme="minorEastAsia"/>
          <w:sz w:val="26"/>
          <w:szCs w:val="26"/>
        </w:rPr>
      </w:pPr>
    </w:p>
    <w:p w14:paraId="7A010B92" w14:textId="77777777" w:rsidR="00493381" w:rsidRDefault="00493381" w:rsidP="00493381">
      <w:pPr>
        <w:pStyle w:val="Paragrafoelenco"/>
        <w:rPr>
          <w:rFonts w:eastAsiaTheme="minorEastAsia"/>
          <w:sz w:val="26"/>
          <w:szCs w:val="26"/>
        </w:rPr>
      </w:pPr>
    </w:p>
    <w:p w14:paraId="3813602F" w14:textId="77777777" w:rsidR="00493381" w:rsidRDefault="00493381" w:rsidP="00493381">
      <w:pPr>
        <w:pStyle w:val="Paragrafoelenco"/>
        <w:rPr>
          <w:rFonts w:eastAsiaTheme="minorEastAsia"/>
          <w:sz w:val="26"/>
          <w:szCs w:val="26"/>
        </w:rPr>
      </w:pPr>
    </w:p>
    <w:p w14:paraId="27EFBC7C" w14:textId="77777777" w:rsidR="00493381" w:rsidRDefault="00493381" w:rsidP="00493381">
      <w:pPr>
        <w:pStyle w:val="Paragrafoelenco"/>
        <w:rPr>
          <w:rFonts w:eastAsiaTheme="minorEastAsia"/>
          <w:sz w:val="26"/>
          <w:szCs w:val="26"/>
        </w:rPr>
      </w:pPr>
    </w:p>
    <w:p w14:paraId="27E83C73" w14:textId="77777777" w:rsidR="00493381" w:rsidRDefault="00493381" w:rsidP="00493381">
      <w:pPr>
        <w:pStyle w:val="Paragrafoelenco"/>
        <w:rPr>
          <w:rFonts w:eastAsiaTheme="minorEastAsia"/>
          <w:sz w:val="26"/>
          <w:szCs w:val="26"/>
        </w:rPr>
      </w:pPr>
    </w:p>
    <w:p w14:paraId="57A6BE61" w14:textId="32E286FA" w:rsidR="00391953" w:rsidRDefault="00391953" w:rsidP="794C969D">
      <w:pPr>
        <w:pStyle w:val="Titolo1"/>
        <w:rPr>
          <w:b/>
          <w:bCs/>
          <w:color w:val="auto"/>
          <w:sz w:val="52"/>
          <w:szCs w:val="52"/>
          <w:u w:val="single"/>
        </w:rPr>
      </w:pPr>
      <w:bookmarkStart w:id="39" w:name="_Toc1929088407"/>
    </w:p>
    <w:p w14:paraId="3760E256" w14:textId="77777777" w:rsidR="00391953" w:rsidRPr="00391953" w:rsidRDefault="00391953" w:rsidP="00391953"/>
    <w:p w14:paraId="0B30BFF4" w14:textId="134B3E72" w:rsidR="2F3BEB67" w:rsidRDefault="367C90AF" w:rsidP="794C969D">
      <w:pPr>
        <w:pStyle w:val="Titolo1"/>
        <w:rPr>
          <w:b/>
          <w:bCs/>
          <w:color w:val="auto"/>
          <w:sz w:val="52"/>
          <w:szCs w:val="52"/>
          <w:u w:val="single"/>
        </w:rPr>
      </w:pPr>
      <w:r w:rsidRPr="794C969D">
        <w:rPr>
          <w:b/>
          <w:bCs/>
          <w:color w:val="auto"/>
          <w:sz w:val="52"/>
          <w:szCs w:val="52"/>
          <w:u w:val="single"/>
        </w:rPr>
        <w:lastRenderedPageBreak/>
        <w:t xml:space="preserve">5 </w:t>
      </w:r>
      <w:r w:rsidR="00B48809" w:rsidRPr="794C969D">
        <w:rPr>
          <w:b/>
          <w:bCs/>
          <w:color w:val="auto"/>
          <w:sz w:val="52"/>
          <w:szCs w:val="52"/>
          <w:u w:val="single"/>
        </w:rPr>
        <w:t xml:space="preserve">Implementation, </w:t>
      </w:r>
      <w:proofErr w:type="gramStart"/>
      <w:r w:rsidR="00B48809" w:rsidRPr="794C969D">
        <w:rPr>
          <w:b/>
          <w:bCs/>
          <w:color w:val="auto"/>
          <w:sz w:val="52"/>
          <w:szCs w:val="52"/>
          <w:u w:val="single"/>
        </w:rPr>
        <w:t>integration</w:t>
      </w:r>
      <w:proofErr w:type="gramEnd"/>
      <w:r w:rsidR="00B48809" w:rsidRPr="794C969D">
        <w:rPr>
          <w:b/>
          <w:bCs/>
          <w:color w:val="auto"/>
          <w:sz w:val="52"/>
          <w:szCs w:val="52"/>
          <w:u w:val="single"/>
        </w:rPr>
        <w:t xml:space="preserve"> and test plan</w:t>
      </w:r>
      <w:bookmarkEnd w:id="39"/>
    </w:p>
    <w:p w14:paraId="48A765C1" w14:textId="77777777" w:rsidR="00391953" w:rsidRPr="00391953" w:rsidRDefault="00391953" w:rsidP="00391953"/>
    <w:p w14:paraId="74F9000F" w14:textId="5295C73D" w:rsidR="794C969D" w:rsidRDefault="794C969D" w:rsidP="794C969D"/>
    <w:p w14:paraId="0B7A5BA3" w14:textId="5A1A851E" w:rsidR="006D0A10" w:rsidRDefault="006D0A10" w:rsidP="006D0A10">
      <w:pPr>
        <w:rPr>
          <w:sz w:val="26"/>
          <w:szCs w:val="26"/>
        </w:rPr>
      </w:pPr>
      <w:r>
        <w:rPr>
          <w:sz w:val="26"/>
          <w:szCs w:val="26"/>
        </w:rPr>
        <w:t>This section defines the implementation order for the different components of DREAM that must be followed by the development team.</w:t>
      </w:r>
    </w:p>
    <w:p w14:paraId="2E85B20A" w14:textId="1AD7DBF4" w:rsidR="00493381" w:rsidRDefault="6DC8D229" w:rsidP="006D0A10">
      <w:pPr>
        <w:rPr>
          <w:sz w:val="26"/>
          <w:szCs w:val="26"/>
        </w:rPr>
      </w:pPr>
      <w:r w:rsidRPr="794C969D">
        <w:rPr>
          <w:sz w:val="26"/>
          <w:szCs w:val="26"/>
        </w:rPr>
        <w:t xml:space="preserve">For the implementation, integration and testing of the system </w:t>
      </w:r>
      <w:r w:rsidR="7278A9B4" w:rsidRPr="794C969D">
        <w:rPr>
          <w:sz w:val="26"/>
          <w:szCs w:val="26"/>
        </w:rPr>
        <w:t xml:space="preserve">a </w:t>
      </w:r>
      <w:r w:rsidR="339D779D" w:rsidRPr="794C969D">
        <w:rPr>
          <w:i/>
          <w:iCs/>
          <w:sz w:val="26"/>
          <w:szCs w:val="26"/>
        </w:rPr>
        <w:t>bottom</w:t>
      </w:r>
      <w:r w:rsidR="7278A9B4" w:rsidRPr="794C969D">
        <w:rPr>
          <w:i/>
          <w:iCs/>
          <w:sz w:val="26"/>
          <w:szCs w:val="26"/>
        </w:rPr>
        <w:t>-up</w:t>
      </w:r>
      <w:r w:rsidR="7278A9B4" w:rsidRPr="794C969D">
        <w:rPr>
          <w:sz w:val="26"/>
          <w:szCs w:val="26"/>
        </w:rPr>
        <w:t xml:space="preserve"> approach will be used</w:t>
      </w:r>
      <w:r w:rsidR="1E9C722B" w:rsidRPr="794C969D">
        <w:rPr>
          <w:sz w:val="26"/>
          <w:szCs w:val="26"/>
        </w:rPr>
        <w:t xml:space="preserve">, without omitting the dependencies between components within the same </w:t>
      </w:r>
      <w:r w:rsidR="339D779D" w:rsidRPr="794C969D">
        <w:rPr>
          <w:sz w:val="26"/>
          <w:szCs w:val="26"/>
        </w:rPr>
        <w:t>subsystem</w:t>
      </w:r>
      <w:r w:rsidR="1E9C722B" w:rsidRPr="794C969D">
        <w:rPr>
          <w:sz w:val="26"/>
          <w:szCs w:val="26"/>
        </w:rPr>
        <w:t xml:space="preserve">. </w:t>
      </w:r>
      <w:r w:rsidR="748C3033" w:rsidRPr="794C969D">
        <w:rPr>
          <w:sz w:val="26"/>
          <w:szCs w:val="26"/>
        </w:rPr>
        <w:t xml:space="preserve">This </w:t>
      </w:r>
      <w:r w:rsidR="19EFCF33" w:rsidRPr="794C969D">
        <w:rPr>
          <w:sz w:val="26"/>
          <w:szCs w:val="26"/>
        </w:rPr>
        <w:t xml:space="preserve">approach has the purpose of </w:t>
      </w:r>
      <w:r w:rsidR="339D779D" w:rsidRPr="794C969D">
        <w:rPr>
          <w:sz w:val="26"/>
          <w:szCs w:val="26"/>
        </w:rPr>
        <w:t>developing</w:t>
      </w:r>
      <w:r w:rsidR="1C5F2A5C" w:rsidRPr="794C969D">
        <w:rPr>
          <w:sz w:val="26"/>
          <w:szCs w:val="26"/>
        </w:rPr>
        <w:t xml:space="preserve"> components that can be used in different situations and facilitates bug tracking by allowing </w:t>
      </w:r>
      <w:r w:rsidR="339D779D" w:rsidRPr="794C969D">
        <w:rPr>
          <w:sz w:val="26"/>
          <w:szCs w:val="26"/>
        </w:rPr>
        <w:t>incremental</w:t>
      </w:r>
      <w:r w:rsidR="1C5F2A5C" w:rsidRPr="794C969D">
        <w:rPr>
          <w:sz w:val="26"/>
          <w:szCs w:val="26"/>
        </w:rPr>
        <w:t xml:space="preserve"> testing.</w:t>
      </w:r>
      <w:r w:rsidR="36898A33" w:rsidRPr="794C969D">
        <w:rPr>
          <w:sz w:val="26"/>
          <w:szCs w:val="26"/>
        </w:rPr>
        <w:t xml:space="preserve"> External services do not need to be unit tested since it is assumed that they are reliable.</w:t>
      </w:r>
    </w:p>
    <w:p w14:paraId="0C71B398" w14:textId="51EADBA4" w:rsidR="00391953" w:rsidRDefault="00391953" w:rsidP="006D0A10">
      <w:pPr>
        <w:rPr>
          <w:sz w:val="26"/>
          <w:szCs w:val="26"/>
        </w:rPr>
      </w:pPr>
    </w:p>
    <w:p w14:paraId="39F91658" w14:textId="77777777" w:rsidR="00391953" w:rsidRDefault="00391953" w:rsidP="006D0A10">
      <w:pPr>
        <w:rPr>
          <w:sz w:val="26"/>
          <w:szCs w:val="26"/>
        </w:rPr>
      </w:pPr>
    </w:p>
    <w:p w14:paraId="05EAF582" w14:textId="77777777" w:rsidR="00883AE8" w:rsidRDefault="209DA91B" w:rsidP="00883AE8">
      <w:pPr>
        <w:pStyle w:val="Titolo2"/>
        <w:ind w:firstLine="708"/>
        <w:rPr>
          <w:b/>
          <w:bCs/>
          <w:color w:val="auto"/>
          <w:sz w:val="36"/>
          <w:szCs w:val="36"/>
        </w:rPr>
      </w:pPr>
      <w:bookmarkStart w:id="40" w:name="_Toc1628433714"/>
      <w:r w:rsidRPr="794C969D">
        <w:rPr>
          <w:b/>
          <w:bCs/>
          <w:color w:val="auto"/>
          <w:sz w:val="36"/>
          <w:szCs w:val="36"/>
        </w:rPr>
        <w:t>5.1 Implementation plan</w:t>
      </w:r>
      <w:bookmarkEnd w:id="40"/>
    </w:p>
    <w:p w14:paraId="442F3894" w14:textId="4CDBC3F3" w:rsidR="007D508E" w:rsidRPr="007D508E" w:rsidRDefault="007D508E" w:rsidP="007D508E">
      <w:pPr>
        <w:ind w:left="700"/>
        <w:rPr>
          <w:sz w:val="26"/>
          <w:szCs w:val="26"/>
        </w:rPr>
      </w:pPr>
      <w:r w:rsidRPr="007D508E">
        <w:rPr>
          <w:sz w:val="26"/>
          <w:szCs w:val="26"/>
        </w:rPr>
        <w:t>What is described below is the implementation plan of the server-side, as it is the most complex part which presents the most critical parts of the system.</w:t>
      </w:r>
    </w:p>
    <w:p w14:paraId="4D2454BE" w14:textId="25F92EE6" w:rsidR="0070563A" w:rsidRDefault="000E2E9E" w:rsidP="007D508E">
      <w:pPr>
        <w:ind w:left="700"/>
        <w:rPr>
          <w:sz w:val="26"/>
          <w:szCs w:val="26"/>
        </w:rPr>
      </w:pPr>
      <w:r w:rsidRPr="005036A7">
        <w:rPr>
          <w:sz w:val="26"/>
          <w:szCs w:val="26"/>
        </w:rPr>
        <w:t xml:space="preserve">The first element that must be implemented is </w:t>
      </w:r>
      <w:r w:rsidR="00FC78AF" w:rsidRPr="005036A7">
        <w:rPr>
          <w:i/>
          <w:iCs/>
          <w:sz w:val="26"/>
          <w:szCs w:val="26"/>
        </w:rPr>
        <w:t>Database Connection</w:t>
      </w:r>
      <w:r w:rsidR="00E20E2A" w:rsidRPr="005036A7">
        <w:rPr>
          <w:sz w:val="26"/>
          <w:szCs w:val="26"/>
        </w:rPr>
        <w:t xml:space="preserve">, the internal component that </w:t>
      </w:r>
      <w:r w:rsidR="00EA4F3E" w:rsidRPr="005036A7">
        <w:rPr>
          <w:sz w:val="26"/>
          <w:szCs w:val="26"/>
        </w:rPr>
        <w:t xml:space="preserve">manages the interaction between the system and the </w:t>
      </w:r>
      <w:r w:rsidR="00EA4F3E" w:rsidRPr="005036A7">
        <w:rPr>
          <w:i/>
          <w:iCs/>
          <w:sz w:val="26"/>
          <w:szCs w:val="26"/>
        </w:rPr>
        <w:t>DBMS</w:t>
      </w:r>
      <w:r w:rsidR="0012629D" w:rsidRPr="005036A7">
        <w:rPr>
          <w:sz w:val="26"/>
          <w:szCs w:val="26"/>
        </w:rPr>
        <w:t>.</w:t>
      </w:r>
      <w:r w:rsidR="005036A7">
        <w:rPr>
          <w:sz w:val="26"/>
          <w:szCs w:val="26"/>
        </w:rPr>
        <w:t xml:space="preserve"> </w:t>
      </w:r>
    </w:p>
    <w:p w14:paraId="6AC89F68" w14:textId="2F3FB88F" w:rsidR="00EA7B4E" w:rsidRDefault="00EA7B4E" w:rsidP="007D508E">
      <w:pPr>
        <w:ind w:left="700"/>
        <w:rPr>
          <w:sz w:val="26"/>
          <w:szCs w:val="26"/>
        </w:rPr>
      </w:pPr>
      <w:r>
        <w:rPr>
          <w:sz w:val="26"/>
          <w:szCs w:val="26"/>
        </w:rPr>
        <w:t xml:space="preserve">Then we can develop all the components that provide the services offered to users by the system. These elements are independent of each other, so </w:t>
      </w:r>
      <w:r w:rsidR="00740C15">
        <w:rPr>
          <w:sz w:val="26"/>
          <w:szCs w:val="26"/>
        </w:rPr>
        <w:t xml:space="preserve">they can be implemented </w:t>
      </w:r>
      <w:r w:rsidR="00193B16">
        <w:rPr>
          <w:sz w:val="26"/>
          <w:szCs w:val="26"/>
        </w:rPr>
        <w:t>in any order.</w:t>
      </w:r>
    </w:p>
    <w:p w14:paraId="7525C6CC" w14:textId="70D58111" w:rsidR="00193B16" w:rsidRDefault="0B6B550A" w:rsidP="007D508E">
      <w:pPr>
        <w:ind w:left="700"/>
        <w:rPr>
          <w:sz w:val="26"/>
          <w:szCs w:val="26"/>
        </w:rPr>
      </w:pPr>
      <w:r w:rsidRPr="794C969D">
        <w:rPr>
          <w:sz w:val="26"/>
          <w:szCs w:val="26"/>
        </w:rPr>
        <w:t xml:space="preserve">Starting from </w:t>
      </w:r>
      <w:r w:rsidRPr="794C969D">
        <w:rPr>
          <w:i/>
          <w:iCs/>
          <w:sz w:val="26"/>
          <w:szCs w:val="26"/>
        </w:rPr>
        <w:t>Farmer Services</w:t>
      </w:r>
      <w:r w:rsidRPr="794C969D">
        <w:rPr>
          <w:sz w:val="26"/>
          <w:szCs w:val="26"/>
        </w:rPr>
        <w:t xml:space="preserve">, </w:t>
      </w:r>
      <w:r w:rsidR="44D61884" w:rsidRPr="794C969D">
        <w:rPr>
          <w:sz w:val="26"/>
          <w:szCs w:val="26"/>
        </w:rPr>
        <w:t>its subcomponents are implemented following the order in w</w:t>
      </w:r>
      <w:r w:rsidR="0F889057" w:rsidRPr="794C969D">
        <w:rPr>
          <w:sz w:val="26"/>
          <w:szCs w:val="26"/>
        </w:rPr>
        <w:t xml:space="preserve">hich </w:t>
      </w:r>
      <w:r w:rsidR="44D61884" w:rsidRPr="794C969D">
        <w:rPr>
          <w:sz w:val="26"/>
          <w:szCs w:val="26"/>
        </w:rPr>
        <w:t xml:space="preserve">a </w:t>
      </w:r>
      <w:r w:rsidR="0F3D50D2" w:rsidRPr="794C969D">
        <w:rPr>
          <w:sz w:val="26"/>
          <w:szCs w:val="26"/>
        </w:rPr>
        <w:t>farmer will interact with them</w:t>
      </w:r>
      <w:r w:rsidR="32EC5E11" w:rsidRPr="794C969D">
        <w:rPr>
          <w:sz w:val="26"/>
          <w:szCs w:val="26"/>
        </w:rPr>
        <w:t>, this defining an indirect information dependency:</w:t>
      </w:r>
    </w:p>
    <w:p w14:paraId="0E3128B2" w14:textId="7D84D076" w:rsidR="00801119" w:rsidRDefault="001B05DA" w:rsidP="00801119">
      <w:pPr>
        <w:pStyle w:val="Paragrafoelenco"/>
        <w:numPr>
          <w:ilvl w:val="0"/>
          <w:numId w:val="40"/>
        </w:numPr>
        <w:rPr>
          <w:sz w:val="26"/>
          <w:szCs w:val="26"/>
        </w:rPr>
      </w:pPr>
      <w:r>
        <w:rPr>
          <w:sz w:val="26"/>
          <w:szCs w:val="26"/>
        </w:rPr>
        <w:t>Information Module</w:t>
      </w:r>
    </w:p>
    <w:p w14:paraId="4D850D2E" w14:textId="67F38148" w:rsidR="001B05DA" w:rsidRDefault="001B05DA" w:rsidP="00801119">
      <w:pPr>
        <w:pStyle w:val="Paragrafoelenco"/>
        <w:numPr>
          <w:ilvl w:val="0"/>
          <w:numId w:val="40"/>
        </w:numPr>
        <w:rPr>
          <w:sz w:val="26"/>
          <w:szCs w:val="26"/>
        </w:rPr>
      </w:pPr>
      <w:r>
        <w:rPr>
          <w:sz w:val="26"/>
          <w:szCs w:val="26"/>
        </w:rPr>
        <w:t>Production Module</w:t>
      </w:r>
    </w:p>
    <w:p w14:paraId="1A990F18" w14:textId="19545C8B" w:rsidR="001B05DA" w:rsidRPr="00801119" w:rsidRDefault="001B05DA" w:rsidP="00801119">
      <w:pPr>
        <w:pStyle w:val="Paragrafoelenco"/>
        <w:numPr>
          <w:ilvl w:val="0"/>
          <w:numId w:val="40"/>
        </w:numPr>
        <w:rPr>
          <w:sz w:val="26"/>
          <w:szCs w:val="26"/>
        </w:rPr>
      </w:pPr>
      <w:r>
        <w:rPr>
          <w:sz w:val="26"/>
          <w:szCs w:val="26"/>
        </w:rPr>
        <w:t>Dis</w:t>
      </w:r>
      <w:r w:rsidR="0006304D">
        <w:rPr>
          <w:sz w:val="26"/>
          <w:szCs w:val="26"/>
        </w:rPr>
        <w:t>cussion Module</w:t>
      </w:r>
    </w:p>
    <w:p w14:paraId="31324184" w14:textId="280118E2" w:rsidR="00883AE8" w:rsidRPr="00883AE8" w:rsidRDefault="00A3471C" w:rsidP="00883AE8">
      <w:r>
        <w:t xml:space="preserve"> </w:t>
      </w:r>
    </w:p>
    <w:p w14:paraId="40F99157" w14:textId="77777777" w:rsidR="00391953" w:rsidRDefault="00493381" w:rsidP="0039195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84D4D0F" wp14:editId="1EA8F22E">
            <wp:extent cx="4013200" cy="1726565"/>
            <wp:effectExtent l="0" t="0" r="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450" cy="173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8F44" w14:textId="0D57B831" w:rsidR="00883AE8" w:rsidRPr="00391953" w:rsidRDefault="00391953" w:rsidP="00391953">
      <w:pPr>
        <w:pStyle w:val="Didascalia"/>
        <w:jc w:val="center"/>
        <w:rPr>
          <w:color w:val="000000" w:themeColor="text1"/>
          <w:sz w:val="22"/>
          <w:szCs w:val="22"/>
        </w:rPr>
      </w:pPr>
      <w:r w:rsidRPr="00391953">
        <w:rPr>
          <w:color w:val="000000" w:themeColor="text1"/>
          <w:sz w:val="22"/>
          <w:szCs w:val="22"/>
        </w:rPr>
        <w:t xml:space="preserve">Figure </w:t>
      </w:r>
      <w:r w:rsidRPr="00391953">
        <w:rPr>
          <w:color w:val="000000" w:themeColor="text1"/>
          <w:sz w:val="22"/>
          <w:szCs w:val="22"/>
        </w:rPr>
        <w:fldChar w:fldCharType="begin"/>
      </w:r>
      <w:r w:rsidRPr="00391953">
        <w:rPr>
          <w:color w:val="000000" w:themeColor="text1"/>
          <w:sz w:val="22"/>
          <w:szCs w:val="22"/>
        </w:rPr>
        <w:instrText xml:space="preserve"> SEQ Figure \* ARABIC </w:instrText>
      </w:r>
      <w:r w:rsidRPr="00391953">
        <w:rPr>
          <w:color w:val="000000" w:themeColor="text1"/>
          <w:sz w:val="22"/>
          <w:szCs w:val="22"/>
        </w:rPr>
        <w:fldChar w:fldCharType="separate"/>
      </w:r>
      <w:r w:rsidRPr="00391953">
        <w:rPr>
          <w:noProof/>
          <w:color w:val="000000" w:themeColor="text1"/>
          <w:sz w:val="22"/>
          <w:szCs w:val="22"/>
        </w:rPr>
        <w:t>31</w:t>
      </w:r>
      <w:r w:rsidRPr="00391953">
        <w:rPr>
          <w:color w:val="000000" w:themeColor="text1"/>
          <w:sz w:val="22"/>
          <w:szCs w:val="22"/>
        </w:rPr>
        <w:fldChar w:fldCharType="end"/>
      </w:r>
      <w:r w:rsidRPr="00391953">
        <w:rPr>
          <w:color w:val="000000" w:themeColor="text1"/>
          <w:sz w:val="22"/>
          <w:szCs w:val="22"/>
        </w:rPr>
        <w:t>: Implementation Farmer Services</w:t>
      </w:r>
    </w:p>
    <w:p w14:paraId="63C5C893" w14:textId="77777777" w:rsidR="00883AE8" w:rsidRDefault="00883AE8" w:rsidP="00883AE8"/>
    <w:p w14:paraId="23CA8D0B" w14:textId="208099CB" w:rsidR="52BF7B30" w:rsidRDefault="52BF7B30" w:rsidP="00355FA2">
      <w:pPr>
        <w:ind w:left="708"/>
        <w:rPr>
          <w:sz w:val="26"/>
          <w:szCs w:val="26"/>
        </w:rPr>
      </w:pPr>
      <w:r w:rsidRPr="794C969D">
        <w:rPr>
          <w:sz w:val="26"/>
          <w:szCs w:val="26"/>
        </w:rPr>
        <w:t xml:space="preserve">Inside </w:t>
      </w:r>
      <w:r w:rsidRPr="794C969D">
        <w:rPr>
          <w:i/>
          <w:iCs/>
          <w:sz w:val="26"/>
          <w:szCs w:val="26"/>
        </w:rPr>
        <w:t>Policy Maker Services</w:t>
      </w:r>
      <w:r w:rsidR="5C580BCC" w:rsidRPr="794C969D">
        <w:rPr>
          <w:sz w:val="26"/>
          <w:szCs w:val="26"/>
        </w:rPr>
        <w:t>,</w:t>
      </w:r>
      <w:r w:rsidR="757760DA" w:rsidRPr="794C969D">
        <w:rPr>
          <w:sz w:val="26"/>
          <w:szCs w:val="26"/>
        </w:rPr>
        <w:t xml:space="preserve"> </w:t>
      </w:r>
      <w:r w:rsidR="13E061E4" w:rsidRPr="794C969D">
        <w:rPr>
          <w:sz w:val="26"/>
          <w:szCs w:val="26"/>
        </w:rPr>
        <w:t xml:space="preserve">its subcomponents are implemented following the order in which a farmer </w:t>
      </w:r>
      <w:r w:rsidR="04E9AAB2" w:rsidRPr="794C969D">
        <w:rPr>
          <w:sz w:val="26"/>
          <w:szCs w:val="26"/>
        </w:rPr>
        <w:t>will interact with them, this defining an indirect information dependency:</w:t>
      </w:r>
    </w:p>
    <w:p w14:paraId="61D5253F" w14:textId="3E7F88C4" w:rsidR="04E9AAB2" w:rsidRDefault="04E9AAB2" w:rsidP="794C969D">
      <w:pPr>
        <w:pStyle w:val="Paragrafoelenco"/>
        <w:numPr>
          <w:ilvl w:val="0"/>
          <w:numId w:val="2"/>
        </w:numPr>
        <w:rPr>
          <w:rFonts w:eastAsiaTheme="minorEastAsia"/>
          <w:sz w:val="26"/>
          <w:szCs w:val="26"/>
        </w:rPr>
      </w:pPr>
      <w:r w:rsidRPr="794C969D">
        <w:rPr>
          <w:sz w:val="26"/>
          <w:szCs w:val="26"/>
        </w:rPr>
        <w:t>Evaluate Module</w:t>
      </w:r>
    </w:p>
    <w:p w14:paraId="4BD54A31" w14:textId="1100F1A0" w:rsidR="04E9AAB2" w:rsidRDefault="04E9AAB2" w:rsidP="794C969D">
      <w:pPr>
        <w:pStyle w:val="Paragrafoelenco"/>
        <w:numPr>
          <w:ilvl w:val="0"/>
          <w:numId w:val="2"/>
        </w:numPr>
        <w:rPr>
          <w:sz w:val="26"/>
          <w:szCs w:val="26"/>
        </w:rPr>
      </w:pPr>
      <w:r w:rsidRPr="794C969D">
        <w:rPr>
          <w:sz w:val="26"/>
          <w:szCs w:val="26"/>
        </w:rPr>
        <w:t>Steering Module</w:t>
      </w:r>
    </w:p>
    <w:p w14:paraId="3B6C3831" w14:textId="77777777" w:rsidR="00391953" w:rsidRDefault="297DE4C7" w:rsidP="00391953">
      <w:pPr>
        <w:keepNext/>
        <w:ind w:left="708"/>
        <w:jc w:val="center"/>
      </w:pPr>
      <w:r>
        <w:rPr>
          <w:noProof/>
        </w:rPr>
        <w:drawing>
          <wp:inline distT="0" distB="0" distL="0" distR="0" wp14:anchorId="05C4F3FB" wp14:editId="6988CDD2">
            <wp:extent cx="4892420" cy="2124075"/>
            <wp:effectExtent l="0" t="0" r="0" b="0"/>
            <wp:docPr id="1505838531" name="Immagine 1505838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2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75F2" w14:textId="1369A759" w:rsidR="297DE4C7" w:rsidRPr="00391953" w:rsidRDefault="00391953" w:rsidP="00391953">
      <w:pPr>
        <w:pStyle w:val="Didascalia"/>
        <w:jc w:val="center"/>
        <w:rPr>
          <w:sz w:val="22"/>
          <w:szCs w:val="22"/>
        </w:rPr>
      </w:pPr>
      <w:r w:rsidRPr="00391953">
        <w:rPr>
          <w:sz w:val="22"/>
          <w:szCs w:val="22"/>
        </w:rPr>
        <w:t xml:space="preserve">Figure </w:t>
      </w:r>
      <w:r w:rsidRPr="00391953">
        <w:rPr>
          <w:sz w:val="22"/>
          <w:szCs w:val="22"/>
        </w:rPr>
        <w:fldChar w:fldCharType="begin"/>
      </w:r>
      <w:r w:rsidRPr="00391953">
        <w:rPr>
          <w:sz w:val="22"/>
          <w:szCs w:val="22"/>
        </w:rPr>
        <w:instrText xml:space="preserve"> SEQ Figure \* ARABIC </w:instrText>
      </w:r>
      <w:r w:rsidRPr="00391953">
        <w:rPr>
          <w:sz w:val="22"/>
          <w:szCs w:val="22"/>
        </w:rPr>
        <w:fldChar w:fldCharType="separate"/>
      </w:r>
      <w:r w:rsidRPr="00391953">
        <w:rPr>
          <w:noProof/>
          <w:sz w:val="22"/>
          <w:szCs w:val="22"/>
        </w:rPr>
        <w:t>32</w:t>
      </w:r>
      <w:r w:rsidRPr="00391953">
        <w:rPr>
          <w:sz w:val="22"/>
          <w:szCs w:val="22"/>
        </w:rPr>
        <w:fldChar w:fldCharType="end"/>
      </w:r>
      <w:r w:rsidRPr="00391953">
        <w:rPr>
          <w:sz w:val="22"/>
          <w:szCs w:val="22"/>
        </w:rPr>
        <w:t>: Implementation Policy Maker Services</w:t>
      </w:r>
    </w:p>
    <w:p w14:paraId="389270FD" w14:textId="11A0CF23" w:rsidR="00C350AF" w:rsidRDefault="00C350AF" w:rsidP="003B085A">
      <w:pPr>
        <w:ind w:firstLine="708"/>
        <w:jc w:val="center"/>
      </w:pPr>
    </w:p>
    <w:p w14:paraId="775C8EC9" w14:textId="77777777" w:rsidR="00C350AF" w:rsidRDefault="00C350AF" w:rsidP="00883AE8"/>
    <w:p w14:paraId="14E72EF7" w14:textId="5D8BCD9A" w:rsidR="003B085A" w:rsidRPr="002C0B3D" w:rsidRDefault="003B085A" w:rsidP="00355FA2">
      <w:pPr>
        <w:ind w:left="708"/>
        <w:rPr>
          <w:sz w:val="26"/>
          <w:szCs w:val="26"/>
        </w:rPr>
      </w:pPr>
      <w:r w:rsidRPr="002C0B3D">
        <w:rPr>
          <w:sz w:val="26"/>
          <w:szCs w:val="26"/>
        </w:rPr>
        <w:t xml:space="preserve">Finally, the </w:t>
      </w:r>
      <w:r w:rsidRPr="002C0B3D">
        <w:rPr>
          <w:i/>
          <w:iCs/>
          <w:sz w:val="26"/>
          <w:szCs w:val="26"/>
        </w:rPr>
        <w:t>Account Services</w:t>
      </w:r>
      <w:r w:rsidRPr="002C0B3D">
        <w:rPr>
          <w:sz w:val="26"/>
          <w:szCs w:val="26"/>
        </w:rPr>
        <w:t xml:space="preserve"> component</w:t>
      </w:r>
      <w:r w:rsidR="007E0571" w:rsidRPr="002C0B3D">
        <w:rPr>
          <w:sz w:val="26"/>
          <w:szCs w:val="26"/>
        </w:rPr>
        <w:t>, can be implemented as a single block as it provides standard functionalities used for</w:t>
      </w:r>
      <w:r w:rsidR="002C0B3D" w:rsidRPr="002C0B3D">
        <w:rPr>
          <w:sz w:val="26"/>
          <w:szCs w:val="26"/>
        </w:rPr>
        <w:t xml:space="preserve"> authentication and authorization purposes.</w:t>
      </w:r>
    </w:p>
    <w:p w14:paraId="3D73E6E4" w14:textId="77777777" w:rsidR="002C0B3D" w:rsidRPr="003B085A" w:rsidRDefault="002C0B3D" w:rsidP="00883AE8"/>
    <w:p w14:paraId="5E347C35" w14:textId="77777777" w:rsidR="00391953" w:rsidRDefault="002C0B3D" w:rsidP="00391953">
      <w:pPr>
        <w:keepNext/>
        <w:jc w:val="center"/>
      </w:pPr>
      <w:r>
        <w:rPr>
          <w:noProof/>
          <w:sz w:val="26"/>
          <w:szCs w:val="26"/>
        </w:rPr>
        <w:lastRenderedPageBreak/>
        <w:drawing>
          <wp:inline distT="0" distB="0" distL="0" distR="0" wp14:anchorId="4D43CAA3" wp14:editId="2F608753">
            <wp:extent cx="4359126" cy="769257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756" cy="79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AFB3" w14:textId="2F431B38" w:rsidR="00883AE8" w:rsidRDefault="00391953" w:rsidP="00391953">
      <w:pPr>
        <w:pStyle w:val="Didascalia"/>
        <w:jc w:val="center"/>
        <w:rPr>
          <w:sz w:val="26"/>
          <w:szCs w:val="26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>: Implementation Account Services</w:t>
      </w:r>
    </w:p>
    <w:p w14:paraId="60B0C858" w14:textId="77777777" w:rsidR="002C0B3D" w:rsidRDefault="002C0B3D" w:rsidP="002C0B3D">
      <w:pPr>
        <w:jc w:val="center"/>
        <w:rPr>
          <w:sz w:val="26"/>
          <w:szCs w:val="26"/>
        </w:rPr>
      </w:pPr>
    </w:p>
    <w:p w14:paraId="7AA7FE9F" w14:textId="345ADABF" w:rsidR="002C0B3D" w:rsidRPr="00CB239A" w:rsidRDefault="002C0B3D" w:rsidP="00355FA2">
      <w:pPr>
        <w:ind w:left="708"/>
        <w:rPr>
          <w:sz w:val="26"/>
          <w:szCs w:val="26"/>
        </w:rPr>
      </w:pPr>
      <w:r w:rsidRPr="00CB239A">
        <w:rPr>
          <w:sz w:val="26"/>
          <w:szCs w:val="26"/>
        </w:rPr>
        <w:t xml:space="preserve">The implementation of the user interfaces can be performed </w:t>
      </w:r>
      <w:r w:rsidR="00CB239A" w:rsidRPr="00CB239A">
        <w:rPr>
          <w:sz w:val="26"/>
          <w:szCs w:val="26"/>
        </w:rPr>
        <w:t>in parallel with the implementation of the previous components.</w:t>
      </w:r>
    </w:p>
    <w:p w14:paraId="6D571433" w14:textId="3787867C" w:rsidR="1283D444" w:rsidRDefault="3CEF0D18" w:rsidP="3881E142">
      <w:pPr>
        <w:pStyle w:val="Titolo2"/>
        <w:ind w:left="708"/>
        <w:rPr>
          <w:b/>
          <w:bCs/>
          <w:color w:val="auto"/>
          <w:sz w:val="36"/>
          <w:szCs w:val="36"/>
        </w:rPr>
      </w:pPr>
      <w:bookmarkStart w:id="41" w:name="_Toc1681088138"/>
      <w:r w:rsidRPr="794C969D">
        <w:rPr>
          <w:b/>
          <w:bCs/>
          <w:color w:val="auto"/>
          <w:sz w:val="36"/>
          <w:szCs w:val="36"/>
        </w:rPr>
        <w:t xml:space="preserve">5.2 </w:t>
      </w:r>
      <w:r w:rsidR="00B48809" w:rsidRPr="794C969D">
        <w:rPr>
          <w:b/>
          <w:bCs/>
          <w:color w:val="auto"/>
          <w:sz w:val="36"/>
          <w:szCs w:val="36"/>
        </w:rPr>
        <w:t>Integration and test plan</w:t>
      </w:r>
      <w:bookmarkEnd w:id="41"/>
    </w:p>
    <w:p w14:paraId="73E27312" w14:textId="51656210" w:rsidR="00CB239A" w:rsidRDefault="00CB239A" w:rsidP="00CB239A">
      <w:r>
        <w:tab/>
      </w:r>
    </w:p>
    <w:p w14:paraId="2221C70E" w14:textId="5224CD60" w:rsidR="00F75DDD" w:rsidRPr="006935D2" w:rsidRDefault="4D1B44C2" w:rsidP="794C969D">
      <w:pPr>
        <w:ind w:left="708"/>
        <w:rPr>
          <w:sz w:val="26"/>
          <w:szCs w:val="26"/>
        </w:rPr>
      </w:pPr>
      <w:r w:rsidRPr="794C969D">
        <w:rPr>
          <w:sz w:val="26"/>
          <w:szCs w:val="26"/>
        </w:rPr>
        <w:t>The implementation of the application must be accompanied by a meticulous testing phase.</w:t>
      </w:r>
    </w:p>
    <w:p w14:paraId="79E81B50" w14:textId="3FAE78AA" w:rsidR="00076531" w:rsidRPr="006935D2" w:rsidRDefault="00F75DDD" w:rsidP="006935D2">
      <w:pPr>
        <w:ind w:left="700"/>
        <w:rPr>
          <w:sz w:val="26"/>
          <w:szCs w:val="26"/>
        </w:rPr>
      </w:pPr>
      <w:r w:rsidRPr="006935D2">
        <w:rPr>
          <w:sz w:val="26"/>
          <w:szCs w:val="26"/>
        </w:rPr>
        <w:t>In addition to unit test</w:t>
      </w:r>
      <w:r w:rsidR="006268AB" w:rsidRPr="006935D2">
        <w:rPr>
          <w:sz w:val="26"/>
          <w:szCs w:val="26"/>
        </w:rPr>
        <w:t xml:space="preserve">, a series of </w:t>
      </w:r>
      <w:r w:rsidR="00E629AF" w:rsidRPr="006935D2">
        <w:rPr>
          <w:sz w:val="26"/>
          <w:szCs w:val="26"/>
        </w:rPr>
        <w:t xml:space="preserve">integration test </w:t>
      </w:r>
      <w:r w:rsidR="002A790F" w:rsidRPr="006935D2">
        <w:rPr>
          <w:sz w:val="26"/>
          <w:szCs w:val="26"/>
        </w:rPr>
        <w:t>must be performed during the development of a component</w:t>
      </w:r>
      <w:r w:rsidR="008F3125" w:rsidRPr="006935D2">
        <w:rPr>
          <w:sz w:val="26"/>
          <w:szCs w:val="26"/>
        </w:rPr>
        <w:t xml:space="preserve"> with the part of system already implemented.</w:t>
      </w:r>
    </w:p>
    <w:p w14:paraId="7887B182" w14:textId="50DE8F49" w:rsidR="00076531" w:rsidRPr="006935D2" w:rsidRDefault="34FB8AAC" w:rsidP="006935D2">
      <w:pPr>
        <w:ind w:left="700"/>
        <w:rPr>
          <w:sz w:val="26"/>
          <w:szCs w:val="26"/>
        </w:rPr>
      </w:pPr>
      <w:r w:rsidRPr="794C969D">
        <w:rPr>
          <w:sz w:val="26"/>
          <w:szCs w:val="26"/>
        </w:rPr>
        <w:t xml:space="preserve">For this </w:t>
      </w:r>
      <w:r w:rsidR="098B6C2E" w:rsidRPr="794C969D">
        <w:rPr>
          <w:sz w:val="26"/>
          <w:szCs w:val="26"/>
        </w:rPr>
        <w:t>reason,</w:t>
      </w:r>
      <w:r w:rsidRPr="794C969D">
        <w:rPr>
          <w:sz w:val="26"/>
          <w:szCs w:val="26"/>
        </w:rPr>
        <w:t xml:space="preserve"> the </w:t>
      </w:r>
      <w:r w:rsidR="0F6B71B7" w:rsidRPr="794C969D">
        <w:rPr>
          <w:sz w:val="26"/>
          <w:szCs w:val="26"/>
        </w:rPr>
        <w:t xml:space="preserve">order of integration is strictly dependent </w:t>
      </w:r>
      <w:r w:rsidR="55994576" w:rsidRPr="794C969D">
        <w:rPr>
          <w:sz w:val="26"/>
          <w:szCs w:val="26"/>
        </w:rPr>
        <w:t xml:space="preserve">by </w:t>
      </w:r>
      <w:r w:rsidR="0F6B71B7" w:rsidRPr="794C969D">
        <w:rPr>
          <w:sz w:val="26"/>
          <w:szCs w:val="26"/>
        </w:rPr>
        <w:t>the order of implementation.</w:t>
      </w:r>
    </w:p>
    <w:p w14:paraId="40A5D9EF" w14:textId="474C8E4B" w:rsidR="006935D2" w:rsidRPr="006935D2" w:rsidRDefault="69515CFF" w:rsidP="794C969D">
      <w:pPr>
        <w:ind w:left="700" w:firstLine="8"/>
        <w:rPr>
          <w:sz w:val="26"/>
          <w:szCs w:val="26"/>
        </w:rPr>
      </w:pPr>
      <w:r w:rsidRPr="794C969D">
        <w:rPr>
          <w:sz w:val="26"/>
          <w:szCs w:val="26"/>
        </w:rPr>
        <w:t>The st</w:t>
      </w:r>
      <w:r w:rsidR="098B6C2E" w:rsidRPr="794C969D">
        <w:rPr>
          <w:sz w:val="26"/>
          <w:szCs w:val="26"/>
        </w:rPr>
        <w:t>yl</w:t>
      </w:r>
      <w:r w:rsidRPr="794C969D">
        <w:rPr>
          <w:sz w:val="26"/>
          <w:szCs w:val="26"/>
        </w:rPr>
        <w:t>e adopted for this system allows the development of the view components in parallel</w:t>
      </w:r>
      <w:r w:rsidR="3C3A78F5" w:rsidRPr="794C969D">
        <w:rPr>
          <w:sz w:val="26"/>
          <w:szCs w:val="26"/>
        </w:rPr>
        <w:t>, so we can perform tests of each functionality without having to complete the whole system.</w:t>
      </w:r>
    </w:p>
    <w:p w14:paraId="4D1BD33E" w14:textId="3D7F6792" w:rsidR="00391953" w:rsidRDefault="310F7C45" w:rsidP="00391953">
      <w:pPr>
        <w:ind w:left="700"/>
        <w:rPr>
          <w:sz w:val="26"/>
          <w:szCs w:val="26"/>
        </w:rPr>
      </w:pPr>
      <w:r w:rsidRPr="794C969D">
        <w:rPr>
          <w:sz w:val="26"/>
          <w:szCs w:val="26"/>
        </w:rPr>
        <w:t xml:space="preserve">After the complete integration, the application must be tested using </w:t>
      </w:r>
      <w:r w:rsidRPr="794C969D">
        <w:rPr>
          <w:i/>
          <w:iCs/>
          <w:sz w:val="26"/>
          <w:szCs w:val="26"/>
        </w:rPr>
        <w:t>system testing</w:t>
      </w:r>
      <w:r w:rsidRPr="794C969D">
        <w:rPr>
          <w:sz w:val="26"/>
          <w:szCs w:val="26"/>
        </w:rPr>
        <w:t xml:space="preserve"> to verify that the requirements are </w:t>
      </w:r>
      <w:r w:rsidR="5225C390" w:rsidRPr="794C969D">
        <w:rPr>
          <w:sz w:val="26"/>
          <w:szCs w:val="26"/>
        </w:rPr>
        <w:t>satisfied</w:t>
      </w:r>
      <w:r w:rsidRPr="794C969D">
        <w:rPr>
          <w:sz w:val="26"/>
          <w:szCs w:val="26"/>
        </w:rPr>
        <w:t>.</w:t>
      </w:r>
      <w:bookmarkStart w:id="42" w:name="_Toc1764121886"/>
    </w:p>
    <w:p w14:paraId="5BB521E8" w14:textId="46C92BD5" w:rsidR="00391953" w:rsidRDefault="00391953" w:rsidP="00391953">
      <w:pPr>
        <w:ind w:left="700"/>
        <w:rPr>
          <w:sz w:val="26"/>
          <w:szCs w:val="26"/>
        </w:rPr>
      </w:pPr>
    </w:p>
    <w:p w14:paraId="2EA36844" w14:textId="053E1218" w:rsidR="00391953" w:rsidRDefault="00391953" w:rsidP="00391953">
      <w:pPr>
        <w:ind w:left="700"/>
        <w:rPr>
          <w:sz w:val="26"/>
          <w:szCs w:val="26"/>
        </w:rPr>
      </w:pPr>
    </w:p>
    <w:p w14:paraId="3948D9CB" w14:textId="3AD807A1" w:rsidR="00355FA2" w:rsidRDefault="00355FA2" w:rsidP="00391953">
      <w:pPr>
        <w:ind w:left="700"/>
        <w:rPr>
          <w:sz w:val="26"/>
          <w:szCs w:val="26"/>
        </w:rPr>
      </w:pPr>
    </w:p>
    <w:p w14:paraId="0CA97EE3" w14:textId="5D75844F" w:rsidR="00355FA2" w:rsidRDefault="00355FA2" w:rsidP="00391953">
      <w:pPr>
        <w:ind w:left="700"/>
        <w:rPr>
          <w:sz w:val="26"/>
          <w:szCs w:val="26"/>
        </w:rPr>
      </w:pPr>
    </w:p>
    <w:p w14:paraId="25D69A8C" w14:textId="77777777" w:rsidR="00355FA2" w:rsidRPr="00391953" w:rsidRDefault="00355FA2" w:rsidP="00391953">
      <w:pPr>
        <w:ind w:left="700"/>
        <w:rPr>
          <w:sz w:val="26"/>
          <w:szCs w:val="26"/>
        </w:rPr>
      </w:pPr>
    </w:p>
    <w:p w14:paraId="7B5B2DEB" w14:textId="59026CFC" w:rsidR="152BD129" w:rsidRPr="001274D6" w:rsidRDefault="54A7D7FE" w:rsidP="3881E142">
      <w:pPr>
        <w:pStyle w:val="Titolo1"/>
        <w:rPr>
          <w:rFonts w:ascii="Calibri Light" w:hAnsi="Calibri Light"/>
          <w:b/>
          <w:bCs/>
          <w:color w:val="auto"/>
          <w:sz w:val="52"/>
          <w:szCs w:val="52"/>
          <w:u w:val="single"/>
        </w:rPr>
      </w:pPr>
      <w:r w:rsidRPr="794C969D">
        <w:rPr>
          <w:b/>
          <w:bCs/>
          <w:color w:val="auto"/>
          <w:sz w:val="52"/>
          <w:szCs w:val="52"/>
          <w:u w:val="single"/>
        </w:rPr>
        <w:lastRenderedPageBreak/>
        <w:t xml:space="preserve">6 </w:t>
      </w:r>
      <w:r w:rsidR="00B48809" w:rsidRPr="794C969D">
        <w:rPr>
          <w:b/>
          <w:bCs/>
          <w:color w:val="auto"/>
          <w:sz w:val="52"/>
          <w:szCs w:val="52"/>
          <w:u w:val="single"/>
        </w:rPr>
        <w:t>Effort spent</w:t>
      </w:r>
      <w:bookmarkEnd w:id="42"/>
    </w:p>
    <w:p w14:paraId="4BE591D5" w14:textId="11E099D5" w:rsidR="2A70A564" w:rsidRDefault="2A70A564" w:rsidP="007D6998">
      <w:pPr>
        <w:pStyle w:val="Titolo2"/>
        <w:rPr>
          <w:rFonts w:ascii="Calibri Light" w:hAnsi="Calibri Light"/>
          <w:b/>
          <w:bCs/>
          <w:color w:val="auto"/>
          <w:sz w:val="36"/>
          <w:szCs w:val="36"/>
        </w:rPr>
      </w:pPr>
    </w:p>
    <w:p w14:paraId="2F0B8719" w14:textId="5907B335" w:rsidR="003072C6" w:rsidRPr="00C351D4" w:rsidRDefault="09D4C3FF" w:rsidP="794C969D">
      <w:pPr>
        <w:pStyle w:val="Titolo2"/>
        <w:rPr>
          <w:rFonts w:asciiTheme="minorHAnsi" w:eastAsiaTheme="minorEastAsia" w:hAnsiTheme="minorHAnsi" w:cstheme="minorBidi"/>
          <w:b/>
          <w:bCs/>
          <w:color w:val="000000" w:themeColor="text1"/>
          <w:sz w:val="36"/>
          <w:szCs w:val="36"/>
        </w:rPr>
      </w:pPr>
      <w:bookmarkStart w:id="43" w:name="_Toc775333804"/>
      <w:r w:rsidRPr="794C969D">
        <w:rPr>
          <w:rFonts w:asciiTheme="minorHAnsi" w:eastAsiaTheme="minorEastAsia" w:hAnsiTheme="minorHAnsi" w:cstheme="minorBidi"/>
          <w:b/>
          <w:bCs/>
          <w:color w:val="000000" w:themeColor="text1"/>
          <w:sz w:val="36"/>
          <w:szCs w:val="36"/>
        </w:rPr>
        <w:t>6</w:t>
      </w:r>
      <w:r w:rsidR="2A39789A" w:rsidRPr="794C969D">
        <w:rPr>
          <w:rFonts w:asciiTheme="minorHAnsi" w:eastAsiaTheme="minorEastAsia" w:hAnsiTheme="minorHAnsi" w:cstheme="minorBidi"/>
          <w:b/>
          <w:bCs/>
          <w:color w:val="000000" w:themeColor="text1"/>
          <w:sz w:val="36"/>
          <w:szCs w:val="36"/>
        </w:rPr>
        <w:t>.1</w:t>
      </w:r>
      <w:r w:rsidRPr="794C969D">
        <w:rPr>
          <w:rFonts w:asciiTheme="minorHAnsi" w:eastAsiaTheme="minorEastAsia" w:hAnsiTheme="minorHAnsi" w:cstheme="minorBidi"/>
          <w:b/>
          <w:bCs/>
          <w:color w:val="000000" w:themeColor="text1"/>
          <w:sz w:val="36"/>
          <w:szCs w:val="36"/>
        </w:rPr>
        <w:t xml:space="preserve"> </w:t>
      </w:r>
      <w:r w:rsidR="358008F6" w:rsidRPr="794C969D">
        <w:rPr>
          <w:rFonts w:asciiTheme="minorHAnsi" w:eastAsiaTheme="minorEastAsia" w:hAnsiTheme="minorHAnsi" w:cstheme="minorBidi"/>
          <w:b/>
          <w:bCs/>
          <w:color w:val="000000" w:themeColor="text1"/>
          <w:sz w:val="36"/>
          <w:szCs w:val="36"/>
        </w:rPr>
        <w:t>Ferrara Alessio</w:t>
      </w:r>
      <w:bookmarkEnd w:id="43"/>
    </w:p>
    <w:tbl>
      <w:tblPr>
        <w:tblW w:w="9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3"/>
        <w:gridCol w:w="4985"/>
      </w:tblGrid>
      <w:tr w:rsidR="009F0625" w:rsidRPr="003072C6" w14:paraId="4056454C" w14:textId="4851019A" w:rsidTr="794C969D">
        <w:trPr>
          <w:trHeight w:val="804"/>
        </w:trPr>
        <w:tc>
          <w:tcPr>
            <w:tcW w:w="43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2F5496" w:themeFill="accent1" w:themeFillShade="BF"/>
            <w:hideMark/>
          </w:tcPr>
          <w:p w14:paraId="684AA950" w14:textId="77777777" w:rsidR="009F0625" w:rsidRPr="003072C6" w:rsidRDefault="009F0625" w:rsidP="003072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3072C6">
              <w:rPr>
                <w:rFonts w:ascii="Helvetica" w:eastAsia="Times New Roman" w:hAnsi="Helvetica" w:cs="Times New Roman"/>
                <w:b/>
                <w:bCs/>
                <w:color w:val="FFFFFF"/>
                <w:sz w:val="28"/>
                <w:szCs w:val="28"/>
                <w:lang w:eastAsia="it-IT"/>
              </w:rPr>
              <w:t>Topic</w:t>
            </w:r>
            <w:r w:rsidRPr="003072C6">
              <w:rPr>
                <w:rFonts w:ascii="Helvetica" w:eastAsia="Times New Roman" w:hAnsi="Helvetica" w:cs="Times New Roman"/>
                <w:sz w:val="28"/>
                <w:szCs w:val="28"/>
                <w:lang w:val="it-IT" w:eastAsia="it-IT"/>
              </w:rPr>
              <w:t> </w:t>
            </w:r>
          </w:p>
        </w:tc>
        <w:tc>
          <w:tcPr>
            <w:tcW w:w="4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2F5496" w:themeFill="accent1" w:themeFillShade="BF"/>
            <w:hideMark/>
          </w:tcPr>
          <w:p w14:paraId="134E5D19" w14:textId="77777777" w:rsidR="009F0625" w:rsidRPr="003072C6" w:rsidRDefault="009F0625" w:rsidP="003072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3072C6">
              <w:rPr>
                <w:rFonts w:ascii="Helvetica" w:eastAsia="Times New Roman" w:hAnsi="Helvetica" w:cs="Times New Roman"/>
                <w:b/>
                <w:bCs/>
                <w:color w:val="FFFFFF"/>
                <w:sz w:val="28"/>
                <w:szCs w:val="28"/>
                <w:lang w:eastAsia="it-IT"/>
              </w:rPr>
              <w:t>Hours</w:t>
            </w:r>
            <w:r w:rsidRPr="003072C6">
              <w:rPr>
                <w:rFonts w:ascii="Helvetica" w:eastAsia="Times New Roman" w:hAnsi="Helvetica" w:cs="Times New Roman"/>
                <w:sz w:val="28"/>
                <w:szCs w:val="28"/>
                <w:lang w:val="it-IT" w:eastAsia="it-IT"/>
              </w:rPr>
              <w:t> </w:t>
            </w:r>
          </w:p>
        </w:tc>
      </w:tr>
      <w:tr w:rsidR="009F0625" w:rsidRPr="003072C6" w14:paraId="6E01D7C0" w14:textId="2F844278" w:rsidTr="794C969D">
        <w:trPr>
          <w:trHeight w:val="345"/>
        </w:trPr>
        <w:tc>
          <w:tcPr>
            <w:tcW w:w="43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8AD5DCF" w14:textId="77777777" w:rsidR="009F0625" w:rsidRPr="003072C6" w:rsidRDefault="009F0625" w:rsidP="003072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3072C6">
              <w:rPr>
                <w:rFonts w:ascii="Helvetica" w:eastAsia="Times New Roman" w:hAnsi="Helvetica" w:cs="Times New Roman"/>
                <w:b/>
                <w:bCs/>
                <w:lang w:eastAsia="it-IT"/>
              </w:rPr>
              <w:t>General Reasoning</w:t>
            </w:r>
            <w:r w:rsidRPr="003072C6">
              <w:rPr>
                <w:rFonts w:ascii="Helvetica" w:eastAsia="Times New Roman" w:hAnsi="Helvetica" w:cs="Times New Roman"/>
                <w:lang w:val="it-IT" w:eastAsia="it-IT"/>
              </w:rPr>
              <w:t> </w:t>
            </w:r>
          </w:p>
        </w:tc>
        <w:tc>
          <w:tcPr>
            <w:tcW w:w="4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DF4A8F0" w14:textId="4645939C" w:rsidR="009F0625" w:rsidRPr="003072C6" w:rsidRDefault="009F0625" w:rsidP="003072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ascii="Helvetica" w:eastAsia="Times New Roman" w:hAnsi="Helvetica" w:cs="Times New Roman"/>
                <w:b/>
                <w:bCs/>
                <w:lang w:eastAsia="it-IT"/>
              </w:rPr>
              <w:t>10</w:t>
            </w:r>
            <w:r w:rsidRPr="003072C6">
              <w:rPr>
                <w:rFonts w:ascii="Helvetica" w:eastAsia="Times New Roman" w:hAnsi="Helvetica" w:cs="Times New Roman"/>
                <w:b/>
                <w:bCs/>
                <w:lang w:eastAsia="it-IT"/>
              </w:rPr>
              <w:t xml:space="preserve"> h</w:t>
            </w:r>
            <w:r w:rsidRPr="003072C6">
              <w:rPr>
                <w:rFonts w:ascii="Helvetica" w:eastAsia="Times New Roman" w:hAnsi="Helvetica" w:cs="Times New Roman"/>
                <w:lang w:val="it-IT" w:eastAsia="it-IT"/>
              </w:rPr>
              <w:t> </w:t>
            </w:r>
          </w:p>
        </w:tc>
      </w:tr>
      <w:tr w:rsidR="009F0625" w:rsidRPr="003072C6" w14:paraId="6A7A7D29" w14:textId="3B8668DF" w:rsidTr="794C969D">
        <w:trPr>
          <w:trHeight w:val="376"/>
        </w:trPr>
        <w:tc>
          <w:tcPr>
            <w:tcW w:w="43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7BED56A" w14:textId="77777777" w:rsidR="009F0625" w:rsidRPr="003072C6" w:rsidRDefault="009F0625" w:rsidP="003072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3072C6">
              <w:rPr>
                <w:rFonts w:ascii="Helvetica" w:eastAsia="Times New Roman" w:hAnsi="Helvetica" w:cs="Times New Roman"/>
                <w:b/>
                <w:bCs/>
                <w:lang w:eastAsia="it-IT"/>
              </w:rPr>
              <w:t>Purpose &amp; Scope</w:t>
            </w:r>
            <w:r w:rsidRPr="003072C6">
              <w:rPr>
                <w:rFonts w:ascii="Helvetica" w:eastAsia="Times New Roman" w:hAnsi="Helvetica" w:cs="Times New Roman"/>
                <w:lang w:val="it-IT" w:eastAsia="it-IT"/>
              </w:rPr>
              <w:t> </w:t>
            </w:r>
          </w:p>
        </w:tc>
        <w:tc>
          <w:tcPr>
            <w:tcW w:w="4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F0E164E" w14:textId="5C8E28F7" w:rsidR="009F0625" w:rsidRPr="003072C6" w:rsidRDefault="009F0625" w:rsidP="003072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ascii="Helvetica" w:eastAsia="Times New Roman" w:hAnsi="Helvetica" w:cs="Times New Roman"/>
                <w:b/>
                <w:bCs/>
                <w:lang w:eastAsia="it-IT"/>
              </w:rPr>
              <w:t>2</w:t>
            </w:r>
            <w:r w:rsidRPr="003072C6">
              <w:rPr>
                <w:rFonts w:ascii="Helvetica" w:eastAsia="Times New Roman" w:hAnsi="Helvetica" w:cs="Times New Roman"/>
                <w:b/>
                <w:bCs/>
                <w:lang w:eastAsia="it-IT"/>
              </w:rPr>
              <w:t xml:space="preserve"> h</w:t>
            </w:r>
            <w:r w:rsidRPr="003072C6">
              <w:rPr>
                <w:rFonts w:ascii="Helvetica" w:eastAsia="Times New Roman" w:hAnsi="Helvetica" w:cs="Times New Roman"/>
                <w:lang w:val="it-IT" w:eastAsia="it-IT"/>
              </w:rPr>
              <w:t> </w:t>
            </w:r>
          </w:p>
        </w:tc>
      </w:tr>
      <w:tr w:rsidR="009F0625" w:rsidRPr="003072C6" w14:paraId="1939FED3" w14:textId="4BF23ED8" w:rsidTr="794C969D">
        <w:trPr>
          <w:trHeight w:val="345"/>
        </w:trPr>
        <w:tc>
          <w:tcPr>
            <w:tcW w:w="43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8206B07" w14:textId="53986353" w:rsidR="009F0625" w:rsidRPr="003072C6" w:rsidRDefault="009F0625" w:rsidP="003072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ascii="Helvetica" w:eastAsia="Times New Roman" w:hAnsi="Helvetica" w:cs="Times New Roman"/>
                <w:b/>
                <w:bCs/>
                <w:lang w:eastAsia="it-IT"/>
              </w:rPr>
              <w:t>Section 2</w:t>
            </w:r>
          </w:p>
        </w:tc>
        <w:tc>
          <w:tcPr>
            <w:tcW w:w="4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EB6E348" w14:textId="1F2E2E06" w:rsidR="009F0625" w:rsidRPr="003072C6" w:rsidRDefault="009F0625" w:rsidP="003072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ascii="Helvetica" w:eastAsia="Times New Roman" w:hAnsi="Helvetica" w:cs="Times New Roman"/>
                <w:b/>
                <w:bCs/>
                <w:lang w:eastAsia="it-IT"/>
              </w:rPr>
              <w:t xml:space="preserve">5 </w:t>
            </w:r>
            <w:r w:rsidRPr="003072C6">
              <w:rPr>
                <w:rFonts w:ascii="Helvetica" w:eastAsia="Times New Roman" w:hAnsi="Helvetica" w:cs="Times New Roman"/>
                <w:b/>
                <w:bCs/>
                <w:lang w:eastAsia="it-IT"/>
              </w:rPr>
              <w:t>h</w:t>
            </w:r>
            <w:r w:rsidRPr="003072C6">
              <w:rPr>
                <w:rFonts w:ascii="Helvetica" w:eastAsia="Times New Roman" w:hAnsi="Helvetica" w:cs="Times New Roman"/>
                <w:lang w:val="it-IT" w:eastAsia="it-IT"/>
              </w:rPr>
              <w:t> </w:t>
            </w:r>
          </w:p>
        </w:tc>
      </w:tr>
      <w:tr w:rsidR="009F0625" w:rsidRPr="003072C6" w14:paraId="157E2E58" w14:textId="1AAA8C70" w:rsidTr="794C969D">
        <w:trPr>
          <w:trHeight w:val="345"/>
        </w:trPr>
        <w:tc>
          <w:tcPr>
            <w:tcW w:w="43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0F1AAEF" w14:textId="21B2D172" w:rsidR="009F0625" w:rsidRPr="003072C6" w:rsidRDefault="009F0625" w:rsidP="003072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2F3BEB67">
              <w:rPr>
                <w:rFonts w:ascii="Helvetica" w:eastAsia="Times New Roman" w:hAnsi="Helvetica" w:cs="Times New Roman"/>
                <w:b/>
                <w:bCs/>
                <w:lang w:eastAsia="it-IT"/>
              </w:rPr>
              <w:t>UI mock</w:t>
            </w:r>
            <w:r w:rsidR="4BA5A6DD" w:rsidRPr="2F3BEB67">
              <w:rPr>
                <w:rFonts w:ascii="Helvetica" w:eastAsia="Times New Roman" w:hAnsi="Helvetica" w:cs="Times New Roman"/>
                <w:b/>
                <w:bCs/>
                <w:lang w:eastAsia="it-IT"/>
              </w:rPr>
              <w:t>-</w:t>
            </w:r>
            <w:r w:rsidRPr="2F3BEB67">
              <w:rPr>
                <w:rFonts w:ascii="Helvetica" w:eastAsia="Times New Roman" w:hAnsi="Helvetica" w:cs="Times New Roman"/>
                <w:b/>
                <w:bCs/>
                <w:lang w:eastAsia="it-IT"/>
              </w:rPr>
              <w:t>ups</w:t>
            </w:r>
          </w:p>
        </w:tc>
        <w:tc>
          <w:tcPr>
            <w:tcW w:w="4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2377B33" w14:textId="37087A53" w:rsidR="009F0625" w:rsidRPr="003072C6" w:rsidRDefault="009F0625" w:rsidP="003072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ascii="Helvetica" w:eastAsia="Times New Roman" w:hAnsi="Helvetica" w:cs="Times New Roman"/>
                <w:b/>
                <w:bCs/>
                <w:lang w:eastAsia="it-IT"/>
              </w:rPr>
              <w:t xml:space="preserve">4 </w:t>
            </w:r>
            <w:r w:rsidRPr="003072C6">
              <w:rPr>
                <w:rFonts w:ascii="Helvetica" w:eastAsia="Times New Roman" w:hAnsi="Helvetica" w:cs="Times New Roman"/>
                <w:b/>
                <w:bCs/>
                <w:lang w:eastAsia="it-IT"/>
              </w:rPr>
              <w:t>h</w:t>
            </w:r>
            <w:r w:rsidRPr="003072C6">
              <w:rPr>
                <w:rFonts w:ascii="Helvetica" w:eastAsia="Times New Roman" w:hAnsi="Helvetica" w:cs="Times New Roman"/>
                <w:lang w:val="it-IT" w:eastAsia="it-IT"/>
              </w:rPr>
              <w:t> </w:t>
            </w:r>
          </w:p>
        </w:tc>
      </w:tr>
      <w:tr w:rsidR="009F0625" w:rsidRPr="003072C6" w14:paraId="4C6FA112" w14:textId="562E0FCB" w:rsidTr="794C969D">
        <w:trPr>
          <w:trHeight w:val="345"/>
        </w:trPr>
        <w:tc>
          <w:tcPr>
            <w:tcW w:w="43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4C49F24" w14:textId="4B4C01FE" w:rsidR="009F0625" w:rsidRPr="003072C6" w:rsidRDefault="009F0625" w:rsidP="003072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ascii="Helvetica" w:eastAsia="Times New Roman" w:hAnsi="Helvetica" w:cs="Times New Roman"/>
                <w:b/>
                <w:bCs/>
                <w:lang w:eastAsia="it-IT"/>
              </w:rPr>
              <w:t>Section 4</w:t>
            </w:r>
          </w:p>
        </w:tc>
        <w:tc>
          <w:tcPr>
            <w:tcW w:w="4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619F242" w14:textId="524A82A4" w:rsidR="009F0625" w:rsidRPr="003072C6" w:rsidRDefault="14B46D26" w:rsidP="003072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794C969D">
              <w:rPr>
                <w:rFonts w:ascii="Helvetica" w:eastAsia="Times New Roman" w:hAnsi="Helvetica" w:cs="Times New Roman"/>
                <w:b/>
                <w:bCs/>
                <w:lang w:eastAsia="it-IT"/>
              </w:rPr>
              <w:t>5</w:t>
            </w:r>
            <w:r w:rsidR="4AC262FA" w:rsidRPr="794C969D">
              <w:rPr>
                <w:rFonts w:ascii="Helvetica" w:eastAsia="Times New Roman" w:hAnsi="Helvetica" w:cs="Times New Roman"/>
                <w:b/>
                <w:bCs/>
                <w:lang w:eastAsia="it-IT"/>
              </w:rPr>
              <w:t xml:space="preserve"> h</w:t>
            </w:r>
            <w:r w:rsidR="4AC262FA" w:rsidRPr="794C969D">
              <w:rPr>
                <w:rFonts w:ascii="Helvetica" w:eastAsia="Times New Roman" w:hAnsi="Helvetica" w:cs="Times New Roman"/>
                <w:lang w:val="it-IT" w:eastAsia="it-IT"/>
              </w:rPr>
              <w:t> </w:t>
            </w:r>
          </w:p>
        </w:tc>
      </w:tr>
      <w:tr w:rsidR="009F0625" w:rsidRPr="003072C6" w14:paraId="03E59883" w14:textId="68528F78" w:rsidTr="794C969D">
        <w:trPr>
          <w:trHeight w:val="376"/>
        </w:trPr>
        <w:tc>
          <w:tcPr>
            <w:tcW w:w="43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1831A3C" w14:textId="2EBC1AE5" w:rsidR="009F0625" w:rsidRPr="003072C6" w:rsidRDefault="009F0625" w:rsidP="003072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ascii="Helvetica" w:eastAsia="Times New Roman" w:hAnsi="Helvetica" w:cs="Times New Roman"/>
                <w:b/>
                <w:bCs/>
                <w:lang w:eastAsia="it-IT"/>
              </w:rPr>
              <w:t>Section 5</w:t>
            </w:r>
            <w:r w:rsidRPr="003072C6">
              <w:rPr>
                <w:rFonts w:ascii="Helvetica" w:eastAsia="Times New Roman" w:hAnsi="Helvetica" w:cs="Times New Roman"/>
                <w:lang w:val="it-IT" w:eastAsia="it-IT"/>
              </w:rPr>
              <w:t> </w:t>
            </w:r>
          </w:p>
        </w:tc>
        <w:tc>
          <w:tcPr>
            <w:tcW w:w="4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D9262D0" w14:textId="2832310A" w:rsidR="009F0625" w:rsidRPr="003072C6" w:rsidRDefault="009F0625" w:rsidP="003072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ascii="Helvetica" w:eastAsia="Times New Roman" w:hAnsi="Helvetica" w:cs="Times New Roman"/>
                <w:b/>
                <w:bCs/>
                <w:lang w:eastAsia="it-IT"/>
              </w:rPr>
              <w:t>3</w:t>
            </w:r>
            <w:r w:rsidRPr="003072C6">
              <w:rPr>
                <w:rFonts w:ascii="Helvetica" w:eastAsia="Times New Roman" w:hAnsi="Helvetica" w:cs="Times New Roman"/>
                <w:b/>
                <w:bCs/>
                <w:lang w:eastAsia="it-IT"/>
              </w:rPr>
              <w:t xml:space="preserve"> h</w:t>
            </w:r>
            <w:r w:rsidRPr="003072C6">
              <w:rPr>
                <w:rFonts w:ascii="Helvetica" w:eastAsia="Times New Roman" w:hAnsi="Helvetica" w:cs="Times New Roman"/>
                <w:lang w:val="it-IT" w:eastAsia="it-IT"/>
              </w:rPr>
              <w:t> </w:t>
            </w:r>
          </w:p>
        </w:tc>
      </w:tr>
    </w:tbl>
    <w:p w14:paraId="6901604D" w14:textId="77777777" w:rsidR="007D6998" w:rsidRDefault="007D6998" w:rsidP="00160BEA">
      <w:pPr>
        <w:pStyle w:val="Titolo2"/>
        <w:rPr>
          <w:b/>
          <w:bCs/>
          <w:color w:val="000000" w:themeColor="text1"/>
          <w:sz w:val="36"/>
          <w:szCs w:val="36"/>
        </w:rPr>
      </w:pPr>
    </w:p>
    <w:p w14:paraId="5625D823" w14:textId="77777777" w:rsidR="007D6998" w:rsidRDefault="007D6998" w:rsidP="007D6998"/>
    <w:p w14:paraId="2445BA6A" w14:textId="77777777" w:rsidR="00045A1C" w:rsidRDefault="00045A1C" w:rsidP="007D6998"/>
    <w:p w14:paraId="6EC0B4D6" w14:textId="6BDF4914" w:rsidR="00045A1C" w:rsidRDefault="00045A1C" w:rsidP="007D6998"/>
    <w:p w14:paraId="34BFD6BF" w14:textId="6CE95621" w:rsidR="794C969D" w:rsidRDefault="794C969D" w:rsidP="794C969D"/>
    <w:p w14:paraId="2E9B7571" w14:textId="77777777" w:rsidR="00045A1C" w:rsidRPr="007D6998" w:rsidRDefault="00045A1C" w:rsidP="007D6998"/>
    <w:p w14:paraId="26A482FC" w14:textId="2EC85BC9" w:rsidR="70F9CB42" w:rsidRPr="00160BEA" w:rsidRDefault="28231386" w:rsidP="794C969D">
      <w:pPr>
        <w:pStyle w:val="Titolo2"/>
        <w:rPr>
          <w:rFonts w:asciiTheme="minorHAnsi" w:eastAsiaTheme="minorEastAsia" w:hAnsiTheme="minorHAnsi" w:cstheme="minorBidi"/>
          <w:b/>
          <w:bCs/>
          <w:color w:val="000000" w:themeColor="text1"/>
          <w:sz w:val="36"/>
          <w:szCs w:val="36"/>
        </w:rPr>
      </w:pPr>
      <w:bookmarkStart w:id="44" w:name="_Toc1177640605"/>
      <w:r w:rsidRPr="794C969D">
        <w:rPr>
          <w:rFonts w:asciiTheme="minorHAnsi" w:eastAsiaTheme="minorEastAsia" w:hAnsiTheme="minorHAnsi" w:cstheme="minorBidi"/>
          <w:b/>
          <w:bCs/>
          <w:color w:val="000000" w:themeColor="text1"/>
          <w:sz w:val="36"/>
          <w:szCs w:val="36"/>
        </w:rPr>
        <w:t>6.</w:t>
      </w:r>
      <w:r w:rsidR="2A39789A" w:rsidRPr="794C969D">
        <w:rPr>
          <w:rFonts w:asciiTheme="minorHAnsi" w:eastAsiaTheme="minorEastAsia" w:hAnsiTheme="minorHAnsi" w:cstheme="minorBidi"/>
          <w:b/>
          <w:bCs/>
          <w:color w:val="000000" w:themeColor="text1"/>
          <w:sz w:val="36"/>
          <w:szCs w:val="36"/>
        </w:rPr>
        <w:t xml:space="preserve">2 </w:t>
      </w:r>
      <w:r w:rsidR="00B48809" w:rsidRPr="794C969D">
        <w:rPr>
          <w:rFonts w:asciiTheme="minorHAnsi" w:eastAsiaTheme="minorEastAsia" w:hAnsiTheme="minorHAnsi" w:cstheme="minorBidi"/>
          <w:b/>
          <w:bCs/>
          <w:color w:val="000000" w:themeColor="text1"/>
          <w:sz w:val="36"/>
          <w:szCs w:val="36"/>
        </w:rPr>
        <w:t>Mazzola Francesco</w:t>
      </w:r>
      <w:bookmarkEnd w:id="44"/>
    </w:p>
    <w:p w14:paraId="24D23D2E" w14:textId="122C5130" w:rsidR="003072C6" w:rsidRPr="003072C6" w:rsidRDefault="003072C6" w:rsidP="003072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93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3"/>
        <w:gridCol w:w="5008"/>
      </w:tblGrid>
      <w:tr w:rsidR="003072C6" w:rsidRPr="003072C6" w14:paraId="1C94797E" w14:textId="77777777" w:rsidTr="794C969D">
        <w:trPr>
          <w:trHeight w:val="828"/>
        </w:trPr>
        <w:tc>
          <w:tcPr>
            <w:tcW w:w="43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2F5496" w:themeFill="accent1" w:themeFillShade="BF"/>
            <w:hideMark/>
          </w:tcPr>
          <w:p w14:paraId="3081CC34" w14:textId="77777777" w:rsidR="003072C6" w:rsidRPr="003072C6" w:rsidRDefault="003072C6" w:rsidP="003072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3072C6">
              <w:rPr>
                <w:rFonts w:ascii="Helvetica" w:eastAsia="Times New Roman" w:hAnsi="Helvetica" w:cs="Times New Roman"/>
                <w:b/>
                <w:bCs/>
                <w:color w:val="FFFFFF"/>
                <w:sz w:val="28"/>
                <w:szCs w:val="28"/>
                <w:lang w:eastAsia="it-IT"/>
              </w:rPr>
              <w:t>Topic</w:t>
            </w:r>
            <w:r w:rsidRPr="003072C6">
              <w:rPr>
                <w:rFonts w:ascii="Helvetica" w:eastAsia="Times New Roman" w:hAnsi="Helvetica" w:cs="Times New Roman"/>
                <w:sz w:val="28"/>
                <w:szCs w:val="28"/>
                <w:lang w:val="it-IT" w:eastAsia="it-IT"/>
              </w:rPr>
              <w:t> </w:t>
            </w:r>
          </w:p>
        </w:tc>
        <w:tc>
          <w:tcPr>
            <w:tcW w:w="5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2F5496" w:themeFill="accent1" w:themeFillShade="BF"/>
            <w:hideMark/>
          </w:tcPr>
          <w:p w14:paraId="7E83AD18" w14:textId="77777777" w:rsidR="003072C6" w:rsidRPr="003072C6" w:rsidRDefault="003072C6" w:rsidP="003072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3072C6">
              <w:rPr>
                <w:rFonts w:ascii="Helvetica" w:eastAsia="Times New Roman" w:hAnsi="Helvetica" w:cs="Times New Roman"/>
                <w:b/>
                <w:bCs/>
                <w:color w:val="FFFFFF"/>
                <w:sz w:val="28"/>
                <w:szCs w:val="28"/>
                <w:lang w:eastAsia="it-IT"/>
              </w:rPr>
              <w:t>Hours</w:t>
            </w:r>
            <w:r w:rsidRPr="003072C6">
              <w:rPr>
                <w:rFonts w:ascii="Helvetica" w:eastAsia="Times New Roman" w:hAnsi="Helvetica" w:cs="Times New Roman"/>
                <w:sz w:val="28"/>
                <w:szCs w:val="28"/>
                <w:lang w:val="it-IT" w:eastAsia="it-IT"/>
              </w:rPr>
              <w:t> </w:t>
            </w:r>
          </w:p>
        </w:tc>
      </w:tr>
      <w:tr w:rsidR="003072C6" w:rsidRPr="003072C6" w14:paraId="20B379B1" w14:textId="77777777" w:rsidTr="794C969D">
        <w:trPr>
          <w:trHeight w:val="355"/>
        </w:trPr>
        <w:tc>
          <w:tcPr>
            <w:tcW w:w="43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7058F59" w14:textId="77777777" w:rsidR="003072C6" w:rsidRPr="003072C6" w:rsidRDefault="003072C6" w:rsidP="003072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3072C6">
              <w:rPr>
                <w:rFonts w:ascii="Helvetica" w:eastAsia="Times New Roman" w:hAnsi="Helvetica" w:cs="Times New Roman"/>
                <w:b/>
                <w:bCs/>
                <w:lang w:eastAsia="it-IT"/>
              </w:rPr>
              <w:t>General Reasoning</w:t>
            </w:r>
            <w:r w:rsidRPr="003072C6">
              <w:rPr>
                <w:rFonts w:ascii="Helvetica" w:eastAsia="Times New Roman" w:hAnsi="Helvetica" w:cs="Times New Roman"/>
                <w:lang w:val="it-IT" w:eastAsia="it-IT"/>
              </w:rPr>
              <w:t> </w:t>
            </w:r>
          </w:p>
        </w:tc>
        <w:tc>
          <w:tcPr>
            <w:tcW w:w="5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B590220" w14:textId="52CBC04E" w:rsidR="003072C6" w:rsidRPr="003072C6" w:rsidRDefault="009F0625" w:rsidP="003072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ascii="Helvetica" w:eastAsia="Times New Roman" w:hAnsi="Helvetica" w:cs="Times New Roman"/>
                <w:b/>
                <w:bCs/>
                <w:lang w:eastAsia="it-IT"/>
              </w:rPr>
              <w:t>10</w:t>
            </w:r>
            <w:r w:rsidR="003072C6" w:rsidRPr="003072C6">
              <w:rPr>
                <w:rFonts w:ascii="Helvetica" w:eastAsia="Times New Roman" w:hAnsi="Helvetica" w:cs="Times New Roman"/>
                <w:b/>
                <w:bCs/>
                <w:lang w:eastAsia="it-IT"/>
              </w:rPr>
              <w:t xml:space="preserve"> h</w:t>
            </w:r>
            <w:r w:rsidR="003072C6" w:rsidRPr="003072C6">
              <w:rPr>
                <w:rFonts w:ascii="Helvetica" w:eastAsia="Times New Roman" w:hAnsi="Helvetica" w:cs="Times New Roman"/>
                <w:lang w:val="it-IT" w:eastAsia="it-IT"/>
              </w:rPr>
              <w:t> </w:t>
            </w:r>
          </w:p>
        </w:tc>
      </w:tr>
      <w:tr w:rsidR="003072C6" w:rsidRPr="003072C6" w14:paraId="4FF421C8" w14:textId="77777777" w:rsidTr="794C969D">
        <w:trPr>
          <w:trHeight w:val="387"/>
        </w:trPr>
        <w:tc>
          <w:tcPr>
            <w:tcW w:w="43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0503CB7" w14:textId="77777777" w:rsidR="003072C6" w:rsidRPr="003072C6" w:rsidRDefault="003072C6" w:rsidP="003072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3072C6">
              <w:rPr>
                <w:rFonts w:ascii="Helvetica" w:eastAsia="Times New Roman" w:hAnsi="Helvetica" w:cs="Times New Roman"/>
                <w:b/>
                <w:bCs/>
                <w:lang w:eastAsia="it-IT"/>
              </w:rPr>
              <w:t>Purpose &amp; Scope</w:t>
            </w:r>
            <w:r w:rsidRPr="003072C6">
              <w:rPr>
                <w:rFonts w:ascii="Helvetica" w:eastAsia="Times New Roman" w:hAnsi="Helvetica" w:cs="Times New Roman"/>
                <w:lang w:val="it-IT" w:eastAsia="it-IT"/>
              </w:rPr>
              <w:t> </w:t>
            </w:r>
          </w:p>
        </w:tc>
        <w:tc>
          <w:tcPr>
            <w:tcW w:w="5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13601E9" w14:textId="18FC4D1E" w:rsidR="003072C6" w:rsidRPr="003072C6" w:rsidRDefault="009F0625" w:rsidP="003072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ascii="Helvetica" w:eastAsia="Times New Roman" w:hAnsi="Helvetica" w:cs="Times New Roman"/>
                <w:b/>
                <w:bCs/>
                <w:lang w:eastAsia="it-IT"/>
              </w:rPr>
              <w:t>2</w:t>
            </w:r>
            <w:r w:rsidR="00AA27F7">
              <w:rPr>
                <w:rFonts w:ascii="Helvetica" w:eastAsia="Times New Roman" w:hAnsi="Helvetica" w:cs="Times New Roman"/>
                <w:b/>
                <w:bCs/>
                <w:lang w:eastAsia="it-IT"/>
              </w:rPr>
              <w:t xml:space="preserve"> </w:t>
            </w:r>
            <w:r w:rsidR="003072C6" w:rsidRPr="003072C6">
              <w:rPr>
                <w:rFonts w:ascii="Helvetica" w:eastAsia="Times New Roman" w:hAnsi="Helvetica" w:cs="Times New Roman"/>
                <w:b/>
                <w:bCs/>
                <w:lang w:eastAsia="it-IT"/>
              </w:rPr>
              <w:t>h</w:t>
            </w:r>
            <w:r w:rsidR="003072C6" w:rsidRPr="003072C6">
              <w:rPr>
                <w:rFonts w:ascii="Helvetica" w:eastAsia="Times New Roman" w:hAnsi="Helvetica" w:cs="Times New Roman"/>
                <w:lang w:val="it-IT" w:eastAsia="it-IT"/>
              </w:rPr>
              <w:t> </w:t>
            </w:r>
          </w:p>
        </w:tc>
      </w:tr>
      <w:tr w:rsidR="003072C6" w:rsidRPr="003072C6" w14:paraId="779E0DF8" w14:textId="77777777" w:rsidTr="794C969D">
        <w:trPr>
          <w:trHeight w:val="355"/>
        </w:trPr>
        <w:tc>
          <w:tcPr>
            <w:tcW w:w="43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81FE668" w14:textId="6C0F77AD" w:rsidR="003072C6" w:rsidRPr="003072C6" w:rsidRDefault="00AA27F7" w:rsidP="003072C6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b/>
                <w:bCs/>
                <w:lang w:val="it-IT" w:eastAsia="it-IT"/>
              </w:rPr>
            </w:pPr>
            <w:r w:rsidRPr="00AA27F7">
              <w:rPr>
                <w:rFonts w:ascii="Helvetica" w:eastAsia="Times New Roman" w:hAnsi="Helvetica" w:cs="Times New Roman"/>
                <w:b/>
                <w:bCs/>
                <w:lang w:eastAsia="it-IT"/>
              </w:rPr>
              <w:t>Sequence diagrams</w:t>
            </w:r>
          </w:p>
        </w:tc>
        <w:tc>
          <w:tcPr>
            <w:tcW w:w="5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AD7106E" w14:textId="7661F8A6" w:rsidR="003072C6" w:rsidRPr="003072C6" w:rsidRDefault="509B6EA3" w:rsidP="003072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794C969D">
              <w:rPr>
                <w:rFonts w:ascii="Helvetica" w:eastAsia="Times New Roman" w:hAnsi="Helvetica" w:cs="Times New Roman"/>
                <w:b/>
                <w:bCs/>
                <w:lang w:eastAsia="it-IT"/>
              </w:rPr>
              <w:t xml:space="preserve">4 </w:t>
            </w:r>
            <w:r w:rsidR="133EA487" w:rsidRPr="794C969D">
              <w:rPr>
                <w:rFonts w:ascii="Helvetica" w:eastAsia="Times New Roman" w:hAnsi="Helvetica" w:cs="Times New Roman"/>
                <w:b/>
                <w:bCs/>
                <w:lang w:eastAsia="it-IT"/>
              </w:rPr>
              <w:t>h</w:t>
            </w:r>
            <w:r w:rsidR="133EA487" w:rsidRPr="794C969D">
              <w:rPr>
                <w:rFonts w:ascii="Helvetica" w:eastAsia="Times New Roman" w:hAnsi="Helvetica" w:cs="Times New Roman"/>
                <w:lang w:val="it-IT" w:eastAsia="it-IT"/>
              </w:rPr>
              <w:t> </w:t>
            </w:r>
          </w:p>
        </w:tc>
      </w:tr>
      <w:tr w:rsidR="003072C6" w:rsidRPr="003072C6" w14:paraId="64F7801F" w14:textId="77777777" w:rsidTr="794C969D">
        <w:trPr>
          <w:trHeight w:val="355"/>
        </w:trPr>
        <w:tc>
          <w:tcPr>
            <w:tcW w:w="43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58AE446" w14:textId="50BA21A4" w:rsidR="003072C6" w:rsidRPr="003072C6" w:rsidRDefault="00FB69D8" w:rsidP="003072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A27F7">
              <w:rPr>
                <w:rFonts w:ascii="Helvetica" w:eastAsia="Times New Roman" w:hAnsi="Helvetica" w:cs="Times New Roman"/>
                <w:b/>
                <w:bCs/>
                <w:lang w:val="it-IT" w:eastAsia="it-IT"/>
              </w:rPr>
              <w:t xml:space="preserve">UX </w:t>
            </w:r>
            <w:r w:rsidRPr="00045A1C">
              <w:rPr>
                <w:rFonts w:ascii="Helvetica" w:eastAsia="Times New Roman" w:hAnsi="Helvetica" w:cs="Times New Roman"/>
                <w:b/>
                <w:bCs/>
                <w:lang w:val="en-US" w:eastAsia="it-IT"/>
              </w:rPr>
              <w:t>diagrams</w:t>
            </w:r>
          </w:p>
        </w:tc>
        <w:tc>
          <w:tcPr>
            <w:tcW w:w="5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C640A9A" w14:textId="24AD1B1C" w:rsidR="003072C6" w:rsidRPr="003072C6" w:rsidRDefault="363EBD6F" w:rsidP="003072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794C969D">
              <w:rPr>
                <w:rFonts w:ascii="Helvetica" w:eastAsia="Times New Roman" w:hAnsi="Helvetica" w:cs="Times New Roman"/>
                <w:b/>
                <w:bCs/>
                <w:lang w:eastAsia="it-IT"/>
              </w:rPr>
              <w:t>4</w:t>
            </w:r>
            <w:r w:rsidR="42DDCAC8" w:rsidRPr="794C969D">
              <w:rPr>
                <w:rFonts w:ascii="Helvetica" w:eastAsia="Times New Roman" w:hAnsi="Helvetica" w:cs="Times New Roman"/>
                <w:b/>
                <w:bCs/>
                <w:lang w:eastAsia="it-IT"/>
              </w:rPr>
              <w:t xml:space="preserve"> </w:t>
            </w:r>
            <w:r w:rsidR="133EA487" w:rsidRPr="794C969D">
              <w:rPr>
                <w:rFonts w:ascii="Helvetica" w:eastAsia="Times New Roman" w:hAnsi="Helvetica" w:cs="Times New Roman"/>
                <w:b/>
                <w:bCs/>
                <w:lang w:eastAsia="it-IT"/>
              </w:rPr>
              <w:t>h</w:t>
            </w:r>
            <w:r w:rsidR="133EA487" w:rsidRPr="794C969D">
              <w:rPr>
                <w:rFonts w:ascii="Helvetica" w:eastAsia="Times New Roman" w:hAnsi="Helvetica" w:cs="Times New Roman"/>
                <w:lang w:val="it-IT" w:eastAsia="it-IT"/>
              </w:rPr>
              <w:t> </w:t>
            </w:r>
          </w:p>
        </w:tc>
      </w:tr>
      <w:tr w:rsidR="003072C6" w:rsidRPr="003072C6" w14:paraId="74B59825" w14:textId="77777777" w:rsidTr="794C969D">
        <w:trPr>
          <w:trHeight w:val="387"/>
        </w:trPr>
        <w:tc>
          <w:tcPr>
            <w:tcW w:w="43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5FB1EB9" w14:textId="4422B9D0" w:rsidR="003072C6" w:rsidRPr="003072C6" w:rsidRDefault="007D6998" w:rsidP="003072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2F3BEB67">
              <w:rPr>
                <w:rFonts w:ascii="Helvetica" w:eastAsia="Times New Roman" w:hAnsi="Helvetica" w:cs="Times New Roman"/>
                <w:b/>
                <w:bCs/>
                <w:lang w:eastAsia="it-IT"/>
              </w:rPr>
              <w:t>Ui mock</w:t>
            </w:r>
            <w:r w:rsidR="0900A90E" w:rsidRPr="2F3BEB67">
              <w:rPr>
                <w:rFonts w:ascii="Helvetica" w:eastAsia="Times New Roman" w:hAnsi="Helvetica" w:cs="Times New Roman"/>
                <w:b/>
                <w:bCs/>
                <w:lang w:eastAsia="it-IT"/>
              </w:rPr>
              <w:t>-</w:t>
            </w:r>
            <w:r w:rsidRPr="2F3BEB67">
              <w:rPr>
                <w:rFonts w:ascii="Helvetica" w:eastAsia="Times New Roman" w:hAnsi="Helvetica" w:cs="Times New Roman"/>
                <w:b/>
                <w:bCs/>
                <w:lang w:eastAsia="it-IT"/>
              </w:rPr>
              <w:t>ups</w:t>
            </w:r>
          </w:p>
        </w:tc>
        <w:tc>
          <w:tcPr>
            <w:tcW w:w="5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DD6638C" w14:textId="5AC57B7D" w:rsidR="003072C6" w:rsidRPr="003072C6" w:rsidRDefault="009F0625" w:rsidP="003072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ascii="Helvetica" w:eastAsia="Times New Roman" w:hAnsi="Helvetica" w:cs="Times New Roman"/>
                <w:b/>
                <w:bCs/>
                <w:lang w:eastAsia="it-IT"/>
              </w:rPr>
              <w:t xml:space="preserve">6 </w:t>
            </w:r>
            <w:r w:rsidR="003072C6" w:rsidRPr="003072C6">
              <w:rPr>
                <w:rFonts w:ascii="Helvetica" w:eastAsia="Times New Roman" w:hAnsi="Helvetica" w:cs="Times New Roman"/>
                <w:b/>
                <w:bCs/>
                <w:lang w:eastAsia="it-IT"/>
              </w:rPr>
              <w:t>h</w:t>
            </w:r>
            <w:r w:rsidR="003072C6" w:rsidRPr="003072C6">
              <w:rPr>
                <w:rFonts w:ascii="Helvetica" w:eastAsia="Times New Roman" w:hAnsi="Helvetica" w:cs="Times New Roman"/>
                <w:lang w:val="it-IT" w:eastAsia="it-IT"/>
              </w:rPr>
              <w:t> </w:t>
            </w:r>
          </w:p>
        </w:tc>
      </w:tr>
      <w:tr w:rsidR="003072C6" w:rsidRPr="003072C6" w14:paraId="1055426A" w14:textId="77777777" w:rsidTr="794C969D">
        <w:trPr>
          <w:trHeight w:val="355"/>
        </w:trPr>
        <w:tc>
          <w:tcPr>
            <w:tcW w:w="43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59ABCAC" w14:textId="6E0AE012" w:rsidR="003072C6" w:rsidRPr="003072C6" w:rsidRDefault="007D6998" w:rsidP="003072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ascii="Helvetica" w:eastAsia="Times New Roman" w:hAnsi="Helvetica" w:cs="Times New Roman"/>
                <w:b/>
                <w:bCs/>
                <w:lang w:eastAsia="it-IT"/>
              </w:rPr>
              <w:t>Section 5</w:t>
            </w:r>
            <w:r w:rsidR="003072C6" w:rsidRPr="003072C6">
              <w:rPr>
                <w:rFonts w:ascii="Helvetica" w:eastAsia="Times New Roman" w:hAnsi="Helvetica" w:cs="Times New Roman"/>
                <w:lang w:val="it-IT" w:eastAsia="it-IT"/>
              </w:rPr>
              <w:t> </w:t>
            </w:r>
          </w:p>
        </w:tc>
        <w:tc>
          <w:tcPr>
            <w:tcW w:w="5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C450ECA" w14:textId="797A7692" w:rsidR="003072C6" w:rsidRPr="003072C6" w:rsidRDefault="6563B63E" w:rsidP="003072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794C969D">
              <w:rPr>
                <w:rFonts w:ascii="Helvetica" w:eastAsia="Times New Roman" w:hAnsi="Helvetica" w:cs="Times New Roman"/>
                <w:b/>
                <w:bCs/>
                <w:lang w:eastAsia="it-IT"/>
              </w:rPr>
              <w:t>3</w:t>
            </w:r>
            <w:r w:rsidR="4AC262FA" w:rsidRPr="794C969D">
              <w:rPr>
                <w:rFonts w:ascii="Helvetica" w:eastAsia="Times New Roman" w:hAnsi="Helvetica" w:cs="Times New Roman"/>
                <w:b/>
                <w:bCs/>
                <w:lang w:eastAsia="it-IT"/>
              </w:rPr>
              <w:t xml:space="preserve"> </w:t>
            </w:r>
            <w:r w:rsidR="133EA487" w:rsidRPr="794C969D">
              <w:rPr>
                <w:rFonts w:ascii="Helvetica" w:eastAsia="Times New Roman" w:hAnsi="Helvetica" w:cs="Times New Roman"/>
                <w:b/>
                <w:bCs/>
                <w:lang w:eastAsia="it-IT"/>
              </w:rPr>
              <w:t>h</w:t>
            </w:r>
            <w:r w:rsidR="133EA487" w:rsidRPr="794C969D">
              <w:rPr>
                <w:rFonts w:ascii="Helvetica" w:eastAsia="Times New Roman" w:hAnsi="Helvetica" w:cs="Times New Roman"/>
                <w:lang w:val="it-IT" w:eastAsia="it-IT"/>
              </w:rPr>
              <w:t> </w:t>
            </w:r>
          </w:p>
        </w:tc>
      </w:tr>
    </w:tbl>
    <w:p w14:paraId="6CECE7F3" w14:textId="04375926" w:rsidR="3881E142" w:rsidRDefault="3881E142" w:rsidP="00045A1C">
      <w:pPr>
        <w:rPr>
          <w:b/>
          <w:bCs/>
          <w:sz w:val="36"/>
          <w:szCs w:val="36"/>
        </w:rPr>
      </w:pPr>
    </w:p>
    <w:p w14:paraId="48417A68" w14:textId="75465E7F" w:rsidR="08A505C2" w:rsidRDefault="08A505C2" w:rsidP="3881E142">
      <w:pPr>
        <w:ind w:left="720"/>
        <w:rPr>
          <w:b/>
          <w:bCs/>
          <w:sz w:val="36"/>
          <w:szCs w:val="36"/>
        </w:rPr>
      </w:pPr>
    </w:p>
    <w:p w14:paraId="10D1138C" w14:textId="4774B9AB" w:rsidR="08A505C2" w:rsidRDefault="08A505C2" w:rsidP="3881E142">
      <w:pPr>
        <w:ind w:left="1416"/>
        <w:rPr>
          <w:b/>
          <w:bCs/>
          <w:sz w:val="36"/>
          <w:szCs w:val="36"/>
        </w:rPr>
      </w:pPr>
      <w:r w:rsidRPr="3881E142">
        <w:rPr>
          <w:b/>
          <w:bCs/>
          <w:sz w:val="52"/>
          <w:szCs w:val="52"/>
        </w:rPr>
        <w:t xml:space="preserve"> </w:t>
      </w:r>
    </w:p>
    <w:sectPr w:rsidR="08A505C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ZB9YfiNTXL9x2r" int2:id="RhpJYVN2">
      <int2:state int2:type="LegacyProofing" int2:value="Rejected"/>
    </int2:textHash>
    <int2:textHash int2:hashCode="MolztnxQ0ZaQyN" int2:id="jYhw9PGn">
      <int2:state int2:type="LegacyProofing" int2:value="Rejected"/>
    </int2:textHash>
    <int2:textHash int2:hashCode="7ujO9X0qmEpuPl" int2:id="pBR3jj7I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EC2"/>
    <w:multiLevelType w:val="hybridMultilevel"/>
    <w:tmpl w:val="FFFFFFFF"/>
    <w:lvl w:ilvl="0" w:tplc="09345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08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74DC1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5948B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EFC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D82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45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C8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2A7F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1177C"/>
    <w:multiLevelType w:val="hybridMultilevel"/>
    <w:tmpl w:val="3B883BEC"/>
    <w:lvl w:ilvl="0" w:tplc="165E9A4C">
      <w:start w:val="1"/>
      <w:numFmt w:val="decimal"/>
      <w:lvlText w:val="%1."/>
      <w:lvlJc w:val="left"/>
      <w:pPr>
        <w:ind w:left="1776" w:hanging="360"/>
      </w:pPr>
    </w:lvl>
    <w:lvl w:ilvl="1" w:tplc="D47E9C90">
      <w:start w:val="1"/>
      <w:numFmt w:val="lowerLetter"/>
      <w:lvlText w:val="%2."/>
      <w:lvlJc w:val="left"/>
      <w:pPr>
        <w:ind w:left="2496" w:hanging="360"/>
      </w:pPr>
    </w:lvl>
    <w:lvl w:ilvl="2" w:tplc="D40C4C66">
      <w:start w:val="1"/>
      <w:numFmt w:val="lowerRoman"/>
      <w:lvlText w:val="%3."/>
      <w:lvlJc w:val="right"/>
      <w:pPr>
        <w:ind w:left="3216" w:hanging="180"/>
      </w:pPr>
    </w:lvl>
    <w:lvl w:ilvl="3" w:tplc="4A007414">
      <w:start w:val="1"/>
      <w:numFmt w:val="decimal"/>
      <w:lvlText w:val="%4."/>
      <w:lvlJc w:val="left"/>
      <w:pPr>
        <w:ind w:left="3936" w:hanging="360"/>
      </w:pPr>
    </w:lvl>
    <w:lvl w:ilvl="4" w:tplc="9AA2E228">
      <w:start w:val="1"/>
      <w:numFmt w:val="lowerLetter"/>
      <w:lvlText w:val="%5."/>
      <w:lvlJc w:val="left"/>
      <w:pPr>
        <w:ind w:left="4656" w:hanging="360"/>
      </w:pPr>
    </w:lvl>
    <w:lvl w:ilvl="5" w:tplc="A942E296">
      <w:start w:val="1"/>
      <w:numFmt w:val="lowerRoman"/>
      <w:lvlText w:val="%6."/>
      <w:lvlJc w:val="right"/>
      <w:pPr>
        <w:ind w:left="5376" w:hanging="180"/>
      </w:pPr>
    </w:lvl>
    <w:lvl w:ilvl="6" w:tplc="4D4A796A">
      <w:start w:val="1"/>
      <w:numFmt w:val="decimal"/>
      <w:lvlText w:val="%7."/>
      <w:lvlJc w:val="left"/>
      <w:pPr>
        <w:ind w:left="6096" w:hanging="360"/>
      </w:pPr>
    </w:lvl>
    <w:lvl w:ilvl="7" w:tplc="53185B48">
      <w:start w:val="1"/>
      <w:numFmt w:val="lowerLetter"/>
      <w:lvlText w:val="%8."/>
      <w:lvlJc w:val="left"/>
      <w:pPr>
        <w:ind w:left="6816" w:hanging="360"/>
      </w:pPr>
    </w:lvl>
    <w:lvl w:ilvl="8" w:tplc="32042608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8514D07"/>
    <w:multiLevelType w:val="hybridMultilevel"/>
    <w:tmpl w:val="8A869BFC"/>
    <w:lvl w:ilvl="0" w:tplc="82CA0932">
      <w:start w:val="1"/>
      <w:numFmt w:val="decimal"/>
      <w:lvlText w:val="%1."/>
      <w:lvlJc w:val="left"/>
      <w:pPr>
        <w:ind w:left="720" w:hanging="360"/>
      </w:pPr>
    </w:lvl>
    <w:lvl w:ilvl="1" w:tplc="329E2334">
      <w:start w:val="1"/>
      <w:numFmt w:val="lowerLetter"/>
      <w:lvlText w:val="%2."/>
      <w:lvlJc w:val="left"/>
      <w:pPr>
        <w:ind w:left="1440" w:hanging="360"/>
      </w:pPr>
    </w:lvl>
    <w:lvl w:ilvl="2" w:tplc="C8B67E1A">
      <w:start w:val="1"/>
      <w:numFmt w:val="lowerRoman"/>
      <w:lvlText w:val="%3."/>
      <w:lvlJc w:val="right"/>
      <w:pPr>
        <w:ind w:left="2160" w:hanging="180"/>
      </w:pPr>
    </w:lvl>
    <w:lvl w:ilvl="3" w:tplc="4806A2C0">
      <w:start w:val="1"/>
      <w:numFmt w:val="decimal"/>
      <w:lvlText w:val="%4."/>
      <w:lvlJc w:val="left"/>
      <w:pPr>
        <w:ind w:left="2880" w:hanging="360"/>
      </w:pPr>
    </w:lvl>
    <w:lvl w:ilvl="4" w:tplc="0E0427D6">
      <w:start w:val="1"/>
      <w:numFmt w:val="lowerLetter"/>
      <w:lvlText w:val="%5."/>
      <w:lvlJc w:val="left"/>
      <w:pPr>
        <w:ind w:left="3600" w:hanging="360"/>
      </w:pPr>
    </w:lvl>
    <w:lvl w:ilvl="5" w:tplc="B17A0D5E">
      <w:start w:val="1"/>
      <w:numFmt w:val="lowerRoman"/>
      <w:lvlText w:val="%6."/>
      <w:lvlJc w:val="right"/>
      <w:pPr>
        <w:ind w:left="4320" w:hanging="180"/>
      </w:pPr>
    </w:lvl>
    <w:lvl w:ilvl="6" w:tplc="27C4E394">
      <w:start w:val="1"/>
      <w:numFmt w:val="decimal"/>
      <w:lvlText w:val="%7."/>
      <w:lvlJc w:val="left"/>
      <w:pPr>
        <w:ind w:left="5040" w:hanging="360"/>
      </w:pPr>
    </w:lvl>
    <w:lvl w:ilvl="7" w:tplc="60E25280">
      <w:start w:val="1"/>
      <w:numFmt w:val="lowerLetter"/>
      <w:lvlText w:val="%8."/>
      <w:lvlJc w:val="left"/>
      <w:pPr>
        <w:ind w:left="5760" w:hanging="360"/>
      </w:pPr>
    </w:lvl>
    <w:lvl w:ilvl="8" w:tplc="7324C67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9400A"/>
    <w:multiLevelType w:val="hybridMultilevel"/>
    <w:tmpl w:val="FFFFFFFF"/>
    <w:lvl w:ilvl="0" w:tplc="DBC83B8C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FB2EC186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B08C67E6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66E5382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A2BEEE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25B63FDC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6C84354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53D20DFE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E9A77C4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EF21A21"/>
    <w:multiLevelType w:val="hybridMultilevel"/>
    <w:tmpl w:val="42344E4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2E62401"/>
    <w:multiLevelType w:val="hybridMultilevel"/>
    <w:tmpl w:val="FFFFFFFF"/>
    <w:lvl w:ilvl="0" w:tplc="CE5C2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829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7EF95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4FA8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304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387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41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0BD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F42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B5C86"/>
    <w:multiLevelType w:val="hybridMultilevel"/>
    <w:tmpl w:val="8CC036C4"/>
    <w:lvl w:ilvl="0" w:tplc="5C7C7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C25B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AE89D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05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0B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84E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0C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A8D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E7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75931"/>
    <w:multiLevelType w:val="hybridMultilevel"/>
    <w:tmpl w:val="FFFFFFFF"/>
    <w:lvl w:ilvl="0" w:tplc="0EDA0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466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8E08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81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4C86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FC5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909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41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63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B2FB6"/>
    <w:multiLevelType w:val="hybridMultilevel"/>
    <w:tmpl w:val="33A0E19E"/>
    <w:lvl w:ilvl="0" w:tplc="0966D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2AB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864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2A0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246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9C2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E5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86F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CC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8707D"/>
    <w:multiLevelType w:val="hybridMultilevel"/>
    <w:tmpl w:val="62E2DEBE"/>
    <w:lvl w:ilvl="0" w:tplc="DCDC894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B8491A2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210203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82234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D20685C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AF0E2E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240D45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392E316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521D1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570ECC"/>
    <w:multiLevelType w:val="hybridMultilevel"/>
    <w:tmpl w:val="92D0D606"/>
    <w:lvl w:ilvl="0" w:tplc="554E15B2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B22233E2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CAAA69FC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71CCFCBA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AF0C986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A71C8006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1E0A784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F63878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ABCE905A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6A9617C"/>
    <w:multiLevelType w:val="hybridMultilevel"/>
    <w:tmpl w:val="201AF732"/>
    <w:lvl w:ilvl="0" w:tplc="FA7C2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83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0E0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E1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06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921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E5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01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046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56499"/>
    <w:multiLevelType w:val="hybridMultilevel"/>
    <w:tmpl w:val="2C727168"/>
    <w:lvl w:ilvl="0" w:tplc="2B163C14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E18DC90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2E88A45E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51E07CA6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8168F422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744036DC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7DEE71C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BD807238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46E2D0CC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FE0694F"/>
    <w:multiLevelType w:val="hybridMultilevel"/>
    <w:tmpl w:val="FFFFFFFF"/>
    <w:lvl w:ilvl="0" w:tplc="6E5E74A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3F082F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A94BA5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782695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AAEBF1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408F04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8B0C74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24841C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F28D6E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FFE5553"/>
    <w:multiLevelType w:val="hybridMultilevel"/>
    <w:tmpl w:val="408ED944"/>
    <w:lvl w:ilvl="0" w:tplc="920445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296369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3B4ED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480E05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1E256F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65AF8D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0BEFCB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B20947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FD4552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B7CBE"/>
    <w:multiLevelType w:val="hybridMultilevel"/>
    <w:tmpl w:val="FFFFFFFF"/>
    <w:lvl w:ilvl="0" w:tplc="CC3EE00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9225F0E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210A02D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8C1A3B2C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5EFEA07E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8DDA4F26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EEF0025A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A01848D6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CC187416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33EA6631"/>
    <w:multiLevelType w:val="multilevel"/>
    <w:tmpl w:val="42541D5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38CA6850"/>
    <w:multiLevelType w:val="hybridMultilevel"/>
    <w:tmpl w:val="FFFFFFFF"/>
    <w:lvl w:ilvl="0" w:tplc="169E1C8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F4B8E01E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668A5484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DD464C4A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6C0BBC0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41220D0E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BD607D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1D41AD6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7B4D11C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C6776C1"/>
    <w:multiLevelType w:val="hybridMultilevel"/>
    <w:tmpl w:val="12E094F2"/>
    <w:lvl w:ilvl="0" w:tplc="A7B0B73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D689320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C5C6C0E4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8AF44572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A31621CC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F60516C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CAE5E78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91D4F36A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D5942040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5A80A76"/>
    <w:multiLevelType w:val="hybridMultilevel"/>
    <w:tmpl w:val="F370C70E"/>
    <w:lvl w:ilvl="0" w:tplc="04B4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E2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38A1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47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C6C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86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787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CA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ED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66F32"/>
    <w:multiLevelType w:val="hybridMultilevel"/>
    <w:tmpl w:val="FFFFFFFF"/>
    <w:lvl w:ilvl="0" w:tplc="43544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0E2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5C4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BA3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E7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868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4D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A05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769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F6A0C"/>
    <w:multiLevelType w:val="hybridMultilevel"/>
    <w:tmpl w:val="12C68C52"/>
    <w:lvl w:ilvl="0" w:tplc="B3401FD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AE8BABC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728152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B5AA64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21053E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77D24B8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F4CFC4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69661B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1C4089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2F26401"/>
    <w:multiLevelType w:val="hybridMultilevel"/>
    <w:tmpl w:val="A77A922E"/>
    <w:lvl w:ilvl="0" w:tplc="6802A93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2C45B2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4AD40278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AD4AAD6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5D4CAA42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10307308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5730515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A118A1EA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104C9DEA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55277630"/>
    <w:multiLevelType w:val="hybridMultilevel"/>
    <w:tmpl w:val="E848D1DE"/>
    <w:lvl w:ilvl="0" w:tplc="C7AEF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020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3CB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6B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C2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982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81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CD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046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82F8B"/>
    <w:multiLevelType w:val="hybridMultilevel"/>
    <w:tmpl w:val="FFFFFFFF"/>
    <w:lvl w:ilvl="0" w:tplc="5188503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F21E24F4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E68C233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88581FB8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61FC5746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877C4566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BE84526E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A5C27BEC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8E468DB2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DD4696F"/>
    <w:multiLevelType w:val="hybridMultilevel"/>
    <w:tmpl w:val="FFFFFFFF"/>
    <w:lvl w:ilvl="0" w:tplc="4EB4A6C2">
      <w:start w:val="1"/>
      <w:numFmt w:val="decimal"/>
      <w:lvlText w:val="%1."/>
      <w:lvlJc w:val="left"/>
      <w:pPr>
        <w:ind w:left="720" w:hanging="360"/>
      </w:pPr>
    </w:lvl>
    <w:lvl w:ilvl="1" w:tplc="F5A208EC">
      <w:start w:val="1"/>
      <w:numFmt w:val="lowerLetter"/>
      <w:lvlText w:val="%2."/>
      <w:lvlJc w:val="left"/>
      <w:pPr>
        <w:ind w:left="1440" w:hanging="360"/>
      </w:pPr>
    </w:lvl>
    <w:lvl w:ilvl="2" w:tplc="7FCC2FCC">
      <w:start w:val="1"/>
      <w:numFmt w:val="lowerRoman"/>
      <w:lvlText w:val="%3."/>
      <w:lvlJc w:val="right"/>
      <w:pPr>
        <w:ind w:left="2160" w:hanging="180"/>
      </w:pPr>
    </w:lvl>
    <w:lvl w:ilvl="3" w:tplc="00D4182C">
      <w:start w:val="1"/>
      <w:numFmt w:val="decimal"/>
      <w:lvlText w:val="%4."/>
      <w:lvlJc w:val="left"/>
      <w:pPr>
        <w:ind w:left="2880" w:hanging="360"/>
      </w:pPr>
    </w:lvl>
    <w:lvl w:ilvl="4" w:tplc="AFA4D59C">
      <w:start w:val="1"/>
      <w:numFmt w:val="lowerLetter"/>
      <w:lvlText w:val="%5."/>
      <w:lvlJc w:val="left"/>
      <w:pPr>
        <w:ind w:left="3600" w:hanging="360"/>
      </w:pPr>
    </w:lvl>
    <w:lvl w:ilvl="5" w:tplc="60BEB60A">
      <w:start w:val="1"/>
      <w:numFmt w:val="lowerRoman"/>
      <w:lvlText w:val="%6."/>
      <w:lvlJc w:val="right"/>
      <w:pPr>
        <w:ind w:left="4320" w:hanging="180"/>
      </w:pPr>
    </w:lvl>
    <w:lvl w:ilvl="6" w:tplc="517ED958">
      <w:start w:val="1"/>
      <w:numFmt w:val="decimal"/>
      <w:lvlText w:val="%7."/>
      <w:lvlJc w:val="left"/>
      <w:pPr>
        <w:ind w:left="5040" w:hanging="360"/>
      </w:pPr>
    </w:lvl>
    <w:lvl w:ilvl="7" w:tplc="AD74B0CA">
      <w:start w:val="1"/>
      <w:numFmt w:val="lowerLetter"/>
      <w:lvlText w:val="%8."/>
      <w:lvlJc w:val="left"/>
      <w:pPr>
        <w:ind w:left="5760" w:hanging="360"/>
      </w:pPr>
    </w:lvl>
    <w:lvl w:ilvl="8" w:tplc="A5DA232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7772A"/>
    <w:multiLevelType w:val="hybridMultilevel"/>
    <w:tmpl w:val="A5984242"/>
    <w:lvl w:ilvl="0" w:tplc="37BE0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AC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A89A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89505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2F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38D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0A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F64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C4C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058C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8" w15:restartNumberingAfterBreak="0">
    <w:nsid w:val="63C30785"/>
    <w:multiLevelType w:val="hybridMultilevel"/>
    <w:tmpl w:val="FFFFFFFF"/>
    <w:lvl w:ilvl="0" w:tplc="630426B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5A6957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E6C491A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3D8AB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79E7C9A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7F4AE01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46F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4EBCB6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5C953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50419C6"/>
    <w:multiLevelType w:val="hybridMultilevel"/>
    <w:tmpl w:val="F34A0F7C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9B16FBE"/>
    <w:multiLevelType w:val="hybridMultilevel"/>
    <w:tmpl w:val="21449194"/>
    <w:lvl w:ilvl="0" w:tplc="51A8FA3A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D08C24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B49689CA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7C30B5D2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B78ADD76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BA78271C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B5ECA4D8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80B2AC96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A7560B12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B3C1BF9"/>
    <w:multiLevelType w:val="hybridMultilevel"/>
    <w:tmpl w:val="C03A1D74"/>
    <w:lvl w:ilvl="0" w:tplc="37E241CA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551EFA0A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1A78CF2E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D35CF0D4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A9E06B60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A22035F8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EB12A5EC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ECCCCE14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8886E3AA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6B9343FF"/>
    <w:multiLevelType w:val="hybridMultilevel"/>
    <w:tmpl w:val="BD32D892"/>
    <w:lvl w:ilvl="0" w:tplc="0C02F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80A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96B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25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E9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94F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46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80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AC4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E05F6"/>
    <w:multiLevelType w:val="hybridMultilevel"/>
    <w:tmpl w:val="9D78B56E"/>
    <w:lvl w:ilvl="0" w:tplc="AE4C4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21B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E8F69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F626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45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F26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321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C7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F0B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C4098"/>
    <w:multiLevelType w:val="hybridMultilevel"/>
    <w:tmpl w:val="FFFFFFFF"/>
    <w:lvl w:ilvl="0" w:tplc="8D125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9428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D0462E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B2420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02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F2A0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AA9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66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89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43BE0"/>
    <w:multiLevelType w:val="hybridMultilevel"/>
    <w:tmpl w:val="FFFFFFFF"/>
    <w:lvl w:ilvl="0" w:tplc="8870A412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D6062884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D208327A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CA3E39E2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4A289FC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6EC01A0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D990271C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C212BC34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A426B2E6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747E62BE"/>
    <w:multiLevelType w:val="hybridMultilevel"/>
    <w:tmpl w:val="A3022140"/>
    <w:lvl w:ilvl="0" w:tplc="F160A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AE2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E6A9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97226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9EB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CAB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F68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04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803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709B4"/>
    <w:multiLevelType w:val="hybridMultilevel"/>
    <w:tmpl w:val="DC7E4CF8"/>
    <w:lvl w:ilvl="0" w:tplc="4E1610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97E4FD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C92EA80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CE6F4D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0DC2FCA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B31CE40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826653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57A36C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5D8C225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C326D90"/>
    <w:multiLevelType w:val="multilevel"/>
    <w:tmpl w:val="1ADE2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9" w15:restartNumberingAfterBreak="0">
    <w:nsid w:val="7CBE594B"/>
    <w:multiLevelType w:val="hybridMultilevel"/>
    <w:tmpl w:val="FFFFFFFF"/>
    <w:lvl w:ilvl="0" w:tplc="BD24B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382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B2D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D44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8F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6F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DA1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26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322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24BA4"/>
    <w:multiLevelType w:val="hybridMultilevel"/>
    <w:tmpl w:val="FFFFFFFF"/>
    <w:lvl w:ilvl="0" w:tplc="4D7CF0C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AB046D4E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D8306B08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71AC3234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751AF28A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4BCC5E1C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D8086402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84AFBA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F24259AE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14"/>
  </w:num>
  <w:num w:numId="4">
    <w:abstractNumId w:val="8"/>
  </w:num>
  <w:num w:numId="5">
    <w:abstractNumId w:val="16"/>
  </w:num>
  <w:num w:numId="6">
    <w:abstractNumId w:val="23"/>
  </w:num>
  <w:num w:numId="7">
    <w:abstractNumId w:val="32"/>
  </w:num>
  <w:num w:numId="8">
    <w:abstractNumId w:val="19"/>
  </w:num>
  <w:num w:numId="9">
    <w:abstractNumId w:val="36"/>
  </w:num>
  <w:num w:numId="10">
    <w:abstractNumId w:val="6"/>
  </w:num>
  <w:num w:numId="11">
    <w:abstractNumId w:val="9"/>
  </w:num>
  <w:num w:numId="12">
    <w:abstractNumId w:val="22"/>
  </w:num>
  <w:num w:numId="13">
    <w:abstractNumId w:val="26"/>
  </w:num>
  <w:num w:numId="14">
    <w:abstractNumId w:val="33"/>
  </w:num>
  <w:num w:numId="15">
    <w:abstractNumId w:val="31"/>
  </w:num>
  <w:num w:numId="16">
    <w:abstractNumId w:val="18"/>
  </w:num>
  <w:num w:numId="17">
    <w:abstractNumId w:val="21"/>
  </w:num>
  <w:num w:numId="18">
    <w:abstractNumId w:val="11"/>
  </w:num>
  <w:num w:numId="19">
    <w:abstractNumId w:val="10"/>
  </w:num>
  <w:num w:numId="20">
    <w:abstractNumId w:val="12"/>
  </w:num>
  <w:num w:numId="21">
    <w:abstractNumId w:val="30"/>
  </w:num>
  <w:num w:numId="22">
    <w:abstractNumId w:val="2"/>
  </w:num>
  <w:num w:numId="23">
    <w:abstractNumId w:val="38"/>
  </w:num>
  <w:num w:numId="24">
    <w:abstractNumId w:val="7"/>
  </w:num>
  <w:num w:numId="25">
    <w:abstractNumId w:val="0"/>
  </w:num>
  <w:num w:numId="26">
    <w:abstractNumId w:val="20"/>
  </w:num>
  <w:num w:numId="27">
    <w:abstractNumId w:val="13"/>
  </w:num>
  <w:num w:numId="28">
    <w:abstractNumId w:val="3"/>
  </w:num>
  <w:num w:numId="29">
    <w:abstractNumId w:val="5"/>
  </w:num>
  <w:num w:numId="30">
    <w:abstractNumId w:val="34"/>
  </w:num>
  <w:num w:numId="31">
    <w:abstractNumId w:val="15"/>
  </w:num>
  <w:num w:numId="32">
    <w:abstractNumId w:val="40"/>
  </w:num>
  <w:num w:numId="33">
    <w:abstractNumId w:val="28"/>
  </w:num>
  <w:num w:numId="34">
    <w:abstractNumId w:val="39"/>
  </w:num>
  <w:num w:numId="35">
    <w:abstractNumId w:val="35"/>
  </w:num>
  <w:num w:numId="36">
    <w:abstractNumId w:val="24"/>
  </w:num>
  <w:num w:numId="37">
    <w:abstractNumId w:val="17"/>
  </w:num>
  <w:num w:numId="38">
    <w:abstractNumId w:val="25"/>
  </w:num>
  <w:num w:numId="39">
    <w:abstractNumId w:val="27"/>
  </w:num>
  <w:num w:numId="40">
    <w:abstractNumId w:val="4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DE2721"/>
    <w:rsid w:val="0000521B"/>
    <w:rsid w:val="000063ED"/>
    <w:rsid w:val="00032292"/>
    <w:rsid w:val="00045A1C"/>
    <w:rsid w:val="0006304D"/>
    <w:rsid w:val="00076531"/>
    <w:rsid w:val="00082C80"/>
    <w:rsid w:val="00093F18"/>
    <w:rsid w:val="00096929"/>
    <w:rsid w:val="000A6FD8"/>
    <w:rsid w:val="000E2E9E"/>
    <w:rsid w:val="000E6E06"/>
    <w:rsid w:val="000F3571"/>
    <w:rsid w:val="0012629D"/>
    <w:rsid w:val="001274D6"/>
    <w:rsid w:val="0013B2C8"/>
    <w:rsid w:val="001518B6"/>
    <w:rsid w:val="00160BEA"/>
    <w:rsid w:val="00176617"/>
    <w:rsid w:val="00193B16"/>
    <w:rsid w:val="001946E3"/>
    <w:rsid w:val="00195290"/>
    <w:rsid w:val="00197D1D"/>
    <w:rsid w:val="001A5361"/>
    <w:rsid w:val="001B05DA"/>
    <w:rsid w:val="001D3481"/>
    <w:rsid w:val="001E2880"/>
    <w:rsid w:val="002212ED"/>
    <w:rsid w:val="00257F74"/>
    <w:rsid w:val="00272B1E"/>
    <w:rsid w:val="0027462D"/>
    <w:rsid w:val="00292382"/>
    <w:rsid w:val="002A340B"/>
    <w:rsid w:val="002A790F"/>
    <w:rsid w:val="002C0B3D"/>
    <w:rsid w:val="003072C6"/>
    <w:rsid w:val="00307A3C"/>
    <w:rsid w:val="00315093"/>
    <w:rsid w:val="00355FA2"/>
    <w:rsid w:val="00364CB7"/>
    <w:rsid w:val="00391953"/>
    <w:rsid w:val="003A592E"/>
    <w:rsid w:val="003B085A"/>
    <w:rsid w:val="003F5667"/>
    <w:rsid w:val="00400157"/>
    <w:rsid w:val="00410BC9"/>
    <w:rsid w:val="004738B1"/>
    <w:rsid w:val="00487D1F"/>
    <w:rsid w:val="00493381"/>
    <w:rsid w:val="005036A7"/>
    <w:rsid w:val="005A514A"/>
    <w:rsid w:val="005F44D2"/>
    <w:rsid w:val="005F5231"/>
    <w:rsid w:val="006268AB"/>
    <w:rsid w:val="006935D2"/>
    <w:rsid w:val="006A543D"/>
    <w:rsid w:val="006D0A10"/>
    <w:rsid w:val="006F0DB7"/>
    <w:rsid w:val="0070563A"/>
    <w:rsid w:val="0073486C"/>
    <w:rsid w:val="00740C15"/>
    <w:rsid w:val="0074527D"/>
    <w:rsid w:val="00751BD7"/>
    <w:rsid w:val="00752601"/>
    <w:rsid w:val="00791C26"/>
    <w:rsid w:val="007A321F"/>
    <w:rsid w:val="007A6DEE"/>
    <w:rsid w:val="007B0384"/>
    <w:rsid w:val="007C1280"/>
    <w:rsid w:val="007D508E"/>
    <w:rsid w:val="007D6998"/>
    <w:rsid w:val="007E0571"/>
    <w:rsid w:val="007F39BE"/>
    <w:rsid w:val="00801119"/>
    <w:rsid w:val="00836AD5"/>
    <w:rsid w:val="008702F9"/>
    <w:rsid w:val="008769B2"/>
    <w:rsid w:val="00883AE8"/>
    <w:rsid w:val="00897B99"/>
    <w:rsid w:val="008D68B5"/>
    <w:rsid w:val="008E357A"/>
    <w:rsid w:val="008F3125"/>
    <w:rsid w:val="009333E9"/>
    <w:rsid w:val="00941988"/>
    <w:rsid w:val="009905DF"/>
    <w:rsid w:val="009B722B"/>
    <w:rsid w:val="009F0625"/>
    <w:rsid w:val="00A3471C"/>
    <w:rsid w:val="00A36834"/>
    <w:rsid w:val="00A4641C"/>
    <w:rsid w:val="00A682B5"/>
    <w:rsid w:val="00A73390"/>
    <w:rsid w:val="00AA27F7"/>
    <w:rsid w:val="00AEF1A8"/>
    <w:rsid w:val="00AF158A"/>
    <w:rsid w:val="00AF3E4A"/>
    <w:rsid w:val="00B48809"/>
    <w:rsid w:val="00B55870"/>
    <w:rsid w:val="00B71C29"/>
    <w:rsid w:val="00BA5499"/>
    <w:rsid w:val="00BE82BD"/>
    <w:rsid w:val="00C0727D"/>
    <w:rsid w:val="00C32A73"/>
    <w:rsid w:val="00C350AF"/>
    <w:rsid w:val="00C351D4"/>
    <w:rsid w:val="00CA1381"/>
    <w:rsid w:val="00CA72D6"/>
    <w:rsid w:val="00CB239A"/>
    <w:rsid w:val="00CC6541"/>
    <w:rsid w:val="00D63196"/>
    <w:rsid w:val="00D705C3"/>
    <w:rsid w:val="00DE5BF5"/>
    <w:rsid w:val="00E0695C"/>
    <w:rsid w:val="00E1216C"/>
    <w:rsid w:val="00E20E2A"/>
    <w:rsid w:val="00E224E4"/>
    <w:rsid w:val="00E629AF"/>
    <w:rsid w:val="00E73F1B"/>
    <w:rsid w:val="00EA4F3E"/>
    <w:rsid w:val="00EA7B4E"/>
    <w:rsid w:val="00EF2EDF"/>
    <w:rsid w:val="00F04845"/>
    <w:rsid w:val="00F102AF"/>
    <w:rsid w:val="00F12C2B"/>
    <w:rsid w:val="00F13AB8"/>
    <w:rsid w:val="00F54927"/>
    <w:rsid w:val="00F75DDD"/>
    <w:rsid w:val="00FA5F13"/>
    <w:rsid w:val="00FB69D8"/>
    <w:rsid w:val="00FC78AF"/>
    <w:rsid w:val="010AA25A"/>
    <w:rsid w:val="010D5B99"/>
    <w:rsid w:val="012D27E1"/>
    <w:rsid w:val="01401285"/>
    <w:rsid w:val="01433ADA"/>
    <w:rsid w:val="015432ED"/>
    <w:rsid w:val="016D5B4A"/>
    <w:rsid w:val="01711981"/>
    <w:rsid w:val="01AA8CEC"/>
    <w:rsid w:val="01BA161C"/>
    <w:rsid w:val="01D6D4E4"/>
    <w:rsid w:val="01DD0F63"/>
    <w:rsid w:val="01FB7750"/>
    <w:rsid w:val="0216F1B7"/>
    <w:rsid w:val="02176529"/>
    <w:rsid w:val="02DF0B3B"/>
    <w:rsid w:val="02F3B2FC"/>
    <w:rsid w:val="02F4EEC9"/>
    <w:rsid w:val="02F99363"/>
    <w:rsid w:val="030A58AA"/>
    <w:rsid w:val="030CACCF"/>
    <w:rsid w:val="03126B25"/>
    <w:rsid w:val="03264B30"/>
    <w:rsid w:val="0348F384"/>
    <w:rsid w:val="03494AFE"/>
    <w:rsid w:val="034BD468"/>
    <w:rsid w:val="034BE051"/>
    <w:rsid w:val="036CB1F2"/>
    <w:rsid w:val="037A0508"/>
    <w:rsid w:val="03822E10"/>
    <w:rsid w:val="0387C683"/>
    <w:rsid w:val="0391F70E"/>
    <w:rsid w:val="03A7D858"/>
    <w:rsid w:val="03B4155F"/>
    <w:rsid w:val="03B82FBF"/>
    <w:rsid w:val="03BE9595"/>
    <w:rsid w:val="03C5653C"/>
    <w:rsid w:val="0426DEAD"/>
    <w:rsid w:val="0445CB71"/>
    <w:rsid w:val="045BCA96"/>
    <w:rsid w:val="047ADB9C"/>
    <w:rsid w:val="04C9CDA9"/>
    <w:rsid w:val="04D79BAA"/>
    <w:rsid w:val="04E9AAB2"/>
    <w:rsid w:val="04FDB1E7"/>
    <w:rsid w:val="0525BFC6"/>
    <w:rsid w:val="052A49B0"/>
    <w:rsid w:val="05700C12"/>
    <w:rsid w:val="0573B8E3"/>
    <w:rsid w:val="05BCCABD"/>
    <w:rsid w:val="05C2F9AE"/>
    <w:rsid w:val="05E295CB"/>
    <w:rsid w:val="05F8C981"/>
    <w:rsid w:val="05FC1747"/>
    <w:rsid w:val="062914C9"/>
    <w:rsid w:val="0643E065"/>
    <w:rsid w:val="06A7B9F6"/>
    <w:rsid w:val="06C142D0"/>
    <w:rsid w:val="06E0234A"/>
    <w:rsid w:val="06EF2A05"/>
    <w:rsid w:val="071192D7"/>
    <w:rsid w:val="072E5DED"/>
    <w:rsid w:val="0731F58B"/>
    <w:rsid w:val="0741AE06"/>
    <w:rsid w:val="0758508B"/>
    <w:rsid w:val="077D6C33"/>
    <w:rsid w:val="0793BE45"/>
    <w:rsid w:val="07A6AAF6"/>
    <w:rsid w:val="07B27C5E"/>
    <w:rsid w:val="07CB61F7"/>
    <w:rsid w:val="07D27F60"/>
    <w:rsid w:val="07D9881C"/>
    <w:rsid w:val="07FB8A48"/>
    <w:rsid w:val="07FCDF1E"/>
    <w:rsid w:val="0804B97A"/>
    <w:rsid w:val="0804C4B9"/>
    <w:rsid w:val="080C27EB"/>
    <w:rsid w:val="08347AC9"/>
    <w:rsid w:val="086617FC"/>
    <w:rsid w:val="087723B6"/>
    <w:rsid w:val="087FC6F7"/>
    <w:rsid w:val="08A505C2"/>
    <w:rsid w:val="08A8EE3B"/>
    <w:rsid w:val="0900A90E"/>
    <w:rsid w:val="090378CE"/>
    <w:rsid w:val="0909C51F"/>
    <w:rsid w:val="091084B1"/>
    <w:rsid w:val="091AA443"/>
    <w:rsid w:val="096BBFF1"/>
    <w:rsid w:val="098B6C2E"/>
    <w:rsid w:val="09C1459F"/>
    <w:rsid w:val="09D44A32"/>
    <w:rsid w:val="09D4C3FF"/>
    <w:rsid w:val="0A01C654"/>
    <w:rsid w:val="0A273D93"/>
    <w:rsid w:val="0A420353"/>
    <w:rsid w:val="0A468EE8"/>
    <w:rsid w:val="0A5DFB9D"/>
    <w:rsid w:val="0A725B08"/>
    <w:rsid w:val="0A9922F3"/>
    <w:rsid w:val="0AA4E68F"/>
    <w:rsid w:val="0AB50CF5"/>
    <w:rsid w:val="0AE3EC0C"/>
    <w:rsid w:val="0B0FB9AC"/>
    <w:rsid w:val="0B143D90"/>
    <w:rsid w:val="0B24FEF2"/>
    <w:rsid w:val="0B36945A"/>
    <w:rsid w:val="0B51D41C"/>
    <w:rsid w:val="0B6B550A"/>
    <w:rsid w:val="0B8AAE4E"/>
    <w:rsid w:val="0BD6A276"/>
    <w:rsid w:val="0BE8A6B3"/>
    <w:rsid w:val="0BF6C5AC"/>
    <w:rsid w:val="0C108D1C"/>
    <w:rsid w:val="0C50DD56"/>
    <w:rsid w:val="0C66A4EA"/>
    <w:rsid w:val="0CA8EAF7"/>
    <w:rsid w:val="0CB00DF1"/>
    <w:rsid w:val="0CC3B037"/>
    <w:rsid w:val="0CCC6058"/>
    <w:rsid w:val="0D2AECFB"/>
    <w:rsid w:val="0D454958"/>
    <w:rsid w:val="0D4D6E58"/>
    <w:rsid w:val="0DA4F34B"/>
    <w:rsid w:val="0DAA6DD3"/>
    <w:rsid w:val="0DB91B45"/>
    <w:rsid w:val="0DE93E6F"/>
    <w:rsid w:val="0E31AEBD"/>
    <w:rsid w:val="0E3EC6C8"/>
    <w:rsid w:val="0E54E5AE"/>
    <w:rsid w:val="0E6DA3E4"/>
    <w:rsid w:val="0E97C5A4"/>
    <w:rsid w:val="0E9EAE2B"/>
    <w:rsid w:val="0E9F5E3A"/>
    <w:rsid w:val="0EB0E05C"/>
    <w:rsid w:val="0ED1843F"/>
    <w:rsid w:val="0EDB1153"/>
    <w:rsid w:val="0F02D11B"/>
    <w:rsid w:val="0F097C0A"/>
    <w:rsid w:val="0F3131C8"/>
    <w:rsid w:val="0F31A030"/>
    <w:rsid w:val="0F38D626"/>
    <w:rsid w:val="0F3D50D2"/>
    <w:rsid w:val="0F40C3AC"/>
    <w:rsid w:val="0F4FD24F"/>
    <w:rsid w:val="0F6A910C"/>
    <w:rsid w:val="0F6B71B7"/>
    <w:rsid w:val="0F70B049"/>
    <w:rsid w:val="0F70C311"/>
    <w:rsid w:val="0F73E5B3"/>
    <w:rsid w:val="0F889057"/>
    <w:rsid w:val="0F9B3023"/>
    <w:rsid w:val="0FC3250C"/>
    <w:rsid w:val="0FE7AEB3"/>
    <w:rsid w:val="100E5E1C"/>
    <w:rsid w:val="10140A68"/>
    <w:rsid w:val="101E1FF8"/>
    <w:rsid w:val="1021AC82"/>
    <w:rsid w:val="10266D30"/>
    <w:rsid w:val="106362CB"/>
    <w:rsid w:val="107622B1"/>
    <w:rsid w:val="1099051A"/>
    <w:rsid w:val="10B6EC80"/>
    <w:rsid w:val="10ED81A1"/>
    <w:rsid w:val="111B9696"/>
    <w:rsid w:val="114F8179"/>
    <w:rsid w:val="1178C7C9"/>
    <w:rsid w:val="118156BB"/>
    <w:rsid w:val="11837F14"/>
    <w:rsid w:val="1186C2CF"/>
    <w:rsid w:val="119BCD3E"/>
    <w:rsid w:val="11AE2655"/>
    <w:rsid w:val="11C81408"/>
    <w:rsid w:val="11CD9479"/>
    <w:rsid w:val="11DD78CC"/>
    <w:rsid w:val="11E3591C"/>
    <w:rsid w:val="11E6B229"/>
    <w:rsid w:val="11FE6E24"/>
    <w:rsid w:val="123A19C6"/>
    <w:rsid w:val="123AB2DC"/>
    <w:rsid w:val="123D38DA"/>
    <w:rsid w:val="125E6812"/>
    <w:rsid w:val="12660730"/>
    <w:rsid w:val="1272A1BC"/>
    <w:rsid w:val="1283D444"/>
    <w:rsid w:val="128FE3E6"/>
    <w:rsid w:val="12B3F289"/>
    <w:rsid w:val="12BD0683"/>
    <w:rsid w:val="12C34FAA"/>
    <w:rsid w:val="12D39476"/>
    <w:rsid w:val="12F43391"/>
    <w:rsid w:val="13064881"/>
    <w:rsid w:val="131D3768"/>
    <w:rsid w:val="132869FA"/>
    <w:rsid w:val="133EA487"/>
    <w:rsid w:val="1343BDA4"/>
    <w:rsid w:val="135A5608"/>
    <w:rsid w:val="136902D3"/>
    <w:rsid w:val="138F51C2"/>
    <w:rsid w:val="13E061E4"/>
    <w:rsid w:val="13EBB586"/>
    <w:rsid w:val="1405709E"/>
    <w:rsid w:val="14423CF1"/>
    <w:rsid w:val="145E1203"/>
    <w:rsid w:val="145EF4E1"/>
    <w:rsid w:val="147CA9FB"/>
    <w:rsid w:val="14950C63"/>
    <w:rsid w:val="14A0A02B"/>
    <w:rsid w:val="14AF62DA"/>
    <w:rsid w:val="14B37514"/>
    <w:rsid w:val="14B46D26"/>
    <w:rsid w:val="14B89FFD"/>
    <w:rsid w:val="14C78C7D"/>
    <w:rsid w:val="14DA2ED2"/>
    <w:rsid w:val="14EE051C"/>
    <w:rsid w:val="14F62669"/>
    <w:rsid w:val="152BD129"/>
    <w:rsid w:val="156F351B"/>
    <w:rsid w:val="1570C89E"/>
    <w:rsid w:val="1595BA6C"/>
    <w:rsid w:val="161EFAEB"/>
    <w:rsid w:val="16418818"/>
    <w:rsid w:val="16A5994E"/>
    <w:rsid w:val="16D14CC7"/>
    <w:rsid w:val="16EB1C7B"/>
    <w:rsid w:val="170277C8"/>
    <w:rsid w:val="171198CA"/>
    <w:rsid w:val="17406946"/>
    <w:rsid w:val="178A0B2C"/>
    <w:rsid w:val="17909E8E"/>
    <w:rsid w:val="17932B92"/>
    <w:rsid w:val="17BA862E"/>
    <w:rsid w:val="17DD62B7"/>
    <w:rsid w:val="17EFD824"/>
    <w:rsid w:val="17FF8496"/>
    <w:rsid w:val="181B3AF7"/>
    <w:rsid w:val="183FFFB0"/>
    <w:rsid w:val="186CCB46"/>
    <w:rsid w:val="187E9B0D"/>
    <w:rsid w:val="1893AC92"/>
    <w:rsid w:val="18AF11A5"/>
    <w:rsid w:val="18B1A765"/>
    <w:rsid w:val="18BDAE9A"/>
    <w:rsid w:val="18CA08C3"/>
    <w:rsid w:val="18CFCB03"/>
    <w:rsid w:val="18D3DC9E"/>
    <w:rsid w:val="18D697D3"/>
    <w:rsid w:val="1906A0B4"/>
    <w:rsid w:val="193ABB22"/>
    <w:rsid w:val="19794035"/>
    <w:rsid w:val="19876DFF"/>
    <w:rsid w:val="199036C6"/>
    <w:rsid w:val="19B9755C"/>
    <w:rsid w:val="19EFCF33"/>
    <w:rsid w:val="1A06DE76"/>
    <w:rsid w:val="1A2ABF6F"/>
    <w:rsid w:val="1A54FE4D"/>
    <w:rsid w:val="1A584B86"/>
    <w:rsid w:val="1AA6C21B"/>
    <w:rsid w:val="1ACDF6AB"/>
    <w:rsid w:val="1ACE0E17"/>
    <w:rsid w:val="1AEFD0B6"/>
    <w:rsid w:val="1AF6354D"/>
    <w:rsid w:val="1B00F3A9"/>
    <w:rsid w:val="1B3A30BA"/>
    <w:rsid w:val="1B53BCC6"/>
    <w:rsid w:val="1B721E57"/>
    <w:rsid w:val="1B91234A"/>
    <w:rsid w:val="1B915AFC"/>
    <w:rsid w:val="1B932CDA"/>
    <w:rsid w:val="1BA01086"/>
    <w:rsid w:val="1BD6FA21"/>
    <w:rsid w:val="1BE0F540"/>
    <w:rsid w:val="1BF3C119"/>
    <w:rsid w:val="1C0908A0"/>
    <w:rsid w:val="1C41828E"/>
    <w:rsid w:val="1C4A4AB8"/>
    <w:rsid w:val="1C5F2A5C"/>
    <w:rsid w:val="1C71EDD0"/>
    <w:rsid w:val="1C896141"/>
    <w:rsid w:val="1C916570"/>
    <w:rsid w:val="1CB3CC54"/>
    <w:rsid w:val="1CBF0EC1"/>
    <w:rsid w:val="1CE337D8"/>
    <w:rsid w:val="1CF1FB67"/>
    <w:rsid w:val="1CFA3123"/>
    <w:rsid w:val="1D05468B"/>
    <w:rsid w:val="1D20E34B"/>
    <w:rsid w:val="1D50F076"/>
    <w:rsid w:val="1D5C3B47"/>
    <w:rsid w:val="1D7F31A9"/>
    <w:rsid w:val="1D813BEA"/>
    <w:rsid w:val="1D842C48"/>
    <w:rsid w:val="1E08AC4D"/>
    <w:rsid w:val="1E0CE104"/>
    <w:rsid w:val="1E0F474E"/>
    <w:rsid w:val="1E7020A0"/>
    <w:rsid w:val="1E71D17C"/>
    <w:rsid w:val="1E918477"/>
    <w:rsid w:val="1E9C722B"/>
    <w:rsid w:val="1ECC8899"/>
    <w:rsid w:val="1F04E332"/>
    <w:rsid w:val="1F0DD923"/>
    <w:rsid w:val="1F23C2BD"/>
    <w:rsid w:val="1F2B61DB"/>
    <w:rsid w:val="1F4789B6"/>
    <w:rsid w:val="1F4C97C9"/>
    <w:rsid w:val="1F4D0E7E"/>
    <w:rsid w:val="1F5065AA"/>
    <w:rsid w:val="1F6F4571"/>
    <w:rsid w:val="1F8991B3"/>
    <w:rsid w:val="1FC844A8"/>
    <w:rsid w:val="1FCD581E"/>
    <w:rsid w:val="20176F0B"/>
    <w:rsid w:val="204AC8F9"/>
    <w:rsid w:val="2062B5D6"/>
    <w:rsid w:val="208C3CA8"/>
    <w:rsid w:val="209DA91B"/>
    <w:rsid w:val="20A8FE10"/>
    <w:rsid w:val="20B115FE"/>
    <w:rsid w:val="20B37A2D"/>
    <w:rsid w:val="20CF77E0"/>
    <w:rsid w:val="20E5D0E5"/>
    <w:rsid w:val="2111EA7E"/>
    <w:rsid w:val="211DF125"/>
    <w:rsid w:val="212C3029"/>
    <w:rsid w:val="212E3003"/>
    <w:rsid w:val="21348D0F"/>
    <w:rsid w:val="2140A2C8"/>
    <w:rsid w:val="214C2056"/>
    <w:rsid w:val="2187973E"/>
    <w:rsid w:val="21894ED8"/>
    <w:rsid w:val="21ACD636"/>
    <w:rsid w:val="21CD06E5"/>
    <w:rsid w:val="21D528A3"/>
    <w:rsid w:val="21DDA20E"/>
    <w:rsid w:val="21E2B6E2"/>
    <w:rsid w:val="21FE0C25"/>
    <w:rsid w:val="220C87C7"/>
    <w:rsid w:val="2214AF76"/>
    <w:rsid w:val="2267F99A"/>
    <w:rsid w:val="22752E05"/>
    <w:rsid w:val="22804E47"/>
    <w:rsid w:val="230125C0"/>
    <w:rsid w:val="230CF935"/>
    <w:rsid w:val="231B81D7"/>
    <w:rsid w:val="233E8DC4"/>
    <w:rsid w:val="23A65D08"/>
    <w:rsid w:val="23C5328C"/>
    <w:rsid w:val="24375250"/>
    <w:rsid w:val="245565BF"/>
    <w:rsid w:val="2460BBB4"/>
    <w:rsid w:val="2468445A"/>
    <w:rsid w:val="249E29DB"/>
    <w:rsid w:val="24A61761"/>
    <w:rsid w:val="24C389ED"/>
    <w:rsid w:val="24CBF928"/>
    <w:rsid w:val="24D6CF59"/>
    <w:rsid w:val="24F200BD"/>
    <w:rsid w:val="2504AA09"/>
    <w:rsid w:val="250F87F6"/>
    <w:rsid w:val="2531A769"/>
    <w:rsid w:val="2537657E"/>
    <w:rsid w:val="25454244"/>
    <w:rsid w:val="2552A040"/>
    <w:rsid w:val="25782B27"/>
    <w:rsid w:val="257F1981"/>
    <w:rsid w:val="259EC6AC"/>
    <w:rsid w:val="25A3C49B"/>
    <w:rsid w:val="25AED7DF"/>
    <w:rsid w:val="25B3CBBC"/>
    <w:rsid w:val="25C27023"/>
    <w:rsid w:val="25DA4D69"/>
    <w:rsid w:val="260BB83E"/>
    <w:rsid w:val="2646D8EE"/>
    <w:rsid w:val="264C110E"/>
    <w:rsid w:val="2690BA19"/>
    <w:rsid w:val="26DA3D4F"/>
    <w:rsid w:val="26E112A5"/>
    <w:rsid w:val="27031D8D"/>
    <w:rsid w:val="2711CFE1"/>
    <w:rsid w:val="2733671D"/>
    <w:rsid w:val="27746DA3"/>
    <w:rsid w:val="2789F9FB"/>
    <w:rsid w:val="2792DCD5"/>
    <w:rsid w:val="27C5AAD3"/>
    <w:rsid w:val="27D23477"/>
    <w:rsid w:val="28231386"/>
    <w:rsid w:val="282541BC"/>
    <w:rsid w:val="28381920"/>
    <w:rsid w:val="2843B72E"/>
    <w:rsid w:val="284A07C5"/>
    <w:rsid w:val="284E6201"/>
    <w:rsid w:val="2853868E"/>
    <w:rsid w:val="287BC94B"/>
    <w:rsid w:val="288D07FF"/>
    <w:rsid w:val="28A9D9AB"/>
    <w:rsid w:val="28B5CF78"/>
    <w:rsid w:val="28FE803A"/>
    <w:rsid w:val="290A4914"/>
    <w:rsid w:val="292F5AEE"/>
    <w:rsid w:val="293C918E"/>
    <w:rsid w:val="29435900"/>
    <w:rsid w:val="2952F5A8"/>
    <w:rsid w:val="2959EFB6"/>
    <w:rsid w:val="295BF387"/>
    <w:rsid w:val="29632562"/>
    <w:rsid w:val="297DE4C7"/>
    <w:rsid w:val="29B7E81B"/>
    <w:rsid w:val="29BAA950"/>
    <w:rsid w:val="29DD931C"/>
    <w:rsid w:val="29EA05A8"/>
    <w:rsid w:val="2A1555CD"/>
    <w:rsid w:val="2A2EFC6A"/>
    <w:rsid w:val="2A32D0C9"/>
    <w:rsid w:val="2A39789A"/>
    <w:rsid w:val="2A3C173A"/>
    <w:rsid w:val="2A402F98"/>
    <w:rsid w:val="2A57B84E"/>
    <w:rsid w:val="2A5DE918"/>
    <w:rsid w:val="2A70A564"/>
    <w:rsid w:val="2A736D6A"/>
    <w:rsid w:val="2A783C0F"/>
    <w:rsid w:val="2A7FC3F3"/>
    <w:rsid w:val="2A808525"/>
    <w:rsid w:val="2A817602"/>
    <w:rsid w:val="2ABD19B4"/>
    <w:rsid w:val="2AF00B24"/>
    <w:rsid w:val="2AF0D89D"/>
    <w:rsid w:val="2AF1D978"/>
    <w:rsid w:val="2AF7C3E8"/>
    <w:rsid w:val="2B09FCCF"/>
    <w:rsid w:val="2B44902B"/>
    <w:rsid w:val="2B47E32F"/>
    <w:rsid w:val="2B5C972D"/>
    <w:rsid w:val="2B96ED69"/>
    <w:rsid w:val="2B9D0450"/>
    <w:rsid w:val="2BBF3B70"/>
    <w:rsid w:val="2BDE2721"/>
    <w:rsid w:val="2C03D1FD"/>
    <w:rsid w:val="2C14B67E"/>
    <w:rsid w:val="2C766736"/>
    <w:rsid w:val="2C8BDB85"/>
    <w:rsid w:val="2CA93BC0"/>
    <w:rsid w:val="2CDE4E06"/>
    <w:rsid w:val="2D172851"/>
    <w:rsid w:val="2D2999FA"/>
    <w:rsid w:val="2D2FECE4"/>
    <w:rsid w:val="2D415BDC"/>
    <w:rsid w:val="2D4D581C"/>
    <w:rsid w:val="2D8A902F"/>
    <w:rsid w:val="2DBC510D"/>
    <w:rsid w:val="2DBEDDA1"/>
    <w:rsid w:val="2DC21F94"/>
    <w:rsid w:val="2DDA898A"/>
    <w:rsid w:val="2E23AFEE"/>
    <w:rsid w:val="2E3BAF9C"/>
    <w:rsid w:val="2E41ED39"/>
    <w:rsid w:val="2E627109"/>
    <w:rsid w:val="2E93EF1C"/>
    <w:rsid w:val="2EF315D7"/>
    <w:rsid w:val="2EFAE670"/>
    <w:rsid w:val="2F0A63E7"/>
    <w:rsid w:val="2F0E2F72"/>
    <w:rsid w:val="2F3A2F97"/>
    <w:rsid w:val="2F3BEB67"/>
    <w:rsid w:val="2F4B9D82"/>
    <w:rsid w:val="2F5163C5"/>
    <w:rsid w:val="2F573626"/>
    <w:rsid w:val="2F7A4D06"/>
    <w:rsid w:val="2F8E04AD"/>
    <w:rsid w:val="2FAF3306"/>
    <w:rsid w:val="2FCB6A6B"/>
    <w:rsid w:val="2FCB8DDE"/>
    <w:rsid w:val="2FD2D084"/>
    <w:rsid w:val="2FE0DC82"/>
    <w:rsid w:val="300E10F1"/>
    <w:rsid w:val="303BEDD5"/>
    <w:rsid w:val="307B63C6"/>
    <w:rsid w:val="307D58FF"/>
    <w:rsid w:val="30A17B39"/>
    <w:rsid w:val="30B01B02"/>
    <w:rsid w:val="30CB1FA7"/>
    <w:rsid w:val="30F1E539"/>
    <w:rsid w:val="310A0745"/>
    <w:rsid w:val="310F7C45"/>
    <w:rsid w:val="3167AC27"/>
    <w:rsid w:val="31849A69"/>
    <w:rsid w:val="3197D063"/>
    <w:rsid w:val="3198FB9B"/>
    <w:rsid w:val="319CFBDB"/>
    <w:rsid w:val="31B11C0D"/>
    <w:rsid w:val="31C99ADF"/>
    <w:rsid w:val="31CA9D2F"/>
    <w:rsid w:val="31CE15CF"/>
    <w:rsid w:val="31E37637"/>
    <w:rsid w:val="31F6F248"/>
    <w:rsid w:val="32098334"/>
    <w:rsid w:val="3239F0E4"/>
    <w:rsid w:val="328A613E"/>
    <w:rsid w:val="32924EC4"/>
    <w:rsid w:val="32A1E856"/>
    <w:rsid w:val="32BBCE1E"/>
    <w:rsid w:val="32CF9FFA"/>
    <w:rsid w:val="32EC5E11"/>
    <w:rsid w:val="33108F80"/>
    <w:rsid w:val="332133D5"/>
    <w:rsid w:val="3336F989"/>
    <w:rsid w:val="33411F28"/>
    <w:rsid w:val="33454FEA"/>
    <w:rsid w:val="334D8F8A"/>
    <w:rsid w:val="33676BA9"/>
    <w:rsid w:val="338D7165"/>
    <w:rsid w:val="339D779D"/>
    <w:rsid w:val="33B30488"/>
    <w:rsid w:val="33C3482E"/>
    <w:rsid w:val="33EB8425"/>
    <w:rsid w:val="33EC4516"/>
    <w:rsid w:val="33F23900"/>
    <w:rsid w:val="33F739AF"/>
    <w:rsid w:val="33F82D4D"/>
    <w:rsid w:val="3424B194"/>
    <w:rsid w:val="342F418C"/>
    <w:rsid w:val="343B5D05"/>
    <w:rsid w:val="3454789C"/>
    <w:rsid w:val="34779B2E"/>
    <w:rsid w:val="34C34AD9"/>
    <w:rsid w:val="34D590C6"/>
    <w:rsid w:val="34DCEF89"/>
    <w:rsid w:val="34FB8AAC"/>
    <w:rsid w:val="34FCDBFC"/>
    <w:rsid w:val="3535AF24"/>
    <w:rsid w:val="3536069B"/>
    <w:rsid w:val="35399FBC"/>
    <w:rsid w:val="354123F6"/>
    <w:rsid w:val="354EA122"/>
    <w:rsid w:val="358008F6"/>
    <w:rsid w:val="3588C0DF"/>
    <w:rsid w:val="35906550"/>
    <w:rsid w:val="35996DB3"/>
    <w:rsid w:val="35A279FD"/>
    <w:rsid w:val="35AFFE1E"/>
    <w:rsid w:val="35F73C66"/>
    <w:rsid w:val="3603D75C"/>
    <w:rsid w:val="360F1E6C"/>
    <w:rsid w:val="363EBD6F"/>
    <w:rsid w:val="363EE32F"/>
    <w:rsid w:val="367C90AF"/>
    <w:rsid w:val="3680E9DE"/>
    <w:rsid w:val="3682FD90"/>
    <w:rsid w:val="36845A19"/>
    <w:rsid w:val="36898A33"/>
    <w:rsid w:val="369E720D"/>
    <w:rsid w:val="36A238D9"/>
    <w:rsid w:val="36A9B691"/>
    <w:rsid w:val="36AA36B4"/>
    <w:rsid w:val="36B5A121"/>
    <w:rsid w:val="36BDA6CD"/>
    <w:rsid w:val="36C7A0E4"/>
    <w:rsid w:val="36D92A0D"/>
    <w:rsid w:val="36DD587F"/>
    <w:rsid w:val="36E0DC65"/>
    <w:rsid w:val="36EFF68C"/>
    <w:rsid w:val="370E2B6A"/>
    <w:rsid w:val="37129271"/>
    <w:rsid w:val="372D5802"/>
    <w:rsid w:val="374DB9F1"/>
    <w:rsid w:val="3765BFE7"/>
    <w:rsid w:val="376875E5"/>
    <w:rsid w:val="37B0CD26"/>
    <w:rsid w:val="37DAB390"/>
    <w:rsid w:val="37E71E72"/>
    <w:rsid w:val="38082A34"/>
    <w:rsid w:val="381CBA3F"/>
    <w:rsid w:val="381D9CB5"/>
    <w:rsid w:val="382DAC10"/>
    <w:rsid w:val="387228CF"/>
    <w:rsid w:val="38781704"/>
    <w:rsid w:val="3881E142"/>
    <w:rsid w:val="38A74197"/>
    <w:rsid w:val="38A82110"/>
    <w:rsid w:val="38BEF548"/>
    <w:rsid w:val="38E1FFFA"/>
    <w:rsid w:val="38ED0428"/>
    <w:rsid w:val="38ED8D17"/>
    <w:rsid w:val="38F478BE"/>
    <w:rsid w:val="38F9A2C2"/>
    <w:rsid w:val="39097222"/>
    <w:rsid w:val="391C177A"/>
    <w:rsid w:val="392982D9"/>
    <w:rsid w:val="3937925D"/>
    <w:rsid w:val="3938571F"/>
    <w:rsid w:val="394D9DEB"/>
    <w:rsid w:val="396E80F8"/>
    <w:rsid w:val="3983765C"/>
    <w:rsid w:val="3987BEC8"/>
    <w:rsid w:val="3987F4B3"/>
    <w:rsid w:val="39B88AA0"/>
    <w:rsid w:val="39D8BAA0"/>
    <w:rsid w:val="3A155263"/>
    <w:rsid w:val="3A35782B"/>
    <w:rsid w:val="3A49DD8E"/>
    <w:rsid w:val="3A65E0B7"/>
    <w:rsid w:val="3A6A04DB"/>
    <w:rsid w:val="3A79ECD2"/>
    <w:rsid w:val="3A7F555A"/>
    <w:rsid w:val="3A83CAC1"/>
    <w:rsid w:val="3A906554"/>
    <w:rsid w:val="3A90711E"/>
    <w:rsid w:val="3A9BB68B"/>
    <w:rsid w:val="3AAAFFBE"/>
    <w:rsid w:val="3AB8E6F8"/>
    <w:rsid w:val="3AED0691"/>
    <w:rsid w:val="3AF6C691"/>
    <w:rsid w:val="3B3700A2"/>
    <w:rsid w:val="3B37B464"/>
    <w:rsid w:val="3B713020"/>
    <w:rsid w:val="3B902AE2"/>
    <w:rsid w:val="3BBE166D"/>
    <w:rsid w:val="3BCCFABA"/>
    <w:rsid w:val="3C320E10"/>
    <w:rsid w:val="3C39310A"/>
    <w:rsid w:val="3C3A5371"/>
    <w:rsid w:val="3C3A78F5"/>
    <w:rsid w:val="3C481DF4"/>
    <w:rsid w:val="3C61673E"/>
    <w:rsid w:val="3C9DD06F"/>
    <w:rsid w:val="3CB6ADBD"/>
    <w:rsid w:val="3CE0C2C6"/>
    <w:rsid w:val="3CEF0D18"/>
    <w:rsid w:val="3D0D9A2D"/>
    <w:rsid w:val="3D1EBF78"/>
    <w:rsid w:val="3D250677"/>
    <w:rsid w:val="3D6D18ED"/>
    <w:rsid w:val="3D70F8E9"/>
    <w:rsid w:val="3D91A8DB"/>
    <w:rsid w:val="3DBCFB75"/>
    <w:rsid w:val="3DC77427"/>
    <w:rsid w:val="3DC7E9E1"/>
    <w:rsid w:val="3DCD13E5"/>
    <w:rsid w:val="3DDA55D7"/>
    <w:rsid w:val="3DDD0B7F"/>
    <w:rsid w:val="3E2AADAE"/>
    <w:rsid w:val="3E3995BD"/>
    <w:rsid w:val="3E631D71"/>
    <w:rsid w:val="3EBF45FE"/>
    <w:rsid w:val="3EC7CBA4"/>
    <w:rsid w:val="3EC97B04"/>
    <w:rsid w:val="3EE43BF2"/>
    <w:rsid w:val="3EECE168"/>
    <w:rsid w:val="3F1D4373"/>
    <w:rsid w:val="3F3A304F"/>
    <w:rsid w:val="3F63BA42"/>
    <w:rsid w:val="3F86D786"/>
    <w:rsid w:val="3F953FFB"/>
    <w:rsid w:val="3FD3136A"/>
    <w:rsid w:val="3FD56F2F"/>
    <w:rsid w:val="405EFB4D"/>
    <w:rsid w:val="408F8C7F"/>
    <w:rsid w:val="409501CE"/>
    <w:rsid w:val="40A21336"/>
    <w:rsid w:val="40FF8AA3"/>
    <w:rsid w:val="410CA22D"/>
    <w:rsid w:val="4120EACD"/>
    <w:rsid w:val="416EE3CB"/>
    <w:rsid w:val="41A4A1C3"/>
    <w:rsid w:val="41D83BF3"/>
    <w:rsid w:val="41F184FB"/>
    <w:rsid w:val="41F5F10A"/>
    <w:rsid w:val="426CF215"/>
    <w:rsid w:val="4277441B"/>
    <w:rsid w:val="42A27D89"/>
    <w:rsid w:val="42A8728E"/>
    <w:rsid w:val="42BC9711"/>
    <w:rsid w:val="42D1FED7"/>
    <w:rsid w:val="42DC5768"/>
    <w:rsid w:val="42DDCAC8"/>
    <w:rsid w:val="42F6774A"/>
    <w:rsid w:val="42FB2777"/>
    <w:rsid w:val="4324072F"/>
    <w:rsid w:val="4336125E"/>
    <w:rsid w:val="435829EF"/>
    <w:rsid w:val="438A3925"/>
    <w:rsid w:val="4392628E"/>
    <w:rsid w:val="43947F2C"/>
    <w:rsid w:val="43A1E63C"/>
    <w:rsid w:val="43AD3155"/>
    <w:rsid w:val="43AFCC2E"/>
    <w:rsid w:val="43C837B0"/>
    <w:rsid w:val="43CF1D1D"/>
    <w:rsid w:val="43F2C13D"/>
    <w:rsid w:val="4409479F"/>
    <w:rsid w:val="44577647"/>
    <w:rsid w:val="4467DEDF"/>
    <w:rsid w:val="446DCF38"/>
    <w:rsid w:val="446F4FC2"/>
    <w:rsid w:val="447588B9"/>
    <w:rsid w:val="4482C99D"/>
    <w:rsid w:val="449D2D38"/>
    <w:rsid w:val="44A35809"/>
    <w:rsid w:val="44BD04EE"/>
    <w:rsid w:val="44D38620"/>
    <w:rsid w:val="44D61884"/>
    <w:rsid w:val="44FD1FA3"/>
    <w:rsid w:val="450E3B7A"/>
    <w:rsid w:val="45181266"/>
    <w:rsid w:val="45285200"/>
    <w:rsid w:val="4566BDB7"/>
    <w:rsid w:val="45AB2542"/>
    <w:rsid w:val="45B42F58"/>
    <w:rsid w:val="45C621E8"/>
    <w:rsid w:val="45F346A8"/>
    <w:rsid w:val="462147B0"/>
    <w:rsid w:val="4638A376"/>
    <w:rsid w:val="464254EE"/>
    <w:rsid w:val="4656C095"/>
    <w:rsid w:val="46938FC6"/>
    <w:rsid w:val="469A60D6"/>
    <w:rsid w:val="46A0E285"/>
    <w:rsid w:val="46A18589"/>
    <w:rsid w:val="46BE2F0A"/>
    <w:rsid w:val="47179258"/>
    <w:rsid w:val="471D4008"/>
    <w:rsid w:val="476FEEFD"/>
    <w:rsid w:val="4778A751"/>
    <w:rsid w:val="478BAA11"/>
    <w:rsid w:val="4793C883"/>
    <w:rsid w:val="47C5520A"/>
    <w:rsid w:val="47D861B8"/>
    <w:rsid w:val="47DEECE3"/>
    <w:rsid w:val="47E18DC3"/>
    <w:rsid w:val="47E64047"/>
    <w:rsid w:val="47E84785"/>
    <w:rsid w:val="480CAD97"/>
    <w:rsid w:val="48110F48"/>
    <w:rsid w:val="483DA452"/>
    <w:rsid w:val="48556AEE"/>
    <w:rsid w:val="487A9368"/>
    <w:rsid w:val="4882A69F"/>
    <w:rsid w:val="489965E9"/>
    <w:rsid w:val="48D59C37"/>
    <w:rsid w:val="48DEEAE5"/>
    <w:rsid w:val="48EB7419"/>
    <w:rsid w:val="490B6375"/>
    <w:rsid w:val="4918E0F8"/>
    <w:rsid w:val="49308F1A"/>
    <w:rsid w:val="493C2241"/>
    <w:rsid w:val="4965B8CE"/>
    <w:rsid w:val="497EE12B"/>
    <w:rsid w:val="49931E0D"/>
    <w:rsid w:val="49EA6122"/>
    <w:rsid w:val="49F24EA8"/>
    <w:rsid w:val="4A16BCD7"/>
    <w:rsid w:val="4A3F5383"/>
    <w:rsid w:val="4A45A89E"/>
    <w:rsid w:val="4A497F60"/>
    <w:rsid w:val="4AA94900"/>
    <w:rsid w:val="4AC262FA"/>
    <w:rsid w:val="4AC2E334"/>
    <w:rsid w:val="4AC6B7CB"/>
    <w:rsid w:val="4B022D5A"/>
    <w:rsid w:val="4B08D19F"/>
    <w:rsid w:val="4B1E32CB"/>
    <w:rsid w:val="4B1E5979"/>
    <w:rsid w:val="4B4B8409"/>
    <w:rsid w:val="4B55A982"/>
    <w:rsid w:val="4B8D8984"/>
    <w:rsid w:val="4BA5A6DD"/>
    <w:rsid w:val="4BABA538"/>
    <w:rsid w:val="4BC3B283"/>
    <w:rsid w:val="4C0A922C"/>
    <w:rsid w:val="4C330766"/>
    <w:rsid w:val="4C44DD0D"/>
    <w:rsid w:val="4C4F54D4"/>
    <w:rsid w:val="4C6E0C18"/>
    <w:rsid w:val="4C93F3DC"/>
    <w:rsid w:val="4C9D5990"/>
    <w:rsid w:val="4CD30ECB"/>
    <w:rsid w:val="4D1B44C2"/>
    <w:rsid w:val="4D84AAE0"/>
    <w:rsid w:val="4DD46868"/>
    <w:rsid w:val="4E025A5B"/>
    <w:rsid w:val="4E3602C3"/>
    <w:rsid w:val="4E405B14"/>
    <w:rsid w:val="4E680A3D"/>
    <w:rsid w:val="4E81D4EE"/>
    <w:rsid w:val="4EBF8E58"/>
    <w:rsid w:val="4EC2AAF9"/>
    <w:rsid w:val="4ED5BAE2"/>
    <w:rsid w:val="4F0480D9"/>
    <w:rsid w:val="4F27C803"/>
    <w:rsid w:val="4F367A9B"/>
    <w:rsid w:val="4F8CC98B"/>
    <w:rsid w:val="4F9CA688"/>
    <w:rsid w:val="4FBEB622"/>
    <w:rsid w:val="4FBF98F8"/>
    <w:rsid w:val="4FFAFC6B"/>
    <w:rsid w:val="5000F34C"/>
    <w:rsid w:val="500C6351"/>
    <w:rsid w:val="501EF52C"/>
    <w:rsid w:val="502B9E54"/>
    <w:rsid w:val="506923D0"/>
    <w:rsid w:val="507C175E"/>
    <w:rsid w:val="50826BA4"/>
    <w:rsid w:val="508CBAFE"/>
    <w:rsid w:val="509A2E05"/>
    <w:rsid w:val="509B6EA3"/>
    <w:rsid w:val="50C16A34"/>
    <w:rsid w:val="50C17F7D"/>
    <w:rsid w:val="50C29C93"/>
    <w:rsid w:val="50CE80DC"/>
    <w:rsid w:val="50E2AFFC"/>
    <w:rsid w:val="5122C5F7"/>
    <w:rsid w:val="512391E5"/>
    <w:rsid w:val="5146429F"/>
    <w:rsid w:val="5197575B"/>
    <w:rsid w:val="51BA17C0"/>
    <w:rsid w:val="5219F65C"/>
    <w:rsid w:val="5225C390"/>
    <w:rsid w:val="52BF7B30"/>
    <w:rsid w:val="52F84678"/>
    <w:rsid w:val="53019DB0"/>
    <w:rsid w:val="530C9B14"/>
    <w:rsid w:val="531ACC75"/>
    <w:rsid w:val="5320D7F6"/>
    <w:rsid w:val="53223284"/>
    <w:rsid w:val="5337BC90"/>
    <w:rsid w:val="53456C00"/>
    <w:rsid w:val="534CB25E"/>
    <w:rsid w:val="5382EA30"/>
    <w:rsid w:val="5387F617"/>
    <w:rsid w:val="53921DA4"/>
    <w:rsid w:val="53D36287"/>
    <w:rsid w:val="53E22067"/>
    <w:rsid w:val="53E6BAA2"/>
    <w:rsid w:val="54407551"/>
    <w:rsid w:val="546D9A11"/>
    <w:rsid w:val="54A5809A"/>
    <w:rsid w:val="54A7D7FE"/>
    <w:rsid w:val="54BE02E5"/>
    <w:rsid w:val="54CD18D1"/>
    <w:rsid w:val="54D1EB9C"/>
    <w:rsid w:val="5506B53B"/>
    <w:rsid w:val="551B0FE7"/>
    <w:rsid w:val="5520DD1B"/>
    <w:rsid w:val="5525C0A0"/>
    <w:rsid w:val="552BD409"/>
    <w:rsid w:val="5573DE49"/>
    <w:rsid w:val="55994576"/>
    <w:rsid w:val="55A042FB"/>
    <w:rsid w:val="55B95BB0"/>
    <w:rsid w:val="55C67B4D"/>
    <w:rsid w:val="55F3FE5D"/>
    <w:rsid w:val="56290706"/>
    <w:rsid w:val="56443BD6"/>
    <w:rsid w:val="567B296F"/>
    <w:rsid w:val="569CEFDE"/>
    <w:rsid w:val="56DFBE9A"/>
    <w:rsid w:val="56F6CACB"/>
    <w:rsid w:val="57047811"/>
    <w:rsid w:val="5711F82E"/>
    <w:rsid w:val="5719835F"/>
    <w:rsid w:val="571CDF53"/>
    <w:rsid w:val="57329F47"/>
    <w:rsid w:val="577612ED"/>
    <w:rsid w:val="57B5584D"/>
    <w:rsid w:val="57C5B70A"/>
    <w:rsid w:val="57CC1BE3"/>
    <w:rsid w:val="57F44919"/>
    <w:rsid w:val="57F92E8A"/>
    <w:rsid w:val="57FCFEDE"/>
    <w:rsid w:val="580FF41E"/>
    <w:rsid w:val="581600B9"/>
    <w:rsid w:val="5820F239"/>
    <w:rsid w:val="582C76A6"/>
    <w:rsid w:val="5840C5D9"/>
    <w:rsid w:val="584698F1"/>
    <w:rsid w:val="586242A8"/>
    <w:rsid w:val="58793EB0"/>
    <w:rsid w:val="58ADC88F"/>
    <w:rsid w:val="58DCD49C"/>
    <w:rsid w:val="58FD30B7"/>
    <w:rsid w:val="590CE923"/>
    <w:rsid w:val="5916D2E1"/>
    <w:rsid w:val="5927E2D7"/>
    <w:rsid w:val="592FD05D"/>
    <w:rsid w:val="59383BD7"/>
    <w:rsid w:val="593F4929"/>
    <w:rsid w:val="597F73A8"/>
    <w:rsid w:val="59B6F0C0"/>
    <w:rsid w:val="59E129E3"/>
    <w:rsid w:val="5A2A878D"/>
    <w:rsid w:val="5A4998F0"/>
    <w:rsid w:val="5A684C7A"/>
    <w:rsid w:val="5A87794D"/>
    <w:rsid w:val="5A9E1A79"/>
    <w:rsid w:val="5AE97DE9"/>
    <w:rsid w:val="5B0FFFD9"/>
    <w:rsid w:val="5B1D0CCB"/>
    <w:rsid w:val="5B1F9A7F"/>
    <w:rsid w:val="5B292836"/>
    <w:rsid w:val="5B2BE9DB"/>
    <w:rsid w:val="5B591C29"/>
    <w:rsid w:val="5B60FA06"/>
    <w:rsid w:val="5C0B9CD1"/>
    <w:rsid w:val="5C212402"/>
    <w:rsid w:val="5C53E739"/>
    <w:rsid w:val="5C580BCC"/>
    <w:rsid w:val="5C7F7972"/>
    <w:rsid w:val="5C9C1A23"/>
    <w:rsid w:val="5C9FE7A0"/>
    <w:rsid w:val="5CA5FE5F"/>
    <w:rsid w:val="5CB27834"/>
    <w:rsid w:val="5CC4F897"/>
    <w:rsid w:val="5D08E7C2"/>
    <w:rsid w:val="5D345638"/>
    <w:rsid w:val="5D9CD89E"/>
    <w:rsid w:val="5DA91E70"/>
    <w:rsid w:val="5DC0646A"/>
    <w:rsid w:val="5DCAC5C7"/>
    <w:rsid w:val="5DE2968B"/>
    <w:rsid w:val="5DE2BB74"/>
    <w:rsid w:val="5DE75797"/>
    <w:rsid w:val="5DF57C01"/>
    <w:rsid w:val="5DFB5F8D"/>
    <w:rsid w:val="5E01D3D5"/>
    <w:rsid w:val="5E066776"/>
    <w:rsid w:val="5E2C1FD2"/>
    <w:rsid w:val="5E2FC11A"/>
    <w:rsid w:val="5E428CA1"/>
    <w:rsid w:val="5E68DB3D"/>
    <w:rsid w:val="5EA41FC1"/>
    <w:rsid w:val="5F0F6408"/>
    <w:rsid w:val="5F2E21E3"/>
    <w:rsid w:val="5F4CC67C"/>
    <w:rsid w:val="5F598E0A"/>
    <w:rsid w:val="5F5D1C2C"/>
    <w:rsid w:val="5F8FD56A"/>
    <w:rsid w:val="5F9D6EFD"/>
    <w:rsid w:val="5FD12BA2"/>
    <w:rsid w:val="5FDFE351"/>
    <w:rsid w:val="5FF30BA2"/>
    <w:rsid w:val="5FF8DAB3"/>
    <w:rsid w:val="6066791F"/>
    <w:rsid w:val="6083F972"/>
    <w:rsid w:val="60B437DC"/>
    <w:rsid w:val="60B6F48D"/>
    <w:rsid w:val="60CB56CC"/>
    <w:rsid w:val="60D716BF"/>
    <w:rsid w:val="61024EA9"/>
    <w:rsid w:val="612EF856"/>
    <w:rsid w:val="6138CA8A"/>
    <w:rsid w:val="613B26AF"/>
    <w:rsid w:val="61645E87"/>
    <w:rsid w:val="616DD12F"/>
    <w:rsid w:val="6175B3A6"/>
    <w:rsid w:val="61B1E863"/>
    <w:rsid w:val="61F992EF"/>
    <w:rsid w:val="62024980"/>
    <w:rsid w:val="620B75BB"/>
    <w:rsid w:val="62110399"/>
    <w:rsid w:val="62138457"/>
    <w:rsid w:val="621C22C4"/>
    <w:rsid w:val="622861E3"/>
    <w:rsid w:val="623413BC"/>
    <w:rsid w:val="623C4615"/>
    <w:rsid w:val="623FF834"/>
    <w:rsid w:val="6253A49A"/>
    <w:rsid w:val="625E2683"/>
    <w:rsid w:val="625F21FA"/>
    <w:rsid w:val="62906586"/>
    <w:rsid w:val="62957BD6"/>
    <w:rsid w:val="629D93A7"/>
    <w:rsid w:val="62BC5C51"/>
    <w:rsid w:val="62CC7CCB"/>
    <w:rsid w:val="62CFE7F9"/>
    <w:rsid w:val="62D26C35"/>
    <w:rsid w:val="62D544F8"/>
    <w:rsid w:val="62DAC543"/>
    <w:rsid w:val="62FA4AF0"/>
    <w:rsid w:val="631F2795"/>
    <w:rsid w:val="63276473"/>
    <w:rsid w:val="634331B6"/>
    <w:rsid w:val="63494218"/>
    <w:rsid w:val="63650665"/>
    <w:rsid w:val="63AF54B8"/>
    <w:rsid w:val="63BB1FBC"/>
    <w:rsid w:val="63DE71A2"/>
    <w:rsid w:val="63E0B903"/>
    <w:rsid w:val="64119656"/>
    <w:rsid w:val="6414F4E5"/>
    <w:rsid w:val="644B0282"/>
    <w:rsid w:val="64529AD8"/>
    <w:rsid w:val="6453054B"/>
    <w:rsid w:val="646CC638"/>
    <w:rsid w:val="647BCF42"/>
    <w:rsid w:val="64A43A12"/>
    <w:rsid w:val="64B8776C"/>
    <w:rsid w:val="64CA470F"/>
    <w:rsid w:val="64CF8893"/>
    <w:rsid w:val="64F74F42"/>
    <w:rsid w:val="65107FCB"/>
    <w:rsid w:val="6515713F"/>
    <w:rsid w:val="652994C7"/>
    <w:rsid w:val="6534B402"/>
    <w:rsid w:val="653997BA"/>
    <w:rsid w:val="6539EA42"/>
    <w:rsid w:val="653DF549"/>
    <w:rsid w:val="6544021F"/>
    <w:rsid w:val="65498610"/>
    <w:rsid w:val="6563B63E"/>
    <w:rsid w:val="65AA5E4C"/>
    <w:rsid w:val="65AA714B"/>
    <w:rsid w:val="65AD351C"/>
    <w:rsid w:val="65AD66B7"/>
    <w:rsid w:val="65B42326"/>
    <w:rsid w:val="65EA035D"/>
    <w:rsid w:val="660BCE47"/>
    <w:rsid w:val="661ABBEB"/>
    <w:rsid w:val="6626ECAE"/>
    <w:rsid w:val="662EDF2C"/>
    <w:rsid w:val="66624D26"/>
    <w:rsid w:val="66964C30"/>
    <w:rsid w:val="66B3DBB5"/>
    <w:rsid w:val="66CEEF84"/>
    <w:rsid w:val="67291499"/>
    <w:rsid w:val="675F9DD0"/>
    <w:rsid w:val="67AA23C6"/>
    <w:rsid w:val="67C2BD0F"/>
    <w:rsid w:val="67D9782A"/>
    <w:rsid w:val="67DE917C"/>
    <w:rsid w:val="680B0394"/>
    <w:rsid w:val="682C3009"/>
    <w:rsid w:val="68663BA5"/>
    <w:rsid w:val="686F1BC1"/>
    <w:rsid w:val="6882C5DB"/>
    <w:rsid w:val="6892023C"/>
    <w:rsid w:val="68994D11"/>
    <w:rsid w:val="689C83BF"/>
    <w:rsid w:val="68BA3AFE"/>
    <w:rsid w:val="68CD6807"/>
    <w:rsid w:val="68E2120D"/>
    <w:rsid w:val="68FB9AF4"/>
    <w:rsid w:val="691A17A4"/>
    <w:rsid w:val="691C700A"/>
    <w:rsid w:val="69303406"/>
    <w:rsid w:val="693495B7"/>
    <w:rsid w:val="69515CFF"/>
    <w:rsid w:val="6966123C"/>
    <w:rsid w:val="69870B51"/>
    <w:rsid w:val="699AF6FD"/>
    <w:rsid w:val="69B2E6B3"/>
    <w:rsid w:val="69D3C08E"/>
    <w:rsid w:val="69D88D3A"/>
    <w:rsid w:val="69FE4AE5"/>
    <w:rsid w:val="6A1F3FA9"/>
    <w:rsid w:val="6A2A2D16"/>
    <w:rsid w:val="6A36D4AB"/>
    <w:rsid w:val="6A67AA40"/>
    <w:rsid w:val="6AAC134A"/>
    <w:rsid w:val="6ACECD9E"/>
    <w:rsid w:val="6ADC183C"/>
    <w:rsid w:val="6B11293C"/>
    <w:rsid w:val="6B11F81C"/>
    <w:rsid w:val="6B1A08A2"/>
    <w:rsid w:val="6B2CD72A"/>
    <w:rsid w:val="6B2E1129"/>
    <w:rsid w:val="6B592023"/>
    <w:rsid w:val="6B726930"/>
    <w:rsid w:val="6B8C4062"/>
    <w:rsid w:val="6BB10DA0"/>
    <w:rsid w:val="6BBB100A"/>
    <w:rsid w:val="6BCBC032"/>
    <w:rsid w:val="6BCBE6E0"/>
    <w:rsid w:val="6BE6C252"/>
    <w:rsid w:val="6C034155"/>
    <w:rsid w:val="6C044E00"/>
    <w:rsid w:val="6C0DF77F"/>
    <w:rsid w:val="6C2495C1"/>
    <w:rsid w:val="6C6A9DFF"/>
    <w:rsid w:val="6C742A63"/>
    <w:rsid w:val="6C803B2B"/>
    <w:rsid w:val="6C9865EE"/>
    <w:rsid w:val="6CBE355E"/>
    <w:rsid w:val="6CC2ED4E"/>
    <w:rsid w:val="6D0CE5DA"/>
    <w:rsid w:val="6D35EBA7"/>
    <w:rsid w:val="6D44A007"/>
    <w:rsid w:val="6D4BD436"/>
    <w:rsid w:val="6D56E06B"/>
    <w:rsid w:val="6D7444A4"/>
    <w:rsid w:val="6DAF54CB"/>
    <w:rsid w:val="6DC8D229"/>
    <w:rsid w:val="6DFFE0A6"/>
    <w:rsid w:val="6E0E6FDC"/>
    <w:rsid w:val="6E2B1249"/>
    <w:rsid w:val="6E2EEF09"/>
    <w:rsid w:val="6E518003"/>
    <w:rsid w:val="6E65B1EB"/>
    <w:rsid w:val="6E8A8388"/>
    <w:rsid w:val="6ECE259B"/>
    <w:rsid w:val="6EF36CB2"/>
    <w:rsid w:val="6F1CBABC"/>
    <w:rsid w:val="6F35DDF8"/>
    <w:rsid w:val="6F3ADCA9"/>
    <w:rsid w:val="6F406271"/>
    <w:rsid w:val="6FA06B8F"/>
    <w:rsid w:val="6FCA870F"/>
    <w:rsid w:val="6FDC8D34"/>
    <w:rsid w:val="6FFAD5A4"/>
    <w:rsid w:val="7051C379"/>
    <w:rsid w:val="707005D2"/>
    <w:rsid w:val="707F0173"/>
    <w:rsid w:val="70A50929"/>
    <w:rsid w:val="70A97777"/>
    <w:rsid w:val="70B61643"/>
    <w:rsid w:val="70F54D50"/>
    <w:rsid w:val="70F806E4"/>
    <w:rsid w:val="70F9CB42"/>
    <w:rsid w:val="711C41EB"/>
    <w:rsid w:val="71252989"/>
    <w:rsid w:val="713745F4"/>
    <w:rsid w:val="716FC075"/>
    <w:rsid w:val="718C4A42"/>
    <w:rsid w:val="71D43002"/>
    <w:rsid w:val="71D5C7B2"/>
    <w:rsid w:val="71DE74CB"/>
    <w:rsid w:val="71F1A5DE"/>
    <w:rsid w:val="71F95270"/>
    <w:rsid w:val="72168772"/>
    <w:rsid w:val="72210140"/>
    <w:rsid w:val="72331AD1"/>
    <w:rsid w:val="7278A9B4"/>
    <w:rsid w:val="7293D745"/>
    <w:rsid w:val="72A9546F"/>
    <w:rsid w:val="72B5CD81"/>
    <w:rsid w:val="72B9327B"/>
    <w:rsid w:val="72F42B3D"/>
    <w:rsid w:val="73094CB4"/>
    <w:rsid w:val="7339230E"/>
    <w:rsid w:val="7366504F"/>
    <w:rsid w:val="736DEC9E"/>
    <w:rsid w:val="73A7D397"/>
    <w:rsid w:val="73F1885C"/>
    <w:rsid w:val="7411CAAE"/>
    <w:rsid w:val="74149B9D"/>
    <w:rsid w:val="7421FE74"/>
    <w:rsid w:val="7459DA1F"/>
    <w:rsid w:val="7475AFE4"/>
    <w:rsid w:val="748C3033"/>
    <w:rsid w:val="748F26A9"/>
    <w:rsid w:val="74A6709F"/>
    <w:rsid w:val="74ACCDAB"/>
    <w:rsid w:val="74B34670"/>
    <w:rsid w:val="74B62A59"/>
    <w:rsid w:val="74C1660D"/>
    <w:rsid w:val="74DC3CAB"/>
    <w:rsid w:val="754B4EA0"/>
    <w:rsid w:val="75612EFE"/>
    <w:rsid w:val="75634164"/>
    <w:rsid w:val="757760DA"/>
    <w:rsid w:val="759317F5"/>
    <w:rsid w:val="759EB90A"/>
    <w:rsid w:val="75AAE2F0"/>
    <w:rsid w:val="75B24FAA"/>
    <w:rsid w:val="75B4D135"/>
    <w:rsid w:val="75B73B25"/>
    <w:rsid w:val="75CB7807"/>
    <w:rsid w:val="75DE2A12"/>
    <w:rsid w:val="75E1FC26"/>
    <w:rsid w:val="75FAE2C6"/>
    <w:rsid w:val="76118045"/>
    <w:rsid w:val="761B75C4"/>
    <w:rsid w:val="766A21E0"/>
    <w:rsid w:val="76A69762"/>
    <w:rsid w:val="76C2EDF4"/>
    <w:rsid w:val="76E4BB73"/>
    <w:rsid w:val="76E59E2A"/>
    <w:rsid w:val="76FBD44F"/>
    <w:rsid w:val="76FF11C5"/>
    <w:rsid w:val="772E9313"/>
    <w:rsid w:val="774678BD"/>
    <w:rsid w:val="7758DA97"/>
    <w:rsid w:val="7765849E"/>
    <w:rsid w:val="7765A03E"/>
    <w:rsid w:val="77674868"/>
    <w:rsid w:val="779D0660"/>
    <w:rsid w:val="77B02266"/>
    <w:rsid w:val="77CFD944"/>
    <w:rsid w:val="77E5AD52"/>
    <w:rsid w:val="77FB78AF"/>
    <w:rsid w:val="780C9431"/>
    <w:rsid w:val="781351CC"/>
    <w:rsid w:val="787987A6"/>
    <w:rsid w:val="78998ABF"/>
    <w:rsid w:val="789AE226"/>
    <w:rsid w:val="789B04D4"/>
    <w:rsid w:val="78A594F5"/>
    <w:rsid w:val="78CA6374"/>
    <w:rsid w:val="78F2A83B"/>
    <w:rsid w:val="78F89CEA"/>
    <w:rsid w:val="78FCC4C2"/>
    <w:rsid w:val="792B50D5"/>
    <w:rsid w:val="79421156"/>
    <w:rsid w:val="79457FE9"/>
    <w:rsid w:val="79492107"/>
    <w:rsid w:val="794C969D"/>
    <w:rsid w:val="797EE8E9"/>
    <w:rsid w:val="799054DD"/>
    <w:rsid w:val="79956271"/>
    <w:rsid w:val="79C29286"/>
    <w:rsid w:val="79D2F04C"/>
    <w:rsid w:val="79D30CA8"/>
    <w:rsid w:val="79F2CFBF"/>
    <w:rsid w:val="7A1C5C35"/>
    <w:rsid w:val="7A326C19"/>
    <w:rsid w:val="7A48A7E5"/>
    <w:rsid w:val="7A4DA460"/>
    <w:rsid w:val="7A8476C1"/>
    <w:rsid w:val="7A92F5DF"/>
    <w:rsid w:val="7AC18EEE"/>
    <w:rsid w:val="7AC233A0"/>
    <w:rsid w:val="7AE4F168"/>
    <w:rsid w:val="7B21CF1D"/>
    <w:rsid w:val="7B40E97D"/>
    <w:rsid w:val="7B76F2FB"/>
    <w:rsid w:val="7B83FC21"/>
    <w:rsid w:val="7BAD441D"/>
    <w:rsid w:val="7BC8B616"/>
    <w:rsid w:val="7BD84F1E"/>
    <w:rsid w:val="7BE6C354"/>
    <w:rsid w:val="7C1BB448"/>
    <w:rsid w:val="7C267CA9"/>
    <w:rsid w:val="7C3AB98B"/>
    <w:rsid w:val="7C565AC8"/>
    <w:rsid w:val="7C754F27"/>
    <w:rsid w:val="7C772C5E"/>
    <w:rsid w:val="7C7C2644"/>
    <w:rsid w:val="7C80C1C9"/>
    <w:rsid w:val="7C92C997"/>
    <w:rsid w:val="7C930354"/>
    <w:rsid w:val="7CC4BB94"/>
    <w:rsid w:val="7CECE5D2"/>
    <w:rsid w:val="7D200333"/>
    <w:rsid w:val="7D64E47A"/>
    <w:rsid w:val="7D700D23"/>
    <w:rsid w:val="7D95BAAA"/>
    <w:rsid w:val="7DA59F47"/>
    <w:rsid w:val="7DA924AD"/>
    <w:rsid w:val="7DB37BF4"/>
    <w:rsid w:val="7DD689EC"/>
    <w:rsid w:val="7DE411BF"/>
    <w:rsid w:val="7DF1824E"/>
    <w:rsid w:val="7E1C3C8F"/>
    <w:rsid w:val="7E1C922A"/>
    <w:rsid w:val="7E3889F8"/>
    <w:rsid w:val="7E3C3BF7"/>
    <w:rsid w:val="7E47CA82"/>
    <w:rsid w:val="7E9048DB"/>
    <w:rsid w:val="7E99FC4E"/>
    <w:rsid w:val="7E9B3FC8"/>
    <w:rsid w:val="7EE7C4BF"/>
    <w:rsid w:val="7EECB4DF"/>
    <w:rsid w:val="7F17AEC7"/>
    <w:rsid w:val="7F3FFA64"/>
    <w:rsid w:val="7F545D94"/>
    <w:rsid w:val="7F566E73"/>
    <w:rsid w:val="7F60FCFB"/>
    <w:rsid w:val="7F725A4D"/>
    <w:rsid w:val="7F7E3809"/>
    <w:rsid w:val="7F813859"/>
    <w:rsid w:val="7FDED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E2721"/>
  <w15:chartTrackingRefBased/>
  <w15:docId w15:val="{80AA1E8A-BB8E-40E9-B5F0-50C9994B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3881E142"/>
    <w:rPr>
      <w:lang w:val="en-AU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3881E142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3881E142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3881E142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3881E142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3881E142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3881E142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3881E142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3881E142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3881E142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3881E142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3881E142"/>
    <w:rPr>
      <w:rFonts w:eastAsiaTheme="minorEastAsia"/>
      <w:color w:val="5A5A5A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3881E14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3881E142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agrafoelenco">
    <w:name w:val="List Paragraph"/>
    <w:basedOn w:val="Normale"/>
    <w:uiPriority w:val="34"/>
    <w:qFormat/>
    <w:rsid w:val="3881E14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3881E142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AU"/>
    </w:rPr>
  </w:style>
  <w:style w:type="character" w:customStyle="1" w:styleId="Titolo2Carattere">
    <w:name w:val="Titolo 2 Carattere"/>
    <w:basedOn w:val="Carpredefinitoparagrafo"/>
    <w:link w:val="Titolo2"/>
    <w:uiPriority w:val="9"/>
    <w:rsid w:val="3881E142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n-AU"/>
    </w:rPr>
  </w:style>
  <w:style w:type="character" w:customStyle="1" w:styleId="Titolo3Carattere">
    <w:name w:val="Titolo 3 Carattere"/>
    <w:basedOn w:val="Carpredefinitoparagrafo"/>
    <w:link w:val="Titolo3"/>
    <w:uiPriority w:val="9"/>
    <w:rsid w:val="3881E142"/>
    <w:rPr>
      <w:rFonts w:asciiTheme="majorHAnsi" w:eastAsiaTheme="majorEastAsia" w:hAnsiTheme="majorHAnsi" w:cstheme="majorBidi"/>
      <w:noProof w:val="0"/>
      <w:color w:val="1F3763"/>
      <w:sz w:val="24"/>
      <w:szCs w:val="24"/>
      <w:lang w:val="en-AU"/>
    </w:rPr>
  </w:style>
  <w:style w:type="character" w:customStyle="1" w:styleId="Titolo4Carattere">
    <w:name w:val="Titolo 4 Carattere"/>
    <w:basedOn w:val="Carpredefinitoparagrafo"/>
    <w:link w:val="Titolo4"/>
    <w:uiPriority w:val="9"/>
    <w:rsid w:val="3881E142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AU"/>
    </w:rPr>
  </w:style>
  <w:style w:type="character" w:customStyle="1" w:styleId="Titolo5Carattere">
    <w:name w:val="Titolo 5 Carattere"/>
    <w:basedOn w:val="Carpredefinitoparagrafo"/>
    <w:link w:val="Titolo5"/>
    <w:uiPriority w:val="9"/>
    <w:rsid w:val="3881E142"/>
    <w:rPr>
      <w:rFonts w:asciiTheme="majorHAnsi" w:eastAsiaTheme="majorEastAsia" w:hAnsiTheme="majorHAnsi" w:cstheme="majorBidi"/>
      <w:noProof w:val="0"/>
      <w:color w:val="2F5496" w:themeColor="accent1" w:themeShade="BF"/>
      <w:lang w:val="en-AU"/>
    </w:rPr>
  </w:style>
  <w:style w:type="character" w:customStyle="1" w:styleId="Titolo6Carattere">
    <w:name w:val="Titolo 6 Carattere"/>
    <w:basedOn w:val="Carpredefinitoparagrafo"/>
    <w:link w:val="Titolo6"/>
    <w:uiPriority w:val="9"/>
    <w:rsid w:val="3881E142"/>
    <w:rPr>
      <w:rFonts w:asciiTheme="majorHAnsi" w:eastAsiaTheme="majorEastAsia" w:hAnsiTheme="majorHAnsi" w:cstheme="majorBidi"/>
      <w:noProof w:val="0"/>
      <w:color w:val="1F3763"/>
      <w:lang w:val="en-AU"/>
    </w:rPr>
  </w:style>
  <w:style w:type="character" w:customStyle="1" w:styleId="Titolo7Carattere">
    <w:name w:val="Titolo 7 Carattere"/>
    <w:basedOn w:val="Carpredefinitoparagrafo"/>
    <w:link w:val="Titolo7"/>
    <w:uiPriority w:val="9"/>
    <w:rsid w:val="3881E142"/>
    <w:rPr>
      <w:rFonts w:asciiTheme="majorHAnsi" w:eastAsiaTheme="majorEastAsia" w:hAnsiTheme="majorHAnsi" w:cstheme="majorBidi"/>
      <w:i/>
      <w:iCs/>
      <w:noProof w:val="0"/>
      <w:color w:val="1F3763"/>
      <w:lang w:val="en-AU"/>
    </w:rPr>
  </w:style>
  <w:style w:type="character" w:customStyle="1" w:styleId="Titolo8Carattere">
    <w:name w:val="Titolo 8 Carattere"/>
    <w:basedOn w:val="Carpredefinitoparagrafo"/>
    <w:link w:val="Titolo8"/>
    <w:uiPriority w:val="9"/>
    <w:rsid w:val="3881E142"/>
    <w:rPr>
      <w:rFonts w:asciiTheme="majorHAnsi" w:eastAsiaTheme="majorEastAsia" w:hAnsiTheme="majorHAnsi" w:cstheme="majorBidi"/>
      <w:noProof w:val="0"/>
      <w:color w:val="272727"/>
      <w:sz w:val="21"/>
      <w:szCs w:val="21"/>
      <w:lang w:val="en-AU"/>
    </w:rPr>
  </w:style>
  <w:style w:type="character" w:customStyle="1" w:styleId="Titolo9Carattere">
    <w:name w:val="Titolo 9 Carattere"/>
    <w:basedOn w:val="Carpredefinitoparagrafo"/>
    <w:link w:val="Titolo9"/>
    <w:uiPriority w:val="9"/>
    <w:rsid w:val="3881E142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AU"/>
    </w:rPr>
  </w:style>
  <w:style w:type="character" w:customStyle="1" w:styleId="TitoloCarattere">
    <w:name w:val="Titolo Carattere"/>
    <w:basedOn w:val="Carpredefinitoparagrafo"/>
    <w:link w:val="Titolo"/>
    <w:uiPriority w:val="10"/>
    <w:rsid w:val="3881E142"/>
    <w:rPr>
      <w:rFonts w:asciiTheme="majorHAnsi" w:eastAsiaTheme="majorEastAsia" w:hAnsiTheme="majorHAnsi" w:cstheme="majorBidi"/>
      <w:noProof w:val="0"/>
      <w:sz w:val="56"/>
      <w:szCs w:val="56"/>
      <w:lang w:val="en-AU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3881E142"/>
    <w:rPr>
      <w:rFonts w:eastAsiaTheme="minorEastAsia"/>
      <w:color w:val="5A5A5A"/>
      <w:lang w:val="en-AU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3881E142"/>
    <w:rPr>
      <w:i/>
      <w:iCs/>
      <w:noProof w:val="0"/>
      <w:color w:val="404040" w:themeColor="text1" w:themeTint="BF"/>
      <w:lang w:val="en-AU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3881E142"/>
    <w:rPr>
      <w:i/>
      <w:iCs/>
      <w:noProof w:val="0"/>
      <w:color w:val="4472C4" w:themeColor="accent1"/>
      <w:lang w:val="en-AU"/>
    </w:rPr>
  </w:style>
  <w:style w:type="paragraph" w:styleId="Sommario1">
    <w:name w:val="toc 1"/>
    <w:basedOn w:val="Normale"/>
    <w:next w:val="Normale"/>
    <w:uiPriority w:val="39"/>
    <w:unhideWhenUsed/>
    <w:rsid w:val="3881E142"/>
    <w:pPr>
      <w:spacing w:after="100"/>
    </w:pPr>
  </w:style>
  <w:style w:type="paragraph" w:styleId="Sommario2">
    <w:name w:val="toc 2"/>
    <w:basedOn w:val="Normale"/>
    <w:next w:val="Normale"/>
    <w:uiPriority w:val="39"/>
    <w:unhideWhenUsed/>
    <w:rsid w:val="3881E142"/>
    <w:pPr>
      <w:spacing w:after="100"/>
      <w:ind w:left="220"/>
    </w:pPr>
  </w:style>
  <w:style w:type="paragraph" w:styleId="Sommario3">
    <w:name w:val="toc 3"/>
    <w:basedOn w:val="Normale"/>
    <w:next w:val="Normale"/>
    <w:uiPriority w:val="39"/>
    <w:unhideWhenUsed/>
    <w:rsid w:val="3881E142"/>
    <w:pPr>
      <w:spacing w:after="100"/>
      <w:ind w:left="440"/>
    </w:pPr>
  </w:style>
  <w:style w:type="paragraph" w:styleId="Sommario4">
    <w:name w:val="toc 4"/>
    <w:basedOn w:val="Normale"/>
    <w:next w:val="Normale"/>
    <w:uiPriority w:val="39"/>
    <w:unhideWhenUsed/>
    <w:rsid w:val="3881E142"/>
    <w:pPr>
      <w:spacing w:after="100"/>
      <w:ind w:left="660"/>
    </w:pPr>
  </w:style>
  <w:style w:type="paragraph" w:styleId="Sommario5">
    <w:name w:val="toc 5"/>
    <w:basedOn w:val="Normale"/>
    <w:next w:val="Normale"/>
    <w:uiPriority w:val="39"/>
    <w:unhideWhenUsed/>
    <w:rsid w:val="3881E142"/>
    <w:pPr>
      <w:spacing w:after="100"/>
      <w:ind w:left="880"/>
    </w:pPr>
  </w:style>
  <w:style w:type="paragraph" w:styleId="Sommario6">
    <w:name w:val="toc 6"/>
    <w:basedOn w:val="Normale"/>
    <w:next w:val="Normale"/>
    <w:uiPriority w:val="39"/>
    <w:unhideWhenUsed/>
    <w:rsid w:val="3881E142"/>
    <w:pPr>
      <w:spacing w:after="100"/>
      <w:ind w:left="1100"/>
    </w:pPr>
  </w:style>
  <w:style w:type="paragraph" w:styleId="Sommario7">
    <w:name w:val="toc 7"/>
    <w:basedOn w:val="Normale"/>
    <w:next w:val="Normale"/>
    <w:uiPriority w:val="39"/>
    <w:unhideWhenUsed/>
    <w:rsid w:val="3881E142"/>
    <w:pPr>
      <w:spacing w:after="100"/>
      <w:ind w:left="1320"/>
    </w:pPr>
  </w:style>
  <w:style w:type="paragraph" w:styleId="Sommario8">
    <w:name w:val="toc 8"/>
    <w:basedOn w:val="Normale"/>
    <w:next w:val="Normale"/>
    <w:uiPriority w:val="39"/>
    <w:unhideWhenUsed/>
    <w:rsid w:val="3881E142"/>
    <w:pPr>
      <w:spacing w:after="100"/>
      <w:ind w:left="1540"/>
    </w:pPr>
  </w:style>
  <w:style w:type="paragraph" w:styleId="Sommario9">
    <w:name w:val="toc 9"/>
    <w:basedOn w:val="Normale"/>
    <w:next w:val="Normale"/>
    <w:uiPriority w:val="39"/>
    <w:unhideWhenUsed/>
    <w:rsid w:val="3881E142"/>
    <w:pPr>
      <w:spacing w:after="100"/>
      <w:ind w:left="1760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3881E142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3881E142"/>
    <w:rPr>
      <w:noProof w:val="0"/>
      <w:sz w:val="20"/>
      <w:szCs w:val="20"/>
      <w:lang w:val="en-AU"/>
    </w:rPr>
  </w:style>
  <w:style w:type="paragraph" w:styleId="Pidipagina">
    <w:name w:val="footer"/>
    <w:basedOn w:val="Normale"/>
    <w:link w:val="PidipaginaCarattere"/>
    <w:uiPriority w:val="99"/>
    <w:unhideWhenUsed/>
    <w:rsid w:val="3881E142"/>
    <w:pPr>
      <w:tabs>
        <w:tab w:val="center" w:pos="4680"/>
        <w:tab w:val="right" w:pos="9360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3881E142"/>
    <w:rPr>
      <w:noProof w:val="0"/>
      <w:lang w:val="en-AU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3881E142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3881E142"/>
    <w:rPr>
      <w:noProof w:val="0"/>
      <w:sz w:val="20"/>
      <w:szCs w:val="20"/>
      <w:lang w:val="en-AU"/>
    </w:rPr>
  </w:style>
  <w:style w:type="paragraph" w:styleId="Intestazione">
    <w:name w:val="header"/>
    <w:basedOn w:val="Normale"/>
    <w:link w:val="IntestazioneCarattere"/>
    <w:uiPriority w:val="99"/>
    <w:unhideWhenUsed/>
    <w:rsid w:val="3881E142"/>
    <w:pPr>
      <w:tabs>
        <w:tab w:val="center" w:pos="4680"/>
        <w:tab w:val="right" w:pos="9360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3881E142"/>
    <w:rPr>
      <w:noProof w:val="0"/>
      <w:lang w:val="en-AU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customStyle="1" w:styleId="paragraph">
    <w:name w:val="paragraph"/>
    <w:basedOn w:val="Normale"/>
    <w:rsid w:val="00307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normaltextrun">
    <w:name w:val="normaltextrun"/>
    <w:basedOn w:val="Carpredefinitoparagrafo"/>
    <w:rsid w:val="003072C6"/>
  </w:style>
  <w:style w:type="character" w:customStyle="1" w:styleId="eop">
    <w:name w:val="eop"/>
    <w:basedOn w:val="Carpredefinitoparagrafo"/>
    <w:rsid w:val="003072C6"/>
  </w:style>
  <w:style w:type="paragraph" w:styleId="Didascalia">
    <w:name w:val="caption"/>
    <w:basedOn w:val="Normale"/>
    <w:next w:val="Normale"/>
    <w:uiPriority w:val="35"/>
    <w:unhideWhenUsed/>
    <w:qFormat/>
    <w:rsid w:val="00CC654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38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2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4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0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3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8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0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0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6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98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5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6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3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83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9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0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1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4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8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1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2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0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microsoft.com/office/2020/10/relationships/intelligence" Target="intelligence2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43937B-2630-7442-A519-E393E1EB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3529</Words>
  <Characters>2011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Ferrara</dc:creator>
  <cp:keywords/>
  <dc:description/>
  <cp:lastModifiedBy>Alessio Ferrara</cp:lastModifiedBy>
  <cp:revision>2</cp:revision>
  <dcterms:created xsi:type="dcterms:W3CDTF">2022-01-07T20:16:00Z</dcterms:created>
  <dcterms:modified xsi:type="dcterms:W3CDTF">2022-01-07T20:16:00Z</dcterms:modified>
</cp:coreProperties>
</file>